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23D3" w14:textId="77777777" w:rsidR="00822D7F" w:rsidRPr="006E1027" w:rsidRDefault="00822D7F" w:rsidP="005028AC">
      <w:pPr>
        <w:spacing w:line="276" w:lineRule="auto"/>
        <w:ind w:firstLine="709"/>
        <w:contextualSpacing/>
        <w:jc w:val="right"/>
        <w:rPr>
          <w:rFonts w:eastAsiaTheme="minorHAnsi"/>
        </w:rPr>
      </w:pPr>
    </w:p>
    <w:p w14:paraId="5F4D3915" w14:textId="5FE74DEA" w:rsidR="00D17054" w:rsidRDefault="0000618C" w:rsidP="005028AC">
      <w:pPr>
        <w:spacing w:line="276" w:lineRule="auto"/>
        <w:ind w:firstLine="709"/>
        <w:contextualSpacing/>
        <w:jc w:val="center"/>
        <w:rPr>
          <w:rFonts w:eastAsiaTheme="minorHAnsi"/>
          <w:bCs/>
        </w:rPr>
      </w:pPr>
      <w:r w:rsidRPr="00405B7A">
        <w:rPr>
          <w:rFonts w:eastAsiaTheme="minorHAnsi"/>
          <w:bCs/>
        </w:rPr>
        <w:t>О</w:t>
      </w:r>
      <w:r w:rsidR="00D17054" w:rsidRPr="00405B7A">
        <w:rPr>
          <w:rFonts w:eastAsiaTheme="minorHAnsi"/>
          <w:bCs/>
        </w:rPr>
        <w:t xml:space="preserve">тчет о состоянии коррупции и реализации антикоррупционной политики </w:t>
      </w:r>
      <w:r w:rsidRPr="00405B7A">
        <w:rPr>
          <w:rFonts w:eastAsiaTheme="minorHAnsi"/>
          <w:bCs/>
        </w:rPr>
        <w:t xml:space="preserve">в Лениногорском муниципальном районе </w:t>
      </w:r>
      <w:r w:rsidR="009A0ADF" w:rsidRPr="00405B7A">
        <w:rPr>
          <w:rFonts w:eastAsiaTheme="minorHAnsi"/>
          <w:bCs/>
        </w:rPr>
        <w:t xml:space="preserve">за </w:t>
      </w:r>
      <w:r w:rsidR="00D17054" w:rsidRPr="00405B7A">
        <w:rPr>
          <w:rFonts w:eastAsiaTheme="minorHAnsi"/>
          <w:bCs/>
        </w:rPr>
        <w:t>20</w:t>
      </w:r>
      <w:r w:rsidR="003E40C1" w:rsidRPr="00405B7A">
        <w:rPr>
          <w:rFonts w:eastAsiaTheme="minorHAnsi"/>
          <w:bCs/>
        </w:rPr>
        <w:t>2</w:t>
      </w:r>
      <w:r w:rsidR="00C7769E" w:rsidRPr="00405B7A">
        <w:rPr>
          <w:rFonts w:eastAsiaTheme="minorHAnsi"/>
          <w:bCs/>
        </w:rPr>
        <w:t>2</w:t>
      </w:r>
      <w:r w:rsidR="00D17054" w:rsidRPr="00405B7A">
        <w:rPr>
          <w:rFonts w:eastAsiaTheme="minorHAnsi"/>
          <w:bCs/>
        </w:rPr>
        <w:t xml:space="preserve"> год</w:t>
      </w:r>
    </w:p>
    <w:p w14:paraId="47A4FA8D" w14:textId="77777777" w:rsidR="00251E13" w:rsidRPr="00405B7A" w:rsidRDefault="00251E13" w:rsidP="005028AC">
      <w:pPr>
        <w:spacing w:line="276" w:lineRule="auto"/>
        <w:ind w:firstLine="709"/>
        <w:contextualSpacing/>
        <w:jc w:val="center"/>
        <w:rPr>
          <w:rFonts w:eastAsiaTheme="minorHAnsi"/>
          <w:bCs/>
        </w:rPr>
      </w:pPr>
    </w:p>
    <w:p w14:paraId="2DB5CECF" w14:textId="77777777" w:rsidR="00D17054" w:rsidRPr="00405B7A" w:rsidRDefault="00D17054" w:rsidP="005028AC">
      <w:pPr>
        <w:pStyle w:val="a9"/>
        <w:numPr>
          <w:ilvl w:val="0"/>
          <w:numId w:val="2"/>
        </w:numPr>
        <w:tabs>
          <w:tab w:val="left" w:pos="1134"/>
        </w:tabs>
        <w:spacing w:line="276" w:lineRule="auto"/>
        <w:ind w:left="0" w:firstLine="709"/>
        <w:contextualSpacing/>
        <w:rPr>
          <w:rFonts w:eastAsiaTheme="minorHAnsi"/>
          <w:bCs/>
          <w:color w:val="auto"/>
          <w:sz w:val="28"/>
          <w:szCs w:val="28"/>
        </w:rPr>
      </w:pPr>
      <w:r w:rsidRPr="00405B7A">
        <w:rPr>
          <w:rFonts w:eastAsiaTheme="minorHAnsi"/>
          <w:bCs/>
          <w:color w:val="auto"/>
          <w:sz w:val="28"/>
          <w:szCs w:val="28"/>
        </w:rPr>
        <w:t xml:space="preserve">Состояние коррупции в </w:t>
      </w:r>
      <w:r w:rsidR="004F2B00" w:rsidRPr="00405B7A">
        <w:rPr>
          <w:rFonts w:eastAsiaTheme="minorHAnsi"/>
          <w:bCs/>
          <w:color w:val="auto"/>
          <w:sz w:val="28"/>
          <w:szCs w:val="28"/>
        </w:rPr>
        <w:t>муниципальном районе (городском округе)</w:t>
      </w:r>
      <w:r w:rsidRPr="00405B7A">
        <w:rPr>
          <w:rFonts w:eastAsiaTheme="minorHAnsi"/>
          <w:bCs/>
          <w:color w:val="auto"/>
          <w:sz w:val="28"/>
          <w:szCs w:val="28"/>
        </w:rPr>
        <w:t xml:space="preserve"> </w:t>
      </w:r>
    </w:p>
    <w:p w14:paraId="795F4B1F" w14:textId="0AC88E34" w:rsidR="00FC6681" w:rsidRDefault="000E5A6F" w:rsidP="005028AC">
      <w:pPr>
        <w:autoSpaceDE w:val="0"/>
        <w:autoSpaceDN w:val="0"/>
        <w:adjustRightInd w:val="0"/>
        <w:spacing w:line="276" w:lineRule="auto"/>
        <w:ind w:firstLine="709"/>
        <w:contextualSpacing/>
      </w:pPr>
      <w:r w:rsidRPr="00FC6681">
        <w:t>А</w:t>
      </w:r>
      <w:r w:rsidR="00BE6E36" w:rsidRPr="00FC6681">
        <w:t>)</w:t>
      </w:r>
      <w:r w:rsidR="00943DB6" w:rsidRPr="00FC6681">
        <w:t xml:space="preserve"> </w:t>
      </w:r>
      <w:r w:rsidR="00FC6681" w:rsidRPr="00FC6681">
        <w:t xml:space="preserve">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 которым отводится центральное место в реализации антикоррупционного законодательства и обеспечении его неукоснительного соблюдения. </w:t>
      </w:r>
    </w:p>
    <w:p w14:paraId="4B040B86" w14:textId="029D8D72" w:rsidR="00B71A77" w:rsidRPr="00FC6681" w:rsidRDefault="00B71A77" w:rsidP="005028AC">
      <w:pPr>
        <w:spacing w:line="276" w:lineRule="auto"/>
        <w:ind w:firstLine="709"/>
        <w:contextualSpacing/>
      </w:pPr>
      <w:r w:rsidRPr="00B55411">
        <w:t>В результате совершения коррупционных преступлений существенно нарушается соответствующая определенным нормативным актам деятельность государственных и местных органов власти; подрываются авторитет и иные интересы публичной власти; зачастую причиняется значительный материальный ущерб; ущемляются права и законные интересы граждан или организаций, а в целом, интересы всего общества и государства.</w:t>
      </w:r>
    </w:p>
    <w:p w14:paraId="57D1E390" w14:textId="77777777" w:rsidR="00FC6681" w:rsidRPr="00FC6681" w:rsidRDefault="00FC6681" w:rsidP="005028AC">
      <w:pPr>
        <w:autoSpaceDE w:val="0"/>
        <w:autoSpaceDN w:val="0"/>
        <w:adjustRightInd w:val="0"/>
        <w:spacing w:line="276" w:lineRule="auto"/>
        <w:ind w:firstLine="709"/>
        <w:contextualSpacing/>
      </w:pPr>
      <w:r w:rsidRPr="00FC6681">
        <w:t>В 2022 году выявлено 8 уголовно-наказуемых деяний коррупционной направленности. По составу преступления следующие: 1 преступление – ч. 3 ст. 159 УК РФ и 6 преступлений – ч. 3 ст. 160 УК РФ, 1 ч. 3 ст. 290 УК РФ.</w:t>
      </w:r>
    </w:p>
    <w:p w14:paraId="2A13FC88" w14:textId="77777777" w:rsidR="00FC6681" w:rsidRPr="00FC6681" w:rsidRDefault="00FC6681" w:rsidP="005028AC">
      <w:pPr>
        <w:autoSpaceDE w:val="0"/>
        <w:autoSpaceDN w:val="0"/>
        <w:adjustRightInd w:val="0"/>
        <w:spacing w:line="276" w:lineRule="auto"/>
        <w:ind w:firstLine="709"/>
        <w:contextualSpacing/>
      </w:pPr>
      <w:r w:rsidRPr="00FC6681">
        <w:t xml:space="preserve">Лениногорским городским судом в 2022 году рассмотрено 4 уголовных дела коррупционной направленности, по которым осуждено 4 лица, оправдательных приговоров не имеется. </w:t>
      </w:r>
    </w:p>
    <w:p w14:paraId="5BCBB27D" w14:textId="77777777" w:rsidR="00FC6681" w:rsidRPr="00FC6681" w:rsidRDefault="00FC6681" w:rsidP="005028AC">
      <w:pPr>
        <w:autoSpaceDE w:val="0"/>
        <w:autoSpaceDN w:val="0"/>
        <w:adjustRightInd w:val="0"/>
        <w:spacing w:line="276" w:lineRule="auto"/>
        <w:ind w:firstLine="709"/>
        <w:contextualSpacing/>
      </w:pPr>
      <w:r w:rsidRPr="00FC6681">
        <w:t>Прокуратурой города выявлено 75 нарушения закона, из них: принесено 26 протестов, внесено 34 представления, требование об исключении коррупциогенных факторов из НПА – 1, в суд направлено 1 исковое заявление. Общее число и характер (типизация) выявленных в ходе осуществления надзорных мероприятий: 58 нарушений о противодействии коррупции в иных организациях.  Также возбуждено 1 дело об административных правонарушениях.</w:t>
      </w:r>
    </w:p>
    <w:p w14:paraId="702B8FA9" w14:textId="77777777" w:rsidR="00FC6681" w:rsidRPr="00FC6681" w:rsidRDefault="00FC6681" w:rsidP="005028AC">
      <w:pPr>
        <w:autoSpaceDE w:val="0"/>
        <w:autoSpaceDN w:val="0"/>
        <w:adjustRightInd w:val="0"/>
        <w:spacing w:line="276" w:lineRule="auto"/>
        <w:ind w:firstLine="709"/>
        <w:contextualSpacing/>
      </w:pPr>
      <w:r w:rsidRPr="00FC6681">
        <w:t xml:space="preserve"> Таким образом, продолжается осуществляться системная работа по координации действий территориальных органов федеральных органов исполнительной власти, органов исполнительной власти и органов местного самоуправления по г. Лениногорску и Лениногорскому району по противодействию коррупции. Анализ оценки уровня коррупции в районе за последний год свидетельствует о наличии позитивной динамики по снижению значений коррумпированности.</w:t>
      </w:r>
    </w:p>
    <w:p w14:paraId="70E8D8C9" w14:textId="5B366BA7" w:rsidR="00BE6E36" w:rsidRPr="00A84F9C" w:rsidRDefault="00825D59" w:rsidP="005028AC">
      <w:pPr>
        <w:autoSpaceDE w:val="0"/>
        <w:autoSpaceDN w:val="0"/>
        <w:adjustRightInd w:val="0"/>
        <w:spacing w:line="276" w:lineRule="auto"/>
        <w:ind w:firstLine="709"/>
        <w:contextualSpacing/>
      </w:pPr>
      <w:r w:rsidRPr="00A84F9C">
        <w:t>Б</w:t>
      </w:r>
      <w:r w:rsidR="000E5A6F" w:rsidRPr="00A84F9C">
        <w:t xml:space="preserve">) </w:t>
      </w:r>
      <w:r w:rsidR="00C86567" w:rsidRPr="00A84F9C">
        <w:t>В 20</w:t>
      </w:r>
      <w:r w:rsidR="00AE3560" w:rsidRPr="00A84F9C">
        <w:t>2</w:t>
      </w:r>
      <w:r w:rsidR="00A84F9C" w:rsidRPr="00A84F9C">
        <w:t>2</w:t>
      </w:r>
      <w:r w:rsidR="00C86567" w:rsidRPr="00A84F9C">
        <w:t xml:space="preserve"> году муниципальных служащих, привлеченных к юридической ответственности за нарушение требований законодательства в сфере противодействия коррупции, в том числе применения увольнения в связи с </w:t>
      </w:r>
      <w:r w:rsidR="00C86567" w:rsidRPr="00A84F9C">
        <w:lastRenderedPageBreak/>
        <w:t xml:space="preserve">утратой доверия в органах местного самоуправления Лениногорского </w:t>
      </w:r>
      <w:r w:rsidR="00B95B39" w:rsidRPr="00A84F9C">
        <w:t>района не имеется.</w:t>
      </w:r>
    </w:p>
    <w:p w14:paraId="168A54B7" w14:textId="77777777" w:rsidR="00C01B57" w:rsidRPr="00BA74F4" w:rsidRDefault="00D17054" w:rsidP="005028AC">
      <w:pPr>
        <w:spacing w:line="276" w:lineRule="auto"/>
        <w:ind w:firstLine="709"/>
        <w:contextualSpacing/>
      </w:pPr>
      <w:r w:rsidRPr="00BA74F4">
        <w:rPr>
          <w:rFonts w:eastAsiaTheme="minorHAnsi"/>
        </w:rPr>
        <w:t xml:space="preserve">В) </w:t>
      </w:r>
      <w:r w:rsidR="00C01B57" w:rsidRPr="00BA74F4">
        <w:t>В Лениногорском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14:paraId="66F48BAA" w14:textId="1DA2D6E4" w:rsidR="00261720" w:rsidRPr="00BA74F4" w:rsidRDefault="002B189F" w:rsidP="005028AC">
      <w:pPr>
        <w:pStyle w:val="Default"/>
        <w:spacing w:line="276" w:lineRule="auto"/>
        <w:ind w:firstLine="709"/>
        <w:contextualSpacing/>
        <w:jc w:val="both"/>
        <w:rPr>
          <w:color w:val="auto"/>
          <w:sz w:val="28"/>
          <w:szCs w:val="28"/>
        </w:rPr>
      </w:pPr>
      <w:r w:rsidRPr="00BA74F4">
        <w:rPr>
          <w:color w:val="auto"/>
          <w:sz w:val="28"/>
          <w:szCs w:val="28"/>
        </w:rPr>
        <w:t>В текущем году прокуратурой города изучены сведения о доходах за 20</w:t>
      </w:r>
      <w:r w:rsidR="00834BBD" w:rsidRPr="00BA74F4">
        <w:rPr>
          <w:color w:val="auto"/>
          <w:sz w:val="28"/>
          <w:szCs w:val="28"/>
        </w:rPr>
        <w:t>2</w:t>
      </w:r>
      <w:r w:rsidR="001D239D">
        <w:rPr>
          <w:color w:val="auto"/>
          <w:sz w:val="28"/>
          <w:szCs w:val="28"/>
        </w:rPr>
        <w:t>1</w:t>
      </w:r>
      <w:r w:rsidRPr="00BA74F4">
        <w:rPr>
          <w:color w:val="auto"/>
          <w:sz w:val="28"/>
          <w:szCs w:val="28"/>
        </w:rPr>
        <w:t xml:space="preserve"> год, представленные</w:t>
      </w:r>
      <w:r w:rsidR="00C01B57" w:rsidRPr="00BA74F4">
        <w:rPr>
          <w:color w:val="auto"/>
          <w:sz w:val="28"/>
          <w:szCs w:val="28"/>
        </w:rPr>
        <w:t xml:space="preserve"> муниципальными служащими и</w:t>
      </w:r>
      <w:r w:rsidRPr="00BA74F4">
        <w:rPr>
          <w:color w:val="auto"/>
          <w:sz w:val="28"/>
          <w:szCs w:val="28"/>
        </w:rPr>
        <w:t xml:space="preserve"> руководителями муниципальных учреждений, в отношении которых функции и полномочия учредителя осуществляются Исполнительным комитетом Лениногорского муниципального района Республики Татарстан. В ходе проверки установлены факты представления руководителями учреждений заведомо недостоверных или неполных сведений о доходах, расходах, об имуществе и обязательствах имущественного характера, а именно: </w:t>
      </w:r>
      <w:r w:rsidR="00377F65" w:rsidRPr="00BA74F4">
        <w:rPr>
          <w:color w:val="auto"/>
          <w:sz w:val="28"/>
          <w:szCs w:val="28"/>
        </w:rPr>
        <w:t>заведующей</w:t>
      </w:r>
      <w:r w:rsidRPr="00BA74F4">
        <w:rPr>
          <w:color w:val="auto"/>
          <w:sz w:val="28"/>
          <w:szCs w:val="28"/>
        </w:rPr>
        <w:t xml:space="preserve"> МБДО</w:t>
      </w:r>
      <w:r w:rsidR="00707B3B" w:rsidRPr="00BA74F4">
        <w:rPr>
          <w:color w:val="auto"/>
          <w:sz w:val="28"/>
          <w:szCs w:val="28"/>
        </w:rPr>
        <w:t>У</w:t>
      </w:r>
      <w:r w:rsidRPr="00BA74F4">
        <w:rPr>
          <w:color w:val="auto"/>
          <w:sz w:val="28"/>
          <w:szCs w:val="28"/>
        </w:rPr>
        <w:t xml:space="preserve"> «</w:t>
      </w:r>
      <w:r w:rsidR="00707B3B" w:rsidRPr="00BA74F4">
        <w:rPr>
          <w:color w:val="auto"/>
          <w:sz w:val="28"/>
          <w:szCs w:val="28"/>
        </w:rPr>
        <w:t>Детский сад №1</w:t>
      </w:r>
      <w:r w:rsidRPr="00BA74F4">
        <w:rPr>
          <w:color w:val="auto"/>
          <w:sz w:val="28"/>
          <w:szCs w:val="28"/>
        </w:rPr>
        <w:t>»</w:t>
      </w:r>
      <w:r w:rsidR="00707B3B" w:rsidRPr="00BA74F4">
        <w:rPr>
          <w:color w:val="auto"/>
          <w:sz w:val="28"/>
          <w:szCs w:val="28"/>
        </w:rPr>
        <w:t>;</w:t>
      </w:r>
      <w:r w:rsidRPr="00BA74F4">
        <w:rPr>
          <w:color w:val="auto"/>
          <w:sz w:val="28"/>
          <w:szCs w:val="28"/>
        </w:rPr>
        <w:t xml:space="preserve"> </w:t>
      </w:r>
      <w:r w:rsidR="00707B3B" w:rsidRPr="00BA74F4">
        <w:rPr>
          <w:color w:val="auto"/>
          <w:sz w:val="28"/>
          <w:szCs w:val="28"/>
        </w:rPr>
        <w:t>заведующей МБДОУ «Детский сад №2»; заведующей МБДОУ «Детский сад №3»; заведующей МБДОУ «Детский сад №5»; заведующей МБДОУ «Детский сад №6»; заведующей МБДОУ «Детский сад №7»; заведующей МБДОУ «Детский сад №9»; заведующей МБДОУ «Детский сад №11»; заведующей МБДОУ «Детский сад №16»; заведующей МБДОУ «Детский сад №21»; заведующей МБДОУ «Детский сад №31»; заведующей МБДОУ «Детский сад №32»; заведующей МБДОУ «Мичуринский детский сад»; заведующей МБДОУ «</w:t>
      </w:r>
      <w:proofErr w:type="spellStart"/>
      <w:r w:rsidR="003817CB" w:rsidRPr="00BA74F4">
        <w:rPr>
          <w:color w:val="auto"/>
          <w:sz w:val="28"/>
          <w:szCs w:val="28"/>
        </w:rPr>
        <w:t>Старошугуровский</w:t>
      </w:r>
      <w:proofErr w:type="spellEnd"/>
      <w:r w:rsidR="00707B3B" w:rsidRPr="00BA74F4">
        <w:rPr>
          <w:color w:val="auto"/>
          <w:sz w:val="28"/>
          <w:szCs w:val="28"/>
        </w:rPr>
        <w:t xml:space="preserve"> детский сад»</w:t>
      </w:r>
      <w:r w:rsidR="003817CB" w:rsidRPr="00BA74F4">
        <w:rPr>
          <w:color w:val="auto"/>
          <w:sz w:val="28"/>
          <w:szCs w:val="28"/>
        </w:rPr>
        <w:t>; заведующей МБДОУ «Подлесный детский сад»; заведующей МБДОУ «</w:t>
      </w:r>
      <w:proofErr w:type="spellStart"/>
      <w:r w:rsidR="003817CB" w:rsidRPr="00BA74F4">
        <w:rPr>
          <w:color w:val="auto"/>
          <w:sz w:val="28"/>
          <w:szCs w:val="28"/>
        </w:rPr>
        <w:t>Нижнечершилин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Сарабикулов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Каркалин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Урмышлинский</w:t>
      </w:r>
      <w:proofErr w:type="spellEnd"/>
      <w:r w:rsidR="003817CB" w:rsidRPr="00BA74F4">
        <w:rPr>
          <w:color w:val="auto"/>
          <w:sz w:val="28"/>
          <w:szCs w:val="28"/>
        </w:rPr>
        <w:t xml:space="preserve"> детский сад»; заведующей МБДОУ «Зай-</w:t>
      </w:r>
      <w:proofErr w:type="spellStart"/>
      <w:r w:rsidR="003817CB" w:rsidRPr="00BA74F4">
        <w:rPr>
          <w:color w:val="auto"/>
          <w:sz w:val="28"/>
          <w:szCs w:val="28"/>
        </w:rPr>
        <w:t>Каратаев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Староиштеряк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Шугуров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Куакбашский</w:t>
      </w:r>
      <w:proofErr w:type="spellEnd"/>
      <w:r w:rsidR="003817CB" w:rsidRPr="00BA74F4">
        <w:rPr>
          <w:color w:val="auto"/>
          <w:sz w:val="28"/>
          <w:szCs w:val="28"/>
        </w:rPr>
        <w:t xml:space="preserve"> детский сад»; заведующей МБДОУ «</w:t>
      </w:r>
      <w:proofErr w:type="spellStart"/>
      <w:r w:rsidR="003817CB" w:rsidRPr="00BA74F4">
        <w:rPr>
          <w:color w:val="auto"/>
          <w:sz w:val="28"/>
          <w:szCs w:val="28"/>
        </w:rPr>
        <w:t>Керлигачский</w:t>
      </w:r>
      <w:proofErr w:type="spellEnd"/>
      <w:r w:rsidR="003817CB" w:rsidRPr="00BA74F4">
        <w:rPr>
          <w:color w:val="auto"/>
          <w:sz w:val="28"/>
          <w:szCs w:val="28"/>
        </w:rPr>
        <w:t xml:space="preserve"> детский сад»</w:t>
      </w:r>
      <w:r w:rsidRPr="00BA74F4">
        <w:rPr>
          <w:color w:val="auto"/>
          <w:sz w:val="28"/>
          <w:szCs w:val="28"/>
        </w:rPr>
        <w:t>.</w:t>
      </w:r>
    </w:p>
    <w:p w14:paraId="43DF1CEF" w14:textId="5AA3DC78" w:rsidR="002B189F" w:rsidRPr="00B71A77" w:rsidRDefault="002B189F" w:rsidP="005028AC">
      <w:pPr>
        <w:spacing w:line="276" w:lineRule="auto"/>
        <w:ind w:firstLine="709"/>
        <w:contextualSpacing/>
      </w:pPr>
      <w:r w:rsidRPr="00BA74F4">
        <w:t xml:space="preserve">По результатам проверки в адрес </w:t>
      </w:r>
      <w:r w:rsidR="00CA68E1" w:rsidRPr="00BA74F4">
        <w:t>начальника</w:t>
      </w:r>
      <w:r w:rsidRPr="00BA74F4">
        <w:t xml:space="preserve"> муниципального</w:t>
      </w:r>
      <w:r w:rsidR="00CA68E1" w:rsidRPr="00BA74F4">
        <w:t xml:space="preserve"> казенного</w:t>
      </w:r>
      <w:r w:rsidRPr="00BA74F4">
        <w:t xml:space="preserve"> </w:t>
      </w:r>
      <w:r w:rsidR="00CA68E1" w:rsidRPr="00BA74F4">
        <w:t>учреждения</w:t>
      </w:r>
      <w:r w:rsidRPr="00BA74F4">
        <w:t xml:space="preserve"> «</w:t>
      </w:r>
      <w:r w:rsidR="00CA68E1" w:rsidRPr="00BA74F4">
        <w:t>Управление образования</w:t>
      </w:r>
      <w:r w:rsidRPr="00BA74F4">
        <w:t>» направлены представления о нарушении законодательства о противодействии коррупции</w:t>
      </w:r>
      <w:r w:rsidR="00CA68E1" w:rsidRPr="00BA74F4">
        <w:t>,</w:t>
      </w:r>
      <w:r w:rsidRPr="00BA74F4">
        <w:t xml:space="preserve"> по итогам рассмотрения виновные должностные лица (</w:t>
      </w:r>
      <w:r w:rsidR="00CA68E1" w:rsidRPr="00BA74F4">
        <w:t>24</w:t>
      </w:r>
      <w:r w:rsidRPr="00BA74F4">
        <w:t xml:space="preserve"> лиц</w:t>
      </w:r>
      <w:r w:rsidR="00CA68E1" w:rsidRPr="00BA74F4">
        <w:t>а</w:t>
      </w:r>
      <w:r w:rsidRPr="00BA74F4">
        <w:t xml:space="preserve">) привлечены к дисциплинарной </w:t>
      </w:r>
      <w:r w:rsidRPr="00B71A77">
        <w:t>ответственности</w:t>
      </w:r>
      <w:r w:rsidR="00BA74F4" w:rsidRPr="00B71A77">
        <w:t>.</w:t>
      </w:r>
    </w:p>
    <w:p w14:paraId="6165D3D0" w14:textId="77777777" w:rsidR="002B189F" w:rsidRPr="00B71A77" w:rsidRDefault="002B189F" w:rsidP="005028AC">
      <w:pPr>
        <w:spacing w:line="276" w:lineRule="auto"/>
        <w:ind w:firstLine="709"/>
        <w:contextualSpacing/>
      </w:pPr>
      <w:r w:rsidRPr="00B71A77">
        <w:t xml:space="preserve">Лениногорской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 депутатами муниципального образования «Лениногорский муниципальный района» РТ (включая город и поселения района) сведений о своих доходах, об имуществе и обязательствах </w:t>
      </w:r>
      <w:r w:rsidRPr="00B71A77">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енных муниципальными служащими, депутатами муниципального образования «Лениногорский муниципальный района» РТ.</w:t>
      </w:r>
    </w:p>
    <w:p w14:paraId="1A7BCE59" w14:textId="016E8DFB" w:rsidR="00B95B39" w:rsidRPr="005028AC" w:rsidRDefault="002B189F" w:rsidP="005028AC">
      <w:pPr>
        <w:spacing w:line="276" w:lineRule="auto"/>
        <w:ind w:firstLine="709"/>
        <w:contextualSpacing/>
      </w:pPr>
      <w:r w:rsidRPr="00B71A77">
        <w:t xml:space="preserve">Настоящей проверкой установлены факты представления депутатами Лениногорского городского Совета и Совета поселений Лениногорского муниципального района заведомо недостоверных или неполных сведений о доходах, расходах, об имуществе и обязательствах имущественного характера. </w:t>
      </w:r>
      <w:r w:rsidR="00BA74F4" w:rsidRPr="00B71A77">
        <w:t>В ходе проверки установлены факты представления заместителями глав сельских поселений заведомо недостоверных или неполных сведений о доходах, расходах, об имуществе и обязательствах имущественного характера, а именно: заместителем руководителя исполнительного комитета муниципального образования «</w:t>
      </w:r>
      <w:proofErr w:type="spellStart"/>
      <w:r w:rsidR="00BA74F4" w:rsidRPr="00B71A77">
        <w:t>Письмянское</w:t>
      </w:r>
      <w:proofErr w:type="spellEnd"/>
      <w:r w:rsidR="00BA74F4" w:rsidRPr="00B71A77">
        <w:t xml:space="preserve"> сельское поселение»; заместителем руководителя исполнительного комитета муниципального образования «</w:t>
      </w:r>
      <w:proofErr w:type="spellStart"/>
      <w:r w:rsidR="00BA74F4" w:rsidRPr="00B71A77">
        <w:t>Нижнечершилинское</w:t>
      </w:r>
      <w:proofErr w:type="spellEnd"/>
      <w:r w:rsidR="00BA74F4" w:rsidRPr="00B71A77">
        <w:t xml:space="preserve"> </w:t>
      </w:r>
      <w:r w:rsidR="00BA74F4" w:rsidRPr="00BA74F4">
        <w:t xml:space="preserve">сельское поселение»; заместителем руководителя исполнительного комитета </w:t>
      </w:r>
      <w:r w:rsidR="00BA74F4" w:rsidRPr="005028AC">
        <w:t>муниципального образования «Подлесное сельское поселение». Представления о нарушении законодательства о противодействии коррупции направлены главам сельских поселений (</w:t>
      </w:r>
      <w:proofErr w:type="spellStart"/>
      <w:r w:rsidR="00BA74F4" w:rsidRPr="005028AC">
        <w:t>Нижнечершилинское</w:t>
      </w:r>
      <w:proofErr w:type="spellEnd"/>
      <w:r w:rsidR="00BA74F4" w:rsidRPr="005028AC">
        <w:t xml:space="preserve"> СП, </w:t>
      </w:r>
      <w:proofErr w:type="spellStart"/>
      <w:r w:rsidR="00BA74F4" w:rsidRPr="005028AC">
        <w:t>Письмянское</w:t>
      </w:r>
      <w:proofErr w:type="spellEnd"/>
      <w:r w:rsidR="00BA74F4" w:rsidRPr="005028AC">
        <w:t xml:space="preserve"> СП, Подлесное СП).</w:t>
      </w:r>
    </w:p>
    <w:p w14:paraId="558807CB" w14:textId="08C1708B" w:rsidR="00707219" w:rsidRPr="006E1027" w:rsidRDefault="00D17054" w:rsidP="005028AC">
      <w:pPr>
        <w:spacing w:line="276" w:lineRule="auto"/>
        <w:ind w:firstLine="709"/>
        <w:contextualSpacing/>
      </w:pPr>
      <w:r w:rsidRPr="005028AC">
        <w:rPr>
          <w:rFonts w:eastAsiaTheme="minorHAnsi"/>
        </w:rPr>
        <w:t>Г</w:t>
      </w:r>
      <w:r w:rsidR="00374C33" w:rsidRPr="005028AC">
        <w:rPr>
          <w:rFonts w:eastAsiaTheme="minorHAnsi"/>
        </w:rPr>
        <w:t>,</w:t>
      </w:r>
      <w:r w:rsidR="00A61988" w:rsidRPr="005028AC">
        <w:rPr>
          <w:rFonts w:eastAsiaTheme="minorHAnsi"/>
        </w:rPr>
        <w:t xml:space="preserve"> </w:t>
      </w:r>
      <w:r w:rsidR="00374C33" w:rsidRPr="005028AC">
        <w:rPr>
          <w:rFonts w:eastAsiaTheme="minorHAnsi"/>
        </w:rPr>
        <w:t>Д</w:t>
      </w:r>
      <w:r w:rsidRPr="005028AC">
        <w:rPr>
          <w:rFonts w:eastAsiaTheme="minorHAnsi"/>
        </w:rPr>
        <w:t>)</w:t>
      </w:r>
      <w:r w:rsidR="00374C33" w:rsidRPr="005028AC">
        <w:rPr>
          <w:rFonts w:eastAsiaTheme="minorHAnsi"/>
        </w:rPr>
        <w:t xml:space="preserve"> </w:t>
      </w:r>
      <w:r w:rsidR="00707219" w:rsidRPr="005028AC">
        <w:t xml:space="preserve">В рамках Международного дня борьбы с коррупцией в период с 5.12.2022 по 9.12.2022 на территории города Лениногорска Республики Татарстан МБУ «Управление по делам молодежи, спорту и туризму» был проведен социологический </w:t>
      </w:r>
      <w:r w:rsidR="00707219" w:rsidRPr="006E1027">
        <w:t xml:space="preserve">опрос на антикоррупционную тематику. </w:t>
      </w:r>
    </w:p>
    <w:p w14:paraId="5E9FE1F8" w14:textId="77777777" w:rsidR="00707219" w:rsidRPr="006E1027" w:rsidRDefault="00707219" w:rsidP="005028AC">
      <w:pPr>
        <w:spacing w:line="276" w:lineRule="auto"/>
        <w:ind w:firstLine="709"/>
        <w:contextualSpacing/>
      </w:pPr>
      <w:r w:rsidRPr="006E1027">
        <w:t xml:space="preserve">Количество респондентов составило </w:t>
      </w:r>
      <w:r>
        <w:t>2</w:t>
      </w:r>
      <w:r w:rsidRPr="006E1027">
        <w:t xml:space="preserve">00 человек, из них – </w:t>
      </w:r>
      <w:r>
        <w:t>63</w:t>
      </w:r>
      <w:r w:rsidRPr="006E1027">
        <w:t xml:space="preserve"> % – женщины, </w:t>
      </w:r>
      <w:r>
        <w:t>37</w:t>
      </w:r>
      <w:r w:rsidRPr="006E1027">
        <w:t xml:space="preserve"> % – мужчины. Возраст опрошенных составляет: от 18 до 30 лет – </w:t>
      </w:r>
      <w:r>
        <w:t>17</w:t>
      </w:r>
      <w:r w:rsidRPr="006E1027">
        <w:t xml:space="preserve"> %; от 30 до 50 лет – </w:t>
      </w:r>
      <w:r>
        <w:t>47,5</w:t>
      </w:r>
      <w:r w:rsidRPr="006E1027">
        <w:t xml:space="preserve"> %; старше 50 лет – </w:t>
      </w:r>
      <w:r>
        <w:t>35,5</w:t>
      </w:r>
      <w:r w:rsidRPr="006E1027">
        <w:t xml:space="preserve"> %.</w:t>
      </w:r>
    </w:p>
    <w:p w14:paraId="36ACBE29" w14:textId="77777777" w:rsidR="00707219" w:rsidRPr="006E1027" w:rsidRDefault="00707219" w:rsidP="005028AC">
      <w:pPr>
        <w:spacing w:line="276" w:lineRule="auto"/>
        <w:ind w:firstLine="709"/>
        <w:contextualSpacing/>
      </w:pPr>
      <w:r w:rsidRPr="006E1027">
        <w:t>По результатам опросов, самыми коррумпированными сферами являются:</w:t>
      </w:r>
    </w:p>
    <w:p w14:paraId="1C080749" w14:textId="77777777" w:rsidR="00707219" w:rsidRDefault="00707219" w:rsidP="005028AC">
      <w:pPr>
        <w:pStyle w:val="a9"/>
        <w:numPr>
          <w:ilvl w:val="0"/>
          <w:numId w:val="3"/>
        </w:numPr>
        <w:spacing w:line="276" w:lineRule="auto"/>
        <w:ind w:left="0" w:firstLine="709"/>
        <w:contextualSpacing/>
        <w:rPr>
          <w:color w:val="auto"/>
          <w:sz w:val="28"/>
          <w:szCs w:val="28"/>
        </w:rPr>
      </w:pPr>
      <w:r w:rsidRPr="006E1027">
        <w:rPr>
          <w:color w:val="auto"/>
          <w:sz w:val="28"/>
          <w:szCs w:val="28"/>
        </w:rPr>
        <w:t>Учреждения здравоохранения</w:t>
      </w:r>
      <w:r>
        <w:rPr>
          <w:color w:val="auto"/>
          <w:sz w:val="28"/>
          <w:szCs w:val="28"/>
        </w:rPr>
        <w:t xml:space="preserve"> </w:t>
      </w:r>
      <w:r w:rsidRPr="006E1027">
        <w:rPr>
          <w:color w:val="auto"/>
          <w:sz w:val="28"/>
          <w:szCs w:val="28"/>
        </w:rPr>
        <w:t>– 3</w:t>
      </w:r>
      <w:r>
        <w:rPr>
          <w:color w:val="auto"/>
          <w:sz w:val="28"/>
          <w:szCs w:val="28"/>
        </w:rPr>
        <w:t>8</w:t>
      </w:r>
      <w:r w:rsidRPr="006E1027">
        <w:rPr>
          <w:color w:val="auto"/>
          <w:sz w:val="28"/>
          <w:szCs w:val="28"/>
        </w:rPr>
        <w:t xml:space="preserve"> %</w:t>
      </w:r>
    </w:p>
    <w:p w14:paraId="7B0C2D91" w14:textId="77777777" w:rsidR="00707219" w:rsidRDefault="00707219" w:rsidP="005028AC">
      <w:pPr>
        <w:pStyle w:val="a9"/>
        <w:numPr>
          <w:ilvl w:val="0"/>
          <w:numId w:val="3"/>
        </w:numPr>
        <w:spacing w:line="276" w:lineRule="auto"/>
        <w:ind w:left="0" w:firstLine="709"/>
        <w:contextualSpacing/>
        <w:rPr>
          <w:color w:val="auto"/>
          <w:sz w:val="28"/>
          <w:szCs w:val="28"/>
        </w:rPr>
      </w:pPr>
      <w:r w:rsidRPr="003A610B">
        <w:rPr>
          <w:color w:val="auto"/>
          <w:sz w:val="28"/>
          <w:szCs w:val="28"/>
        </w:rPr>
        <w:t>Палата земельных и имущественных отношений – 21,5 %</w:t>
      </w:r>
    </w:p>
    <w:p w14:paraId="1D3D20C5" w14:textId="77777777" w:rsidR="00707219" w:rsidRPr="003A610B" w:rsidRDefault="00707219" w:rsidP="005028AC">
      <w:pPr>
        <w:pStyle w:val="a9"/>
        <w:numPr>
          <w:ilvl w:val="0"/>
          <w:numId w:val="3"/>
        </w:numPr>
        <w:spacing w:line="276" w:lineRule="auto"/>
        <w:ind w:left="0" w:firstLine="709"/>
        <w:contextualSpacing/>
        <w:rPr>
          <w:color w:val="auto"/>
          <w:sz w:val="28"/>
          <w:szCs w:val="28"/>
        </w:rPr>
      </w:pPr>
      <w:r w:rsidRPr="003A610B">
        <w:rPr>
          <w:color w:val="auto"/>
          <w:sz w:val="28"/>
          <w:szCs w:val="28"/>
        </w:rPr>
        <w:t xml:space="preserve">Военкомат – </w:t>
      </w:r>
      <w:r>
        <w:rPr>
          <w:color w:val="auto"/>
          <w:sz w:val="28"/>
          <w:szCs w:val="28"/>
        </w:rPr>
        <w:t>11</w:t>
      </w:r>
      <w:r w:rsidRPr="003A610B">
        <w:rPr>
          <w:color w:val="auto"/>
          <w:sz w:val="28"/>
          <w:szCs w:val="28"/>
        </w:rPr>
        <w:t xml:space="preserve"> %</w:t>
      </w:r>
    </w:p>
    <w:p w14:paraId="4D1EDA3E" w14:textId="77777777" w:rsidR="00707219" w:rsidRDefault="00707219" w:rsidP="005028AC">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Образовательные учреждения – </w:t>
      </w:r>
      <w:r>
        <w:rPr>
          <w:color w:val="auto"/>
          <w:sz w:val="28"/>
          <w:szCs w:val="28"/>
        </w:rPr>
        <w:t>10</w:t>
      </w:r>
      <w:r w:rsidRPr="006E1027">
        <w:rPr>
          <w:color w:val="auto"/>
          <w:sz w:val="28"/>
          <w:szCs w:val="28"/>
        </w:rPr>
        <w:t xml:space="preserve"> %</w:t>
      </w:r>
    </w:p>
    <w:p w14:paraId="33A74A9A" w14:textId="77777777" w:rsidR="00707219" w:rsidRPr="003A610B" w:rsidRDefault="00707219" w:rsidP="005028AC">
      <w:pPr>
        <w:pStyle w:val="a9"/>
        <w:numPr>
          <w:ilvl w:val="0"/>
          <w:numId w:val="3"/>
        </w:numPr>
        <w:spacing w:line="276" w:lineRule="auto"/>
        <w:ind w:left="0" w:firstLine="709"/>
        <w:contextualSpacing/>
        <w:rPr>
          <w:color w:val="auto"/>
          <w:sz w:val="28"/>
          <w:szCs w:val="28"/>
        </w:rPr>
      </w:pPr>
      <w:r w:rsidRPr="003A610B">
        <w:rPr>
          <w:color w:val="auto"/>
          <w:sz w:val="28"/>
          <w:szCs w:val="28"/>
        </w:rPr>
        <w:t xml:space="preserve">Правоохранительные органы – </w:t>
      </w:r>
      <w:r>
        <w:rPr>
          <w:color w:val="auto"/>
          <w:sz w:val="28"/>
          <w:szCs w:val="28"/>
        </w:rPr>
        <w:t>9,5</w:t>
      </w:r>
      <w:r w:rsidRPr="003A610B">
        <w:rPr>
          <w:color w:val="auto"/>
          <w:sz w:val="28"/>
          <w:szCs w:val="28"/>
        </w:rPr>
        <w:t xml:space="preserve"> %</w:t>
      </w:r>
    </w:p>
    <w:p w14:paraId="33E5B3C3" w14:textId="77777777" w:rsidR="00707219" w:rsidRDefault="00707219" w:rsidP="005028AC">
      <w:pPr>
        <w:pStyle w:val="a9"/>
        <w:numPr>
          <w:ilvl w:val="0"/>
          <w:numId w:val="3"/>
        </w:numPr>
        <w:spacing w:line="276" w:lineRule="auto"/>
        <w:ind w:left="0" w:firstLine="709"/>
        <w:contextualSpacing/>
        <w:rPr>
          <w:color w:val="auto"/>
          <w:sz w:val="28"/>
          <w:szCs w:val="28"/>
        </w:rPr>
      </w:pPr>
      <w:r w:rsidRPr="003A610B">
        <w:rPr>
          <w:color w:val="auto"/>
          <w:sz w:val="28"/>
          <w:szCs w:val="28"/>
        </w:rPr>
        <w:t xml:space="preserve">ГИБДД – </w:t>
      </w:r>
      <w:r>
        <w:rPr>
          <w:color w:val="auto"/>
          <w:sz w:val="28"/>
          <w:szCs w:val="28"/>
        </w:rPr>
        <w:t>5</w:t>
      </w:r>
      <w:r w:rsidRPr="003A610B">
        <w:rPr>
          <w:color w:val="auto"/>
          <w:sz w:val="28"/>
          <w:szCs w:val="28"/>
        </w:rPr>
        <w:t xml:space="preserve"> %</w:t>
      </w:r>
    </w:p>
    <w:p w14:paraId="0E2E1410" w14:textId="77777777" w:rsidR="00707219" w:rsidRPr="003A610B" w:rsidRDefault="00707219" w:rsidP="005028AC">
      <w:pPr>
        <w:pStyle w:val="a9"/>
        <w:numPr>
          <w:ilvl w:val="0"/>
          <w:numId w:val="3"/>
        </w:numPr>
        <w:spacing w:line="276" w:lineRule="auto"/>
        <w:ind w:left="0" w:firstLine="709"/>
        <w:contextualSpacing/>
        <w:rPr>
          <w:color w:val="auto"/>
          <w:sz w:val="28"/>
          <w:szCs w:val="28"/>
        </w:rPr>
      </w:pPr>
      <w:r w:rsidRPr="003A610B">
        <w:rPr>
          <w:color w:val="auto"/>
          <w:sz w:val="28"/>
          <w:szCs w:val="28"/>
        </w:rPr>
        <w:t xml:space="preserve">Паспортно-визовые службы – </w:t>
      </w:r>
      <w:r>
        <w:rPr>
          <w:color w:val="auto"/>
          <w:sz w:val="28"/>
          <w:szCs w:val="28"/>
        </w:rPr>
        <w:t>2,5</w:t>
      </w:r>
      <w:r w:rsidRPr="003A610B">
        <w:rPr>
          <w:color w:val="auto"/>
          <w:sz w:val="28"/>
          <w:szCs w:val="28"/>
        </w:rPr>
        <w:t xml:space="preserve"> %</w:t>
      </w:r>
    </w:p>
    <w:p w14:paraId="18C46396" w14:textId="77777777" w:rsidR="00707219" w:rsidRPr="006E1027" w:rsidRDefault="00707219" w:rsidP="005028AC">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Пенсионный фонд – </w:t>
      </w:r>
      <w:r>
        <w:rPr>
          <w:color w:val="auto"/>
          <w:sz w:val="28"/>
          <w:szCs w:val="28"/>
        </w:rPr>
        <w:t>1</w:t>
      </w:r>
      <w:r w:rsidRPr="006E1027">
        <w:rPr>
          <w:color w:val="auto"/>
          <w:sz w:val="28"/>
          <w:szCs w:val="28"/>
        </w:rPr>
        <w:t>,</w:t>
      </w:r>
      <w:r>
        <w:rPr>
          <w:color w:val="auto"/>
          <w:sz w:val="28"/>
          <w:szCs w:val="28"/>
        </w:rPr>
        <w:t>5</w:t>
      </w:r>
      <w:r w:rsidRPr="006E1027">
        <w:rPr>
          <w:color w:val="auto"/>
          <w:sz w:val="28"/>
          <w:szCs w:val="28"/>
        </w:rPr>
        <w:t xml:space="preserve"> %</w:t>
      </w:r>
    </w:p>
    <w:p w14:paraId="412D26B1" w14:textId="77777777" w:rsidR="00707219" w:rsidRPr="006E1027" w:rsidRDefault="00707219" w:rsidP="005028AC">
      <w:pPr>
        <w:pStyle w:val="a9"/>
        <w:numPr>
          <w:ilvl w:val="0"/>
          <w:numId w:val="3"/>
        </w:numPr>
        <w:spacing w:line="276" w:lineRule="auto"/>
        <w:ind w:left="0" w:firstLine="709"/>
        <w:contextualSpacing/>
        <w:rPr>
          <w:color w:val="auto"/>
          <w:sz w:val="28"/>
          <w:szCs w:val="28"/>
        </w:rPr>
      </w:pPr>
      <w:r w:rsidRPr="006E1027">
        <w:rPr>
          <w:color w:val="auto"/>
          <w:sz w:val="28"/>
          <w:szCs w:val="28"/>
        </w:rPr>
        <w:t xml:space="preserve">Налоговые службы – </w:t>
      </w:r>
      <w:r>
        <w:rPr>
          <w:color w:val="auto"/>
          <w:sz w:val="28"/>
          <w:szCs w:val="28"/>
        </w:rPr>
        <w:t>1</w:t>
      </w:r>
      <w:r w:rsidRPr="006E1027">
        <w:rPr>
          <w:color w:val="auto"/>
          <w:sz w:val="28"/>
          <w:szCs w:val="28"/>
        </w:rPr>
        <w:t xml:space="preserve"> %</w:t>
      </w:r>
    </w:p>
    <w:p w14:paraId="7C322CCA" w14:textId="77777777" w:rsidR="00707219" w:rsidRPr="006E1027" w:rsidRDefault="00707219" w:rsidP="005028AC">
      <w:pPr>
        <w:pStyle w:val="a9"/>
        <w:spacing w:line="276" w:lineRule="auto"/>
        <w:ind w:left="0" w:firstLine="709"/>
        <w:contextualSpacing/>
        <w:rPr>
          <w:color w:val="auto"/>
          <w:sz w:val="28"/>
          <w:szCs w:val="28"/>
        </w:rPr>
      </w:pPr>
    </w:p>
    <w:p w14:paraId="2BED2F14" w14:textId="3B8D518E" w:rsidR="00707219" w:rsidRDefault="00707219" w:rsidP="005028AC">
      <w:pPr>
        <w:spacing w:line="276" w:lineRule="auto"/>
        <w:contextualSpacing/>
      </w:pPr>
    </w:p>
    <w:p w14:paraId="377E8A74" w14:textId="0C926421" w:rsidR="000369E1" w:rsidRDefault="000369E1" w:rsidP="005028AC">
      <w:pPr>
        <w:spacing w:line="276" w:lineRule="auto"/>
        <w:contextualSpacing/>
      </w:pPr>
    </w:p>
    <w:p w14:paraId="6717ED40" w14:textId="77777777" w:rsidR="000369E1" w:rsidRPr="00DE76F3" w:rsidRDefault="000369E1" w:rsidP="005028AC">
      <w:pPr>
        <w:spacing w:line="276" w:lineRule="auto"/>
        <w:contextualSpacing/>
      </w:pPr>
    </w:p>
    <w:p w14:paraId="4533E91C" w14:textId="3958DF22" w:rsidR="00707219" w:rsidRPr="006E1027" w:rsidRDefault="00707219" w:rsidP="005028AC">
      <w:pPr>
        <w:pStyle w:val="a9"/>
        <w:spacing w:line="276" w:lineRule="auto"/>
        <w:ind w:left="0" w:firstLine="567"/>
        <w:contextualSpacing/>
        <w:jc w:val="center"/>
        <w:rPr>
          <w:color w:val="auto"/>
          <w:sz w:val="28"/>
          <w:szCs w:val="28"/>
        </w:rPr>
      </w:pPr>
      <w:r w:rsidRPr="006E1027">
        <w:rPr>
          <w:color w:val="auto"/>
          <w:sz w:val="28"/>
          <w:szCs w:val="28"/>
        </w:rPr>
        <w:lastRenderedPageBreak/>
        <w:t>Результаты опроса</w:t>
      </w:r>
      <w:r w:rsidRPr="006E1027">
        <w:rPr>
          <w:b/>
          <w:noProof/>
          <w:color w:val="auto"/>
          <w:sz w:val="28"/>
          <w:szCs w:val="28"/>
        </w:rPr>
        <w:drawing>
          <wp:inline distT="0" distB="0" distL="0" distR="0" wp14:anchorId="27C51EB8" wp14:editId="1837B73F">
            <wp:extent cx="6231890" cy="3586038"/>
            <wp:effectExtent l="0" t="0" r="1651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829EA7" w14:textId="77777777" w:rsidR="00707219" w:rsidRPr="006E1027" w:rsidRDefault="00707219" w:rsidP="005028AC">
      <w:pPr>
        <w:spacing w:line="276" w:lineRule="auto"/>
        <w:contextualSpacing/>
        <w:rPr>
          <w:b/>
        </w:rPr>
      </w:pPr>
    </w:p>
    <w:p w14:paraId="750D5172" w14:textId="16F2E367" w:rsidR="00707219" w:rsidRDefault="00707219" w:rsidP="005028AC">
      <w:pPr>
        <w:spacing w:line="276" w:lineRule="auto"/>
        <w:ind w:firstLine="567"/>
        <w:contextualSpacing/>
        <w:jc w:val="center"/>
        <w:rPr>
          <w:b/>
        </w:rPr>
      </w:pPr>
      <w:r w:rsidRPr="006E1027">
        <w:rPr>
          <w:b/>
          <w:noProof/>
          <w:lang w:eastAsia="ru-RU"/>
        </w:rPr>
        <w:drawing>
          <wp:inline distT="0" distB="0" distL="0" distR="0" wp14:anchorId="18EBD63A" wp14:editId="34A46C3E">
            <wp:extent cx="5398770" cy="4126727"/>
            <wp:effectExtent l="0" t="0" r="1143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A6818" w14:textId="77777777" w:rsidR="00707219" w:rsidRPr="006E1027" w:rsidRDefault="00707219" w:rsidP="005028AC">
      <w:pPr>
        <w:spacing w:line="276" w:lineRule="auto"/>
        <w:ind w:firstLine="567"/>
        <w:contextualSpacing/>
        <w:jc w:val="center"/>
        <w:rPr>
          <w:b/>
        </w:rPr>
      </w:pPr>
    </w:p>
    <w:p w14:paraId="137826EE" w14:textId="77777777" w:rsidR="00707219" w:rsidRPr="006E1027" w:rsidRDefault="00707219" w:rsidP="005028AC">
      <w:pPr>
        <w:spacing w:line="276" w:lineRule="auto"/>
        <w:ind w:firstLine="709"/>
        <w:contextualSpacing/>
        <w:jc w:val="center"/>
        <w:rPr>
          <w:rFonts w:eastAsiaTheme="minorHAnsi"/>
        </w:rPr>
      </w:pPr>
    </w:p>
    <w:p w14:paraId="037A3382" w14:textId="4ECF2637" w:rsidR="00707219" w:rsidRDefault="00707219" w:rsidP="005028AC">
      <w:pPr>
        <w:spacing w:line="276" w:lineRule="auto"/>
        <w:contextualSpacing/>
        <w:jc w:val="center"/>
        <w:rPr>
          <w:rFonts w:eastAsiaTheme="minorHAnsi"/>
        </w:rPr>
      </w:pPr>
      <w:r w:rsidRPr="006E1027">
        <w:rPr>
          <w:rFonts w:eastAsiaTheme="minorHAnsi"/>
          <w:noProof/>
          <w:lang w:eastAsia="ru-RU"/>
        </w:rPr>
        <w:lastRenderedPageBreak/>
        <w:drawing>
          <wp:inline distT="0" distB="0" distL="0" distR="0" wp14:anchorId="7918AD4F" wp14:editId="47431B57">
            <wp:extent cx="5724636" cy="3927475"/>
            <wp:effectExtent l="0" t="0" r="952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16BACD" w14:textId="6630D11A" w:rsidR="00707219" w:rsidRDefault="00707219" w:rsidP="005028AC">
      <w:pPr>
        <w:spacing w:line="276" w:lineRule="auto"/>
        <w:ind w:firstLine="709"/>
        <w:contextualSpacing/>
        <w:jc w:val="center"/>
        <w:rPr>
          <w:rFonts w:eastAsiaTheme="minorHAnsi"/>
        </w:rPr>
      </w:pPr>
    </w:p>
    <w:p w14:paraId="79D2C528" w14:textId="25E29342" w:rsidR="00C71403" w:rsidRDefault="00C71403" w:rsidP="005028AC">
      <w:pPr>
        <w:spacing w:line="276" w:lineRule="auto"/>
        <w:ind w:firstLine="709"/>
        <w:contextualSpacing/>
        <w:jc w:val="center"/>
        <w:rPr>
          <w:rFonts w:eastAsiaTheme="minorHAnsi"/>
        </w:rPr>
      </w:pPr>
    </w:p>
    <w:p w14:paraId="00380B0B" w14:textId="77777777" w:rsidR="00C71403" w:rsidRPr="006E1027" w:rsidRDefault="00C71403" w:rsidP="005028AC">
      <w:pPr>
        <w:spacing w:line="276" w:lineRule="auto"/>
        <w:ind w:firstLine="709"/>
        <w:contextualSpacing/>
        <w:jc w:val="center"/>
        <w:rPr>
          <w:rFonts w:eastAsiaTheme="minorHAnsi"/>
        </w:rPr>
      </w:pPr>
    </w:p>
    <w:p w14:paraId="3D090345" w14:textId="33199F27" w:rsidR="00707219" w:rsidRDefault="00707219" w:rsidP="005028AC">
      <w:pPr>
        <w:spacing w:line="276" w:lineRule="auto"/>
        <w:contextualSpacing/>
        <w:jc w:val="center"/>
        <w:rPr>
          <w:rFonts w:eastAsiaTheme="minorHAnsi"/>
        </w:rPr>
      </w:pPr>
      <w:r>
        <w:rPr>
          <w:rFonts w:eastAsiaTheme="minorHAnsi"/>
          <w:noProof/>
        </w:rPr>
        <w:drawing>
          <wp:inline distT="0" distB="0" distL="0" distR="0" wp14:anchorId="024E5FE1" wp14:editId="02770732">
            <wp:extent cx="5661025" cy="3888188"/>
            <wp:effectExtent l="0" t="0" r="15875" b="171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CF3BC6" w14:textId="77777777" w:rsidR="00707219" w:rsidRDefault="00707219" w:rsidP="005028AC">
      <w:pPr>
        <w:spacing w:line="276" w:lineRule="auto"/>
        <w:ind w:firstLine="709"/>
        <w:contextualSpacing/>
        <w:jc w:val="center"/>
        <w:rPr>
          <w:rFonts w:eastAsiaTheme="minorHAnsi"/>
        </w:rPr>
      </w:pPr>
    </w:p>
    <w:p w14:paraId="3234CCE8" w14:textId="77777777" w:rsidR="00707219" w:rsidRDefault="00707219" w:rsidP="005028AC">
      <w:pPr>
        <w:spacing w:line="276" w:lineRule="auto"/>
        <w:ind w:firstLine="709"/>
        <w:contextualSpacing/>
        <w:jc w:val="center"/>
        <w:rPr>
          <w:rFonts w:eastAsiaTheme="minorHAnsi"/>
        </w:rPr>
      </w:pPr>
    </w:p>
    <w:p w14:paraId="2EA5C00A" w14:textId="1CA262FB" w:rsidR="00707219" w:rsidRPr="0010786A" w:rsidRDefault="00707219" w:rsidP="005028AC">
      <w:pPr>
        <w:spacing w:line="276" w:lineRule="auto"/>
        <w:contextualSpacing/>
        <w:jc w:val="center"/>
        <w:rPr>
          <w:rFonts w:eastAsiaTheme="minorHAnsi"/>
        </w:rPr>
      </w:pPr>
      <w:r>
        <w:rPr>
          <w:rFonts w:eastAsiaTheme="minorHAnsi"/>
          <w:noProof/>
        </w:rPr>
        <w:lastRenderedPageBreak/>
        <w:drawing>
          <wp:inline distT="0" distB="0" distL="0" distR="0" wp14:anchorId="69F5B75F" wp14:editId="4DAB50DC">
            <wp:extent cx="5756275" cy="4102873"/>
            <wp:effectExtent l="0" t="0" r="15875" b="1206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59A571" w14:textId="77777777" w:rsidR="00707219" w:rsidRDefault="00707219" w:rsidP="005028AC">
      <w:pPr>
        <w:spacing w:line="276" w:lineRule="auto"/>
        <w:ind w:firstLine="709"/>
        <w:contextualSpacing/>
      </w:pPr>
    </w:p>
    <w:p w14:paraId="012C6A73" w14:textId="46E46092" w:rsidR="00D17054" w:rsidRPr="00CB7215" w:rsidRDefault="00D17054" w:rsidP="005028AC">
      <w:pPr>
        <w:spacing w:line="276" w:lineRule="auto"/>
        <w:ind w:firstLine="709"/>
        <w:contextualSpacing/>
        <w:jc w:val="center"/>
        <w:rPr>
          <w:rFonts w:eastAsiaTheme="minorHAnsi"/>
          <w:bCs/>
        </w:rPr>
      </w:pPr>
      <w:r w:rsidRPr="00CB7215">
        <w:rPr>
          <w:rFonts w:eastAsiaTheme="minorHAnsi"/>
          <w:bCs/>
        </w:rPr>
        <w:t xml:space="preserve">2) Меры по противодействию коррупции, реализованные в </w:t>
      </w:r>
      <w:r w:rsidR="004F2B00" w:rsidRPr="00CB7215">
        <w:rPr>
          <w:rFonts w:eastAsiaTheme="minorHAnsi"/>
          <w:bCs/>
        </w:rPr>
        <w:t>муниципальном районе (городском округе)</w:t>
      </w:r>
    </w:p>
    <w:p w14:paraId="1FFC74B4" w14:textId="77777777" w:rsidR="00AA1156" w:rsidRPr="00CB7215" w:rsidRDefault="00D17054" w:rsidP="005028AC">
      <w:pPr>
        <w:spacing w:line="276" w:lineRule="auto"/>
        <w:ind w:firstLine="709"/>
        <w:contextualSpacing/>
        <w:rPr>
          <w:rFonts w:eastAsiaTheme="minorHAnsi"/>
          <w:bCs/>
        </w:rPr>
      </w:pPr>
      <w:r w:rsidRPr="00CB7215">
        <w:rPr>
          <w:rFonts w:eastAsiaTheme="minorHAnsi"/>
          <w:bCs/>
        </w:rPr>
        <w:t>А)</w:t>
      </w:r>
      <w:r w:rsidR="00AA1156" w:rsidRPr="00CB7215">
        <w:rPr>
          <w:bCs/>
        </w:rPr>
        <w:t xml:space="preserve"> </w:t>
      </w:r>
      <w:r w:rsidR="00AA1156" w:rsidRPr="00CB7215">
        <w:rPr>
          <w:rFonts w:eastAsiaTheme="minorHAnsi"/>
          <w:bCs/>
        </w:rPr>
        <w:t>Указываются конкретные управленческие решения</w:t>
      </w:r>
      <w:r w:rsidR="009D2A97" w:rsidRPr="00CB7215">
        <w:rPr>
          <w:rFonts w:eastAsiaTheme="minorHAnsi"/>
          <w:bCs/>
        </w:rPr>
        <w:t>:</w:t>
      </w:r>
      <w:r w:rsidRPr="00CB7215">
        <w:rPr>
          <w:rFonts w:eastAsiaTheme="minorHAnsi"/>
          <w:bCs/>
        </w:rPr>
        <w:t xml:space="preserve"> </w:t>
      </w:r>
    </w:p>
    <w:p w14:paraId="3315D657" w14:textId="77777777" w:rsidR="000C6282" w:rsidRPr="006E1027" w:rsidRDefault="000C6282" w:rsidP="005028AC">
      <w:pPr>
        <w:spacing w:line="276" w:lineRule="auto"/>
        <w:ind w:firstLine="709"/>
        <w:contextualSpacing/>
      </w:pPr>
      <w:r w:rsidRPr="006E1027">
        <w:t>По результатам заседаний комиссии по противодействию коррупции при Главе Лениногорского муниципального района приняты следующие управленческие решения и нормативные правовые акты:</w:t>
      </w:r>
    </w:p>
    <w:p w14:paraId="67CC8861" w14:textId="77777777" w:rsidR="000C6282" w:rsidRPr="006E1027" w:rsidRDefault="000472C0" w:rsidP="005028AC">
      <w:pPr>
        <w:tabs>
          <w:tab w:val="left" w:pos="426"/>
        </w:tabs>
        <w:spacing w:line="276" w:lineRule="auto"/>
        <w:ind w:firstLine="709"/>
        <w:contextualSpacing/>
      </w:pPr>
      <w:r w:rsidRPr="006E1027">
        <w:t>- пров</w:t>
      </w:r>
      <w:r>
        <w:t>елась</w:t>
      </w:r>
      <w:r w:rsidRPr="006E1027">
        <w:t xml:space="preserve"> разъяснительн</w:t>
      </w:r>
      <w:r>
        <w:t>ая</w:t>
      </w:r>
      <w:r w:rsidRPr="006E1027">
        <w:t xml:space="preserve"> работ</w:t>
      </w:r>
      <w:r>
        <w:t>а</w:t>
      </w:r>
      <w:r w:rsidRPr="006E1027">
        <w:t xml:space="preserve"> по профилактике и недопущению коррупционных и иных правонарушений лицами, замещающими муниципальные должности и должности муниципальной службы</w:t>
      </w:r>
      <w:r>
        <w:t xml:space="preserve"> (100% анализ деклараций лиц</w:t>
      </w:r>
      <w:r w:rsidRPr="006E1027">
        <w:t xml:space="preserve"> замещающи</w:t>
      </w:r>
      <w:r>
        <w:t>х</w:t>
      </w:r>
      <w:r w:rsidRPr="006E1027">
        <w:t xml:space="preserve"> муниципальные должности и должности муниципальной службы</w:t>
      </w:r>
      <w:r>
        <w:t>)</w:t>
      </w:r>
      <w:r w:rsidRPr="006E1027">
        <w:t>;</w:t>
      </w:r>
    </w:p>
    <w:p w14:paraId="2C98DF59" w14:textId="48296453" w:rsidR="00F9425C" w:rsidRPr="006E1027" w:rsidRDefault="00F9425C" w:rsidP="005028AC">
      <w:pPr>
        <w:tabs>
          <w:tab w:val="left" w:pos="851"/>
        </w:tabs>
        <w:spacing w:line="276" w:lineRule="auto"/>
        <w:ind w:firstLine="709"/>
        <w:contextualSpacing/>
      </w:pPr>
      <w:r w:rsidRPr="006E1027">
        <w:t>- руководителям</w:t>
      </w:r>
      <w:r w:rsidR="00E1230A">
        <w:t>и</w:t>
      </w:r>
      <w:r w:rsidRPr="006E1027">
        <w:t xml:space="preserve"> муниципальных учреждений, подведомственных Исполнительному комитету Лениногорского муниципального района, организова</w:t>
      </w:r>
      <w:r w:rsidR="00E1230A">
        <w:t>ны</w:t>
      </w:r>
      <w:r w:rsidRPr="006E1027">
        <w:t xml:space="preserve"> в 202</w:t>
      </w:r>
      <w:r w:rsidR="00583273">
        <w:t>2</w:t>
      </w:r>
      <w:r w:rsidRPr="006E1027">
        <w:t xml:space="preserve"> году регулярн</w:t>
      </w:r>
      <w:r w:rsidR="00E1230A">
        <w:t>ые</w:t>
      </w:r>
      <w:r w:rsidRPr="006E1027">
        <w:t xml:space="preserve"> проведени</w:t>
      </w:r>
      <w:r w:rsidR="00E1230A">
        <w:t>я</w:t>
      </w:r>
      <w:r w:rsidRPr="006E1027">
        <w:t xml:space="preserve"> мероприятий муниципальной программы реализации антикоррупционной политики с предоставлением отчетов, а также реализова</w:t>
      </w:r>
      <w:r w:rsidR="00E1230A">
        <w:t>ны</w:t>
      </w:r>
      <w:r w:rsidRPr="006E1027">
        <w:t xml:space="preserve"> меры по предупреждению коррупции в полном объеме;</w:t>
      </w:r>
    </w:p>
    <w:p w14:paraId="7FBD1CEA" w14:textId="77777777" w:rsidR="000C6282" w:rsidRPr="006E1027" w:rsidRDefault="000C6282" w:rsidP="005028AC">
      <w:pPr>
        <w:tabs>
          <w:tab w:val="left" w:pos="851"/>
        </w:tabs>
        <w:spacing w:line="276" w:lineRule="auto"/>
        <w:ind w:firstLine="709"/>
        <w:contextualSpacing/>
      </w:pPr>
      <w:r w:rsidRPr="006E1027">
        <w:t xml:space="preserve">- </w:t>
      </w:r>
      <w:r w:rsidR="002D19F3" w:rsidRPr="006E1027">
        <w:t>п</w:t>
      </w:r>
      <w:r w:rsidRPr="006E1027">
        <w:t>ринят</w:t>
      </w:r>
      <w:r w:rsidR="00E1230A">
        <w:t>ы</w:t>
      </w:r>
      <w:r w:rsidRPr="006E1027">
        <w:t xml:space="preserve"> все необходимые меры по улучшению дальнейшей работы по осуществлению закупок в строгом соответствии с Федеральным законом от 05.04.2013 г. № 44-ФЗ </w:t>
      </w:r>
      <w:r w:rsidRPr="006E1027">
        <w:rPr>
          <w:bCs/>
        </w:rPr>
        <w:t xml:space="preserve">«О контрактной системе на поставку товаров, работ, услуг </w:t>
      </w:r>
      <w:r w:rsidRPr="006E1027">
        <w:t xml:space="preserve">для государственных и муниципальных нужд»; в целях повышения экономии </w:t>
      </w:r>
      <w:r w:rsidRPr="006E1027">
        <w:lastRenderedPageBreak/>
        <w:t>бюджетных средств проводить работу по увеличению процента электронных аукционов, привлекать к участию в электронных аукционах большее количество участников; активизировать работу по привлечению потенциальных поставщиков, исполнителей, подрядчиков к участию в аукционах с целью снижения к</w:t>
      </w:r>
      <w:r w:rsidR="002D19F3" w:rsidRPr="006E1027">
        <w:t>оличества несостоявшихся торгов;</w:t>
      </w:r>
    </w:p>
    <w:p w14:paraId="150B3712" w14:textId="76FA960C" w:rsidR="00F9425C" w:rsidRPr="006E1027" w:rsidRDefault="00F9425C" w:rsidP="005028AC">
      <w:pPr>
        <w:tabs>
          <w:tab w:val="left" w:pos="851"/>
        </w:tabs>
        <w:spacing w:line="276" w:lineRule="auto"/>
        <w:ind w:firstLine="709"/>
        <w:contextualSpacing/>
      </w:pPr>
      <w:r w:rsidRPr="006E1027">
        <w:t>- продолж</w:t>
      </w:r>
      <w:r w:rsidR="00E1230A">
        <w:t>ена</w:t>
      </w:r>
      <w:r w:rsidRPr="006E1027">
        <w:t xml:space="preserve"> работ</w:t>
      </w:r>
      <w:r w:rsidR="00E1230A">
        <w:t>а</w:t>
      </w:r>
      <w:r w:rsidRPr="006E1027">
        <w:t xml:space="preserve"> по анализу информации о коррупционных проявлениях в деятельности должностных лиц, размещенной в СМИ, включая Интернет, а также содержащуюся в поступающих обращениях граждан и юридических лиц</w:t>
      </w:r>
      <w:r w:rsidR="00583273">
        <w:t>;</w:t>
      </w:r>
    </w:p>
    <w:p w14:paraId="6A4C5CF7" w14:textId="77777777" w:rsidR="002D19F3" w:rsidRPr="006E1027" w:rsidRDefault="002D19F3" w:rsidP="005028AC">
      <w:pPr>
        <w:tabs>
          <w:tab w:val="left" w:pos="426"/>
        </w:tabs>
        <w:spacing w:line="276" w:lineRule="auto"/>
        <w:ind w:firstLine="709"/>
        <w:contextualSpacing/>
      </w:pPr>
      <w:r w:rsidRPr="006E1027">
        <w:t>- организова</w:t>
      </w:r>
      <w:r w:rsidR="00E1230A">
        <w:t>но</w:t>
      </w:r>
      <w:r w:rsidRPr="006E1027">
        <w:t xml:space="preserve"> взаимодействие с АИС «Кодекс» по проведению правовой экспертизы нормативно-правовых актов;</w:t>
      </w:r>
    </w:p>
    <w:p w14:paraId="0E976F1D" w14:textId="77777777" w:rsidR="00224D41" w:rsidRPr="006E1027" w:rsidRDefault="00933D00" w:rsidP="005028AC">
      <w:pPr>
        <w:tabs>
          <w:tab w:val="left" w:pos="426"/>
        </w:tabs>
        <w:spacing w:line="276" w:lineRule="auto"/>
        <w:ind w:firstLine="709"/>
        <w:contextualSpacing/>
      </w:pPr>
      <w:r w:rsidRPr="006E1027">
        <w:t>- обеспеч</w:t>
      </w:r>
      <w:r w:rsidR="00E1230A">
        <w:t>ено</w:t>
      </w:r>
      <w:r w:rsidRPr="006E1027">
        <w:t xml:space="preserve"> размещение всех проектов нормативных актов на независимую антикоррупционную экспертизу, поступивших на антикоррупционную экспертизу в юридический отдел Исполнительного комитета района;</w:t>
      </w:r>
    </w:p>
    <w:p w14:paraId="628E56EB" w14:textId="77777777" w:rsidR="00224D41" w:rsidRPr="006E1027" w:rsidRDefault="00224D41" w:rsidP="005028AC">
      <w:pPr>
        <w:tabs>
          <w:tab w:val="left" w:pos="426"/>
        </w:tabs>
        <w:spacing w:line="276" w:lineRule="auto"/>
        <w:ind w:firstLine="709"/>
        <w:contextualSpacing/>
      </w:pPr>
      <w:r w:rsidRPr="006E1027">
        <w:t>- председател</w:t>
      </w:r>
      <w:r w:rsidR="00E1230A">
        <w:t>ем</w:t>
      </w:r>
      <w:r w:rsidRPr="006E1027">
        <w:t xml:space="preserve"> Палаты имущественных и земельных отношений:</w:t>
      </w:r>
    </w:p>
    <w:p w14:paraId="09A955BC" w14:textId="77777777" w:rsidR="00224D41" w:rsidRPr="006E1027" w:rsidRDefault="00E1230A" w:rsidP="005028AC">
      <w:pPr>
        <w:tabs>
          <w:tab w:val="left" w:pos="851"/>
        </w:tabs>
        <w:spacing w:line="276" w:lineRule="auto"/>
        <w:ind w:firstLine="709"/>
        <w:contextualSpacing/>
      </w:pPr>
      <w:r>
        <w:t xml:space="preserve">- </w:t>
      </w:r>
      <w:r w:rsidR="00224D41" w:rsidRPr="006E1027">
        <w:t>при использовании муниципальной собственности, в частности связанных со сдачей в аренду и продаже земельных участков, земельные участки реализов</w:t>
      </w:r>
      <w:r>
        <w:t>аны</w:t>
      </w:r>
      <w:r w:rsidR="00224D41" w:rsidRPr="006E1027">
        <w:t xml:space="preserve"> исключительно на торгах согласно законодательству;</w:t>
      </w:r>
    </w:p>
    <w:p w14:paraId="404AB10A" w14:textId="749946E4" w:rsidR="00224D41" w:rsidRPr="006E1027" w:rsidRDefault="00583273" w:rsidP="005028AC">
      <w:pPr>
        <w:spacing w:line="276" w:lineRule="auto"/>
        <w:ind w:firstLine="709"/>
        <w:contextualSpacing/>
      </w:pPr>
      <w:r>
        <w:t xml:space="preserve">- </w:t>
      </w:r>
      <w:r w:rsidR="00224D41" w:rsidRPr="006E1027">
        <w:t>постоянно осуществля</w:t>
      </w:r>
      <w:r w:rsidR="00E1230A">
        <w:t>ется</w:t>
      </w:r>
      <w:r w:rsidR="00224D41" w:rsidRPr="006E1027">
        <w:t xml:space="preserve"> контроль за использова</w:t>
      </w:r>
      <w:r w:rsidR="00E1230A">
        <w:t>нием и распоряжением имущества;</w:t>
      </w:r>
    </w:p>
    <w:p w14:paraId="0C7698C3" w14:textId="77777777" w:rsidR="002E3DCD" w:rsidRPr="006E1027" w:rsidRDefault="00933D00" w:rsidP="005028AC">
      <w:pPr>
        <w:tabs>
          <w:tab w:val="left" w:pos="426"/>
        </w:tabs>
        <w:spacing w:line="276" w:lineRule="auto"/>
        <w:ind w:firstLine="709"/>
        <w:contextualSpacing/>
      </w:pPr>
      <w:r w:rsidRPr="006E1027">
        <w:t>- своевременно разме</w:t>
      </w:r>
      <w:r w:rsidR="00E1230A">
        <w:t>щаются</w:t>
      </w:r>
      <w:r w:rsidRPr="006E1027">
        <w:t xml:space="preserve"> проекты нормативных правовых актов на независимую антикоррупционную экспертизу на сайте Лениногорского муниципального</w:t>
      </w:r>
      <w:r w:rsidR="002E3DCD" w:rsidRPr="006E1027">
        <w:t xml:space="preserve"> района;</w:t>
      </w:r>
    </w:p>
    <w:p w14:paraId="3CCF394C" w14:textId="77777777" w:rsidR="000C6282" w:rsidRPr="006E1027" w:rsidRDefault="000C6282" w:rsidP="005028AC">
      <w:pPr>
        <w:tabs>
          <w:tab w:val="left" w:pos="426"/>
        </w:tabs>
        <w:spacing w:line="276" w:lineRule="auto"/>
        <w:ind w:firstLine="709"/>
        <w:contextualSpacing/>
      </w:pPr>
      <w:r w:rsidRPr="006E1027">
        <w:t xml:space="preserve">- </w:t>
      </w:r>
      <w:r w:rsidR="002D19F3" w:rsidRPr="006E1027">
        <w:t>о</w:t>
      </w:r>
      <w:r w:rsidRPr="006E1027">
        <w:t>свеща</w:t>
      </w:r>
      <w:r w:rsidR="000472C0">
        <w:t>ются</w:t>
      </w:r>
      <w:r w:rsidRPr="006E1027">
        <w:t xml:space="preserve"> в местных СМИ информаци</w:t>
      </w:r>
      <w:r w:rsidR="000472C0">
        <w:t>я</w:t>
      </w:r>
      <w:r w:rsidRPr="006E1027">
        <w:t xml:space="preserve"> о недопустимости и невозможности использования коррупционных схем в сфере предоставления земельных участков и пре</w:t>
      </w:r>
      <w:r w:rsidR="002D19F3" w:rsidRPr="006E1027">
        <w:t>доставления мест в ДДУ;</w:t>
      </w:r>
    </w:p>
    <w:p w14:paraId="74D5E4E2" w14:textId="77777777" w:rsidR="000C6282" w:rsidRPr="006E1027" w:rsidRDefault="000C6282" w:rsidP="005028AC">
      <w:pPr>
        <w:tabs>
          <w:tab w:val="left" w:pos="851"/>
          <w:tab w:val="left" w:pos="1134"/>
        </w:tabs>
        <w:spacing w:line="276" w:lineRule="auto"/>
        <w:ind w:firstLine="709"/>
        <w:contextualSpacing/>
      </w:pPr>
      <w:r w:rsidRPr="006E1027">
        <w:t xml:space="preserve">- </w:t>
      </w:r>
      <w:r w:rsidR="002D19F3" w:rsidRPr="006E1027">
        <w:t>с</w:t>
      </w:r>
      <w:r w:rsidRPr="006E1027">
        <w:t>воевременно принима</w:t>
      </w:r>
      <w:r w:rsidR="000472C0">
        <w:t>ются</w:t>
      </w:r>
      <w:r w:rsidRPr="006E1027">
        <w:t xml:space="preserve"> меры по устранению указанных в актах недостатков реагирования правоохранительных и надзорных органов и по привлечению</w:t>
      </w:r>
      <w:r w:rsidR="002D19F3" w:rsidRPr="006E1027">
        <w:t xml:space="preserve"> виновных лиц к ответственности;</w:t>
      </w:r>
    </w:p>
    <w:p w14:paraId="4CBAAEDB" w14:textId="77777777" w:rsidR="000472C0" w:rsidRDefault="00933D00" w:rsidP="005028AC">
      <w:pPr>
        <w:tabs>
          <w:tab w:val="left" w:pos="851"/>
          <w:tab w:val="left" w:pos="1134"/>
        </w:tabs>
        <w:spacing w:line="276" w:lineRule="auto"/>
        <w:ind w:firstLine="709"/>
        <w:contextualSpacing/>
      </w:pPr>
      <w:r w:rsidRPr="006E1027">
        <w:t>- обеспечи</w:t>
      </w:r>
      <w:r w:rsidR="000472C0">
        <w:t>вается</w:t>
      </w:r>
      <w:r w:rsidRPr="006E1027">
        <w:t xml:space="preserve"> проведение анализа и принятие мер по предотвращению</w:t>
      </w:r>
      <w:r w:rsidRPr="006E1027">
        <w:br/>
        <w:t>бюджетных потерь в ходе проведения закупок товаров, работ, услуг для обеспечения муниципальных нужд и представить сведения о достигнутом экономическом эффекте по итогам года, а также провести анализ деятельности должностных лиц, осуществляющих проведение закупочных процедур на предмет наличия конфликта интересов, при выявлении нарушений рассмотреть их на заседаниях комиссий по соблюдению требований к служебному поведению и урег</w:t>
      </w:r>
      <w:r w:rsidR="000472C0">
        <w:t>улированию конфликта интересов;</w:t>
      </w:r>
    </w:p>
    <w:p w14:paraId="30D2F208" w14:textId="7DF31ECB" w:rsidR="00224D41" w:rsidRPr="006E1027" w:rsidRDefault="00224D41" w:rsidP="005028AC">
      <w:pPr>
        <w:tabs>
          <w:tab w:val="left" w:pos="851"/>
          <w:tab w:val="left" w:pos="1134"/>
        </w:tabs>
        <w:spacing w:line="276" w:lineRule="auto"/>
        <w:ind w:firstLine="709"/>
        <w:contextualSpacing/>
      </w:pPr>
      <w:r w:rsidRPr="006E1027">
        <w:lastRenderedPageBreak/>
        <w:t xml:space="preserve">- </w:t>
      </w:r>
      <w:r w:rsidR="00583273">
        <w:t>налажена</w:t>
      </w:r>
      <w:r w:rsidRPr="006E1027">
        <w:t xml:space="preserve"> совместн</w:t>
      </w:r>
      <w:r w:rsidR="00583273">
        <w:t>ая</w:t>
      </w:r>
      <w:r w:rsidRPr="006E1027">
        <w:t xml:space="preserve"> работ</w:t>
      </w:r>
      <w:r w:rsidR="00583273">
        <w:t>а</w:t>
      </w:r>
      <w:r w:rsidRPr="006E1027">
        <w:t xml:space="preserve"> с правоохранительными и контрольно-надзорными органами, общественными организациями по противодействию коррупции;</w:t>
      </w:r>
    </w:p>
    <w:p w14:paraId="279BFB05" w14:textId="77777777" w:rsidR="00224D41" w:rsidRPr="006E1027" w:rsidRDefault="00224D41" w:rsidP="005028AC">
      <w:pPr>
        <w:spacing w:line="276" w:lineRule="auto"/>
        <w:ind w:firstLine="709"/>
        <w:contextualSpacing/>
      </w:pPr>
      <w:r w:rsidRPr="006E1027">
        <w:t>- широко исполь</w:t>
      </w:r>
      <w:r w:rsidR="000472C0">
        <w:t>зуются</w:t>
      </w:r>
      <w:r w:rsidRPr="006E1027">
        <w:t xml:space="preserve"> средства массовой информации в антикоррупционной работе.</w:t>
      </w:r>
    </w:p>
    <w:p w14:paraId="25F9A7B0" w14:textId="77777777" w:rsidR="00933D00" w:rsidRPr="006E1027" w:rsidRDefault="00933D00" w:rsidP="005028AC">
      <w:pPr>
        <w:tabs>
          <w:tab w:val="left" w:pos="851"/>
          <w:tab w:val="left" w:pos="1134"/>
        </w:tabs>
        <w:spacing w:line="276" w:lineRule="auto"/>
        <w:ind w:firstLine="709"/>
        <w:contextualSpacing/>
      </w:pPr>
      <w:r w:rsidRPr="006E1027">
        <w:t>- пров</w:t>
      </w:r>
      <w:r w:rsidR="000472C0">
        <w:t>едено</w:t>
      </w:r>
      <w:r w:rsidRPr="006E1027">
        <w:t xml:space="preserve"> обучение руководителей и иных сотрудников подведомственных организаций, наделенных организационно-распорядительными и административно-хозяйственными функциями, по вопросам антикоррупционных ограничений и запретов, а также по выявлению и урегулированию конфликта интересов у данных лиц и представить соответствующую информацию;</w:t>
      </w:r>
    </w:p>
    <w:p w14:paraId="75A2DF9B" w14:textId="77777777" w:rsidR="00933D00" w:rsidRPr="006E1027" w:rsidRDefault="00933D00" w:rsidP="005028AC">
      <w:pPr>
        <w:tabs>
          <w:tab w:val="left" w:pos="851"/>
          <w:tab w:val="left" w:pos="1134"/>
        </w:tabs>
        <w:spacing w:line="276" w:lineRule="auto"/>
        <w:ind w:firstLine="709"/>
        <w:contextualSpacing/>
      </w:pPr>
      <w:r w:rsidRPr="006E1027">
        <w:t>- в целях выявления и устранения причин и условий, способствовавших</w:t>
      </w:r>
      <w:r w:rsidR="000472C0">
        <w:t xml:space="preserve"> </w:t>
      </w:r>
      <w:r w:rsidRPr="006E1027">
        <w:t>совершению коррупционных правонарушений (представление недостоверных</w:t>
      </w:r>
      <w:r w:rsidR="000472C0">
        <w:t xml:space="preserve"> </w:t>
      </w:r>
      <w:r w:rsidRPr="006E1027">
        <w:t>сведений о доходах, расходах, об имуществе и обязательствах имущественного</w:t>
      </w:r>
      <w:r w:rsidR="000472C0">
        <w:t xml:space="preserve"> </w:t>
      </w:r>
      <w:r w:rsidRPr="006E1027">
        <w:t>характера, непринятие мер по урегулированию конфликта интересов и другие коррупционные правонарушения), пров</w:t>
      </w:r>
      <w:r w:rsidR="000472C0">
        <w:t>ели анализ всех вышеуказанных документов</w:t>
      </w:r>
      <w:r w:rsidRPr="006E1027">
        <w:t>;</w:t>
      </w:r>
    </w:p>
    <w:p w14:paraId="046920E4" w14:textId="77777777" w:rsidR="00224D41" w:rsidRPr="006E1027" w:rsidRDefault="00224D41" w:rsidP="005028AC">
      <w:pPr>
        <w:tabs>
          <w:tab w:val="left" w:pos="426"/>
        </w:tabs>
        <w:spacing w:line="276" w:lineRule="auto"/>
        <w:ind w:firstLine="709"/>
        <w:contextualSpacing/>
      </w:pPr>
      <w:r w:rsidRPr="006E1027">
        <w:rPr>
          <w:rFonts w:eastAsia="SimSun"/>
        </w:rPr>
        <w:t>- АО «ТАТМЕДИА» «Лениногорск-</w:t>
      </w:r>
      <w:proofErr w:type="spellStart"/>
      <w:r w:rsidRPr="006E1027">
        <w:rPr>
          <w:rFonts w:eastAsia="SimSun"/>
        </w:rPr>
        <w:t>информ</w:t>
      </w:r>
      <w:proofErr w:type="spellEnd"/>
      <w:r w:rsidRPr="006E1027">
        <w:rPr>
          <w:rFonts w:eastAsia="SimSun"/>
        </w:rPr>
        <w:t xml:space="preserve">» </w:t>
      </w:r>
      <w:r w:rsidRPr="006E1027">
        <w:t>активизиров</w:t>
      </w:r>
      <w:r w:rsidR="000472C0">
        <w:t>ала</w:t>
      </w:r>
      <w:r w:rsidRPr="006E1027">
        <w:t xml:space="preserve"> и</w:t>
      </w:r>
      <w:r w:rsidRPr="006E1027">
        <w:rPr>
          <w:rFonts w:eastAsia="SimSun"/>
        </w:rPr>
        <w:t>нформа</w:t>
      </w:r>
      <w:r w:rsidRPr="006E1027">
        <w:rPr>
          <w:rFonts w:eastAsia="SimSun"/>
        </w:rPr>
        <w:softHyphen/>
        <w:t>ционное сопро</w:t>
      </w:r>
      <w:r w:rsidR="000472C0">
        <w:rPr>
          <w:rFonts w:eastAsia="SimSun"/>
        </w:rPr>
        <w:t>вождение мероприятий антикорруп</w:t>
      </w:r>
      <w:r w:rsidRPr="006E1027">
        <w:rPr>
          <w:rFonts w:eastAsia="SimSun"/>
        </w:rPr>
        <w:t>ционной направленности и просветительск</w:t>
      </w:r>
      <w:r w:rsidR="000472C0">
        <w:rPr>
          <w:rFonts w:eastAsia="SimSun"/>
        </w:rPr>
        <w:t>ую работу в СМИ по вопросам про</w:t>
      </w:r>
      <w:r w:rsidRPr="006E1027">
        <w:rPr>
          <w:rFonts w:eastAsia="SimSun"/>
        </w:rPr>
        <w:t>тивостояния коррупции в любых ее прояв</w:t>
      </w:r>
      <w:r w:rsidR="000472C0">
        <w:rPr>
          <w:rFonts w:eastAsia="SimSun"/>
        </w:rPr>
        <w:t>лениях</w:t>
      </w:r>
      <w:r w:rsidRPr="006E1027">
        <w:t>;</w:t>
      </w:r>
    </w:p>
    <w:p w14:paraId="501F8DBD" w14:textId="77777777" w:rsidR="00224D41" w:rsidRPr="006E1027" w:rsidRDefault="00224D41" w:rsidP="005028AC">
      <w:pPr>
        <w:tabs>
          <w:tab w:val="left" w:pos="426"/>
        </w:tabs>
        <w:spacing w:line="276" w:lineRule="auto"/>
        <w:ind w:firstLine="709"/>
        <w:contextualSpacing/>
      </w:pPr>
      <w:r w:rsidRPr="006E1027">
        <w:rPr>
          <w:rFonts w:eastAsia="SimSun"/>
        </w:rPr>
        <w:t xml:space="preserve">- </w:t>
      </w:r>
      <w:r w:rsidRPr="006E1027">
        <w:t>контрольно-счетной палат</w:t>
      </w:r>
      <w:r w:rsidR="000472C0">
        <w:t>ой</w:t>
      </w:r>
      <w:r w:rsidRPr="006E1027">
        <w:t xml:space="preserve"> муниципального образования «Лениногорский муниципальный район» обеспечи</w:t>
      </w:r>
      <w:r w:rsidR="000472C0">
        <w:t>вается</w:t>
      </w:r>
      <w:r w:rsidRPr="006E1027">
        <w:t xml:space="preserve"> систематический контроль за деятельностью подведомственных организаций в рамках полномочий и компетенции учредителя; </w:t>
      </w:r>
    </w:p>
    <w:p w14:paraId="658D6D5D" w14:textId="77777777" w:rsidR="00224D41" w:rsidRPr="006E1027" w:rsidRDefault="00BB06F8" w:rsidP="005028AC">
      <w:pPr>
        <w:tabs>
          <w:tab w:val="left" w:pos="426"/>
        </w:tabs>
        <w:spacing w:line="276" w:lineRule="auto"/>
        <w:ind w:firstLine="709"/>
        <w:contextualSpacing/>
      </w:pPr>
      <w:r w:rsidRPr="006E1027">
        <w:t xml:space="preserve">- </w:t>
      </w:r>
      <w:r w:rsidR="00224D41" w:rsidRPr="006E1027">
        <w:t>организова</w:t>
      </w:r>
      <w:r w:rsidR="000472C0">
        <w:t>но</w:t>
      </w:r>
      <w:r w:rsidR="00224D41" w:rsidRPr="006E1027">
        <w:t xml:space="preserve"> проведение служебных проверок с привлечением к ответственности лиц, в том числе сотрудников государственных органов, виновных в нарушениях законодательства при использовании бюджетных средств и распоряжении имуществом, осуществлении государственных закупок, а также имеющих признаки личной заинтересованности, которые могут привести или повлечь возникновение конфликта интересов; </w:t>
      </w:r>
    </w:p>
    <w:p w14:paraId="7DA98397" w14:textId="77777777" w:rsidR="00224D41" w:rsidRPr="006E1027" w:rsidRDefault="00BB06F8" w:rsidP="005028AC">
      <w:pPr>
        <w:tabs>
          <w:tab w:val="left" w:pos="426"/>
        </w:tabs>
        <w:spacing w:line="276" w:lineRule="auto"/>
        <w:ind w:firstLine="709"/>
        <w:contextualSpacing/>
        <w:rPr>
          <w:rFonts w:eastAsia="SimSun"/>
        </w:rPr>
      </w:pPr>
      <w:r w:rsidRPr="006E1027">
        <w:t xml:space="preserve">- </w:t>
      </w:r>
      <w:r w:rsidR="00224D41" w:rsidRPr="006E1027">
        <w:t>обеспеч</w:t>
      </w:r>
      <w:r w:rsidR="000472C0">
        <w:t>ено</w:t>
      </w:r>
      <w:r w:rsidR="00224D41" w:rsidRPr="006E1027">
        <w:t xml:space="preserve"> вынесение на рассмотрение заседаний комиссий по координации работы по противодействию коррупции результатов проверок, проведенных органами государственного финансового контроля в сферах отраслевой (и/или территориальной) принадлежности, а также принятие мер к установлению и исключению условий, способствующих возникновению конкретных нарушений и коррупционных рисков</w:t>
      </w:r>
      <w:r w:rsidR="002761DB">
        <w:t>.</w:t>
      </w:r>
    </w:p>
    <w:p w14:paraId="6B2A2CE4" w14:textId="77777777" w:rsidR="00782134" w:rsidRPr="006E1027" w:rsidRDefault="00782134" w:rsidP="005028AC">
      <w:pPr>
        <w:widowControl w:val="0"/>
        <w:tabs>
          <w:tab w:val="left" w:pos="4392"/>
        </w:tabs>
        <w:spacing w:line="276" w:lineRule="auto"/>
        <w:ind w:firstLine="709"/>
        <w:contextualSpacing/>
      </w:pPr>
      <w:r w:rsidRPr="006E1027">
        <w:t>Одной из мер, направленных на снижение уровня коррупции при осуществлении закупок товаров (работ, услуг), является организация закупок товаров, работ и услуг в соответствии Федеральным законом от 05.04.2013 № 44-</w:t>
      </w:r>
      <w:r w:rsidRPr="006E1027">
        <w:lastRenderedPageBreak/>
        <w:t>ФЗ «О контрактной системе в сфере закупок товаров, работ, услуг для обеспечения государственных и муниципальных нужд».</w:t>
      </w:r>
    </w:p>
    <w:p w14:paraId="4C091C8A" w14:textId="77777777" w:rsidR="00782134" w:rsidRPr="006E1027" w:rsidRDefault="00782134" w:rsidP="005028AC">
      <w:pPr>
        <w:widowControl w:val="0"/>
        <w:tabs>
          <w:tab w:val="left" w:pos="4392"/>
        </w:tabs>
        <w:spacing w:line="276" w:lineRule="auto"/>
        <w:ind w:firstLine="709"/>
        <w:contextualSpacing/>
      </w:pPr>
      <w:r w:rsidRPr="006E1027">
        <w:t>Федеральный закон №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1498C1C3" w14:textId="77777777" w:rsidR="00782134" w:rsidRPr="006E1027" w:rsidRDefault="00782134" w:rsidP="005028AC">
      <w:pPr>
        <w:widowControl w:val="0"/>
        <w:tabs>
          <w:tab w:val="left" w:pos="4392"/>
        </w:tabs>
        <w:spacing w:line="276" w:lineRule="auto"/>
        <w:ind w:firstLine="709"/>
        <w:contextualSpacing/>
      </w:pPr>
      <w:r w:rsidRPr="006E1027">
        <w:t xml:space="preserve">Законодатель также предусматривает административную ответственность практически по всем позициям, установленным в Федеральном законе № 44-ФЗ. </w:t>
      </w:r>
    </w:p>
    <w:p w14:paraId="434E1155" w14:textId="29846198" w:rsidR="00093563" w:rsidRPr="006E1027" w:rsidRDefault="00782134" w:rsidP="005028AC">
      <w:pPr>
        <w:tabs>
          <w:tab w:val="left" w:pos="851"/>
          <w:tab w:val="left" w:pos="1134"/>
        </w:tabs>
        <w:spacing w:line="276" w:lineRule="auto"/>
        <w:ind w:firstLine="709"/>
        <w:contextualSpacing/>
      </w:pPr>
      <w:r w:rsidRPr="006E1027">
        <w:t xml:space="preserve">Важной мерой по недопущению коррупционных правонарушений, обеспечению открытости и прозрачности закупочной системы является Общероссийский официальный сайт </w:t>
      </w:r>
      <w:hyperlink r:id="rId13" w:history="1">
        <w:r w:rsidRPr="006E1027">
          <w:rPr>
            <w:rStyle w:val="aa"/>
            <w:color w:val="auto"/>
            <w:u w:val="none"/>
          </w:rPr>
          <w:t>www.zakupki.gov.ru</w:t>
        </w:r>
      </w:hyperlink>
      <w:r w:rsidRPr="006E1027">
        <w:t xml:space="preserve">., на котором в открытом доступе регулярно размещается необходимая документация по проводимым закупкам, данные о результатах закупок и исполнении контрактов, планы-графики закупок на поставки товаров, выполнение работ, оказание услуг. Для централизации закупок в Лениногорском муниципальном районе закупки проводит уполномоченный орган ИКМО ЛМР РТ. Создана единая комиссия по осуществлению закупок для определения поставщиков (подрядчиков, исполнителей). В состав комиссии включены лица, повысившие квалификацию в сфере закупок и лица, обладающие специальными знаниями в сфере закупок. </w:t>
      </w:r>
      <w:r w:rsidR="00093563" w:rsidRPr="006E1027">
        <w:t>Общее количество проведенных Контрольно-счетной палатой Лениногорского муниципального района Республики Татарстан контрольных мероприятий за 202</w:t>
      </w:r>
      <w:r w:rsidR="006D43B3">
        <w:t>2</w:t>
      </w:r>
      <w:r w:rsidR="00093563" w:rsidRPr="006E1027">
        <w:t xml:space="preserve"> год составило </w:t>
      </w:r>
      <w:r w:rsidR="006D43B3">
        <w:t>70</w:t>
      </w:r>
      <w:r w:rsidR="00093563" w:rsidRPr="006E1027">
        <w:t xml:space="preserve"> единиц.</w:t>
      </w:r>
    </w:p>
    <w:p w14:paraId="24FBCC43" w14:textId="24F6C664" w:rsidR="00093563" w:rsidRPr="006E1027" w:rsidRDefault="00093563" w:rsidP="005028AC">
      <w:pPr>
        <w:tabs>
          <w:tab w:val="left" w:pos="851"/>
          <w:tab w:val="left" w:pos="1134"/>
        </w:tabs>
        <w:spacing w:line="276" w:lineRule="auto"/>
        <w:ind w:firstLine="709"/>
        <w:contextualSpacing/>
      </w:pPr>
      <w:r w:rsidRPr="006E1027">
        <w:t>По результатам проведенных контрольных мероприятий выяв</w:t>
      </w:r>
      <w:r w:rsidR="00DE7949">
        <w:t xml:space="preserve">лено нарушений на общую сумму </w:t>
      </w:r>
      <w:r w:rsidR="006D43B3" w:rsidRPr="006D43B3">
        <w:t>2221,8</w:t>
      </w:r>
      <w:r w:rsidR="008E4CB6">
        <w:t xml:space="preserve"> </w:t>
      </w:r>
      <w:proofErr w:type="spellStart"/>
      <w:r w:rsidR="002761DB">
        <w:t>тыс.рублей</w:t>
      </w:r>
      <w:proofErr w:type="spellEnd"/>
      <w:r w:rsidR="002761DB">
        <w:t>.</w:t>
      </w:r>
    </w:p>
    <w:p w14:paraId="6AD7ECC5" w14:textId="77777777" w:rsidR="00093563" w:rsidRPr="006E1027" w:rsidRDefault="00093563" w:rsidP="005028AC">
      <w:pPr>
        <w:tabs>
          <w:tab w:val="left" w:pos="851"/>
          <w:tab w:val="left" w:pos="1134"/>
        </w:tabs>
        <w:spacing w:line="276" w:lineRule="auto"/>
        <w:ind w:firstLine="709"/>
        <w:contextualSpacing/>
      </w:pPr>
      <w:r w:rsidRPr="006E1027">
        <w:t>В адрес руководителей проверенных учреждений направлены представления для принятия мер по устранению выявленных нарушений и недопущению их в дальнейшем.</w:t>
      </w:r>
    </w:p>
    <w:p w14:paraId="78A337E0" w14:textId="77777777" w:rsidR="00093563" w:rsidRPr="006E1027" w:rsidRDefault="00093563" w:rsidP="005028AC">
      <w:pPr>
        <w:tabs>
          <w:tab w:val="left" w:pos="851"/>
          <w:tab w:val="left" w:pos="1134"/>
        </w:tabs>
        <w:spacing w:line="276" w:lineRule="auto"/>
        <w:ind w:firstLine="709"/>
        <w:contextualSpacing/>
      </w:pPr>
      <w:r w:rsidRPr="006E1027">
        <w:t>В адрес руководителя Исполнительного комитета Лениногорского муниципального района направлены представления для принятия мер по обеспечению устранения выявленных нарушений и недостатков, по предотвращению нанесения материального ущерба муниципальному образованию,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28A38563" w14:textId="77777777" w:rsidR="00093563" w:rsidRPr="006E1027" w:rsidRDefault="00093563" w:rsidP="005028AC">
      <w:pPr>
        <w:tabs>
          <w:tab w:val="left" w:pos="851"/>
          <w:tab w:val="left" w:pos="1134"/>
        </w:tabs>
        <w:spacing w:line="276" w:lineRule="auto"/>
        <w:ind w:firstLine="709"/>
        <w:contextualSpacing/>
      </w:pPr>
      <w:r w:rsidRPr="006E1027">
        <w:t>В соответствии с Соглашением о порядке взаимодействия, материалы всех контрольных мероприятий, в которых были выявлены нарушения, направлены в Лениногорскую городскую прокуратуру, для принятия мер прокурорского реагирования.</w:t>
      </w:r>
    </w:p>
    <w:p w14:paraId="2440E7EE" w14:textId="77777777" w:rsidR="002761DB" w:rsidRDefault="00093563" w:rsidP="005028AC">
      <w:pPr>
        <w:tabs>
          <w:tab w:val="left" w:pos="851"/>
          <w:tab w:val="left" w:pos="1134"/>
        </w:tabs>
        <w:spacing w:line="276" w:lineRule="auto"/>
        <w:ind w:firstLine="709"/>
        <w:contextualSpacing/>
      </w:pPr>
      <w:r w:rsidRPr="006E1027">
        <w:lastRenderedPageBreak/>
        <w:t>В целях профилактики и недопущения впредь нарушений по использованию бюджетных средств и муниципального имущества на официальном сайте Лениногорского муниципального района регулярно размещается информация о результатах проведенных Контрольно-счетной палатой контрольных и экспе</w:t>
      </w:r>
      <w:r w:rsidR="002761DB">
        <w:t>ртно-аналитических мероприятий.</w:t>
      </w:r>
    </w:p>
    <w:p w14:paraId="690E5B71" w14:textId="77777777" w:rsidR="002761DB" w:rsidRPr="002761DB" w:rsidRDefault="002761DB" w:rsidP="005028AC">
      <w:pPr>
        <w:spacing w:line="276" w:lineRule="auto"/>
        <w:ind w:firstLine="709"/>
        <w:contextualSpacing/>
      </w:pPr>
      <w:r w:rsidRPr="002761DB">
        <w:t>В соответствии с Федеральным законом «О бесплатной юридической помощи в Российской Федерации» и Законом Республики Татарстан «Об оказании бесплатной юридической помощи гражданам в Республике Татарстан» специалистами юридического отдела была оказана бесплатная юридическая помощь.</w:t>
      </w:r>
    </w:p>
    <w:p w14:paraId="3585A49D" w14:textId="77777777" w:rsidR="00A0613D" w:rsidRDefault="002761DB" w:rsidP="005028AC">
      <w:pPr>
        <w:spacing w:line="276" w:lineRule="auto"/>
        <w:ind w:firstLine="709"/>
        <w:contextualSpacing/>
      </w:pPr>
      <w:r w:rsidRPr="00F23D4B">
        <w:t>Так в 202</w:t>
      </w:r>
      <w:r w:rsidR="001B7D6E" w:rsidRPr="00F23D4B">
        <w:t>2</w:t>
      </w:r>
      <w:r w:rsidRPr="00F23D4B">
        <w:t xml:space="preserve"> году бесплатная юридическая помощь была оказана </w:t>
      </w:r>
      <w:r w:rsidR="0052669D" w:rsidRPr="00F23D4B">
        <w:t>1</w:t>
      </w:r>
      <w:r w:rsidR="00F23D4B" w:rsidRPr="00F23D4B">
        <w:t>8</w:t>
      </w:r>
      <w:r w:rsidRPr="00F23D4B">
        <w:t xml:space="preserve"> гражданам. По результатам обращений граждан за получением бесплатной юридической помощи во всех случаях специалистами юридического отдела в пределах своей компетенции гражданам была оказана необходимая помощь. Так, в </w:t>
      </w:r>
      <w:r w:rsidR="00F23D4B" w:rsidRPr="00F23D4B">
        <w:t>4</w:t>
      </w:r>
      <w:r w:rsidRPr="00F23D4B">
        <w:t xml:space="preserve"> случаях гражданам была оказана правовая консультация в устной форме, в 1</w:t>
      </w:r>
      <w:r w:rsidR="00F23D4B" w:rsidRPr="00F23D4B">
        <w:t>4</w:t>
      </w:r>
      <w:r w:rsidRPr="00F23D4B">
        <w:t xml:space="preserve"> случаях оказана правовая консультация в письменной форме (составление заявлений, ходатайства, исковых заявлений).</w:t>
      </w:r>
    </w:p>
    <w:p w14:paraId="2F042655" w14:textId="386588B3" w:rsidR="00A0613D" w:rsidRPr="00F23D4B" w:rsidRDefault="00A0613D" w:rsidP="005028AC">
      <w:pPr>
        <w:spacing w:line="276" w:lineRule="auto"/>
        <w:ind w:firstLine="709"/>
        <w:contextualSpacing/>
      </w:pPr>
      <w:r>
        <w:t>В рамках реализации мер по оказанию бесплатной юридической помощи гражданам в муниципальном образовании «Лениногорский муниципальный район» Республики Татарстан на официальном сайте в разделе – Обращения граждан, создан раздел «Оказание бесплатной юридической помощи Министерством юстиции РТ», также раздел «Часто задаваемые вопросы». Размещаются ответы на часто задаваемые вопросы гражданами в сфере налогового, трудового, жилищного, земельного, гражданского законодательства Российской Федерации.</w:t>
      </w:r>
    </w:p>
    <w:p w14:paraId="5EE52C4E" w14:textId="287E23FB" w:rsidR="002761DB" w:rsidRPr="002761DB" w:rsidRDefault="002761DB" w:rsidP="005028AC">
      <w:pPr>
        <w:spacing w:line="276" w:lineRule="auto"/>
        <w:ind w:firstLine="709"/>
        <w:contextualSpacing/>
      </w:pPr>
      <w:r w:rsidRPr="002761DB">
        <w:t>В рамках правового информирования и просвещения населения в 202</w:t>
      </w:r>
      <w:r w:rsidR="001B7D6E">
        <w:t>2</w:t>
      </w:r>
      <w:r w:rsidRPr="002761DB">
        <w:t xml:space="preserve"> году специалистами юридического отдела были подготовлены и опубликованы статьи о бесплатной юридической помощи на официальном интернет</w:t>
      </w:r>
      <w:r w:rsidR="00A0613D">
        <w:t xml:space="preserve"> </w:t>
      </w:r>
      <w:r w:rsidRPr="002761DB">
        <w:t>сайте Лениногорского муниципального района.</w:t>
      </w:r>
    </w:p>
    <w:p w14:paraId="18E18A60" w14:textId="77777777" w:rsidR="002761DB" w:rsidRPr="006E1027" w:rsidRDefault="002761DB" w:rsidP="005028AC">
      <w:pPr>
        <w:tabs>
          <w:tab w:val="left" w:pos="851"/>
          <w:tab w:val="left" w:pos="1134"/>
        </w:tabs>
        <w:spacing w:line="276" w:lineRule="auto"/>
        <w:ind w:firstLine="709"/>
        <w:contextualSpacing/>
      </w:pPr>
      <w:r w:rsidRPr="002761DB">
        <w:t>Юридическим отделом ведется консультирование граждан по вопросам оказания бесплатной юридической помощи, как в телефонном режиме, так и на личных приемах. В целях правового информирования граждан о порядке получения бесплатной юридической помощи вся необходимая информация, предусмотренная ст. 28 Федерального закона от 21.11.2011 №324-ФЗ «О бесплатной юридической помощи в Российской Федерации», размещена на официальном сайте в информационно-телекоммуникационной сети Интернет.</w:t>
      </w:r>
    </w:p>
    <w:p w14:paraId="1F8636C8" w14:textId="77777777" w:rsidR="00954546" w:rsidRPr="006E1027" w:rsidRDefault="00954546" w:rsidP="005028AC">
      <w:pPr>
        <w:tabs>
          <w:tab w:val="left" w:pos="993"/>
        </w:tabs>
        <w:spacing w:line="276" w:lineRule="auto"/>
        <w:ind w:firstLine="709"/>
        <w:contextualSpacing/>
        <w:rPr>
          <w:rFonts w:eastAsiaTheme="minorHAnsi"/>
        </w:rPr>
      </w:pPr>
    </w:p>
    <w:p w14:paraId="7AF04914" w14:textId="77777777" w:rsidR="00A93DAD" w:rsidRPr="001B7D6E" w:rsidRDefault="00D17054" w:rsidP="005028AC">
      <w:pPr>
        <w:pStyle w:val="a9"/>
        <w:tabs>
          <w:tab w:val="left" w:pos="1134"/>
        </w:tabs>
        <w:spacing w:line="276" w:lineRule="auto"/>
        <w:ind w:left="0" w:firstLine="709"/>
        <w:contextualSpacing/>
        <w:rPr>
          <w:bCs/>
          <w:color w:val="auto"/>
          <w:sz w:val="28"/>
          <w:szCs w:val="28"/>
        </w:rPr>
      </w:pPr>
      <w:r w:rsidRPr="001B7D6E">
        <w:rPr>
          <w:rFonts w:eastAsiaTheme="minorHAnsi"/>
          <w:bCs/>
          <w:color w:val="auto"/>
          <w:sz w:val="28"/>
          <w:szCs w:val="28"/>
        </w:rPr>
        <w:t xml:space="preserve">Б) </w:t>
      </w:r>
      <w:r w:rsidR="00A93DAD" w:rsidRPr="001B7D6E">
        <w:rPr>
          <w:bCs/>
          <w:color w:val="auto"/>
          <w:sz w:val="28"/>
          <w:szCs w:val="28"/>
        </w:rPr>
        <w:t xml:space="preserve">Перечень принятых нормативных правовых актов, других документов, направленных на сокращение коррупциогенных </w:t>
      </w:r>
      <w:r w:rsidR="006F6F40" w:rsidRPr="001B7D6E">
        <w:rPr>
          <w:bCs/>
          <w:color w:val="auto"/>
          <w:sz w:val="28"/>
          <w:szCs w:val="28"/>
        </w:rPr>
        <w:t>проявлений</w:t>
      </w:r>
      <w:r w:rsidR="00A93DAD" w:rsidRPr="001B7D6E">
        <w:rPr>
          <w:bCs/>
          <w:color w:val="auto"/>
          <w:sz w:val="28"/>
          <w:szCs w:val="28"/>
        </w:rPr>
        <w:t>:</w:t>
      </w:r>
    </w:p>
    <w:p w14:paraId="6F308DD5" w14:textId="1792FBB5" w:rsidR="00226DB4" w:rsidRDefault="006F6F40" w:rsidP="005028AC">
      <w:pPr>
        <w:shd w:val="clear" w:color="auto" w:fill="FFFFFF"/>
        <w:spacing w:line="276" w:lineRule="auto"/>
        <w:ind w:firstLine="709"/>
        <w:contextualSpacing/>
      </w:pPr>
      <w:r w:rsidRPr="005C0101">
        <w:lastRenderedPageBreak/>
        <w:t>1</w:t>
      </w:r>
      <w:r w:rsidR="00196586" w:rsidRPr="005C0101">
        <w:t>.</w:t>
      </w:r>
      <w:r w:rsidRPr="005C0101">
        <w:t xml:space="preserve"> </w:t>
      </w:r>
      <w:r w:rsidR="00226DB4">
        <w:t>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w:t>
      </w:r>
      <w:r w:rsidR="001B7D6E">
        <w:t xml:space="preserve">и </w:t>
      </w:r>
      <w:r w:rsidR="00226DB4">
        <w:t xml:space="preserve">деятельности органов местного самоуправления (указывается количество и наименование НПА, принятых по вопросам противодействия коррупции). </w:t>
      </w:r>
    </w:p>
    <w:p w14:paraId="34BE111A" w14:textId="000603F5" w:rsidR="00226DB4" w:rsidRPr="00D54221" w:rsidRDefault="00226DB4" w:rsidP="005028AC">
      <w:pPr>
        <w:shd w:val="clear" w:color="auto" w:fill="FFFFFF"/>
        <w:spacing w:line="276" w:lineRule="auto"/>
        <w:ind w:firstLine="709"/>
        <w:contextualSpacing/>
      </w:pPr>
      <w:r w:rsidRPr="00D54221">
        <w:t xml:space="preserve">Всего принято </w:t>
      </w:r>
      <w:r w:rsidR="001B6A6A">
        <w:t>4</w:t>
      </w:r>
      <w:r w:rsidRPr="00D54221">
        <w:t xml:space="preserve"> документ</w:t>
      </w:r>
      <w:r w:rsidR="001B6A6A">
        <w:t>а</w:t>
      </w:r>
      <w:r w:rsidRPr="00D54221">
        <w:t>, направленные на сокращение коррупционных проявлений в органах местного самоуправления Лениногорского район</w:t>
      </w:r>
      <w:r w:rsidR="00D54221">
        <w:t>а</w:t>
      </w:r>
      <w:r w:rsidRPr="00D54221">
        <w:t>:</w:t>
      </w:r>
    </w:p>
    <w:p w14:paraId="03943172" w14:textId="728A4DA4" w:rsidR="001B6A6A" w:rsidRPr="001B6A6A" w:rsidRDefault="001B6A6A" w:rsidP="005028AC">
      <w:pPr>
        <w:shd w:val="clear" w:color="auto" w:fill="FFFFFF"/>
        <w:spacing w:line="276" w:lineRule="auto"/>
        <w:ind w:firstLine="709"/>
        <w:contextualSpacing/>
      </w:pPr>
      <w:r w:rsidRPr="001B6A6A">
        <w:t>1. Об утверждении Перечня должностей муниципальной службы в муниципальном образовании «Лениногорский муниципальный райо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Лениногорский муниципальный район»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новой редакции, утвержденный Советом муниципального образования «Лениногорский муниципальный район» 13.10.2022 №50;</w:t>
      </w:r>
    </w:p>
    <w:p w14:paraId="6739A566" w14:textId="35FC724E" w:rsidR="001B6A6A" w:rsidRPr="001B6A6A" w:rsidRDefault="001B6A6A" w:rsidP="005028AC">
      <w:pPr>
        <w:shd w:val="clear" w:color="auto" w:fill="FFFFFF"/>
        <w:spacing w:line="276" w:lineRule="auto"/>
        <w:ind w:firstLine="709"/>
        <w:contextualSpacing/>
      </w:pPr>
      <w:r w:rsidRPr="001B6A6A">
        <w:t>2. "О внесении изменений в Положение о предоставлении гражданами, претендующими на замещение муниципальных должностей в Лениногор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Т, сведений о доходах, расходах, об имуществе и обязательствах имущественного характера своих супруг (супругов) и несовершеннолетних детей, утвержденное решением Совета муниципального образования «Лениногорский муниципальный район» от 20.04.2016 №57" от 20.02.2022 №38;</w:t>
      </w:r>
    </w:p>
    <w:p w14:paraId="298B22BB" w14:textId="522D3764" w:rsidR="001B6A6A" w:rsidRPr="001B6A6A" w:rsidRDefault="001B6A6A" w:rsidP="005028AC">
      <w:pPr>
        <w:shd w:val="clear" w:color="auto" w:fill="FFFFFF"/>
        <w:spacing w:line="276" w:lineRule="auto"/>
        <w:ind w:firstLine="709"/>
        <w:contextualSpacing/>
      </w:pPr>
      <w:r w:rsidRPr="001B6A6A">
        <w:t>3. "О внесении изменений в Положение о представлении гражданами, претендующими на замещение должностей муниципальной службы в муниципальном образовании «Лениногор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Лениногорский муниципальный район» сведений о доходах, расходах, об имуществе и обязательствах имущественного характера, утвержденное решением Совета муниципального образования «Лениногорский муниципальный район» РТ от 19.11.2014 №57" от 20.05.2022 №37;</w:t>
      </w:r>
    </w:p>
    <w:p w14:paraId="086646CA" w14:textId="1E226D8E" w:rsidR="00226DB4" w:rsidRPr="001B6A6A" w:rsidRDefault="001B6A6A" w:rsidP="005028AC">
      <w:pPr>
        <w:shd w:val="clear" w:color="auto" w:fill="FFFFFF"/>
        <w:spacing w:line="276" w:lineRule="auto"/>
        <w:ind w:firstLine="709"/>
        <w:contextualSpacing/>
      </w:pPr>
      <w:r w:rsidRPr="001B6A6A">
        <w:t xml:space="preserve">4. "О внесении изменений в Порядок размещения на официальном сайте муниципального образования в информационно-телекоммуникационной сети </w:t>
      </w:r>
      <w:r w:rsidRPr="001B6A6A">
        <w:lastRenderedPageBreak/>
        <w:t>«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Лениногорский муниципальный район» муниципальные должности и должность руководителя исполнительного комитета по контракту, утвержденный решением Совета муниципального образования «Лениногорский муниципальный район» Республики Татарстан от 08.08.2017 №55" от 16.03.2022 №17</w:t>
      </w:r>
      <w:r>
        <w:t>.</w:t>
      </w:r>
    </w:p>
    <w:p w14:paraId="56B65D1E" w14:textId="77777777" w:rsidR="006F6F40" w:rsidRPr="00250766" w:rsidRDefault="006F6F40" w:rsidP="005028AC">
      <w:pPr>
        <w:spacing w:line="276" w:lineRule="auto"/>
        <w:ind w:firstLine="709"/>
        <w:contextualSpacing/>
        <w:rPr>
          <w:rFonts w:eastAsiaTheme="minorHAnsi"/>
          <w:bCs/>
        </w:rPr>
      </w:pPr>
      <w:r w:rsidRPr="00250766">
        <w:rPr>
          <w:rFonts w:eastAsiaTheme="minorHAnsi"/>
          <w:bCs/>
        </w:rPr>
        <w:t>В) Результаты реализации муниципаль</w:t>
      </w:r>
      <w:r w:rsidR="00BB1065" w:rsidRPr="00250766">
        <w:rPr>
          <w:rFonts w:eastAsiaTheme="minorHAnsi"/>
          <w:bCs/>
        </w:rPr>
        <w:t>ной антикоррупционной программы.</w:t>
      </w:r>
    </w:p>
    <w:p w14:paraId="2D1F2868" w14:textId="77777777" w:rsidR="00BD5DDD" w:rsidRPr="006E1027" w:rsidRDefault="00BD5DDD" w:rsidP="005028AC">
      <w:pPr>
        <w:spacing w:line="276" w:lineRule="auto"/>
        <w:ind w:firstLine="709"/>
        <w:contextualSpacing/>
      </w:pPr>
      <w:r w:rsidRPr="006E1027">
        <w:t xml:space="preserve">Постановлением Исполнительного комитета муниципального образования «Лениногорский муниципальный район» от </w:t>
      </w:r>
      <w:r w:rsidR="00066ACA">
        <w:t>15.07.2021</w:t>
      </w:r>
      <w:r w:rsidRPr="006E1027">
        <w:t>г</w:t>
      </w:r>
      <w:r w:rsidRPr="00066ACA">
        <w:t>. №</w:t>
      </w:r>
      <w:r w:rsidR="00066ACA" w:rsidRPr="00066ACA">
        <w:t>663</w:t>
      </w:r>
      <w:r w:rsidRPr="00066ACA">
        <w:t xml:space="preserve"> </w:t>
      </w:r>
      <w:r w:rsidRPr="006E1027">
        <w:t>«</w:t>
      </w:r>
      <w:r w:rsidR="00066ACA" w:rsidRPr="00066ACA">
        <w:t>О внесении изменений и дополнений в муниципальную программу «Реализация антикоррупционной политики в Лениногорском муниципальном районе на 2015-2020 годы»</w:t>
      </w:r>
      <w:r w:rsidRPr="006E1027">
        <w:t xml:space="preserve">» </w:t>
      </w:r>
      <w:r w:rsidR="00066ACA">
        <w:t xml:space="preserve">и </w:t>
      </w:r>
      <w:r w:rsidR="00066ACA" w:rsidRPr="006E1027">
        <w:t xml:space="preserve">Постановлением Исполнительного комитета муниципального образования «Лениногорский муниципальный район» от </w:t>
      </w:r>
      <w:r w:rsidR="00066ACA">
        <w:t>6.10.</w:t>
      </w:r>
      <w:r w:rsidR="00066ACA" w:rsidRPr="00BD1A67">
        <w:t>2021г. №</w:t>
      </w:r>
      <w:r w:rsidR="00BD1A67" w:rsidRPr="00BD1A67">
        <w:t>896</w:t>
      </w:r>
      <w:r w:rsidR="00066ACA" w:rsidRPr="00BD1A67">
        <w:t xml:space="preserve"> «</w:t>
      </w:r>
      <w:r w:rsidR="00066ACA" w:rsidRPr="00066ACA">
        <w:t>О внесении изменений и дополнений в муниципальную программу «Реализация антикоррупционной политики в Лениногорском муниципальном районе на 2015-202</w:t>
      </w:r>
      <w:r w:rsidR="002738B5">
        <w:t>4</w:t>
      </w:r>
      <w:r w:rsidR="00066ACA" w:rsidRPr="00066ACA">
        <w:t xml:space="preserve"> годы»</w:t>
      </w:r>
      <w:r w:rsidR="00066ACA" w:rsidRPr="006E1027">
        <w:t>»</w:t>
      </w:r>
      <w:r w:rsidR="002738B5">
        <w:t xml:space="preserve"> </w:t>
      </w:r>
      <w:r w:rsidRPr="006E1027">
        <w:t>были внесены изменения в муниципальную программу.</w:t>
      </w:r>
    </w:p>
    <w:p w14:paraId="1F5DF5D3" w14:textId="77777777" w:rsidR="0093203D" w:rsidRPr="006E1027" w:rsidRDefault="0093203D" w:rsidP="005028AC">
      <w:pPr>
        <w:spacing w:line="276" w:lineRule="auto"/>
        <w:ind w:firstLine="709"/>
        <w:contextualSpacing/>
      </w:pPr>
      <w:r w:rsidRPr="006E1027">
        <w:t>Исполнители мероприятий Программы несут ответственность за их своевременное и качественное исполнение, ежеквартально, до 1 числа месяца, следующего за отчетным периодом, представляют в Комиссию информацию о ходе ее реализации.</w:t>
      </w:r>
    </w:p>
    <w:p w14:paraId="72AC6389" w14:textId="206144DB" w:rsidR="0093203D" w:rsidRPr="006E1027" w:rsidRDefault="0093203D" w:rsidP="005028AC">
      <w:pPr>
        <w:spacing w:line="276" w:lineRule="auto"/>
        <w:ind w:firstLine="709"/>
        <w:contextualSpacing/>
      </w:pPr>
      <w:r w:rsidRPr="006E1027">
        <w:t>Осуществлен постоянный контроль за выполнением республиканской и муниципальной антикоррупционных программ.  Информация об исполнении меропр</w:t>
      </w:r>
      <w:r w:rsidR="00546699" w:rsidRPr="006E1027">
        <w:t>иятий государственной программы</w:t>
      </w:r>
      <w:r w:rsidRPr="006E1027">
        <w:t xml:space="preserve"> «Реализация антикоррупционной полити</w:t>
      </w:r>
      <w:r w:rsidR="002C236C">
        <w:t>ки Республики Татарстан на 2015-</w:t>
      </w:r>
      <w:r w:rsidRPr="006E1027">
        <w:t>202</w:t>
      </w:r>
      <w:r w:rsidR="00677163">
        <w:t>4</w:t>
      </w:r>
      <w:r w:rsidR="005D2CEF" w:rsidRPr="006E1027">
        <w:t xml:space="preserve"> годы» </w:t>
      </w:r>
      <w:r w:rsidRPr="006E1027">
        <w:t xml:space="preserve">ежеквартально направляется в Министерство юстиции Республики Татарстан. </w:t>
      </w:r>
    </w:p>
    <w:p w14:paraId="5A736E56" w14:textId="77777777" w:rsidR="0093203D" w:rsidRPr="006E1027" w:rsidRDefault="0093203D" w:rsidP="005028AC">
      <w:pPr>
        <w:spacing w:line="276" w:lineRule="auto"/>
        <w:ind w:firstLine="709"/>
        <w:contextualSpacing/>
      </w:pPr>
      <w:r w:rsidRPr="006E1027">
        <w:t>Координацию деятельности исполн</w:t>
      </w:r>
      <w:r w:rsidR="00546699" w:rsidRPr="006E1027">
        <w:t xml:space="preserve">ителей Программы осуществляет, </w:t>
      </w:r>
      <w:r w:rsidRPr="006E1027">
        <w:t>по согласованию, помощник Главы Лениногорского муниципального района.</w:t>
      </w:r>
    </w:p>
    <w:p w14:paraId="195CC4EB" w14:textId="77777777" w:rsidR="0093203D" w:rsidRPr="006E1027" w:rsidRDefault="0093203D" w:rsidP="005028AC">
      <w:pPr>
        <w:spacing w:line="276" w:lineRule="auto"/>
        <w:ind w:firstLine="709"/>
        <w:contextualSpacing/>
      </w:pPr>
      <w:r w:rsidRPr="006E1027">
        <w:rPr>
          <w:rStyle w:val="FontStyle81"/>
          <w:b/>
          <w:sz w:val="28"/>
          <w:szCs w:val="28"/>
        </w:rPr>
        <w:t>-</w:t>
      </w:r>
      <w:r w:rsidRPr="006E1027">
        <w:rPr>
          <w:bCs/>
        </w:rPr>
        <w:t xml:space="preserve"> в состав комиссии при Главе </w:t>
      </w:r>
      <w:r w:rsidR="005A4DC0" w:rsidRPr="006E1027">
        <w:rPr>
          <w:bCs/>
        </w:rPr>
        <w:t>Лениногорского муниципального района</w:t>
      </w:r>
      <w:r w:rsidRPr="006E1027">
        <w:rPr>
          <w:bCs/>
        </w:rPr>
        <w:t xml:space="preserve"> по противодействию коррупции в Лениногорском муниципальном районе</w:t>
      </w:r>
      <w:r w:rsidRPr="006E1027">
        <w:t xml:space="preserve"> внесены изменения;  </w:t>
      </w:r>
    </w:p>
    <w:p w14:paraId="16FB1F86" w14:textId="77777777" w:rsidR="0093203D" w:rsidRPr="006E1027" w:rsidRDefault="0093203D" w:rsidP="005028AC">
      <w:pPr>
        <w:spacing w:line="276" w:lineRule="auto"/>
        <w:ind w:firstLine="709"/>
        <w:contextualSpacing/>
      </w:pPr>
      <w:r w:rsidRPr="006E1027">
        <w:t xml:space="preserve">- усилена работа по проведению антикоррупционной экспертизы проектов нормативно-правовых актов в ОМС Лениногорского муниципального района и ежегодное обобщение результатов ее проведения. </w:t>
      </w:r>
    </w:p>
    <w:p w14:paraId="3AF51B57" w14:textId="77777777" w:rsidR="0093203D" w:rsidRPr="006E1027" w:rsidRDefault="0093203D" w:rsidP="005028AC">
      <w:pPr>
        <w:pStyle w:val="4"/>
        <w:shd w:val="clear" w:color="auto" w:fill="auto"/>
        <w:tabs>
          <w:tab w:val="left" w:pos="1142"/>
        </w:tabs>
        <w:spacing w:line="276" w:lineRule="auto"/>
        <w:ind w:firstLine="709"/>
        <w:contextualSpacing/>
        <w:jc w:val="both"/>
        <w:rPr>
          <w:sz w:val="28"/>
          <w:szCs w:val="28"/>
        </w:rPr>
      </w:pPr>
      <w:r w:rsidRPr="006E1027">
        <w:rPr>
          <w:sz w:val="28"/>
          <w:szCs w:val="28"/>
        </w:rPr>
        <w:t xml:space="preserve"> - активизирована работа комиссии при Главе муниципального района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w:t>
      </w:r>
      <w:r w:rsidR="00DA5EA6" w:rsidRPr="006E1027">
        <w:rPr>
          <w:sz w:val="28"/>
          <w:szCs w:val="28"/>
        </w:rPr>
        <w:t>в соответствие законодательству.</w:t>
      </w:r>
    </w:p>
    <w:p w14:paraId="2FB82FAA" w14:textId="77777777" w:rsidR="00DA5EA6" w:rsidRPr="006E1027" w:rsidRDefault="00DA5EA6" w:rsidP="005028AC">
      <w:pPr>
        <w:spacing w:line="276" w:lineRule="auto"/>
        <w:ind w:firstLine="709"/>
        <w:contextualSpacing/>
      </w:pPr>
      <w:r w:rsidRPr="006E1027">
        <w:lastRenderedPageBreak/>
        <w:t>В целях реализации муниципальной антикоррупционной программы выполнены следующие мероприятия:</w:t>
      </w:r>
    </w:p>
    <w:p w14:paraId="48095F2E" w14:textId="7314E678" w:rsidR="00DA5EA6" w:rsidRPr="00677163" w:rsidRDefault="00DA5EA6" w:rsidP="005028AC">
      <w:pPr>
        <w:widowControl w:val="0"/>
        <w:spacing w:line="276" w:lineRule="auto"/>
        <w:ind w:firstLine="709"/>
        <w:contextualSpacing/>
      </w:pPr>
      <w:r w:rsidRPr="006E1027">
        <w:t>- обеспечено действенное функционирование в соответствии с установленными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должностному) поведению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w:t>
      </w:r>
      <w:r w:rsidR="002E3DCD" w:rsidRPr="006E1027">
        <w:t xml:space="preserve"> Указом Президента РФ </w:t>
      </w:r>
      <w:r w:rsidR="00786E67">
        <w:t xml:space="preserve">от 21.09.2009 года №1065 и Законом РТ </w:t>
      </w:r>
      <w:r w:rsidRPr="006E1027">
        <w:t>от 19.07.2017 года №</w:t>
      </w:r>
      <w:r w:rsidR="00D370AF" w:rsidRPr="006E1027">
        <w:t xml:space="preserve">56-ЗРТ. </w:t>
      </w:r>
      <w:r w:rsidRPr="00677163">
        <w:t>За 202</w:t>
      </w:r>
      <w:r w:rsidR="00677163" w:rsidRPr="00677163">
        <w:t>2</w:t>
      </w:r>
      <w:r w:rsidRPr="00677163">
        <w:t xml:space="preserve"> год Комиссией по соблюдению требований к служебному (должностному) поведению и урегулированию конфликта интересов муниципального района проведено </w:t>
      </w:r>
      <w:r w:rsidR="00677163">
        <w:t>3</w:t>
      </w:r>
      <w:r w:rsidRPr="00677163">
        <w:t xml:space="preserve"> заседаний. </w:t>
      </w:r>
    </w:p>
    <w:p w14:paraId="2A953A0F" w14:textId="77777777" w:rsidR="003622B4" w:rsidRPr="006E1027" w:rsidRDefault="00DA5EA6" w:rsidP="005028AC">
      <w:pPr>
        <w:spacing w:line="276" w:lineRule="auto"/>
        <w:ind w:firstLine="709"/>
        <w:contextualSpacing/>
      </w:pPr>
      <w:r w:rsidRPr="006E1027">
        <w:t>- на о</w:t>
      </w:r>
      <w:r w:rsidR="001E5C0A" w:rsidRPr="006E1027">
        <w:t>фициальном сайте муниципального</w:t>
      </w:r>
      <w:r w:rsidRPr="006E1027">
        <w:t xml:space="preserve"> района размещены сведения о доходах, расходах, имуществе и обязательствах имущественного характера муниципальных служащих, а такж</w:t>
      </w:r>
      <w:r w:rsidR="00755138" w:rsidRPr="006E1027">
        <w:t xml:space="preserve">е лиц, замещающих муниципальные </w:t>
      </w:r>
      <w:r w:rsidRPr="006E1027">
        <w:t>должности согласно правилам и срокам, установленным законодательством;</w:t>
      </w:r>
    </w:p>
    <w:p w14:paraId="39E11CD4" w14:textId="0FE22EF3" w:rsidR="00DA5EA6" w:rsidRPr="006E1027" w:rsidRDefault="00DA5EA6" w:rsidP="005028AC">
      <w:pPr>
        <w:spacing w:line="276" w:lineRule="auto"/>
        <w:ind w:firstLine="709"/>
        <w:contextualSpacing/>
      </w:pPr>
      <w:r w:rsidRPr="006E1027">
        <w:t xml:space="preserve">- 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результаты экспертизы НПА и их проекты. За </w:t>
      </w:r>
      <w:r w:rsidR="003A39DE">
        <w:t>202</w:t>
      </w:r>
      <w:r w:rsidR="00250766">
        <w:t>2</w:t>
      </w:r>
      <w:r w:rsidR="003A39DE">
        <w:t xml:space="preserve"> год</w:t>
      </w:r>
      <w:r w:rsidRPr="006E1027">
        <w:t xml:space="preserve"> антикоррупционную экспертизу прошли </w:t>
      </w:r>
      <w:r w:rsidR="00250766">
        <w:t>870</w:t>
      </w:r>
      <w:r w:rsidRPr="006E1027">
        <w:t xml:space="preserve"> НПА;</w:t>
      </w:r>
    </w:p>
    <w:p w14:paraId="0C1BC085" w14:textId="77777777" w:rsidR="00DA5EA6" w:rsidRPr="006E1027" w:rsidRDefault="00DA5EA6" w:rsidP="005028AC">
      <w:pPr>
        <w:spacing w:line="276" w:lineRule="auto"/>
        <w:ind w:firstLine="709"/>
        <w:contextualSpacing/>
      </w:pPr>
      <w:r w:rsidRPr="006E1027">
        <w:t>- в течение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w:t>
      </w:r>
    </w:p>
    <w:p w14:paraId="1FB55714" w14:textId="02D434A9" w:rsidR="00DA5EA6" w:rsidRPr="003132C6" w:rsidRDefault="00DA5EA6" w:rsidP="005028AC">
      <w:pPr>
        <w:spacing w:line="276" w:lineRule="auto"/>
        <w:ind w:firstLine="709"/>
        <w:contextualSpacing/>
      </w:pPr>
      <w:r w:rsidRPr="006E1027">
        <w:t xml:space="preserve">- с целью предупреждения коррупционных рисков при постановке на учет и </w:t>
      </w:r>
      <w:r w:rsidRPr="003132C6">
        <w:t>зачисления детей в детский сад МКУ «</w:t>
      </w:r>
      <w:r w:rsidR="008A7AD9" w:rsidRPr="003132C6">
        <w:t>Управление</w:t>
      </w:r>
      <w:r w:rsidRPr="003132C6">
        <w:t xml:space="preserve"> образования» прием заявлений и их регистрация осуществляется в Системе </w:t>
      </w:r>
      <w:r w:rsidR="008A7AD9" w:rsidRPr="003132C6">
        <w:t xml:space="preserve">(АИС) «Электронный детский сад». </w:t>
      </w:r>
      <w:r w:rsidR="0044307B" w:rsidRPr="003132C6">
        <w:t>Всего в 202</w:t>
      </w:r>
      <w:r w:rsidR="003132C6" w:rsidRPr="003132C6">
        <w:t>2</w:t>
      </w:r>
      <w:r w:rsidR="0044307B" w:rsidRPr="003132C6">
        <w:t xml:space="preserve"> году в очереди зарегистрировано </w:t>
      </w:r>
      <w:r w:rsidR="003132C6" w:rsidRPr="003132C6">
        <w:t>906</w:t>
      </w:r>
      <w:r w:rsidR="0044307B" w:rsidRPr="003132C6">
        <w:t xml:space="preserve"> заявлений (подали заявления через портал </w:t>
      </w:r>
      <w:proofErr w:type="spellStart"/>
      <w:r w:rsidR="0044307B" w:rsidRPr="003132C6">
        <w:t>Гослуг</w:t>
      </w:r>
      <w:proofErr w:type="spellEnd"/>
      <w:r w:rsidR="0044307B" w:rsidRPr="003132C6">
        <w:t xml:space="preserve"> - </w:t>
      </w:r>
      <w:r w:rsidR="003132C6" w:rsidRPr="003132C6">
        <w:t>460</w:t>
      </w:r>
      <w:r w:rsidR="0044307B" w:rsidRPr="003132C6">
        <w:t>, через органы Управления образования – 4</w:t>
      </w:r>
      <w:r w:rsidR="003132C6" w:rsidRPr="003132C6">
        <w:t>46</w:t>
      </w:r>
      <w:r w:rsidR="0044307B" w:rsidRPr="003132C6">
        <w:t>);</w:t>
      </w:r>
    </w:p>
    <w:p w14:paraId="0ADA6CEA" w14:textId="77777777" w:rsidR="00DA5EA6" w:rsidRPr="006E1027" w:rsidRDefault="00DA5EA6" w:rsidP="005028AC">
      <w:pPr>
        <w:widowControl w:val="0"/>
        <w:spacing w:line="276" w:lineRule="auto"/>
        <w:ind w:firstLine="709"/>
        <w:contextualSpacing/>
      </w:pPr>
      <w:r w:rsidRPr="006E1027">
        <w:t>- организована работа по взаимодействию со СМИ, о принимаемых органами государственной власти Республики Татарстан и органами местного самоуправления района в сфере противодействия коррупции</w:t>
      </w:r>
      <w:r w:rsidR="0044307B">
        <w:t>;</w:t>
      </w:r>
    </w:p>
    <w:p w14:paraId="78910DE5" w14:textId="496ADB23" w:rsidR="00DA5EA6" w:rsidRPr="006E1027" w:rsidRDefault="00DA5EA6" w:rsidP="005028AC">
      <w:pPr>
        <w:widowControl w:val="0"/>
        <w:spacing w:line="276" w:lineRule="auto"/>
        <w:ind w:firstLine="709"/>
        <w:contextualSpacing/>
        <w:rPr>
          <w:rFonts w:eastAsiaTheme="minorEastAsia"/>
        </w:rPr>
      </w:pPr>
      <w:r w:rsidRPr="006E1027">
        <w:t>- на контроле находится мониторинг информации о коррупционных проявлениях в сфере образования и здравоохранения, размещений в СМИ, включая Интернет, а также в поступающих обращениях граждан и юридических лиц. Среди обращений граждан в 202</w:t>
      </w:r>
      <w:r w:rsidR="003132C6">
        <w:t>2</w:t>
      </w:r>
      <w:r w:rsidRPr="006E1027">
        <w:t xml:space="preserve"> году нет сообщений о проявлениях коррупционной направленности.</w:t>
      </w:r>
      <w:r w:rsidR="005123D3" w:rsidRPr="006E1027">
        <w:t xml:space="preserve"> Ежеквартально проверяются ящики, </w:t>
      </w:r>
      <w:r w:rsidR="005123D3" w:rsidRPr="006E1027">
        <w:rPr>
          <w:rFonts w:eastAsiaTheme="minorEastAsia"/>
        </w:rPr>
        <w:t xml:space="preserve">для </w:t>
      </w:r>
      <w:r w:rsidR="005123D3" w:rsidRPr="006E1027">
        <w:rPr>
          <w:rFonts w:eastAsiaTheme="minorEastAsia"/>
        </w:rPr>
        <w:lastRenderedPageBreak/>
        <w:t>заявлений от граждан о коррупционных проявлениях</w:t>
      </w:r>
      <w:r w:rsidR="00FC2817" w:rsidRPr="006E1027">
        <w:rPr>
          <w:rFonts w:eastAsiaTheme="minorEastAsia"/>
        </w:rPr>
        <w:t>, расположенные в следующих учреждениях:</w:t>
      </w:r>
    </w:p>
    <w:p w14:paraId="6FCEEF91" w14:textId="77777777" w:rsidR="00FC2817" w:rsidRPr="006E1027" w:rsidRDefault="00FC2817" w:rsidP="005028AC">
      <w:pPr>
        <w:spacing w:line="276" w:lineRule="auto"/>
        <w:ind w:firstLine="709"/>
        <w:contextualSpacing/>
      </w:pPr>
      <w:r w:rsidRPr="006E1027">
        <w:t xml:space="preserve">в здании мэрии г.Лениногорск по адресу: </w:t>
      </w:r>
      <w:proofErr w:type="spellStart"/>
      <w:r w:rsidRPr="006E1027">
        <w:t>ул.Кутузова</w:t>
      </w:r>
      <w:proofErr w:type="spellEnd"/>
      <w:r w:rsidRPr="006E1027">
        <w:t xml:space="preserve"> д.1;</w:t>
      </w:r>
    </w:p>
    <w:p w14:paraId="70C984BC" w14:textId="77777777" w:rsidR="00FC2817" w:rsidRPr="006E1027" w:rsidRDefault="00FC2817" w:rsidP="005028AC">
      <w:pPr>
        <w:spacing w:line="276" w:lineRule="auto"/>
        <w:ind w:firstLine="709"/>
        <w:contextualSpacing/>
      </w:pPr>
      <w:r w:rsidRPr="006E1027">
        <w:t xml:space="preserve">в здании поликлиники Центральной районной больницы по адресу: </w:t>
      </w:r>
      <w:proofErr w:type="spellStart"/>
      <w:r w:rsidRPr="006E1027">
        <w:t>ул.Садриева</w:t>
      </w:r>
      <w:proofErr w:type="spellEnd"/>
      <w:r w:rsidRPr="006E1027">
        <w:t xml:space="preserve"> д.20;</w:t>
      </w:r>
    </w:p>
    <w:p w14:paraId="7DF61242" w14:textId="77777777" w:rsidR="00FC2817" w:rsidRPr="006E1027" w:rsidRDefault="00FC2817" w:rsidP="005028AC">
      <w:pPr>
        <w:spacing w:line="276" w:lineRule="auto"/>
        <w:ind w:firstLine="709"/>
        <w:contextualSpacing/>
      </w:pPr>
      <w:r w:rsidRPr="006E1027">
        <w:t xml:space="preserve">в здании поликлиники женской консультации по адресу: </w:t>
      </w:r>
      <w:proofErr w:type="spellStart"/>
      <w:r w:rsidRPr="006E1027">
        <w:t>ул.Менделеева</w:t>
      </w:r>
      <w:proofErr w:type="spellEnd"/>
      <w:r w:rsidRPr="006E1027">
        <w:t xml:space="preserve">; </w:t>
      </w:r>
    </w:p>
    <w:p w14:paraId="642778D1" w14:textId="77777777" w:rsidR="00FC2817" w:rsidRPr="006E1027" w:rsidRDefault="00FC2817" w:rsidP="005028AC">
      <w:pPr>
        <w:spacing w:line="276" w:lineRule="auto"/>
        <w:ind w:firstLine="709"/>
        <w:contextualSpacing/>
      </w:pPr>
      <w:r w:rsidRPr="006E1027">
        <w:t xml:space="preserve">в здании МУП «Многофункциональный центр недвижимости» по адресу: </w:t>
      </w:r>
      <w:proofErr w:type="spellStart"/>
      <w:r w:rsidRPr="006E1027">
        <w:t>ул.Тукая</w:t>
      </w:r>
      <w:proofErr w:type="spellEnd"/>
      <w:r w:rsidRPr="006E1027">
        <w:t xml:space="preserve"> д.7;</w:t>
      </w:r>
    </w:p>
    <w:p w14:paraId="5952DA18" w14:textId="77777777" w:rsidR="00FC2817" w:rsidRPr="006E1027" w:rsidRDefault="00FC2817" w:rsidP="005028AC">
      <w:pPr>
        <w:spacing w:line="276" w:lineRule="auto"/>
        <w:ind w:firstLine="709"/>
        <w:contextualSpacing/>
      </w:pPr>
      <w:r w:rsidRPr="006E1027">
        <w:t xml:space="preserve">в здании МКУ «Управление образования» ИКМО «ЛМР» по адресу </w:t>
      </w:r>
      <w:proofErr w:type="spellStart"/>
      <w:r w:rsidRPr="006E1027">
        <w:t>ул.Шашина</w:t>
      </w:r>
      <w:proofErr w:type="spellEnd"/>
      <w:r w:rsidRPr="006E1027">
        <w:t xml:space="preserve"> д.22;</w:t>
      </w:r>
    </w:p>
    <w:p w14:paraId="5A85A156" w14:textId="77777777" w:rsidR="00FC2817" w:rsidRPr="006E1027" w:rsidRDefault="00FC2817" w:rsidP="005028AC">
      <w:pPr>
        <w:spacing w:line="276" w:lineRule="auto"/>
        <w:ind w:firstLine="709"/>
        <w:contextualSpacing/>
      </w:pPr>
      <w:r w:rsidRPr="006E1027">
        <w:t>в здании Пенсионного фонда по адресу ул. Гагарина д.51;</w:t>
      </w:r>
    </w:p>
    <w:p w14:paraId="538B392E" w14:textId="77777777" w:rsidR="00FC2817" w:rsidRPr="006E1027" w:rsidRDefault="00FC2817" w:rsidP="005028AC">
      <w:pPr>
        <w:spacing w:line="276" w:lineRule="auto"/>
        <w:ind w:firstLine="709"/>
        <w:contextualSpacing/>
      </w:pPr>
      <w:r w:rsidRPr="006E1027">
        <w:t xml:space="preserve">в здании Центра труда и занятости по адресу </w:t>
      </w:r>
      <w:proofErr w:type="spellStart"/>
      <w:r w:rsidRPr="006E1027">
        <w:t>ул.Гагарина</w:t>
      </w:r>
      <w:proofErr w:type="spellEnd"/>
      <w:r w:rsidRPr="006E1027">
        <w:t xml:space="preserve"> д.51.</w:t>
      </w:r>
    </w:p>
    <w:p w14:paraId="1F1D8ADB" w14:textId="47B37342" w:rsidR="0093203D" w:rsidRPr="006E1027" w:rsidRDefault="0093203D" w:rsidP="005028AC">
      <w:pPr>
        <w:spacing w:line="276" w:lineRule="auto"/>
        <w:ind w:firstLine="709"/>
        <w:contextualSpacing/>
        <w:rPr>
          <w:bCs/>
        </w:rPr>
      </w:pPr>
      <w:r w:rsidRPr="006E1027">
        <w:t xml:space="preserve">Информация об исполнении мероприятий программы </w:t>
      </w:r>
      <w:r w:rsidRPr="006E1027">
        <w:rPr>
          <w:bCs/>
        </w:rPr>
        <w:t>«Реализация антикоррупционной политики в Лениногорском муниципальном районе на 2015</w:t>
      </w:r>
      <w:r w:rsidR="004E01C1">
        <w:rPr>
          <w:bCs/>
        </w:rPr>
        <w:t>-</w:t>
      </w:r>
      <w:r w:rsidRPr="006E1027">
        <w:rPr>
          <w:bCs/>
        </w:rPr>
        <w:t>202</w:t>
      </w:r>
      <w:r w:rsidR="00E67B7E">
        <w:rPr>
          <w:bCs/>
        </w:rPr>
        <w:t>4</w:t>
      </w:r>
      <w:r w:rsidR="00007B0D" w:rsidRPr="006E1027">
        <w:rPr>
          <w:bCs/>
        </w:rPr>
        <w:t xml:space="preserve"> </w:t>
      </w:r>
      <w:r w:rsidRPr="006E1027">
        <w:rPr>
          <w:bCs/>
        </w:rPr>
        <w:t>годы» за 20</w:t>
      </w:r>
      <w:r w:rsidR="005D2CEF" w:rsidRPr="006E1027">
        <w:rPr>
          <w:bCs/>
        </w:rPr>
        <w:t>2</w:t>
      </w:r>
      <w:r w:rsidR="00A7113C">
        <w:rPr>
          <w:bCs/>
        </w:rPr>
        <w:t>2</w:t>
      </w:r>
      <w:r w:rsidRPr="006E1027">
        <w:rPr>
          <w:bCs/>
        </w:rPr>
        <w:t>г. размещена на официальном сайте Лениногорского муниципального района во вкладке «Противодействие коррупции».</w:t>
      </w:r>
    </w:p>
    <w:p w14:paraId="4B64B1AC" w14:textId="77777777" w:rsidR="008245D6" w:rsidRPr="00E321A6" w:rsidRDefault="008245D6" w:rsidP="005028AC">
      <w:pPr>
        <w:spacing w:line="276" w:lineRule="auto"/>
        <w:ind w:firstLine="709"/>
        <w:contextualSpacing/>
        <w:rPr>
          <w:bCs/>
          <w:color w:val="984806" w:themeColor="accent6" w:themeShade="80"/>
        </w:rPr>
      </w:pPr>
    </w:p>
    <w:p w14:paraId="7265B336" w14:textId="77777777" w:rsidR="003132C6" w:rsidRDefault="006F6F40" w:rsidP="005028AC">
      <w:pPr>
        <w:spacing w:line="276" w:lineRule="auto"/>
        <w:ind w:firstLine="709"/>
        <w:contextualSpacing/>
      </w:pPr>
      <w:r w:rsidRPr="003132C6">
        <w:t xml:space="preserve">Г) Результаты антикоррупционной экспертизы НПА: </w:t>
      </w:r>
    </w:p>
    <w:p w14:paraId="4EF3146A" w14:textId="15156F90" w:rsidR="006F6F40" w:rsidRPr="003132C6" w:rsidRDefault="006F6F40" w:rsidP="005028AC">
      <w:pPr>
        <w:spacing w:line="276" w:lineRule="auto"/>
        <w:ind w:firstLine="709"/>
        <w:contextualSpacing/>
      </w:pPr>
      <w:r w:rsidRPr="003132C6">
        <w:t>количество и наименование проектов НПА, размещавшихся на официальных сайтах для проведения нез</w:t>
      </w:r>
      <w:r w:rsidR="001F3C30" w:rsidRPr="003132C6">
        <w:t>ависимой экспертизы, результаты.</w:t>
      </w:r>
    </w:p>
    <w:p w14:paraId="5E6303A4" w14:textId="77777777" w:rsidR="004A67EF" w:rsidRPr="003132C6" w:rsidRDefault="004A67EF" w:rsidP="005028AC">
      <w:pPr>
        <w:spacing w:line="276" w:lineRule="auto"/>
        <w:ind w:firstLine="709"/>
        <w:contextualSpacing/>
        <w:rPr>
          <w:rFonts w:eastAsia="Times New Roman"/>
          <w:bCs/>
          <w:lang w:eastAsia="ru-RU"/>
        </w:rPr>
      </w:pPr>
      <w:r w:rsidRPr="003132C6">
        <w:rPr>
          <w:rFonts w:eastAsia="Times New Roman"/>
          <w:bCs/>
          <w:lang w:eastAsia="ru-RU"/>
        </w:rPr>
        <w:t>На независимую экспертизу на сайте Лениногорского муниципального районо было направлено 40 проекта НПА:</w:t>
      </w:r>
    </w:p>
    <w:p w14:paraId="00A2DFB1" w14:textId="57B69902" w:rsidR="003132C6" w:rsidRPr="003132C6" w:rsidRDefault="003132C6" w:rsidP="005028AC">
      <w:pPr>
        <w:spacing w:line="276" w:lineRule="auto"/>
        <w:ind w:firstLine="709"/>
        <w:contextualSpacing/>
        <w:rPr>
          <w:bCs/>
        </w:rPr>
      </w:pPr>
      <w:r w:rsidRPr="003132C6">
        <w:rPr>
          <w:rFonts w:eastAsia="Times New Roman"/>
          <w:bCs/>
          <w:lang w:eastAsia="ru-RU"/>
        </w:rPr>
        <w:t>1.</w:t>
      </w:r>
      <w:r>
        <w:rPr>
          <w:bCs/>
        </w:rPr>
        <w:t xml:space="preserve"> </w:t>
      </w:r>
      <w:r w:rsidRPr="003132C6">
        <w:rPr>
          <w:bCs/>
        </w:rPr>
        <w:t>О внесении изменений в Положение о порядке организации и проведения публичных слушаний в Лениногорском муниципальном районе в новой редакции, утвержденное решением Совета от 30.05.2017 №35</w:t>
      </w:r>
      <w:r>
        <w:rPr>
          <w:bCs/>
        </w:rPr>
        <w:t>.</w:t>
      </w:r>
    </w:p>
    <w:p w14:paraId="67E64CAD" w14:textId="1318BF2A"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2. </w:t>
      </w:r>
      <w:r w:rsidRPr="003132C6">
        <w:rPr>
          <w:rFonts w:eastAsia="Times New Roman"/>
          <w:bCs/>
          <w:lang w:eastAsia="ru-RU"/>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Лениногорского муниципального района</w:t>
      </w:r>
      <w:r>
        <w:rPr>
          <w:rFonts w:eastAsia="Times New Roman"/>
          <w:bCs/>
          <w:lang w:eastAsia="ru-RU"/>
        </w:rPr>
        <w:t>.</w:t>
      </w:r>
    </w:p>
    <w:p w14:paraId="085664A8" w14:textId="1EFFD5B7"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3. </w:t>
      </w:r>
      <w:r w:rsidRPr="003132C6">
        <w:rPr>
          <w:rFonts w:eastAsia="Times New Roman"/>
          <w:bCs/>
          <w:lang w:eastAsia="ru-RU"/>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bCs/>
          <w:lang w:eastAsia="ru-RU"/>
        </w:rPr>
        <w:t>.</w:t>
      </w:r>
    </w:p>
    <w:p w14:paraId="0749AB36" w14:textId="2149BB9D"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4. </w:t>
      </w:r>
      <w:r w:rsidRPr="003132C6">
        <w:rPr>
          <w:rFonts w:eastAsia="Times New Roman"/>
          <w:bCs/>
          <w:lang w:eastAsia="ru-RU"/>
        </w:rPr>
        <w:t>О внесении изменений в Положение о порядке организации и проведения публичных слушаний в муниципальном образовании «________ сельское поселение» Лениногорского муниципального района Республики Татарстан, утвержденное решением Совета от 30.05.2017 №__</w:t>
      </w:r>
      <w:r>
        <w:rPr>
          <w:rFonts w:eastAsia="Times New Roman"/>
          <w:bCs/>
          <w:lang w:eastAsia="ru-RU"/>
        </w:rPr>
        <w:t>.</w:t>
      </w:r>
    </w:p>
    <w:p w14:paraId="3A5D5ACE" w14:textId="24AF28EA"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5. </w:t>
      </w:r>
      <w:r w:rsidRPr="003132C6">
        <w:rPr>
          <w:rFonts w:eastAsia="Times New Roman"/>
          <w:bCs/>
          <w:lang w:eastAsia="ru-RU"/>
        </w:rPr>
        <w:t>Об утверждении муниципальной программы «Использование и охрана земель ____________сельского поселения Лениногорского муниципального района Республики Татарстан на 2023-2024 годы»</w:t>
      </w:r>
      <w:r>
        <w:rPr>
          <w:rFonts w:eastAsia="Times New Roman"/>
          <w:bCs/>
          <w:lang w:eastAsia="ru-RU"/>
        </w:rPr>
        <w:t>.</w:t>
      </w:r>
    </w:p>
    <w:p w14:paraId="588429A5" w14:textId="11E50C92"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lastRenderedPageBreak/>
        <w:t xml:space="preserve">6. </w:t>
      </w:r>
      <w:r w:rsidRPr="003132C6">
        <w:rPr>
          <w:rFonts w:eastAsia="Times New Roman"/>
          <w:bCs/>
          <w:lang w:eastAsia="ru-RU"/>
        </w:rPr>
        <w:t>Об утверждении перечня мер поддержки семьям мобилизованных граждан Лениногорского муниципального района Республики Татарстан</w:t>
      </w:r>
      <w:r>
        <w:rPr>
          <w:rFonts w:eastAsia="Times New Roman"/>
          <w:bCs/>
          <w:lang w:eastAsia="ru-RU"/>
        </w:rPr>
        <w:t>.</w:t>
      </w:r>
    </w:p>
    <w:p w14:paraId="3586D880" w14:textId="1C447C56"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7. </w:t>
      </w:r>
      <w:r w:rsidRPr="003132C6">
        <w:rPr>
          <w:rFonts w:eastAsia="Times New Roman"/>
          <w:bCs/>
          <w:lang w:eastAsia="ru-RU"/>
        </w:rPr>
        <w:t>О внесении изменений в Положение об организации похоронного дела в муниципальном образовании муниципальном образовании город Лениногорск Лениногорского муниципального района Республики Татарстан, утвержденное решением Лениногорского городского Совета от 25.03.2015 №189</w:t>
      </w:r>
      <w:r>
        <w:rPr>
          <w:rFonts w:eastAsia="Times New Roman"/>
          <w:bCs/>
          <w:lang w:eastAsia="ru-RU"/>
        </w:rPr>
        <w:t>.</w:t>
      </w:r>
    </w:p>
    <w:p w14:paraId="7241A6EA" w14:textId="07643301"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8. </w:t>
      </w:r>
      <w:r w:rsidRPr="003132C6">
        <w:rPr>
          <w:rFonts w:eastAsia="Times New Roman"/>
          <w:bCs/>
          <w:lang w:eastAsia="ru-RU"/>
        </w:rPr>
        <w:t>Об утверждении Перечня должностей муниципальной службы в муниципальном образовании «Лениногорский муниципальный райо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Лениногорский муниципальный район»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новой редакции, утвержденный Советом муниципального образования «Лениногорский муниципальный район» 06.06.2019 №29</w:t>
      </w:r>
      <w:r>
        <w:rPr>
          <w:rFonts w:eastAsia="Times New Roman"/>
          <w:bCs/>
          <w:lang w:eastAsia="ru-RU"/>
        </w:rPr>
        <w:t>.</w:t>
      </w:r>
    </w:p>
    <w:p w14:paraId="23308321" w14:textId="7EC3A46F"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9. </w:t>
      </w:r>
      <w:r w:rsidRPr="003132C6">
        <w:rPr>
          <w:rFonts w:eastAsia="Times New Roman"/>
          <w:bCs/>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Лениногорского муниципального района Республики Татарстан</w:t>
      </w:r>
    </w:p>
    <w:p w14:paraId="1F43DBE9" w14:textId="21CF3E8B" w:rsidR="004A67EF" w:rsidRDefault="003132C6" w:rsidP="005028AC">
      <w:pPr>
        <w:spacing w:line="276" w:lineRule="auto"/>
        <w:ind w:firstLine="709"/>
        <w:contextualSpacing/>
        <w:rPr>
          <w:rFonts w:eastAsia="Times New Roman"/>
          <w:bCs/>
          <w:lang w:eastAsia="ru-RU"/>
        </w:rPr>
      </w:pPr>
      <w:r>
        <w:rPr>
          <w:rFonts w:eastAsia="Times New Roman"/>
          <w:bCs/>
          <w:lang w:eastAsia="ru-RU"/>
        </w:rPr>
        <w:t xml:space="preserve">10. </w:t>
      </w:r>
      <w:r w:rsidRPr="003132C6">
        <w:rPr>
          <w:rFonts w:eastAsia="Times New Roman"/>
          <w:bCs/>
          <w:lang w:eastAsia="ru-RU"/>
        </w:rPr>
        <w:t>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поселений Лениногорского муниципального района Республики Татарстан</w:t>
      </w:r>
      <w:r>
        <w:rPr>
          <w:rFonts w:eastAsia="Times New Roman"/>
          <w:bCs/>
          <w:lang w:eastAsia="ru-RU"/>
        </w:rPr>
        <w:t>.</w:t>
      </w:r>
    </w:p>
    <w:p w14:paraId="7979809F" w14:textId="7F34BB49"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1. </w:t>
      </w:r>
      <w:r w:rsidRPr="003132C6">
        <w:rPr>
          <w:rFonts w:eastAsia="Times New Roman"/>
          <w:bCs/>
          <w:lang w:eastAsia="ru-RU"/>
        </w:rPr>
        <w:t>Об утверждении Административного регламента предоставления муниципальной услуги по аттестации экспертов, привлекаемых к проведению мероприятий по муниципальному контролю органами местного самоуправления Лениногорского муниципального района</w:t>
      </w:r>
      <w:r w:rsidR="00604706">
        <w:rPr>
          <w:rFonts w:eastAsia="Times New Roman"/>
          <w:bCs/>
          <w:lang w:eastAsia="ru-RU"/>
        </w:rPr>
        <w:t>.</w:t>
      </w:r>
    </w:p>
    <w:p w14:paraId="0484A891" w14:textId="42713812"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2. </w:t>
      </w:r>
      <w:r w:rsidRPr="003132C6">
        <w:rPr>
          <w:rFonts w:eastAsia="Times New Roman"/>
          <w:bCs/>
          <w:lang w:eastAsia="ru-RU"/>
        </w:rPr>
        <w:t xml:space="preserve">О внесении изменений в Перечень категорий граждан, которым предоставляются служебные жилые помещения муниципального специализированного жилищного фонда Лениногорского муниципального района, утвержденный решением Совета муниципального образования "Лениногорский муниципальный район" от 15.10.2008 № 64 "О порядке предоставления жилых помещений муниципального специализированного </w:t>
      </w:r>
      <w:r w:rsidRPr="003132C6">
        <w:rPr>
          <w:rFonts w:eastAsia="Times New Roman"/>
          <w:bCs/>
          <w:lang w:eastAsia="ru-RU"/>
        </w:rPr>
        <w:lastRenderedPageBreak/>
        <w:t>жилищного фонда Лениногорского муниципального района" (в редакции от 27.12.2018 № 85, 06.08.2021 №43)</w:t>
      </w:r>
      <w:r w:rsidR="00604706">
        <w:rPr>
          <w:rFonts w:eastAsia="Times New Roman"/>
          <w:bCs/>
          <w:lang w:eastAsia="ru-RU"/>
        </w:rPr>
        <w:t>.</w:t>
      </w:r>
    </w:p>
    <w:p w14:paraId="64F3808A" w14:textId="5BCC29EC"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3. </w:t>
      </w:r>
      <w:r w:rsidRPr="003132C6">
        <w:rPr>
          <w:rFonts w:eastAsia="Times New Roman"/>
          <w:bCs/>
          <w:lang w:eastAsia="ru-RU"/>
        </w:rPr>
        <w:t>Проект Решения Совета муниципального образования «Лениногорский муниципальный район» Республики Татарстан «Об утверждении Порядка определения цены земельных участков, находящихся в муниципальной собственности, или земельных участков, государственная собственность на которые не разграничена, продажа которых осуществляется без проведения торгов»</w:t>
      </w:r>
      <w:r w:rsidR="00604706">
        <w:rPr>
          <w:rFonts w:eastAsia="Times New Roman"/>
          <w:bCs/>
          <w:lang w:eastAsia="ru-RU"/>
        </w:rPr>
        <w:t>.</w:t>
      </w:r>
    </w:p>
    <w:p w14:paraId="7C050B80" w14:textId="32AAC173"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4. </w:t>
      </w:r>
      <w:r w:rsidRPr="003132C6">
        <w:rPr>
          <w:rFonts w:eastAsia="Times New Roman"/>
          <w:bCs/>
          <w:lang w:eastAsia="ru-RU"/>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дъема привязных аэростатов, на полеты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ого пункта площадки, сведения о которых не опубликованы в документах аэронавигационной информации над территорией Лениногорского муниципального района</w:t>
      </w:r>
      <w:r w:rsidR="00604706">
        <w:rPr>
          <w:rFonts w:eastAsia="Times New Roman"/>
          <w:bCs/>
          <w:lang w:eastAsia="ru-RU"/>
        </w:rPr>
        <w:t>.</w:t>
      </w:r>
    </w:p>
    <w:p w14:paraId="0B1D2001" w14:textId="1906BDC4"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5. </w:t>
      </w:r>
      <w:r w:rsidRPr="003132C6">
        <w:rPr>
          <w:rFonts w:eastAsia="Times New Roman"/>
          <w:bCs/>
          <w:lang w:eastAsia="ru-RU"/>
        </w:rPr>
        <w:t>Об утверждении Порядка предоставления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r w:rsidR="00604706">
        <w:rPr>
          <w:rFonts w:eastAsia="Times New Roman"/>
          <w:bCs/>
          <w:lang w:eastAsia="ru-RU"/>
        </w:rPr>
        <w:t>.</w:t>
      </w:r>
    </w:p>
    <w:p w14:paraId="7002307E" w14:textId="2CCEEA7E"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6. </w:t>
      </w:r>
      <w:r w:rsidRPr="003132C6">
        <w:rPr>
          <w:rFonts w:eastAsia="Times New Roman"/>
          <w:bCs/>
          <w:lang w:eastAsia="ru-RU"/>
        </w:rPr>
        <w:t>Об утверждении Положения о порядке установки памятников и других памятных знаков на территории муниципального образования город Лениногорск</w:t>
      </w:r>
      <w:r w:rsidR="00604706">
        <w:rPr>
          <w:rFonts w:eastAsia="Times New Roman"/>
          <w:bCs/>
          <w:lang w:eastAsia="ru-RU"/>
        </w:rPr>
        <w:t>.</w:t>
      </w:r>
    </w:p>
    <w:p w14:paraId="0EA588F8" w14:textId="0E109272"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7. </w:t>
      </w:r>
      <w:r w:rsidRPr="003132C6">
        <w:rPr>
          <w:rFonts w:eastAsia="Times New Roman"/>
          <w:bCs/>
          <w:lang w:eastAsia="ru-RU"/>
        </w:rPr>
        <w:t>Об утверждении Положения о порядке подготовки и проведения схода граждан в населенных пунктах (части территории населенного пункта), входящих в состав сельского поселения Лениногорского муниципального района Республики Татарстан</w:t>
      </w:r>
      <w:r w:rsidR="00604706">
        <w:rPr>
          <w:rFonts w:eastAsia="Times New Roman"/>
          <w:bCs/>
          <w:lang w:eastAsia="ru-RU"/>
        </w:rPr>
        <w:t>.</w:t>
      </w:r>
    </w:p>
    <w:p w14:paraId="120E90F6" w14:textId="33BDA931"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8. </w:t>
      </w:r>
      <w:r w:rsidRPr="003132C6">
        <w:rPr>
          <w:rFonts w:eastAsia="Times New Roman"/>
          <w:bCs/>
          <w:lang w:eastAsia="ru-RU"/>
        </w:rPr>
        <w:t>Об установлении случаев банковского сопровождения контрактов, предметом которых являются поставки товаров, выполнение работ, оказание услуг для муниципальных нужд</w:t>
      </w:r>
      <w:r w:rsidR="00604706">
        <w:rPr>
          <w:rFonts w:eastAsia="Times New Roman"/>
          <w:bCs/>
          <w:lang w:eastAsia="ru-RU"/>
        </w:rPr>
        <w:t>.</w:t>
      </w:r>
    </w:p>
    <w:p w14:paraId="37AEF4B9" w14:textId="7800049B"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19. </w:t>
      </w:r>
      <w:r w:rsidRPr="003132C6">
        <w:rPr>
          <w:rFonts w:eastAsia="Times New Roman"/>
          <w:bCs/>
          <w:lang w:eastAsia="ru-RU"/>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w:t>
      </w:r>
      <w:r w:rsidR="00604706">
        <w:rPr>
          <w:rFonts w:eastAsia="Times New Roman"/>
          <w:bCs/>
          <w:lang w:eastAsia="ru-RU"/>
        </w:rPr>
        <w:t>.</w:t>
      </w:r>
    </w:p>
    <w:p w14:paraId="6E5BCACE" w14:textId="0F02C303"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20. </w:t>
      </w:r>
      <w:r w:rsidRPr="003132C6">
        <w:rPr>
          <w:rFonts w:eastAsia="Times New Roman"/>
          <w:bCs/>
          <w:lang w:eastAsia="ru-RU"/>
        </w:rPr>
        <w:t>Об определении порогового значения дохода, приходящегося на каждого члена семьи или одиноко проживающего гражданина</w:t>
      </w:r>
      <w:r w:rsidR="00604706">
        <w:rPr>
          <w:rFonts w:eastAsia="Times New Roman"/>
          <w:bCs/>
          <w:lang w:eastAsia="ru-RU"/>
        </w:rPr>
        <w:t>.</w:t>
      </w:r>
    </w:p>
    <w:p w14:paraId="60C554F5" w14:textId="06AF52A9"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t xml:space="preserve">21. </w:t>
      </w:r>
      <w:r w:rsidRPr="003132C6">
        <w:rPr>
          <w:rFonts w:eastAsia="Times New Roman"/>
          <w:bCs/>
          <w:lang w:eastAsia="ru-RU"/>
        </w:rPr>
        <w:t>О передаче осуществлений части полномочий городского поселения по решению вопроса местного значения на уровень муниципального района</w:t>
      </w:r>
      <w:r w:rsidR="00604706">
        <w:rPr>
          <w:rFonts w:eastAsia="Times New Roman"/>
          <w:bCs/>
          <w:lang w:eastAsia="ru-RU"/>
        </w:rPr>
        <w:t>.</w:t>
      </w:r>
    </w:p>
    <w:p w14:paraId="2D537636" w14:textId="2501C93F" w:rsidR="003132C6" w:rsidRPr="003132C6" w:rsidRDefault="003132C6" w:rsidP="005028AC">
      <w:pPr>
        <w:spacing w:line="276" w:lineRule="auto"/>
        <w:ind w:firstLine="709"/>
        <w:contextualSpacing/>
        <w:rPr>
          <w:rFonts w:eastAsia="Times New Roman"/>
          <w:bCs/>
          <w:lang w:eastAsia="ru-RU"/>
        </w:rPr>
      </w:pPr>
      <w:r>
        <w:rPr>
          <w:rFonts w:eastAsia="Times New Roman"/>
          <w:bCs/>
          <w:lang w:eastAsia="ru-RU"/>
        </w:rPr>
        <w:lastRenderedPageBreak/>
        <w:t xml:space="preserve">22. </w:t>
      </w:r>
      <w:r w:rsidRPr="003132C6">
        <w:rPr>
          <w:rFonts w:eastAsia="Times New Roman"/>
          <w:bCs/>
          <w:lang w:eastAsia="ru-RU"/>
        </w:rPr>
        <w:t>О внесении изменений в Устав муниципального образования город Лениногорск Республики Татарстан, принятый решением Совета муниципального образования город Лениногорск от 07.12.2016 №84 «О принятии Устава муниципального образования город Лениногорск Республики Татарстан»</w:t>
      </w:r>
      <w:r w:rsidR="00604706">
        <w:rPr>
          <w:rFonts w:eastAsia="Times New Roman"/>
          <w:bCs/>
          <w:lang w:eastAsia="ru-RU"/>
        </w:rPr>
        <w:t>.</w:t>
      </w:r>
    </w:p>
    <w:p w14:paraId="4A766093" w14:textId="01FA45E3" w:rsidR="003132C6" w:rsidRPr="003132C6" w:rsidRDefault="00604706" w:rsidP="005028AC">
      <w:pPr>
        <w:spacing w:line="276" w:lineRule="auto"/>
        <w:ind w:firstLine="709"/>
        <w:contextualSpacing/>
        <w:rPr>
          <w:rFonts w:eastAsia="Times New Roman"/>
          <w:bCs/>
          <w:lang w:eastAsia="ru-RU"/>
        </w:rPr>
      </w:pPr>
      <w:r>
        <w:rPr>
          <w:rFonts w:eastAsia="Times New Roman"/>
          <w:bCs/>
          <w:lang w:eastAsia="ru-RU"/>
        </w:rPr>
        <w:t xml:space="preserve">23. </w:t>
      </w:r>
      <w:r w:rsidR="003132C6" w:rsidRPr="003132C6">
        <w:rPr>
          <w:rFonts w:eastAsia="Times New Roman"/>
          <w:bCs/>
          <w:lang w:eastAsia="ru-RU"/>
        </w:rPr>
        <w:t>О внесении изменений в Устав муниципального образования «Лениногорский муниципальный район» Республики Татарстан</w:t>
      </w:r>
      <w:r>
        <w:rPr>
          <w:rFonts w:eastAsia="Times New Roman"/>
          <w:bCs/>
          <w:lang w:eastAsia="ru-RU"/>
        </w:rPr>
        <w:t>,</w:t>
      </w:r>
      <w:r w:rsidR="003132C6" w:rsidRPr="003132C6">
        <w:rPr>
          <w:rFonts w:eastAsia="Times New Roman"/>
          <w:bCs/>
          <w:lang w:eastAsia="ru-RU"/>
        </w:rPr>
        <w:t xml:space="preserve"> принятый решением Совета Лениногорского муниципального района» от 07.12.2016 №106</w:t>
      </w:r>
      <w:r>
        <w:rPr>
          <w:rFonts w:eastAsia="Times New Roman"/>
          <w:bCs/>
          <w:lang w:eastAsia="ru-RU"/>
        </w:rPr>
        <w:t>.</w:t>
      </w:r>
    </w:p>
    <w:p w14:paraId="208EB279" w14:textId="27E1A4A2" w:rsidR="003132C6" w:rsidRPr="003132C6" w:rsidRDefault="00604706" w:rsidP="005028AC">
      <w:pPr>
        <w:spacing w:line="276" w:lineRule="auto"/>
        <w:ind w:firstLine="709"/>
        <w:contextualSpacing/>
        <w:rPr>
          <w:rFonts w:eastAsia="Times New Roman"/>
          <w:bCs/>
          <w:lang w:eastAsia="ru-RU"/>
        </w:rPr>
      </w:pPr>
      <w:r>
        <w:rPr>
          <w:rFonts w:eastAsia="Times New Roman"/>
          <w:bCs/>
          <w:lang w:eastAsia="ru-RU"/>
        </w:rPr>
        <w:t xml:space="preserve">24. </w:t>
      </w:r>
      <w:r w:rsidR="003132C6" w:rsidRPr="003132C6">
        <w:rPr>
          <w:rFonts w:eastAsia="Times New Roman"/>
          <w:bCs/>
          <w:lang w:eastAsia="ru-RU"/>
        </w:rPr>
        <w:t>О внесении изменений в Устав муниципального образования «сельское поселение» Лениногорского муниципального района Республики Татарстан</w:t>
      </w:r>
      <w:r>
        <w:rPr>
          <w:rFonts w:eastAsia="Times New Roman"/>
          <w:bCs/>
          <w:lang w:eastAsia="ru-RU"/>
        </w:rPr>
        <w:t>.</w:t>
      </w:r>
    </w:p>
    <w:p w14:paraId="60657DF4" w14:textId="56F08E69" w:rsidR="003132C6" w:rsidRPr="004A67EF" w:rsidRDefault="00604706" w:rsidP="005028AC">
      <w:pPr>
        <w:spacing w:line="276" w:lineRule="auto"/>
        <w:ind w:firstLine="709"/>
        <w:contextualSpacing/>
        <w:rPr>
          <w:rFonts w:eastAsia="Times New Roman"/>
          <w:bCs/>
          <w:lang w:eastAsia="ru-RU"/>
        </w:rPr>
      </w:pPr>
      <w:r>
        <w:rPr>
          <w:rFonts w:eastAsia="Times New Roman"/>
          <w:bCs/>
          <w:lang w:eastAsia="ru-RU"/>
        </w:rPr>
        <w:t xml:space="preserve">25. </w:t>
      </w:r>
      <w:r w:rsidR="003132C6" w:rsidRPr="003132C6">
        <w:rPr>
          <w:rFonts w:eastAsia="Times New Roman"/>
          <w:bCs/>
          <w:lang w:eastAsia="ru-RU"/>
        </w:rPr>
        <w:t>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3132C6">
        <w:rPr>
          <w:rFonts w:eastAsia="Times New Roman"/>
          <w:bCs/>
          <w:lang w:eastAsia="ru-RU"/>
        </w:rPr>
        <w:t>.</w:t>
      </w:r>
    </w:p>
    <w:p w14:paraId="0958428E" w14:textId="77777777" w:rsidR="006F6F40" w:rsidRDefault="004A67EF" w:rsidP="005028AC">
      <w:pPr>
        <w:spacing w:line="276" w:lineRule="auto"/>
        <w:ind w:firstLine="709"/>
        <w:contextualSpacing/>
        <w:rPr>
          <w:rFonts w:eastAsia="Times New Roman"/>
          <w:bCs/>
          <w:lang w:eastAsia="ru-RU"/>
        </w:rPr>
      </w:pPr>
      <w:r w:rsidRPr="004A67EF">
        <w:rPr>
          <w:rFonts w:eastAsia="Times New Roman"/>
          <w:bCs/>
          <w:lang w:eastAsia="ru-RU"/>
        </w:rPr>
        <w:t xml:space="preserve">Заключения независимых экспертов по итогам проведения независимой антикоррупционной экспертизы проектов актов в орган местного </w:t>
      </w:r>
      <w:r>
        <w:rPr>
          <w:rFonts w:eastAsia="Times New Roman"/>
          <w:bCs/>
          <w:lang w:eastAsia="ru-RU"/>
        </w:rPr>
        <w:t>самоуправления -  не поступали.</w:t>
      </w:r>
    </w:p>
    <w:p w14:paraId="19FDEAF3" w14:textId="77777777" w:rsidR="00CB2833" w:rsidRDefault="00CB2833" w:rsidP="005028AC">
      <w:pPr>
        <w:spacing w:line="276" w:lineRule="auto"/>
        <w:ind w:firstLine="709"/>
        <w:contextualSpacing/>
        <w:rPr>
          <w:rFonts w:eastAsia="Times New Roman"/>
          <w:bCs/>
          <w:lang w:eastAsia="ru-RU"/>
        </w:rPr>
      </w:pPr>
    </w:p>
    <w:p w14:paraId="3D2B29F2" w14:textId="77777777" w:rsidR="0026327C" w:rsidRPr="008D369C" w:rsidRDefault="0026327C" w:rsidP="005028AC">
      <w:pPr>
        <w:pStyle w:val="a9"/>
        <w:numPr>
          <w:ilvl w:val="0"/>
          <w:numId w:val="1"/>
        </w:numPr>
        <w:spacing w:line="276" w:lineRule="auto"/>
        <w:ind w:left="0" w:firstLine="709"/>
        <w:contextualSpacing/>
        <w:rPr>
          <w:color w:val="auto"/>
          <w:sz w:val="28"/>
          <w:szCs w:val="28"/>
        </w:rPr>
      </w:pPr>
      <w:r w:rsidRPr="008D369C">
        <w:rPr>
          <w:color w:val="auto"/>
          <w:sz w:val="28"/>
          <w:szCs w:val="28"/>
        </w:rPr>
        <w:t>количество НПА, которые прошли экспертизу, количество НПА в которых были выявлены коррупциогенные факторы</w:t>
      </w:r>
    </w:p>
    <w:p w14:paraId="3BF4EF33" w14:textId="27D9E273" w:rsidR="0026327C" w:rsidRPr="008D369C" w:rsidRDefault="0026327C" w:rsidP="005028AC">
      <w:pPr>
        <w:spacing w:line="276" w:lineRule="auto"/>
        <w:ind w:firstLine="709"/>
        <w:contextualSpacing/>
        <w:rPr>
          <w:i/>
        </w:rPr>
      </w:pPr>
      <w:r w:rsidRPr="008D369C">
        <w:t>В 202</w:t>
      </w:r>
      <w:r w:rsidR="00975087" w:rsidRPr="008D369C">
        <w:t>2</w:t>
      </w:r>
      <w:r w:rsidRPr="008D369C">
        <w:t xml:space="preserve"> году по результатам проведения внутренней антикоррупционной экспертизы представленных на экспертизу проектов нормативно-правовых актов ответственным лицом составлено </w:t>
      </w:r>
      <w:r w:rsidR="00860B1E" w:rsidRPr="008D369C">
        <w:t>326</w:t>
      </w:r>
      <w:r w:rsidRPr="008D369C">
        <w:t xml:space="preserve"> заключений. </w:t>
      </w:r>
    </w:p>
    <w:p w14:paraId="3E89398A" w14:textId="510130B6" w:rsidR="00A02671" w:rsidRPr="008D369C" w:rsidRDefault="0026327C" w:rsidP="005028AC">
      <w:pPr>
        <w:spacing w:line="276" w:lineRule="auto"/>
        <w:ind w:firstLine="709"/>
        <w:contextualSpacing/>
      </w:pPr>
      <w:r w:rsidRPr="008D369C">
        <w:t>Коррупциогенные факторы в проектах НПА выявлен</w:t>
      </w:r>
      <w:r w:rsidR="00860B1E" w:rsidRPr="008D369C">
        <w:t>ы в 39 проектах</w:t>
      </w:r>
      <w:r w:rsidRPr="008D369C">
        <w:t>.</w:t>
      </w:r>
    </w:p>
    <w:p w14:paraId="31713DF2" w14:textId="77777777" w:rsidR="0026327C" w:rsidRPr="008D369C" w:rsidRDefault="0026327C" w:rsidP="005028AC">
      <w:pPr>
        <w:spacing w:line="276" w:lineRule="auto"/>
        <w:ind w:firstLine="709"/>
        <w:contextualSpacing/>
        <w:rPr>
          <w:i/>
        </w:rPr>
      </w:pPr>
    </w:p>
    <w:p w14:paraId="60624C72" w14:textId="77777777" w:rsidR="006F6F40" w:rsidRPr="008D369C" w:rsidRDefault="006F6F40" w:rsidP="005028AC">
      <w:pPr>
        <w:spacing w:line="276" w:lineRule="auto"/>
        <w:ind w:firstLine="709"/>
        <w:contextualSpacing/>
      </w:pPr>
      <w:r w:rsidRPr="008D369C">
        <w:t xml:space="preserve">Д) Мероприятия антикоррупционной направленности: </w:t>
      </w:r>
    </w:p>
    <w:p w14:paraId="361BA1F5" w14:textId="77777777" w:rsidR="00535F37" w:rsidRPr="006E1027" w:rsidRDefault="00535F37" w:rsidP="005028AC">
      <w:pPr>
        <w:widowControl w:val="0"/>
        <w:spacing w:line="276" w:lineRule="auto"/>
        <w:ind w:firstLine="709"/>
        <w:contextualSpacing/>
      </w:pPr>
      <w:r w:rsidRPr="006E1027">
        <w:t>В районе действует Административный регламент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w:t>
      </w:r>
      <w:r w:rsidR="000C0AB1" w:rsidRPr="006E1027">
        <w:t xml:space="preserve">ого образования (детские сады) </w:t>
      </w:r>
      <w:r w:rsidRPr="006E1027">
        <w:t>в Лени</w:t>
      </w:r>
      <w:r w:rsidR="00BD5DDD" w:rsidRPr="006E1027">
        <w:t xml:space="preserve">ногорском муниципальном районе </w:t>
      </w:r>
      <w:r w:rsidRPr="006E1027">
        <w:t xml:space="preserve">РТ», который устанавливает порядок постановки на учет детей дошкольного возраста и зачисление их в образовательные учреждения, реализующие основную общеобразовательную программу дошкольного образования. </w:t>
      </w:r>
    </w:p>
    <w:p w14:paraId="5D210719" w14:textId="77777777" w:rsidR="00535F37" w:rsidRPr="00152A7B" w:rsidRDefault="00535F37" w:rsidP="005028AC">
      <w:pPr>
        <w:widowControl w:val="0"/>
        <w:spacing w:line="276" w:lineRule="auto"/>
        <w:ind w:firstLine="709"/>
        <w:contextualSpacing/>
      </w:pPr>
      <w:r w:rsidRPr="006E1027">
        <w:t>Обеспечи</w:t>
      </w:r>
      <w:r w:rsidR="001F3C30" w:rsidRPr="006E1027">
        <w:t>вается поступление детей в ДОО</w:t>
      </w:r>
      <w:r w:rsidRPr="006E1027">
        <w:t xml:space="preserve"> в соответствии с электронной </w:t>
      </w:r>
      <w:r w:rsidRPr="00152A7B">
        <w:t>очередностью, с учетом внеочередного и первоочередного устройства детей в ДОО. Исключается возможность необоснованног</w:t>
      </w:r>
      <w:r w:rsidR="000C0AB1" w:rsidRPr="00152A7B">
        <w:t>о перемещения по очереди детей.</w:t>
      </w:r>
    </w:p>
    <w:p w14:paraId="571A34C7" w14:textId="675DCD8C" w:rsidR="00535F37" w:rsidRPr="00152A7B" w:rsidRDefault="0088026A" w:rsidP="005028AC">
      <w:pPr>
        <w:spacing w:line="276" w:lineRule="auto"/>
        <w:ind w:firstLine="709"/>
        <w:contextualSpacing/>
      </w:pPr>
      <w:r w:rsidRPr="00152A7B">
        <w:t>Всего в 202</w:t>
      </w:r>
      <w:r w:rsidR="00860B1E" w:rsidRPr="00152A7B">
        <w:t>2</w:t>
      </w:r>
      <w:r w:rsidRPr="00152A7B">
        <w:t xml:space="preserve"> году в очереди зарегистрировано </w:t>
      </w:r>
      <w:r w:rsidR="00152A7B" w:rsidRPr="00152A7B">
        <w:t>906</w:t>
      </w:r>
      <w:r w:rsidRPr="00152A7B">
        <w:t xml:space="preserve"> заявлений. Подали заявления через портал </w:t>
      </w:r>
      <w:proofErr w:type="spellStart"/>
      <w:r w:rsidRPr="00152A7B">
        <w:t>Гослуг</w:t>
      </w:r>
      <w:proofErr w:type="spellEnd"/>
      <w:r w:rsidRPr="00152A7B">
        <w:t xml:space="preserve"> РТ - </w:t>
      </w:r>
      <w:r w:rsidR="00152A7B" w:rsidRPr="00152A7B">
        <w:t>460</w:t>
      </w:r>
      <w:r w:rsidRPr="00152A7B">
        <w:t>, через органы Управления образования – 4</w:t>
      </w:r>
      <w:r w:rsidR="00152A7B" w:rsidRPr="00152A7B">
        <w:t>46</w:t>
      </w:r>
      <w:r w:rsidR="00535F37" w:rsidRPr="00152A7B">
        <w:t>.</w:t>
      </w:r>
    </w:p>
    <w:p w14:paraId="2367A94F" w14:textId="77777777" w:rsidR="00535F37" w:rsidRPr="006E1027" w:rsidRDefault="00535F37" w:rsidP="005028AC">
      <w:pPr>
        <w:spacing w:line="276" w:lineRule="auto"/>
        <w:ind w:firstLine="709"/>
        <w:contextualSpacing/>
      </w:pPr>
      <w:r w:rsidRPr="006E1027">
        <w:lastRenderedPageBreak/>
        <w:t xml:space="preserve">В связи с постановлением, руководителям образовательных организаций подведомственных муниципальному казенному учреждению «Управление образования» Исполнительного комитета муниципального образования «Лениногорский муниципальный </w:t>
      </w:r>
      <w:r w:rsidR="00FC2817" w:rsidRPr="006E1027">
        <w:t>район» в соответствии с Граждан</w:t>
      </w:r>
      <w:r w:rsidRPr="006E1027">
        <w:t xml:space="preserve">ским кодексом Российской Федерации, руководствуясь поручениями Президента Республики Татарстан Р.Н. </w:t>
      </w:r>
      <w:proofErr w:type="spellStart"/>
      <w:r w:rsidRPr="006E1027">
        <w:t>Минниханов</w:t>
      </w:r>
      <w:proofErr w:type="spellEnd"/>
      <w:r w:rsidRPr="006E1027">
        <w:t xml:space="preserve"> от 26.03.</w:t>
      </w:r>
      <w:r w:rsidRPr="005F2068">
        <w:t>2018 №вн-2136</w:t>
      </w:r>
      <w:r w:rsidRPr="006E1027">
        <w:t xml:space="preserve">-МР и премьер-министра Республики Татарстан </w:t>
      </w:r>
      <w:proofErr w:type="spellStart"/>
      <w:r w:rsidRPr="006E1027">
        <w:t>А.В.Песошина</w:t>
      </w:r>
      <w:proofErr w:type="spellEnd"/>
      <w:r w:rsidRPr="006E1027">
        <w:t xml:space="preserve"> от 27.03.2018 №16116-АП, Уставом муниципального образования «Лениногорский муниципальный район», Исполнительный комитет муниципального образования «Лениногорский муниципальный район» Республики Татарстан, утвержденные постановлением Исполнительного комитета муниципального образования «Лениногорский муниципальный район» от 6.02.2015 №33 (далее – Устав), были внесены изменения о «Предотвращение и урегулирование конфликта интересов.</w:t>
      </w:r>
    </w:p>
    <w:p w14:paraId="5AD70E92" w14:textId="77777777" w:rsidR="00535F37" w:rsidRPr="006E1027" w:rsidRDefault="00535F37" w:rsidP="005028AC">
      <w:pPr>
        <w:spacing w:line="276" w:lineRule="auto"/>
        <w:ind w:firstLine="709"/>
        <w:contextualSpacing/>
        <w:rPr>
          <w:rFonts w:eastAsia="Times New Roman"/>
          <w:lang w:eastAsia="ru-RU"/>
        </w:rPr>
      </w:pPr>
      <w:r w:rsidRPr="006E1027">
        <w:rPr>
          <w:lang w:eastAsia="ru-RU"/>
        </w:rPr>
        <w:t xml:space="preserve">Осуществляется целевое использование  методических пособий и учебной литературы, обеспечивающих антикоррупционную направленность и допущенных </w:t>
      </w:r>
      <w:proofErr w:type="spellStart"/>
      <w:r w:rsidRPr="006E1027">
        <w:rPr>
          <w:lang w:eastAsia="ru-RU"/>
        </w:rPr>
        <w:t>МОиН</w:t>
      </w:r>
      <w:proofErr w:type="spellEnd"/>
      <w:r w:rsidRPr="006E1027">
        <w:rPr>
          <w:lang w:eastAsia="ru-RU"/>
        </w:rPr>
        <w:t xml:space="preserve"> РТ, осуществляется во всех образовательных учреждениях (Амиров К.Ф. «Антикоррупционное и правовое воспи</w:t>
      </w:r>
      <w:r w:rsidRPr="006E1027">
        <w:rPr>
          <w:rFonts w:eastAsia="Times New Roman"/>
          <w:lang w:eastAsia="ru-RU"/>
        </w:rPr>
        <w:t>тание»; Кириллова Л.Е. «Профилактика нарушений, связанных с проявлением коррупции в сфере образовательной деятельности»; Амирова Д.К. «Формирование антикоррупционной культуры у учащихся»; Сафронова И.В., Фокеева И.М. «Формирование антикоррупционной нравственно-правовой культуры»), а также используются  Методические рекомендации по формированию и реализации системы антикоррупционного воспитания в дошкольных и общеобразовательных организациях РТ «</w:t>
      </w:r>
      <w:proofErr w:type="spellStart"/>
      <w:r w:rsidRPr="006E1027">
        <w:rPr>
          <w:rFonts w:eastAsia="Times New Roman"/>
          <w:lang w:eastAsia="ru-RU"/>
        </w:rPr>
        <w:t>Антикорупционное</w:t>
      </w:r>
      <w:proofErr w:type="spellEnd"/>
      <w:r w:rsidRPr="006E1027">
        <w:rPr>
          <w:rFonts w:eastAsia="Times New Roman"/>
          <w:lang w:eastAsia="ru-RU"/>
        </w:rPr>
        <w:t xml:space="preserve"> воспитание», изданные </w:t>
      </w:r>
      <w:proofErr w:type="spellStart"/>
      <w:r w:rsidRPr="006E1027">
        <w:rPr>
          <w:rFonts w:eastAsia="Times New Roman"/>
          <w:lang w:eastAsia="ru-RU"/>
        </w:rPr>
        <w:t>МОиН</w:t>
      </w:r>
      <w:proofErr w:type="spellEnd"/>
      <w:r w:rsidRPr="006E1027">
        <w:rPr>
          <w:rFonts w:eastAsia="Times New Roman"/>
          <w:lang w:eastAsia="ru-RU"/>
        </w:rPr>
        <w:t xml:space="preserve"> РТ и ГАОУ ДПО «Институт развития образования РТ»; сборник нормативных правовых актов «Методические материалы, направленные на совершенствование деятельности по противодействию коррупции», и  Памятка для родителей (законных представителей) обучающихся по противодействию коррупции в образовательных организациях, разработанная  Департаментом надзора и контроля в сфере образования </w:t>
      </w:r>
      <w:proofErr w:type="spellStart"/>
      <w:r w:rsidRPr="006E1027">
        <w:rPr>
          <w:rFonts w:eastAsia="Times New Roman"/>
          <w:lang w:eastAsia="ru-RU"/>
        </w:rPr>
        <w:t>МОиН</w:t>
      </w:r>
      <w:proofErr w:type="spellEnd"/>
      <w:r w:rsidRPr="006E1027">
        <w:rPr>
          <w:rFonts w:eastAsia="Times New Roman"/>
          <w:lang w:eastAsia="ru-RU"/>
        </w:rPr>
        <w:t xml:space="preserve"> РТ. Данные пособия, рассчитанные на различные возрастные группы, использу</w:t>
      </w:r>
      <w:r w:rsidR="002E3DCD" w:rsidRPr="006E1027">
        <w:rPr>
          <w:rFonts w:eastAsia="Times New Roman"/>
          <w:lang w:eastAsia="ru-RU"/>
        </w:rPr>
        <w:t>ются при проведении мероприятий</w:t>
      </w:r>
      <w:r w:rsidRPr="006E1027">
        <w:rPr>
          <w:rFonts w:eastAsia="Times New Roman"/>
          <w:lang w:eastAsia="ru-RU"/>
        </w:rPr>
        <w:t xml:space="preserve"> антикоррупционной направленности - классных часов, внеклассных занятий, диспутов, родительских собраний</w:t>
      </w:r>
    </w:p>
    <w:p w14:paraId="0756CCD6" w14:textId="77777777" w:rsidR="00535F37" w:rsidRPr="006E1027" w:rsidRDefault="00535F37" w:rsidP="005028AC">
      <w:pPr>
        <w:widowControl w:val="0"/>
        <w:spacing w:line="276" w:lineRule="auto"/>
        <w:ind w:firstLine="709"/>
        <w:contextualSpacing/>
        <w:rPr>
          <w:rFonts w:eastAsia="Times New Roman"/>
          <w:lang w:eastAsia="ru-RU"/>
        </w:rPr>
      </w:pPr>
      <w:r w:rsidRPr="006E1027">
        <w:rPr>
          <w:rFonts w:eastAsia="Times New Roman"/>
          <w:lang w:eastAsia="ru-RU"/>
        </w:rPr>
        <w:t>В Управлении образования ведется мониторинг обращений граждан о проявлениях коррупции в сфере образования. В управлении образования и образовательных учреждени</w:t>
      </w:r>
      <w:r w:rsidR="00FB0506" w:rsidRPr="006E1027">
        <w:rPr>
          <w:rFonts w:eastAsia="Times New Roman"/>
          <w:lang w:eastAsia="ru-RU"/>
        </w:rPr>
        <w:t xml:space="preserve">ях обеспечено функционирование </w:t>
      </w:r>
      <w:r w:rsidRPr="006E1027">
        <w:rPr>
          <w:rFonts w:eastAsia="Times New Roman"/>
          <w:lang w:eastAsia="ru-RU"/>
        </w:rPr>
        <w:t>телефонов «Доверия», Интернет-сайтов и других информационных каналов, позволяю</w:t>
      </w:r>
      <w:r w:rsidR="00FB0506" w:rsidRPr="006E1027">
        <w:rPr>
          <w:rFonts w:eastAsia="Times New Roman"/>
          <w:lang w:eastAsia="ru-RU"/>
        </w:rPr>
        <w:t xml:space="preserve">щих участникам образовательного </w:t>
      </w:r>
      <w:r w:rsidRPr="006E1027">
        <w:rPr>
          <w:rFonts w:eastAsia="Times New Roman"/>
          <w:lang w:eastAsia="ru-RU"/>
        </w:rPr>
        <w:t>процесса сообщить об известных им фактах коррупции, причинах и условиях</w:t>
      </w:r>
      <w:r w:rsidR="00FB0506" w:rsidRPr="006E1027">
        <w:rPr>
          <w:rFonts w:eastAsia="Times New Roman"/>
          <w:lang w:eastAsia="ru-RU"/>
        </w:rPr>
        <w:t>, способствующих их совершению,</w:t>
      </w:r>
      <w:r w:rsidRPr="006E1027">
        <w:rPr>
          <w:rFonts w:eastAsia="Times New Roman"/>
          <w:lang w:eastAsia="ru-RU"/>
        </w:rPr>
        <w:t xml:space="preserve"> размещены телефоны «горячей линии», установлены Ящики доверия. </w:t>
      </w:r>
    </w:p>
    <w:p w14:paraId="27FCE065" w14:textId="77777777" w:rsidR="00405390" w:rsidRPr="006E1027" w:rsidRDefault="00535F37" w:rsidP="005028AC">
      <w:pPr>
        <w:spacing w:line="276" w:lineRule="auto"/>
        <w:ind w:firstLine="709"/>
        <w:contextualSpacing/>
        <w:rPr>
          <w:rFonts w:eastAsia="Times New Roman"/>
          <w:lang w:eastAsia="ru-RU"/>
        </w:rPr>
      </w:pPr>
      <w:r w:rsidRPr="006E1027">
        <w:rPr>
          <w:rFonts w:eastAsia="Times New Roman"/>
          <w:lang w:eastAsia="ru-RU"/>
        </w:rPr>
        <w:lastRenderedPageBreak/>
        <w:t>Согласно Федеральному закону «О противодействии коррупции» понятие «противодействие коррупции» включает в себя профилактику коррупции, борьбу с коррупцией и ликвидацию последствий коррупционных правонарушений. Задачей школы, в первую очередь, является предупреждение (профилактика) коррупции, в том числе принятие мер по выявлению и пос</w:t>
      </w:r>
      <w:r w:rsidR="00405390" w:rsidRPr="006E1027">
        <w:rPr>
          <w:rFonts w:eastAsia="Times New Roman"/>
          <w:lang w:eastAsia="ru-RU"/>
        </w:rPr>
        <w:t>ледующему устранению ее причин.</w:t>
      </w:r>
    </w:p>
    <w:p w14:paraId="2B395471" w14:textId="5A6B9EFB" w:rsidR="00405390" w:rsidRPr="006E1027" w:rsidRDefault="00405390" w:rsidP="005028AC">
      <w:pPr>
        <w:spacing w:line="276" w:lineRule="auto"/>
        <w:ind w:firstLine="709"/>
        <w:contextualSpacing/>
        <w:rPr>
          <w:rFonts w:eastAsia="Times New Roman"/>
        </w:rPr>
      </w:pPr>
      <w:r w:rsidRPr="006E1027">
        <w:rPr>
          <w:rFonts w:eastAsia="Times New Roman"/>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нетрадиционных, таких как поощрение разного рода молодежных инициатив в дополнительном образовании: акции, ученические конференции, круглые столы</w:t>
      </w:r>
      <w:r w:rsidR="00812332">
        <w:rPr>
          <w:rFonts w:eastAsia="Times New Roman"/>
        </w:rPr>
        <w:t xml:space="preserve">, диспуты и другие мероприятия. </w:t>
      </w:r>
      <w:r w:rsidRPr="006E1027">
        <w:rPr>
          <w:rFonts w:eastAsia="Times New Roman"/>
        </w:rP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w:t>
      </w:r>
      <w:r w:rsidR="00147B03">
        <w:rPr>
          <w:rFonts w:eastAsia="Times New Roman"/>
        </w:rPr>
        <w:t>лины: обществознание, история.</w:t>
      </w:r>
    </w:p>
    <w:p w14:paraId="4AF1EF77" w14:textId="4667095B" w:rsidR="00405390" w:rsidRPr="006E1027" w:rsidRDefault="00405390" w:rsidP="005028AC">
      <w:pPr>
        <w:spacing w:line="276" w:lineRule="auto"/>
        <w:ind w:firstLine="709"/>
        <w:contextualSpacing/>
        <w:rPr>
          <w:rFonts w:eastAsia="Times New Roman"/>
        </w:rPr>
      </w:pPr>
      <w:r w:rsidRPr="006E1027">
        <w:rPr>
          <w:rFonts w:eastAsia="Times New Roman"/>
        </w:rPr>
        <w:t>В целях совершенствования антикоррупционного просвещения, формирования у молодого поколения нетерпимости к коррупции,</w:t>
      </w:r>
      <w:r w:rsidR="00F61623">
        <w:rPr>
          <w:rFonts w:eastAsia="Times New Roman"/>
        </w:rPr>
        <w:t xml:space="preserve"> в </w:t>
      </w:r>
      <w:r w:rsidR="00F61623" w:rsidRPr="006E1027">
        <w:rPr>
          <w:rFonts w:eastAsia="Times New Roman"/>
        </w:rPr>
        <w:t>общеобразовательных учреждениях</w:t>
      </w:r>
      <w:r w:rsidRPr="006E1027">
        <w:rPr>
          <w:rFonts w:eastAsia="Times New Roman"/>
        </w:rPr>
        <w:t xml:space="preserve"> Лениногорского МР был</w:t>
      </w:r>
      <w:r w:rsidR="00586B8C">
        <w:rPr>
          <w:rFonts w:eastAsia="Times New Roman"/>
        </w:rPr>
        <w:t>и</w:t>
      </w:r>
      <w:r w:rsidRPr="006E1027">
        <w:rPr>
          <w:rFonts w:eastAsia="Times New Roman"/>
        </w:rPr>
        <w:t xml:space="preserve"> оформлен</w:t>
      </w:r>
      <w:r w:rsidR="00586B8C">
        <w:rPr>
          <w:rFonts w:eastAsia="Times New Roman"/>
        </w:rPr>
        <w:t>ы</w:t>
      </w:r>
      <w:r w:rsidR="00BC6009" w:rsidRPr="006E1027">
        <w:rPr>
          <w:rFonts w:eastAsia="Times New Roman"/>
        </w:rPr>
        <w:t xml:space="preserve"> стенд</w:t>
      </w:r>
      <w:r w:rsidR="00586B8C">
        <w:rPr>
          <w:rFonts w:eastAsia="Times New Roman"/>
        </w:rPr>
        <w:t>ы</w:t>
      </w:r>
      <w:r w:rsidRPr="006E1027">
        <w:rPr>
          <w:rFonts w:eastAsia="Times New Roman"/>
        </w:rPr>
        <w:t xml:space="preserve"> «Коррупции - нет!», где представлены нормативно-правовые документы, номера телефонов доверия для сообщения фактов коррупции. Методические материалы в сфере противодействия коррупции представлены на официальных сайтах общеобразовательных учреждений во вкладке «</w:t>
      </w:r>
      <w:proofErr w:type="spellStart"/>
      <w:r w:rsidRPr="006E1027">
        <w:rPr>
          <w:rFonts w:eastAsia="Times New Roman"/>
        </w:rPr>
        <w:t>Антикоррупция</w:t>
      </w:r>
      <w:proofErr w:type="spellEnd"/>
      <w:r w:rsidRPr="006E1027">
        <w:rPr>
          <w:rFonts w:eastAsia="Times New Roman"/>
        </w:rPr>
        <w:t>».</w:t>
      </w:r>
    </w:p>
    <w:p w14:paraId="3E7C745C" w14:textId="475E97C3" w:rsidR="00405390" w:rsidRPr="006E1027" w:rsidRDefault="00405390" w:rsidP="005028AC">
      <w:pPr>
        <w:spacing w:line="276" w:lineRule="auto"/>
        <w:ind w:firstLine="709"/>
        <w:contextualSpacing/>
        <w:rPr>
          <w:rFonts w:eastAsia="Times New Roman"/>
        </w:rPr>
      </w:pPr>
      <w:r w:rsidRPr="006E1027">
        <w:rPr>
          <w:rFonts w:eastAsia="Times New Roman"/>
        </w:rPr>
        <w:t xml:space="preserve">Также в </w:t>
      </w:r>
      <w:r w:rsidR="00F61623">
        <w:rPr>
          <w:rFonts w:eastAsia="Times New Roman"/>
        </w:rPr>
        <w:t>управлении образования установлен</w:t>
      </w:r>
      <w:r w:rsidRPr="006E1027">
        <w:rPr>
          <w:rFonts w:eastAsia="Times New Roman"/>
        </w:rPr>
        <w:t xml:space="preserve"> «Антикоррупционный ящик» для письменных обр</w:t>
      </w:r>
      <w:r w:rsidR="00FC2817" w:rsidRPr="006E1027">
        <w:rPr>
          <w:rFonts w:eastAsia="Times New Roman"/>
        </w:rPr>
        <w:t xml:space="preserve">ащений граждан и организаций к </w:t>
      </w:r>
      <w:r w:rsidRPr="006E1027">
        <w:rPr>
          <w:rFonts w:eastAsia="Times New Roman"/>
        </w:rPr>
        <w:t>школьной администрации по вопросам коррупционной направленности.</w:t>
      </w:r>
    </w:p>
    <w:p w14:paraId="4788B5E1" w14:textId="77777777" w:rsidR="00405390" w:rsidRPr="006E1027" w:rsidRDefault="00405390" w:rsidP="005028AC">
      <w:pPr>
        <w:spacing w:line="276" w:lineRule="auto"/>
        <w:ind w:firstLine="709"/>
        <w:contextualSpacing/>
        <w:rPr>
          <w:rFonts w:eastAsia="Times New Roman"/>
        </w:rPr>
      </w:pPr>
      <w:r w:rsidRPr="006E1027">
        <w:rPr>
          <w:rFonts w:eastAsia="Times New Roman"/>
        </w:rPr>
        <w:t>В школах осуще</w:t>
      </w:r>
      <w:r w:rsidR="00FC2817" w:rsidRPr="006E1027">
        <w:rPr>
          <w:rFonts w:eastAsia="Times New Roman"/>
        </w:rPr>
        <w:t>ствляется целевое использование</w:t>
      </w:r>
      <w:r w:rsidRPr="006E1027">
        <w:rPr>
          <w:rFonts w:eastAsia="Times New Roman"/>
        </w:rPr>
        <w:t xml:space="preserve"> методических пособий и учебной литературы, обеспечивающих антикоррупционную направленность и допущенных </w:t>
      </w:r>
      <w:proofErr w:type="spellStart"/>
      <w:r w:rsidRPr="006E1027">
        <w:rPr>
          <w:rFonts w:eastAsia="Times New Roman"/>
        </w:rPr>
        <w:t>МОиН</w:t>
      </w:r>
      <w:proofErr w:type="spellEnd"/>
      <w:r w:rsidRPr="006E1027">
        <w:rPr>
          <w:rFonts w:eastAsia="Times New Roman"/>
        </w:rPr>
        <w:t xml:space="preserve"> РТ (Амиров К.Ф. «Антикоррупционное и правовое воспитание»; Амирова Д.К. «Формирование антикоррупционной культуры у учащихся»). Пособия используются при проведе</w:t>
      </w:r>
      <w:r w:rsidR="00FC2817" w:rsidRPr="006E1027">
        <w:rPr>
          <w:rFonts w:eastAsia="Times New Roman"/>
        </w:rPr>
        <w:t>нии мероприятий</w:t>
      </w:r>
      <w:r w:rsidRPr="006E1027">
        <w:rPr>
          <w:rFonts w:eastAsia="Times New Roman"/>
        </w:rPr>
        <w:t xml:space="preserve"> антикоррупционной направленности – правовых часов, внеклассных занятий, классных часов, родительских собраний и т.д.</w:t>
      </w:r>
    </w:p>
    <w:p w14:paraId="62B64503" w14:textId="7B840501" w:rsidR="00405390" w:rsidRDefault="00405390" w:rsidP="005028AC">
      <w:pPr>
        <w:spacing w:line="276" w:lineRule="auto"/>
        <w:ind w:firstLine="709"/>
        <w:contextualSpacing/>
        <w:rPr>
          <w:rFonts w:eastAsia="Times New Roman"/>
        </w:rPr>
      </w:pPr>
      <w:r w:rsidRPr="006E1027">
        <w:rPr>
          <w:rFonts w:eastAsia="Times New Roman"/>
        </w:rPr>
        <w:t>За отчетный период были проведены следующие мероприятия:</w:t>
      </w:r>
    </w:p>
    <w:p w14:paraId="12C0F4F2" w14:textId="19F99395" w:rsidR="00C0713A" w:rsidRPr="006E1027" w:rsidRDefault="00C0713A" w:rsidP="005028AC">
      <w:pPr>
        <w:spacing w:line="276" w:lineRule="auto"/>
        <w:ind w:firstLine="709"/>
        <w:contextualSpacing/>
        <w:rPr>
          <w:rFonts w:eastAsia="Times New Roman"/>
        </w:rPr>
      </w:pPr>
      <w:r>
        <w:rPr>
          <w:rFonts w:eastAsia="Times New Roman"/>
        </w:rPr>
        <w:t>- помощником Главы Лениногорского района по вопросам противодействия коррупции проведены лекции в пришкольных лагерях района. Для легкости усвоения информации были разыграны известные сказки по ролям, с коррупционным уклоном. Дети поняли суть коррупции и ее пагубность.</w:t>
      </w:r>
    </w:p>
    <w:p w14:paraId="058280D9" w14:textId="2ED4AD0B" w:rsidR="00405390" w:rsidRPr="006E1027" w:rsidRDefault="00405390" w:rsidP="005028AC">
      <w:pPr>
        <w:spacing w:line="276" w:lineRule="auto"/>
        <w:ind w:firstLine="709"/>
        <w:contextualSpacing/>
        <w:rPr>
          <w:rFonts w:eastAsia="Times New Roman"/>
        </w:rPr>
      </w:pPr>
      <w:r w:rsidRPr="006E1027">
        <w:rPr>
          <w:rFonts w:eastAsia="Times New Roman"/>
        </w:rPr>
        <w:lastRenderedPageBreak/>
        <w:t xml:space="preserve">- </w:t>
      </w:r>
      <w:r w:rsidR="0077461E">
        <w:rPr>
          <w:rFonts w:eastAsia="Times New Roman"/>
        </w:rPr>
        <w:t>классные часы</w:t>
      </w:r>
      <w:r w:rsidRPr="006E1027">
        <w:rPr>
          <w:rFonts w:eastAsia="Times New Roman"/>
        </w:rPr>
        <w:t xml:space="preserve"> для учащихся </w:t>
      </w:r>
      <w:r w:rsidR="005D724C">
        <w:rPr>
          <w:rFonts w:eastAsia="Times New Roman"/>
        </w:rPr>
        <w:t>1</w:t>
      </w:r>
      <w:r w:rsidRPr="006E1027">
        <w:rPr>
          <w:rFonts w:eastAsia="Times New Roman"/>
        </w:rPr>
        <w:t>-11 классов на антикоррупционную тематику;</w:t>
      </w:r>
    </w:p>
    <w:p w14:paraId="7A95C8DD" w14:textId="7022B0E1" w:rsidR="00405390" w:rsidRPr="006E1027" w:rsidRDefault="00405390" w:rsidP="005028AC">
      <w:pPr>
        <w:spacing w:line="276" w:lineRule="auto"/>
        <w:ind w:firstLine="709"/>
        <w:contextualSpacing/>
        <w:rPr>
          <w:rFonts w:eastAsia="Times New Roman"/>
        </w:rPr>
      </w:pPr>
      <w:r w:rsidRPr="006E1027">
        <w:rPr>
          <w:rFonts w:eastAsia="Times New Roman"/>
        </w:rPr>
        <w:t xml:space="preserve"> - родительские собрания, на которых один из вопросов был по теме: «Коррупция и антикоррупционная политика образовательного учреждения»;</w:t>
      </w:r>
    </w:p>
    <w:p w14:paraId="5F47C3CA" w14:textId="77777777" w:rsidR="00405390" w:rsidRPr="006E1027" w:rsidRDefault="00405390" w:rsidP="005028AC">
      <w:pPr>
        <w:spacing w:line="276" w:lineRule="auto"/>
        <w:ind w:firstLine="709"/>
        <w:contextualSpacing/>
        <w:rPr>
          <w:rFonts w:eastAsia="Times New Roman"/>
        </w:rPr>
      </w:pPr>
      <w:r w:rsidRPr="006E1027">
        <w:rPr>
          <w:rFonts w:eastAsia="Times New Roman"/>
        </w:rPr>
        <w:t>- беседы, направленные</w:t>
      </w:r>
      <w:r w:rsidR="00BF6199" w:rsidRPr="006E1027">
        <w:rPr>
          <w:rFonts w:eastAsia="Times New Roman"/>
        </w:rPr>
        <w:t xml:space="preserve"> </w:t>
      </w:r>
      <w:r w:rsidRPr="006E1027">
        <w:rPr>
          <w:rFonts w:eastAsia="Times New Roman"/>
        </w:rPr>
        <w:t>на воспитание ценностных установок и развитие способностей, необходимых для формирования гражданской позиции в отношении коррупции, формирование негативного отношения к коррупционным проявлениям;</w:t>
      </w:r>
    </w:p>
    <w:p w14:paraId="5F2EFFD0" w14:textId="6CCA3EDC" w:rsidR="00405390" w:rsidRPr="006E1027" w:rsidRDefault="00405390" w:rsidP="005028AC">
      <w:pPr>
        <w:spacing w:line="276" w:lineRule="auto"/>
        <w:ind w:firstLine="709"/>
        <w:contextualSpacing/>
        <w:rPr>
          <w:rFonts w:eastAsia="Times New Roman"/>
        </w:rPr>
      </w:pPr>
      <w:r w:rsidRPr="006E1027">
        <w:rPr>
          <w:rFonts w:eastAsia="Times New Roman"/>
        </w:rPr>
        <w:t xml:space="preserve">- с целью пропаганды и формирования </w:t>
      </w:r>
      <w:r w:rsidR="00BC6009" w:rsidRPr="006E1027">
        <w:rPr>
          <w:rFonts w:eastAsia="Times New Roman"/>
        </w:rPr>
        <w:t xml:space="preserve">у </w:t>
      </w:r>
      <w:r w:rsidR="00FB0506" w:rsidRPr="006E1027">
        <w:rPr>
          <w:rFonts w:eastAsia="Times New Roman"/>
        </w:rPr>
        <w:t xml:space="preserve">учащихся антикоррупционного </w:t>
      </w:r>
      <w:r w:rsidRPr="006E1027">
        <w:rPr>
          <w:rFonts w:eastAsia="Times New Roman"/>
        </w:rPr>
        <w:t>мировоззрения; привития антикоррупционных навыков и воспитания честности, порядочности, в младших классах прошли классные часы на тему «Кто честен - тот спит спокойно»</w:t>
      </w:r>
      <w:r w:rsidR="00586B8C">
        <w:rPr>
          <w:rFonts w:eastAsia="Times New Roman"/>
        </w:rPr>
        <w:t>;</w:t>
      </w:r>
    </w:p>
    <w:p w14:paraId="2918A9D4" w14:textId="350456A9" w:rsidR="00405390" w:rsidRDefault="00405390" w:rsidP="005028AC">
      <w:pPr>
        <w:spacing w:line="276" w:lineRule="auto"/>
        <w:ind w:firstLine="709"/>
        <w:contextualSpacing/>
        <w:rPr>
          <w:rFonts w:eastAsia="Times New Roman"/>
        </w:rPr>
      </w:pPr>
      <w:r w:rsidRPr="006E1027">
        <w:rPr>
          <w:rFonts w:eastAsia="Times New Roman"/>
        </w:rPr>
        <w:t>- обсуждение вопроса в рамках классных часов: «Почему не всегда получается быть честным?»</w:t>
      </w:r>
      <w:r w:rsidR="00586B8C">
        <w:rPr>
          <w:rFonts w:eastAsia="Times New Roman"/>
        </w:rPr>
        <w:t>;</w:t>
      </w:r>
    </w:p>
    <w:p w14:paraId="3237E6A2" w14:textId="77777777" w:rsidR="00BE5292" w:rsidRPr="006E1027" w:rsidRDefault="00BE5292" w:rsidP="005028AC">
      <w:pPr>
        <w:spacing w:line="276" w:lineRule="auto"/>
        <w:ind w:firstLine="709"/>
        <w:contextualSpacing/>
        <w:rPr>
          <w:rFonts w:eastAsia="Times New Roman"/>
        </w:rPr>
      </w:pPr>
      <w:r>
        <w:rPr>
          <w:rFonts w:eastAsia="Times New Roman"/>
        </w:rPr>
        <w:t>- в</w:t>
      </w:r>
      <w:r w:rsidRPr="006E1027">
        <w:rPr>
          <w:rFonts w:eastAsia="Times New Roman"/>
        </w:rPr>
        <w:t>стреча учащихся с представителями правоохранительных органов.</w:t>
      </w:r>
    </w:p>
    <w:p w14:paraId="708B517C" w14:textId="4C338A8D" w:rsidR="00586B8C" w:rsidRDefault="00BE5292" w:rsidP="005028AC">
      <w:pPr>
        <w:spacing w:line="276" w:lineRule="auto"/>
        <w:ind w:firstLine="709"/>
        <w:contextualSpacing/>
      </w:pPr>
      <w:r>
        <w:rPr>
          <w:rFonts w:eastAsia="Times New Roman"/>
        </w:rPr>
        <w:t xml:space="preserve">- </w:t>
      </w:r>
      <w:r w:rsidR="00586B8C" w:rsidRPr="00586B8C">
        <w:t>Радиолинейка «Коррупция зло!»</w:t>
      </w:r>
      <w:r w:rsidR="00586B8C">
        <w:t>;</w:t>
      </w:r>
    </w:p>
    <w:p w14:paraId="70572992" w14:textId="490EE435" w:rsidR="00586B8C" w:rsidRDefault="00586B8C" w:rsidP="005028AC">
      <w:pPr>
        <w:spacing w:line="276" w:lineRule="auto"/>
        <w:ind w:firstLine="709"/>
        <w:contextualSpacing/>
      </w:pPr>
      <w:r>
        <w:t xml:space="preserve">- </w:t>
      </w:r>
      <w:r w:rsidRPr="00586B8C">
        <w:t>Радиопередача «Противодействие коррупции»</w:t>
      </w:r>
      <w:r>
        <w:t>;</w:t>
      </w:r>
    </w:p>
    <w:p w14:paraId="5B55AD1A" w14:textId="2B36C594" w:rsidR="00586B8C" w:rsidRDefault="00586B8C" w:rsidP="005028AC">
      <w:pPr>
        <w:spacing w:line="276" w:lineRule="auto"/>
        <w:ind w:firstLine="709"/>
        <w:contextualSpacing/>
      </w:pPr>
      <w:r>
        <w:t xml:space="preserve">- </w:t>
      </w:r>
      <w:r w:rsidR="00351CB5" w:rsidRPr="00351CB5">
        <w:t>Изготовление памяток «Что мы знаем о коррупции?»</w:t>
      </w:r>
      <w:r w:rsidR="00351CB5">
        <w:t>;</w:t>
      </w:r>
    </w:p>
    <w:p w14:paraId="6F469AB3" w14:textId="7C873DB7" w:rsidR="00351CB5" w:rsidRDefault="00351CB5" w:rsidP="005028AC">
      <w:pPr>
        <w:spacing w:line="276" w:lineRule="auto"/>
        <w:ind w:firstLine="709"/>
        <w:contextualSpacing/>
      </w:pPr>
      <w:r>
        <w:t xml:space="preserve">- </w:t>
      </w:r>
      <w:r w:rsidRPr="00351CB5">
        <w:t>Диспут: «Что заставляет человека брать взятки?»</w:t>
      </w:r>
      <w:r>
        <w:t>;</w:t>
      </w:r>
    </w:p>
    <w:p w14:paraId="6B57A318" w14:textId="4525EF19" w:rsidR="00351CB5" w:rsidRDefault="00351CB5" w:rsidP="005028AC">
      <w:pPr>
        <w:spacing w:line="276" w:lineRule="auto"/>
        <w:ind w:firstLine="709"/>
        <w:contextualSpacing/>
      </w:pPr>
      <w:r>
        <w:t>- Книжная выставка «Нет коррупции!»;</w:t>
      </w:r>
    </w:p>
    <w:p w14:paraId="5B525CEF" w14:textId="2E5A5294" w:rsidR="00351CB5" w:rsidRDefault="00351CB5" w:rsidP="005028AC">
      <w:pPr>
        <w:spacing w:line="276" w:lineRule="auto"/>
        <w:ind w:firstLine="709"/>
        <w:contextualSpacing/>
      </w:pPr>
      <w:r>
        <w:t>- К</w:t>
      </w:r>
      <w:r w:rsidRPr="00351CB5">
        <w:t>онкурсы сочинений среди учащихся 7-10 классов на темы: «Легко ли всегда быть честным?», «Как бороться со взятками»</w:t>
      </w:r>
      <w:r>
        <w:t>;</w:t>
      </w:r>
    </w:p>
    <w:p w14:paraId="5A1EC9D0" w14:textId="04BCFE98" w:rsidR="00351CB5" w:rsidRDefault="00351CB5" w:rsidP="005028AC">
      <w:pPr>
        <w:spacing w:line="276" w:lineRule="auto"/>
        <w:ind w:firstLine="709"/>
        <w:contextualSpacing/>
      </w:pPr>
      <w:r>
        <w:t xml:space="preserve">- Встреча с помощником прокурора г.Лениногорск </w:t>
      </w:r>
      <w:proofErr w:type="spellStart"/>
      <w:r>
        <w:t>Яминовой</w:t>
      </w:r>
      <w:proofErr w:type="spellEnd"/>
      <w:r>
        <w:t xml:space="preserve"> Л.Р.</w:t>
      </w:r>
    </w:p>
    <w:p w14:paraId="617FCE7B" w14:textId="5757BDFE" w:rsidR="00351CB5" w:rsidRDefault="00351CB5" w:rsidP="005028AC">
      <w:pPr>
        <w:spacing w:line="276" w:lineRule="auto"/>
        <w:ind w:firstLine="709"/>
        <w:contextualSpacing/>
      </w:pPr>
      <w:r>
        <w:t xml:space="preserve">- </w:t>
      </w:r>
      <w:r w:rsidRPr="00351CB5">
        <w:t>Встреча с представителями антимонопольной службы РТ</w:t>
      </w:r>
      <w:r>
        <w:t>;</w:t>
      </w:r>
    </w:p>
    <w:p w14:paraId="5C209F40" w14:textId="70657F68" w:rsidR="00351CB5" w:rsidRDefault="00351CB5" w:rsidP="005028AC">
      <w:pPr>
        <w:spacing w:line="276" w:lineRule="auto"/>
        <w:ind w:firstLine="709"/>
        <w:contextualSpacing/>
      </w:pPr>
      <w:r>
        <w:t xml:space="preserve">- </w:t>
      </w:r>
      <w:r w:rsidRPr="00351CB5">
        <w:t>Конкурс плакатов и рисунков «Я против коррупции!»</w:t>
      </w:r>
      <w:r>
        <w:t>;</w:t>
      </w:r>
    </w:p>
    <w:p w14:paraId="00D59A0B" w14:textId="77DD5461" w:rsidR="00351CB5" w:rsidRDefault="00351CB5" w:rsidP="005028AC">
      <w:pPr>
        <w:spacing w:line="276" w:lineRule="auto"/>
        <w:ind w:firstLine="709"/>
        <w:contextualSpacing/>
      </w:pPr>
      <w:r>
        <w:t xml:space="preserve">- </w:t>
      </w:r>
      <w:r w:rsidRPr="00351CB5">
        <w:t>Урок права, посвященный международному дню борьбы с коррупцией</w:t>
      </w:r>
      <w:r>
        <w:t>;</w:t>
      </w:r>
    </w:p>
    <w:p w14:paraId="00FB0C2C" w14:textId="3A3A880B" w:rsidR="00351CB5" w:rsidRPr="00351CB5" w:rsidRDefault="00351CB5" w:rsidP="005028AC">
      <w:pPr>
        <w:spacing w:line="276" w:lineRule="auto"/>
        <w:ind w:firstLine="709"/>
        <w:contextualSpacing/>
      </w:pPr>
      <w:r>
        <w:t xml:space="preserve">- </w:t>
      </w:r>
      <w:r w:rsidRPr="00351CB5">
        <w:t>Внеклассное мероприятие для учащихся 1-4 классов «Кто честен - тот спит спокойно»;</w:t>
      </w:r>
    </w:p>
    <w:p w14:paraId="7281E450" w14:textId="0DA1DD7A" w:rsidR="00351CB5" w:rsidRDefault="00351CB5" w:rsidP="005028AC">
      <w:pPr>
        <w:spacing w:line="276" w:lineRule="auto"/>
        <w:ind w:firstLine="709"/>
        <w:contextualSpacing/>
      </w:pPr>
      <w:r w:rsidRPr="00351CB5">
        <w:t>- Открытые уроки для учащихся 8-9 классов «Особенности антикоррупционной политики Российской Федерации»;</w:t>
      </w:r>
    </w:p>
    <w:p w14:paraId="15BA433A" w14:textId="0A0E2BD9" w:rsidR="00351CB5" w:rsidRDefault="00351CB5" w:rsidP="005028AC">
      <w:pPr>
        <w:spacing w:line="276" w:lineRule="auto"/>
        <w:ind w:firstLine="709"/>
        <w:contextualSpacing/>
      </w:pPr>
      <w:r>
        <w:t xml:space="preserve">- Встреча учащихся 8а, 7в классов с представителями ОПДН МВД </w:t>
      </w:r>
      <w:proofErr w:type="spellStart"/>
      <w:r>
        <w:t>г.Лениногорска</w:t>
      </w:r>
      <w:proofErr w:type="spellEnd"/>
      <w:r>
        <w:t>;</w:t>
      </w:r>
    </w:p>
    <w:p w14:paraId="5CB4D416" w14:textId="2ABAC33C" w:rsidR="00351CB5" w:rsidRDefault="00351CB5" w:rsidP="005028AC">
      <w:pPr>
        <w:spacing w:line="276" w:lineRule="auto"/>
        <w:ind w:firstLine="709"/>
        <w:contextualSpacing/>
      </w:pPr>
      <w:r>
        <w:t xml:space="preserve">- </w:t>
      </w:r>
      <w:r w:rsidRPr="00351CB5">
        <w:t>Размещение информации о ходе Недели, посвящённой международному Дню борьбы с коррупцией на сайте гимназии</w:t>
      </w:r>
      <w:r>
        <w:t>;</w:t>
      </w:r>
    </w:p>
    <w:p w14:paraId="59E09ED4" w14:textId="3CAEE395" w:rsidR="00351CB5" w:rsidRDefault="00351CB5" w:rsidP="005028AC">
      <w:pPr>
        <w:spacing w:line="276" w:lineRule="auto"/>
        <w:ind w:firstLine="709"/>
        <w:contextualSpacing/>
      </w:pPr>
      <w:r>
        <w:t xml:space="preserve">- </w:t>
      </w:r>
      <w:r w:rsidRPr="00351CB5">
        <w:t>Демонстрация видеороликов</w:t>
      </w:r>
      <w:r>
        <w:t xml:space="preserve"> на антикоррупционную тематику;</w:t>
      </w:r>
    </w:p>
    <w:p w14:paraId="1C5DA964" w14:textId="709B07BB" w:rsidR="00351CB5" w:rsidRDefault="00351CB5" w:rsidP="005028AC">
      <w:pPr>
        <w:spacing w:line="276" w:lineRule="auto"/>
        <w:ind w:firstLine="709"/>
        <w:contextualSpacing/>
      </w:pPr>
      <w:r>
        <w:t xml:space="preserve">- </w:t>
      </w:r>
      <w:r w:rsidRPr="00351CB5">
        <w:t>Круглый стол «Проблема коррупции и пути её решения»</w:t>
      </w:r>
      <w:r>
        <w:t>;</w:t>
      </w:r>
    </w:p>
    <w:p w14:paraId="0684848D" w14:textId="5A43FB0B" w:rsidR="00351CB5" w:rsidRDefault="00351CB5" w:rsidP="005028AC">
      <w:pPr>
        <w:spacing w:line="276" w:lineRule="auto"/>
        <w:ind w:firstLine="709"/>
        <w:contextualSpacing/>
      </w:pPr>
      <w:r>
        <w:t xml:space="preserve">- </w:t>
      </w:r>
      <w:proofErr w:type="spellStart"/>
      <w:r w:rsidRPr="00351CB5">
        <w:t>Коррупциягә</w:t>
      </w:r>
      <w:proofErr w:type="spellEnd"/>
      <w:r w:rsidRPr="00351CB5">
        <w:t xml:space="preserve"> </w:t>
      </w:r>
      <w:proofErr w:type="spellStart"/>
      <w:r w:rsidRPr="00351CB5">
        <w:t>кагылышлы</w:t>
      </w:r>
      <w:proofErr w:type="spellEnd"/>
      <w:r w:rsidRPr="00351CB5">
        <w:t xml:space="preserve"> </w:t>
      </w:r>
      <w:proofErr w:type="spellStart"/>
      <w:r w:rsidRPr="00351CB5">
        <w:t>халык</w:t>
      </w:r>
      <w:proofErr w:type="spellEnd"/>
      <w:r w:rsidRPr="00351CB5">
        <w:t xml:space="preserve"> </w:t>
      </w:r>
      <w:proofErr w:type="spellStart"/>
      <w:r w:rsidRPr="00351CB5">
        <w:t>әйтемнәрен</w:t>
      </w:r>
      <w:proofErr w:type="spellEnd"/>
      <w:r w:rsidRPr="00351CB5">
        <w:t xml:space="preserve"> </w:t>
      </w:r>
      <w:proofErr w:type="spellStart"/>
      <w:r w:rsidRPr="00351CB5">
        <w:t>өйрәнү</w:t>
      </w:r>
      <w:proofErr w:type="spellEnd"/>
      <w:r>
        <w:t>;</w:t>
      </w:r>
    </w:p>
    <w:p w14:paraId="7D02CC0E" w14:textId="380DC178" w:rsidR="00351CB5" w:rsidRDefault="00351CB5" w:rsidP="005028AC">
      <w:pPr>
        <w:spacing w:line="276" w:lineRule="auto"/>
        <w:ind w:firstLine="709"/>
        <w:contextualSpacing/>
      </w:pPr>
      <w:r>
        <w:t xml:space="preserve">- </w:t>
      </w:r>
      <w:r w:rsidR="00C0713A" w:rsidRPr="00C0713A">
        <w:t>«Преступление и наказание» урок обществознания 9 кл</w:t>
      </w:r>
      <w:r w:rsidR="00C0713A">
        <w:t>асса;</w:t>
      </w:r>
    </w:p>
    <w:p w14:paraId="32E474CA" w14:textId="0ADB5934" w:rsidR="00C0713A" w:rsidRDefault="00C0713A" w:rsidP="005028AC">
      <w:pPr>
        <w:spacing w:line="276" w:lineRule="auto"/>
        <w:ind w:firstLine="709"/>
        <w:contextualSpacing/>
      </w:pPr>
      <w:r>
        <w:t xml:space="preserve">- </w:t>
      </w:r>
      <w:r w:rsidRPr="00C0713A">
        <w:t>Беседа  с сотрудниками  школы  на тему «Вместе против коррупции»</w:t>
      </w:r>
      <w:r>
        <w:t>;</w:t>
      </w:r>
    </w:p>
    <w:p w14:paraId="1BF9CC8D" w14:textId="42B087EB" w:rsidR="00C0713A" w:rsidRDefault="00C0713A" w:rsidP="005028AC">
      <w:pPr>
        <w:spacing w:line="276" w:lineRule="auto"/>
        <w:ind w:firstLine="709"/>
        <w:contextualSpacing/>
      </w:pPr>
      <w:r>
        <w:t xml:space="preserve">- </w:t>
      </w:r>
      <w:r w:rsidRPr="00C0713A">
        <w:t>Защита  проекта « Что такое  коррупция»</w:t>
      </w:r>
      <w:r>
        <w:t>;</w:t>
      </w:r>
    </w:p>
    <w:p w14:paraId="0BC12570" w14:textId="068FF008" w:rsidR="00C0713A" w:rsidRDefault="00C0713A" w:rsidP="005028AC">
      <w:pPr>
        <w:spacing w:line="276" w:lineRule="auto"/>
        <w:ind w:firstLine="709"/>
        <w:contextualSpacing/>
      </w:pPr>
      <w:r>
        <w:lastRenderedPageBreak/>
        <w:t xml:space="preserve">- </w:t>
      </w:r>
      <w:r w:rsidRPr="00C0713A">
        <w:t>Консультирование родителей по вопросам разъяснения законодательства Российской Федерации, регулирующего вопросы противодействия коррупции (посредством телефонной связи)</w:t>
      </w:r>
      <w:r w:rsidR="00556D42">
        <w:t>;</w:t>
      </w:r>
    </w:p>
    <w:p w14:paraId="3E2C0AA7" w14:textId="223331B8" w:rsidR="00556D42" w:rsidRDefault="00556D42" w:rsidP="005028AC">
      <w:pPr>
        <w:spacing w:line="276" w:lineRule="auto"/>
        <w:ind w:firstLine="709"/>
        <w:contextualSpacing/>
        <w:rPr>
          <w:color w:val="000000"/>
        </w:rPr>
      </w:pPr>
      <w:r>
        <w:t xml:space="preserve">- </w:t>
      </w:r>
      <w:r>
        <w:rPr>
          <w:color w:val="000000"/>
        </w:rPr>
        <w:t>Акция с раздачей буклетов по противодействию коррупции. «Что нужно знать о коррупции»;</w:t>
      </w:r>
    </w:p>
    <w:p w14:paraId="210736B0" w14:textId="1EADF44C" w:rsidR="00556D42" w:rsidRPr="00492FD6" w:rsidRDefault="00556D42" w:rsidP="005028AC">
      <w:pPr>
        <w:spacing w:line="276" w:lineRule="auto"/>
        <w:ind w:firstLine="709"/>
        <w:contextualSpacing/>
      </w:pPr>
      <w:r>
        <w:rPr>
          <w:color w:val="000000"/>
        </w:rPr>
        <w:t xml:space="preserve">- </w:t>
      </w:r>
      <w:r w:rsidRPr="00492FD6">
        <w:t>Участие во Всероссийском антикоррупционном диктанте;</w:t>
      </w:r>
    </w:p>
    <w:p w14:paraId="1281D790" w14:textId="6911650D" w:rsidR="00492FD6" w:rsidRDefault="00492FD6" w:rsidP="005028AC">
      <w:pPr>
        <w:spacing w:line="276" w:lineRule="auto"/>
        <w:ind w:firstLine="709"/>
        <w:contextualSpacing/>
      </w:pPr>
      <w:r w:rsidRPr="00492FD6">
        <w:t>- Проведение анонимного социологического исследования среди студентов для антикор</w:t>
      </w:r>
      <w:r w:rsidRPr="00492FD6">
        <w:softHyphen/>
        <w:t>рупционного мониторинга;</w:t>
      </w:r>
    </w:p>
    <w:p w14:paraId="5B5E9769" w14:textId="61D4374B" w:rsidR="00492FD6" w:rsidRPr="00265271" w:rsidRDefault="00492FD6" w:rsidP="005028AC">
      <w:pPr>
        <w:spacing w:line="276" w:lineRule="auto"/>
        <w:ind w:firstLine="709"/>
        <w:contextualSpacing/>
      </w:pPr>
      <w:r>
        <w:t xml:space="preserve">- </w:t>
      </w:r>
      <w:r w:rsidR="001F04DC" w:rsidRPr="001F04DC">
        <w:t xml:space="preserve">Заседание Студенческого совета. Обсуждение темы «Коррупция в </w:t>
      </w:r>
      <w:r w:rsidR="001F04DC" w:rsidRPr="00265271">
        <w:t>ВУЗах»;</w:t>
      </w:r>
    </w:p>
    <w:p w14:paraId="255A2831" w14:textId="12E401A0" w:rsidR="001F04DC" w:rsidRPr="00265271" w:rsidRDefault="001F04DC" w:rsidP="005028AC">
      <w:pPr>
        <w:spacing w:line="276" w:lineRule="auto"/>
        <w:ind w:firstLine="709"/>
        <w:contextualSpacing/>
      </w:pPr>
      <w:r w:rsidRPr="00265271">
        <w:t>- Кураторские часы «Россия против коррупции»;</w:t>
      </w:r>
    </w:p>
    <w:p w14:paraId="501F23B3" w14:textId="5D5C52EA" w:rsidR="001F04DC" w:rsidRPr="00265271" w:rsidRDefault="001F04DC" w:rsidP="005028AC">
      <w:pPr>
        <w:spacing w:line="276" w:lineRule="auto"/>
        <w:ind w:firstLine="709"/>
        <w:contextualSpacing/>
      </w:pPr>
      <w:r w:rsidRPr="00265271">
        <w:t>- Лучший плакат на антикоррупционную тематику;</w:t>
      </w:r>
    </w:p>
    <w:p w14:paraId="39E5CD33" w14:textId="2F18E99C" w:rsidR="001F04DC" w:rsidRPr="00265271" w:rsidRDefault="001F04DC" w:rsidP="005028AC">
      <w:pPr>
        <w:spacing w:line="276" w:lineRule="auto"/>
        <w:ind w:firstLine="709"/>
        <w:contextualSpacing/>
      </w:pPr>
      <w:r w:rsidRPr="00265271">
        <w:t>- Лучший буклет эссе, стихотворение на антикоррупционную тематику;</w:t>
      </w:r>
    </w:p>
    <w:p w14:paraId="22E66CB5" w14:textId="7404FCF2" w:rsidR="001F04DC" w:rsidRPr="00265271" w:rsidRDefault="001F04DC" w:rsidP="005028AC">
      <w:pPr>
        <w:spacing w:line="276" w:lineRule="auto"/>
        <w:ind w:firstLine="709"/>
        <w:contextualSpacing/>
      </w:pPr>
      <w:r w:rsidRPr="00265271">
        <w:t>- Лучший видеоролик на антикоррупционную тематику;</w:t>
      </w:r>
    </w:p>
    <w:p w14:paraId="7E68CA91" w14:textId="51F34DBE" w:rsidR="001F04DC" w:rsidRPr="00265271" w:rsidRDefault="001F04DC" w:rsidP="005028AC">
      <w:pPr>
        <w:spacing w:line="276" w:lineRule="auto"/>
        <w:ind w:firstLine="709"/>
        <w:contextualSpacing/>
      </w:pPr>
      <w:r w:rsidRPr="00265271">
        <w:t>- Анкетирование студентов по теме «Отношение к проблеме коррупции»;</w:t>
      </w:r>
    </w:p>
    <w:p w14:paraId="7DFA48C9" w14:textId="6DB218BD" w:rsidR="001F04DC" w:rsidRPr="00265271" w:rsidRDefault="001F04DC" w:rsidP="005028AC">
      <w:pPr>
        <w:spacing w:line="276" w:lineRule="auto"/>
        <w:ind w:firstLine="709"/>
        <w:contextualSpacing/>
      </w:pPr>
      <w:r w:rsidRPr="00265271">
        <w:t>- «Права, свободы и обязанности человека, гражданина и студента»;</w:t>
      </w:r>
    </w:p>
    <w:p w14:paraId="646BF103" w14:textId="795B9BFB" w:rsidR="001F04DC" w:rsidRPr="00265271" w:rsidRDefault="001F04DC" w:rsidP="005028AC">
      <w:pPr>
        <w:spacing w:line="276" w:lineRule="auto"/>
        <w:ind w:firstLine="709"/>
        <w:contextualSpacing/>
      </w:pPr>
      <w:r w:rsidRPr="00265271">
        <w:t>- Лекция и опрос «</w:t>
      </w:r>
      <w:proofErr w:type="spellStart"/>
      <w:r w:rsidRPr="00265271">
        <w:t>Антикоррупция</w:t>
      </w:r>
      <w:proofErr w:type="spellEnd"/>
      <w:r w:rsidRPr="00265271">
        <w:t>»;</w:t>
      </w:r>
    </w:p>
    <w:p w14:paraId="4A7BE0D9" w14:textId="3BD00A63" w:rsidR="001F04DC" w:rsidRPr="00265271" w:rsidRDefault="001F04DC" w:rsidP="005028AC">
      <w:pPr>
        <w:spacing w:line="276" w:lineRule="auto"/>
        <w:ind w:firstLine="709"/>
        <w:contextualSpacing/>
      </w:pPr>
      <w:r w:rsidRPr="00265271">
        <w:t>- Онлайн акция «Международный день борьбы с коррупцией»;</w:t>
      </w:r>
    </w:p>
    <w:p w14:paraId="372B52DB" w14:textId="02E97B76" w:rsidR="001F04DC" w:rsidRPr="00265271" w:rsidRDefault="001F04DC" w:rsidP="005028AC">
      <w:pPr>
        <w:spacing w:line="276" w:lineRule="auto"/>
        <w:ind w:firstLine="709"/>
        <w:contextualSpacing/>
      </w:pPr>
      <w:r w:rsidRPr="00265271">
        <w:t>- Групповое занятие с молодёжью по профилактике коррупции «Мы против коррупции!»;</w:t>
      </w:r>
    </w:p>
    <w:p w14:paraId="36F8D3FE" w14:textId="11B4CD8A" w:rsidR="001F04DC" w:rsidRPr="00265271" w:rsidRDefault="001F04DC" w:rsidP="005028AC">
      <w:pPr>
        <w:spacing w:line="276" w:lineRule="auto"/>
        <w:ind w:firstLine="709"/>
        <w:contextualSpacing/>
      </w:pPr>
      <w:r w:rsidRPr="00265271">
        <w:t>- Раздача буклетов «Мы против коррупции!»;</w:t>
      </w:r>
    </w:p>
    <w:p w14:paraId="603DF50E" w14:textId="52FBCCC8" w:rsidR="001F04DC" w:rsidRPr="00265271" w:rsidRDefault="001F04DC" w:rsidP="005028AC">
      <w:pPr>
        <w:spacing w:line="276" w:lineRule="auto"/>
        <w:ind w:firstLine="709"/>
        <w:contextualSpacing/>
      </w:pPr>
      <w:r w:rsidRPr="00265271">
        <w:t>-</w:t>
      </w:r>
      <w:r w:rsidR="00336E24" w:rsidRPr="00265271">
        <w:t xml:space="preserve"> Информационная беседа с участниками художественной самодеятельности на тему «Детям о коррупции»;</w:t>
      </w:r>
    </w:p>
    <w:p w14:paraId="027AF63D" w14:textId="6E25C714" w:rsidR="00336E24" w:rsidRPr="00265271" w:rsidRDefault="00336E24" w:rsidP="005028AC">
      <w:pPr>
        <w:spacing w:line="276" w:lineRule="auto"/>
        <w:ind w:firstLine="709"/>
        <w:contextualSpacing/>
      </w:pPr>
      <w:r w:rsidRPr="00265271">
        <w:t>- Диспут среди молодежи: «Что заставляет человека брать взятки?»;</w:t>
      </w:r>
    </w:p>
    <w:p w14:paraId="3A5340A7" w14:textId="74542EA7" w:rsidR="00336E24" w:rsidRPr="00265271" w:rsidRDefault="00336E24" w:rsidP="005028AC">
      <w:pPr>
        <w:spacing w:line="276" w:lineRule="auto"/>
        <w:ind w:firstLine="709"/>
        <w:contextualSpacing/>
      </w:pPr>
      <w:r w:rsidRPr="00265271">
        <w:t>- Акция «Сообщите о фактах коррупции»;</w:t>
      </w:r>
    </w:p>
    <w:p w14:paraId="5C8EAE1C" w14:textId="1A36D8D3" w:rsidR="00336E24" w:rsidRPr="00265271" w:rsidRDefault="00336E24" w:rsidP="005028AC">
      <w:pPr>
        <w:spacing w:line="276" w:lineRule="auto"/>
        <w:ind w:firstLine="709"/>
        <w:contextualSpacing/>
      </w:pPr>
      <w:r w:rsidRPr="00265271">
        <w:t>- Информационный блок в онлайн формате «Только вместе мы остановим коррупцию»;</w:t>
      </w:r>
    </w:p>
    <w:p w14:paraId="4528DECF" w14:textId="40A16ED1" w:rsidR="00336E24" w:rsidRPr="00265271" w:rsidRDefault="00336E24" w:rsidP="005028AC">
      <w:pPr>
        <w:spacing w:line="276" w:lineRule="auto"/>
        <w:ind w:firstLine="709"/>
        <w:contextualSpacing/>
      </w:pPr>
      <w:r w:rsidRPr="00265271">
        <w:t>- Информационный дайджест «Коррупция в художественной литературе»;</w:t>
      </w:r>
    </w:p>
    <w:p w14:paraId="0C252EE1" w14:textId="7EB36A04" w:rsidR="00336E24" w:rsidRPr="00265271" w:rsidRDefault="00336E24" w:rsidP="005028AC">
      <w:pPr>
        <w:spacing w:line="276" w:lineRule="auto"/>
        <w:ind w:firstLine="709"/>
        <w:contextualSpacing/>
      </w:pPr>
      <w:r w:rsidRPr="00265271">
        <w:t>- Публичный опрос «О коррупции»;</w:t>
      </w:r>
    </w:p>
    <w:p w14:paraId="43F715E3" w14:textId="124FCB4C" w:rsidR="00336E24" w:rsidRPr="00265271" w:rsidRDefault="00336E24" w:rsidP="005028AC">
      <w:pPr>
        <w:spacing w:line="276" w:lineRule="auto"/>
        <w:ind w:firstLine="709"/>
        <w:contextualSpacing/>
      </w:pPr>
      <w:r w:rsidRPr="00265271">
        <w:t xml:space="preserve">- Встреча работников ГАУЗ «Лениногорская ЦРБ» с прокурором г. Лениногорска </w:t>
      </w:r>
      <w:proofErr w:type="spellStart"/>
      <w:r w:rsidRPr="00265271">
        <w:t>Панишевым</w:t>
      </w:r>
      <w:proofErr w:type="spellEnd"/>
      <w:r w:rsidRPr="00265271">
        <w:t xml:space="preserve"> А.Н.</w:t>
      </w:r>
    </w:p>
    <w:p w14:paraId="46C7F177" w14:textId="3E3B143C" w:rsidR="005D724C" w:rsidRPr="00265271" w:rsidRDefault="005D724C" w:rsidP="005028AC">
      <w:pPr>
        <w:spacing w:line="276" w:lineRule="auto"/>
        <w:ind w:firstLine="709"/>
        <w:contextualSpacing/>
        <w:rPr>
          <w:rFonts w:eastAsia="Times New Roman"/>
        </w:rPr>
      </w:pPr>
      <w:r w:rsidRPr="00265271">
        <w:t>Во всех общеобразовательных учреждениях</w:t>
      </w:r>
      <w:r w:rsidRPr="00265271">
        <w:rPr>
          <w:rFonts w:eastAsia="Times New Roman"/>
        </w:rPr>
        <w:t xml:space="preserve"> прошли профилактические классные часы</w:t>
      </w:r>
      <w:r w:rsidR="00C0713A" w:rsidRPr="00265271">
        <w:rPr>
          <w:rFonts w:eastAsia="Times New Roman"/>
        </w:rPr>
        <w:t xml:space="preserve"> на темы: «Твои права», «Что значит коррупция»</w:t>
      </w:r>
      <w:r w:rsidRPr="00265271">
        <w:rPr>
          <w:rFonts w:eastAsia="Times New Roman"/>
        </w:rPr>
        <w:t xml:space="preserve">. На классных часах ребята разобрались в понятии «коррупция», познакомились с формами её проявления и последствиями для каждого гражданина. Ученики проанализировали историю коррупции в нашей стране и выяснили, что это явление имеет древние корни. Пришли к выводу, что победить коррупцию можно только тогда, когда каждый гражданин будет занимать активную жизненную позицию, прикладывать все свои силы для сужения пространства </w:t>
      </w:r>
      <w:r w:rsidRPr="00265271">
        <w:rPr>
          <w:rFonts w:eastAsia="Times New Roman"/>
        </w:rPr>
        <w:lastRenderedPageBreak/>
        <w:t>проявления коррупции и решать вопросы законным способом, ведь начинать нужно с себя.</w:t>
      </w:r>
    </w:p>
    <w:p w14:paraId="605DC883" w14:textId="02DD5B19" w:rsidR="00336E24" w:rsidRPr="00265271" w:rsidRDefault="005D724C" w:rsidP="005028AC">
      <w:pPr>
        <w:spacing w:line="276" w:lineRule="auto"/>
        <w:ind w:firstLine="709"/>
        <w:contextualSpacing/>
        <w:rPr>
          <w:rFonts w:eastAsia="Times New Roman"/>
        </w:rPr>
      </w:pPr>
      <w:r w:rsidRPr="00265271">
        <w:rPr>
          <w:rFonts w:eastAsia="Times New Roman"/>
        </w:rPr>
        <w:t xml:space="preserve">В </w:t>
      </w:r>
      <w:r w:rsidR="00336E24" w:rsidRPr="00265271">
        <w:rPr>
          <w:rFonts w:eastAsia="Times New Roman"/>
        </w:rPr>
        <w:t>ряде учебных заведений были изготовлены буклеты и организована раздача их жителям города.</w:t>
      </w:r>
      <w:r w:rsidR="005E060A" w:rsidRPr="00265271">
        <w:rPr>
          <w:rFonts w:eastAsia="Times New Roman"/>
        </w:rPr>
        <w:t xml:space="preserve"> Основная задача - сформировать четкую гражданскую позицию, основывающуюся на противостоянии коррупции.</w:t>
      </w:r>
    </w:p>
    <w:p w14:paraId="01747796" w14:textId="70AEEFF1" w:rsidR="005D724C" w:rsidRPr="00265271" w:rsidRDefault="005D724C" w:rsidP="005028AC">
      <w:pPr>
        <w:spacing w:line="276" w:lineRule="auto"/>
        <w:ind w:firstLine="709"/>
        <w:contextualSpacing/>
        <w:rPr>
          <w:rFonts w:eastAsia="Times New Roman"/>
        </w:rPr>
      </w:pPr>
      <w:r w:rsidRPr="00265271">
        <w:rPr>
          <w:rFonts w:eastAsia="Times New Roman"/>
        </w:rPr>
        <w:t xml:space="preserve">Во время </w:t>
      </w:r>
      <w:r w:rsidR="00336E24" w:rsidRPr="00265271">
        <w:rPr>
          <w:rFonts w:eastAsia="Times New Roman"/>
        </w:rPr>
        <w:t xml:space="preserve">проведенных мероприятий </w:t>
      </w:r>
      <w:r w:rsidRPr="00265271">
        <w:rPr>
          <w:rFonts w:eastAsia="Times New Roman"/>
        </w:rPr>
        <w:t>рассмотрели отдельные возможные случаи коррупции и обсудили меры по нейтрализации или минимизации проявлений коррупции.</w:t>
      </w:r>
    </w:p>
    <w:p w14:paraId="199A7C45" w14:textId="00FC8AC7" w:rsidR="005D724C" w:rsidRPr="00265271" w:rsidRDefault="005D724C" w:rsidP="005028AC">
      <w:pPr>
        <w:spacing w:line="276" w:lineRule="auto"/>
        <w:ind w:firstLine="709"/>
        <w:contextualSpacing/>
        <w:rPr>
          <w:rFonts w:eastAsia="Times New Roman"/>
        </w:rPr>
      </w:pPr>
      <w:r w:rsidRPr="00265271">
        <w:rPr>
          <w:rFonts w:eastAsia="Times New Roman"/>
        </w:rPr>
        <w:t>Для учащихся 1-4 классов прошли беседы «Что такое коррупция глазами детей». В ходе занятия велась беседа о коррупции, о признаках коррупции и причины возникновения коррупции. Ребята разыграли сценку «Коррупция». Также учащиеся нарисовали рисунки, как символ, изученный темы. В завершении мероприятия ученики сделали вывод, что знания о коррупции могут помочь в будущем, для того чтобы себя обезопасить.</w:t>
      </w:r>
    </w:p>
    <w:p w14:paraId="569E18CA" w14:textId="44EA0B09" w:rsidR="005D724C" w:rsidRPr="00265271" w:rsidRDefault="005D724C" w:rsidP="005028AC">
      <w:pPr>
        <w:spacing w:line="276" w:lineRule="auto"/>
        <w:ind w:firstLine="709"/>
        <w:contextualSpacing/>
        <w:rPr>
          <w:rFonts w:eastAsia="Times New Roman"/>
        </w:rPr>
      </w:pPr>
      <w:r w:rsidRPr="00265271">
        <w:rPr>
          <w:rFonts w:eastAsia="Times New Roman"/>
        </w:rPr>
        <w:t>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Тогда в глазах окружающих возрастет авторитет, вера и уважение к структурам власти, общество осознает потребность в борьбе с коррупцией.</w:t>
      </w:r>
    </w:p>
    <w:p w14:paraId="44B1BD09" w14:textId="69122CE5" w:rsidR="005E060A" w:rsidRPr="00265271" w:rsidRDefault="00405390" w:rsidP="005028AC">
      <w:pPr>
        <w:spacing w:line="276" w:lineRule="auto"/>
        <w:ind w:firstLine="709"/>
        <w:contextualSpacing/>
        <w:rPr>
          <w:rFonts w:eastAsia="Times New Roman"/>
        </w:rPr>
      </w:pPr>
      <w:r w:rsidRPr="00265271">
        <w:rPr>
          <w:rFonts w:eastAsia="Times New Roman"/>
        </w:rPr>
        <w:t xml:space="preserve">Конкурс рисунков, плакатов, стенгазет «Скажем коррупции - НЕТ!» для учащихся </w:t>
      </w:r>
      <w:r w:rsidR="00BE5292" w:rsidRPr="00265271">
        <w:rPr>
          <w:rFonts w:eastAsia="Times New Roman"/>
        </w:rPr>
        <w:t>принес огромные результаты</w:t>
      </w:r>
      <w:r w:rsidRPr="00265271">
        <w:rPr>
          <w:rFonts w:eastAsia="Times New Roman"/>
        </w:rPr>
        <w:t>.</w:t>
      </w:r>
      <w:r w:rsidR="00BE5292" w:rsidRPr="00265271">
        <w:rPr>
          <w:rFonts w:eastAsia="Times New Roman"/>
        </w:rPr>
        <w:t xml:space="preserve"> </w:t>
      </w:r>
      <w:r w:rsidR="005E060A" w:rsidRPr="00265271">
        <w:rPr>
          <w:rFonts w:eastAsia="Times New Roman"/>
        </w:rPr>
        <w:t>7 декабря 202</w:t>
      </w:r>
      <w:r w:rsidR="005028AC">
        <w:rPr>
          <w:rFonts w:eastAsia="Times New Roman"/>
        </w:rPr>
        <w:t>2</w:t>
      </w:r>
      <w:r w:rsidR="005E060A" w:rsidRPr="00265271">
        <w:rPr>
          <w:rFonts w:eastAsia="Times New Roman"/>
        </w:rPr>
        <w:t xml:space="preserve"> в Казанском Кремле наградили победителей конкурсов антикоррупционной направленности.</w:t>
      </w:r>
    </w:p>
    <w:p w14:paraId="71ADEE04" w14:textId="77777777" w:rsidR="005E060A" w:rsidRPr="00265271" w:rsidRDefault="005E060A" w:rsidP="005028AC">
      <w:pPr>
        <w:spacing w:line="276" w:lineRule="auto"/>
        <w:ind w:firstLine="709"/>
        <w:contextualSpacing/>
        <w:rPr>
          <w:rFonts w:eastAsia="Times New Roman"/>
        </w:rPr>
      </w:pPr>
      <w:r w:rsidRPr="00265271">
        <w:rPr>
          <w:rFonts w:eastAsia="Times New Roman"/>
        </w:rPr>
        <w:t>В этом году для участия в них поступило 710 работ по четырем номинациям, включая плакаты, рисунки, видеоролики, аппликации, сочинения и эссе на родных языках.</w:t>
      </w:r>
    </w:p>
    <w:p w14:paraId="0462AA67" w14:textId="2B19E1AF" w:rsidR="00BE5292" w:rsidRPr="00265271" w:rsidRDefault="005E060A" w:rsidP="005028AC">
      <w:pPr>
        <w:spacing w:line="276" w:lineRule="auto"/>
        <w:ind w:firstLine="709"/>
        <w:contextualSpacing/>
        <w:rPr>
          <w:rFonts w:eastAsia="Times New Roman"/>
        </w:rPr>
      </w:pPr>
      <w:r w:rsidRPr="00265271">
        <w:rPr>
          <w:rFonts w:eastAsia="Times New Roman"/>
        </w:rPr>
        <w:t xml:space="preserve">В число победителей вошли учащиеся школ Лениногорского района.  Гран-при в конкурсе «Знай и не допускай!», номинация «Плакат» возрастная категория 5-9 класс </w:t>
      </w:r>
      <w:proofErr w:type="spellStart"/>
      <w:r w:rsidRPr="00265271">
        <w:rPr>
          <w:rFonts w:eastAsia="Times New Roman"/>
        </w:rPr>
        <w:t>Вагапова</w:t>
      </w:r>
      <w:proofErr w:type="spellEnd"/>
      <w:r w:rsidRPr="00265271">
        <w:rPr>
          <w:rFonts w:eastAsia="Times New Roman"/>
        </w:rPr>
        <w:t xml:space="preserve"> Лилия, III место возрастная категория 1-4 класс Ильин Илья – учащиеся Средней общеобразовательной школы №13, Гран-при в конкурсе сочинений «Будущее моей страны в моих руках» ученик </w:t>
      </w:r>
      <w:proofErr w:type="spellStart"/>
      <w:r w:rsidRPr="00265271">
        <w:rPr>
          <w:rFonts w:eastAsia="Times New Roman"/>
        </w:rPr>
        <w:t>Старовувакской</w:t>
      </w:r>
      <w:proofErr w:type="spellEnd"/>
      <w:r w:rsidRPr="00265271">
        <w:rPr>
          <w:rFonts w:eastAsia="Times New Roman"/>
        </w:rPr>
        <w:t xml:space="preserve"> школы </w:t>
      </w:r>
      <w:proofErr w:type="spellStart"/>
      <w:r w:rsidRPr="00265271">
        <w:rPr>
          <w:rFonts w:eastAsia="Times New Roman"/>
        </w:rPr>
        <w:t>Сайфуллин</w:t>
      </w:r>
      <w:proofErr w:type="spellEnd"/>
      <w:r w:rsidRPr="00265271">
        <w:rPr>
          <w:rFonts w:eastAsia="Times New Roman"/>
        </w:rPr>
        <w:t xml:space="preserve"> </w:t>
      </w:r>
      <w:proofErr w:type="spellStart"/>
      <w:r w:rsidRPr="00265271">
        <w:rPr>
          <w:rFonts w:eastAsia="Times New Roman"/>
        </w:rPr>
        <w:t>Раиль</w:t>
      </w:r>
      <w:proofErr w:type="spellEnd"/>
      <w:r w:rsidR="001877B4" w:rsidRPr="00265271">
        <w:rPr>
          <w:rFonts w:eastAsia="Times New Roman"/>
        </w:rPr>
        <w:t>.</w:t>
      </w:r>
    </w:p>
    <w:p w14:paraId="3886926F" w14:textId="77777777" w:rsidR="003676DF" w:rsidRPr="00265271" w:rsidRDefault="00D8518B" w:rsidP="005028AC">
      <w:pPr>
        <w:spacing w:line="276" w:lineRule="auto"/>
        <w:ind w:firstLine="708"/>
        <w:contextualSpacing/>
        <w:rPr>
          <w:rFonts w:eastAsiaTheme="minorHAnsi"/>
        </w:rPr>
      </w:pPr>
      <w:r w:rsidRPr="00265271">
        <w:rPr>
          <w:rFonts w:eastAsiaTheme="minorHAnsi"/>
        </w:rPr>
        <w:t>Лекционное выступление для студентов ГАПОУ «Лениногорский политехнический колледж</w:t>
      </w:r>
      <w:r w:rsidR="00883E79" w:rsidRPr="00265271">
        <w:rPr>
          <w:rFonts w:eastAsiaTheme="minorHAnsi"/>
        </w:rPr>
        <w:t>», ЛФ КНИТУ-КАИ</w:t>
      </w:r>
      <w:r w:rsidRPr="00265271">
        <w:rPr>
          <w:rFonts w:eastAsiaTheme="minorHAnsi"/>
        </w:rPr>
        <w:t xml:space="preserve"> на тему «Мы против коррупции!». Актуальность темы связана с устоявшимся в сознании россиян представлением о коррупции как неискоренимом явлении. Изменение ситуации возможно лишь через воспитание активной гражданской позиции, формирование неприятия коррупционного поведения у молодежи.</w:t>
      </w:r>
      <w:r w:rsidR="00CE4C42" w:rsidRPr="00265271">
        <w:rPr>
          <w:rFonts w:eastAsiaTheme="minorHAnsi"/>
        </w:rPr>
        <w:t xml:space="preserve"> </w:t>
      </w:r>
      <w:r w:rsidRPr="00265271">
        <w:rPr>
          <w:rFonts w:eastAsiaTheme="minorHAnsi"/>
        </w:rPr>
        <w:t xml:space="preserve">В ходе лекции, </w:t>
      </w:r>
      <w:r w:rsidR="00FB0506" w:rsidRPr="00265271">
        <w:rPr>
          <w:rFonts w:eastAsiaTheme="minorHAnsi"/>
        </w:rPr>
        <w:t xml:space="preserve">студенты получили информацию о </w:t>
      </w:r>
      <w:r w:rsidRPr="00265271">
        <w:rPr>
          <w:rFonts w:eastAsiaTheme="minorHAnsi"/>
        </w:rPr>
        <w:t>стандарта</w:t>
      </w:r>
      <w:r w:rsidR="00FB0506" w:rsidRPr="00265271">
        <w:rPr>
          <w:rFonts w:eastAsiaTheme="minorHAnsi"/>
        </w:rPr>
        <w:t>х антикоррупционного поведения,</w:t>
      </w:r>
      <w:r w:rsidRPr="00265271">
        <w:rPr>
          <w:rFonts w:eastAsiaTheme="minorHAnsi"/>
        </w:rPr>
        <w:t xml:space="preserve"> методах </w:t>
      </w:r>
      <w:r w:rsidRPr="00265271">
        <w:rPr>
          <w:rFonts w:eastAsiaTheme="minorHAnsi"/>
        </w:rPr>
        <w:lastRenderedPageBreak/>
        <w:t>профилактики коррупционных правонарушений, а также об ответственности за такие деяния</w:t>
      </w:r>
      <w:r w:rsidR="003676DF" w:rsidRPr="00265271">
        <w:rPr>
          <w:rFonts w:eastAsiaTheme="minorHAnsi"/>
        </w:rPr>
        <w:t>.</w:t>
      </w:r>
    </w:p>
    <w:p w14:paraId="5DB2948D" w14:textId="62FA4430" w:rsidR="00B2099E" w:rsidRPr="00265271" w:rsidRDefault="00B2099E" w:rsidP="005028AC">
      <w:pPr>
        <w:spacing w:line="276" w:lineRule="auto"/>
        <w:ind w:firstLine="708"/>
        <w:contextualSpacing/>
        <w:rPr>
          <w:rFonts w:eastAsiaTheme="minorHAnsi"/>
        </w:rPr>
      </w:pPr>
      <w:r w:rsidRPr="00265271">
        <w:rPr>
          <w:rFonts w:eastAsiaTheme="minorHAnsi"/>
        </w:rPr>
        <w:t xml:space="preserve">Совещание с коллективом </w:t>
      </w:r>
      <w:r w:rsidR="003676DF" w:rsidRPr="00265271">
        <w:rPr>
          <w:rFonts w:eastAsiaTheme="minorHAnsi"/>
        </w:rPr>
        <w:t xml:space="preserve">ГАУЗ «Лениногорская ЦРБ» при участии с Прокурором </w:t>
      </w:r>
      <w:proofErr w:type="spellStart"/>
      <w:r w:rsidR="003676DF" w:rsidRPr="00265271">
        <w:rPr>
          <w:rFonts w:eastAsiaTheme="minorHAnsi"/>
        </w:rPr>
        <w:t>г.Лениногорска</w:t>
      </w:r>
      <w:proofErr w:type="spellEnd"/>
      <w:r w:rsidR="003676DF" w:rsidRPr="00265271">
        <w:rPr>
          <w:rFonts w:eastAsiaTheme="minorHAnsi"/>
        </w:rPr>
        <w:t>. Р</w:t>
      </w:r>
      <w:r w:rsidRPr="00265271">
        <w:rPr>
          <w:rFonts w:eastAsiaTheme="minorHAnsi"/>
        </w:rPr>
        <w:t>ассм</w:t>
      </w:r>
      <w:r w:rsidR="003676DF" w:rsidRPr="00265271">
        <w:rPr>
          <w:rFonts w:eastAsiaTheme="minorHAnsi"/>
        </w:rPr>
        <w:t>а</w:t>
      </w:r>
      <w:r w:rsidRPr="00265271">
        <w:rPr>
          <w:rFonts w:eastAsiaTheme="minorHAnsi"/>
        </w:rPr>
        <w:t>тр</w:t>
      </w:r>
      <w:r w:rsidR="003676DF" w:rsidRPr="00265271">
        <w:rPr>
          <w:rFonts w:eastAsiaTheme="minorHAnsi"/>
        </w:rPr>
        <w:t>ивался</w:t>
      </w:r>
      <w:r w:rsidRPr="00265271">
        <w:rPr>
          <w:rFonts w:eastAsiaTheme="minorHAnsi"/>
        </w:rPr>
        <w:t xml:space="preserve"> вопросов исполнения законодательства </w:t>
      </w:r>
      <w:r w:rsidR="003676DF" w:rsidRPr="00265271">
        <w:rPr>
          <w:rFonts w:eastAsiaTheme="minorHAnsi"/>
        </w:rPr>
        <w:t>п</w:t>
      </w:r>
      <w:r w:rsidRPr="00265271">
        <w:rPr>
          <w:rFonts w:eastAsiaTheme="minorHAnsi"/>
        </w:rPr>
        <w:t>о борьбе с коррупцией.</w:t>
      </w:r>
    </w:p>
    <w:p w14:paraId="1F6749F0" w14:textId="6019D8A5" w:rsidR="00265271" w:rsidRPr="00265271" w:rsidRDefault="00655A58" w:rsidP="005028AC">
      <w:pPr>
        <w:spacing w:line="276" w:lineRule="auto"/>
        <w:ind w:firstLine="709"/>
        <w:contextualSpacing/>
      </w:pPr>
      <w:r w:rsidRPr="00265271">
        <w:t>В 202</w:t>
      </w:r>
      <w:r w:rsidR="00E607C6" w:rsidRPr="00265271">
        <w:t>2</w:t>
      </w:r>
      <w:r w:rsidRPr="00265271">
        <w:t xml:space="preserve"> году в учреждениях культуры проводилась работа по предупреждению и противодействию коррупции</w:t>
      </w:r>
      <w:r w:rsidR="00E607C6" w:rsidRPr="00265271">
        <w:t>, а именно:</w:t>
      </w:r>
    </w:p>
    <w:p w14:paraId="5A991FC9" w14:textId="33FE3742" w:rsidR="00265271" w:rsidRPr="00265271" w:rsidRDefault="00265271" w:rsidP="005028AC">
      <w:pPr>
        <w:spacing w:line="276" w:lineRule="auto"/>
        <w:ind w:firstLine="709"/>
        <w:contextualSpacing/>
      </w:pPr>
      <w:r w:rsidRPr="00265271">
        <w:t>- Информационная беседа с участниками художественной самодеятельности на тему «Детям о коррупции»;</w:t>
      </w:r>
    </w:p>
    <w:p w14:paraId="3A9AA509" w14:textId="5257ACD6" w:rsidR="00265271" w:rsidRPr="00265271" w:rsidRDefault="00265271" w:rsidP="005028AC">
      <w:pPr>
        <w:spacing w:line="276" w:lineRule="auto"/>
        <w:ind w:firstLine="709"/>
        <w:contextualSpacing/>
      </w:pPr>
      <w:r w:rsidRPr="00265271">
        <w:t>- Диспут среди молодежи: «Что заставляет человека брать взятки?»;</w:t>
      </w:r>
    </w:p>
    <w:p w14:paraId="088E5D05" w14:textId="35113F0D" w:rsidR="00265271" w:rsidRPr="00265271" w:rsidRDefault="00265271" w:rsidP="005028AC">
      <w:pPr>
        <w:spacing w:line="276" w:lineRule="auto"/>
        <w:ind w:firstLine="709"/>
        <w:contextualSpacing/>
      </w:pPr>
      <w:r w:rsidRPr="00265271">
        <w:t>- Устный журнал «Нам нужен мир!»;</w:t>
      </w:r>
    </w:p>
    <w:p w14:paraId="71AC98A2" w14:textId="06656809" w:rsidR="00265271" w:rsidRPr="00265271" w:rsidRDefault="00265271" w:rsidP="005028AC">
      <w:pPr>
        <w:spacing w:line="276" w:lineRule="auto"/>
        <w:ind w:firstLine="709"/>
        <w:contextualSpacing/>
      </w:pPr>
      <w:r w:rsidRPr="00265271">
        <w:t>- Акция «Сообщите о фактах коррупции»;</w:t>
      </w:r>
    </w:p>
    <w:p w14:paraId="7B54E5C0" w14:textId="67F6D3A2" w:rsidR="00265271" w:rsidRPr="00265271" w:rsidRDefault="00265271" w:rsidP="005028AC">
      <w:pPr>
        <w:spacing w:line="276" w:lineRule="auto"/>
        <w:ind w:firstLine="709"/>
        <w:contextualSpacing/>
      </w:pPr>
      <w:r w:rsidRPr="00265271">
        <w:t>- Информационный блок в онлайн формате «Только вместе мы остановим коррупцию»;</w:t>
      </w:r>
    </w:p>
    <w:p w14:paraId="0321E6A4" w14:textId="27969BA1" w:rsidR="00265271" w:rsidRPr="00265271" w:rsidRDefault="00265271" w:rsidP="005028AC">
      <w:pPr>
        <w:spacing w:line="276" w:lineRule="auto"/>
        <w:ind w:firstLine="709"/>
        <w:contextualSpacing/>
      </w:pPr>
      <w:r w:rsidRPr="00265271">
        <w:t>- Классный час «Нет - коррупции»;</w:t>
      </w:r>
    </w:p>
    <w:p w14:paraId="57DD2450" w14:textId="40ED66FE" w:rsidR="00265271" w:rsidRPr="00265271" w:rsidRDefault="00265271" w:rsidP="005028AC">
      <w:pPr>
        <w:spacing w:line="276" w:lineRule="auto"/>
        <w:ind w:firstLine="709"/>
        <w:contextualSpacing/>
      </w:pPr>
      <w:r w:rsidRPr="00265271">
        <w:t>- Обзорная выставка «Скажи нет _ Коррупции!»;</w:t>
      </w:r>
    </w:p>
    <w:p w14:paraId="6E94EC59" w14:textId="7F6FA3EE" w:rsidR="00265271" w:rsidRPr="00265271" w:rsidRDefault="00265271" w:rsidP="005028AC">
      <w:pPr>
        <w:spacing w:line="276" w:lineRule="auto"/>
        <w:ind w:firstLine="709"/>
        <w:contextualSpacing/>
      </w:pPr>
      <w:r w:rsidRPr="00265271">
        <w:t>- Информационный дайджест «Коррупция в художественной литературе»;</w:t>
      </w:r>
    </w:p>
    <w:p w14:paraId="78F0EE2C" w14:textId="7293CC84" w:rsidR="00265271" w:rsidRPr="00265271" w:rsidRDefault="00265271" w:rsidP="005028AC">
      <w:pPr>
        <w:spacing w:line="276" w:lineRule="auto"/>
        <w:ind w:firstLine="709"/>
        <w:contextualSpacing/>
      </w:pPr>
      <w:r w:rsidRPr="00265271">
        <w:t>- Публичный опрос «О коррупции».</w:t>
      </w:r>
    </w:p>
    <w:p w14:paraId="42A9F7B7" w14:textId="2AA405A9" w:rsidR="00655A58" w:rsidRPr="005028AC" w:rsidRDefault="00655A58" w:rsidP="005028AC">
      <w:pPr>
        <w:spacing w:line="276" w:lineRule="auto"/>
        <w:ind w:firstLine="709"/>
        <w:contextualSpacing/>
      </w:pPr>
      <w:r w:rsidRPr="005028AC">
        <w:t>В МБУ «ЦБС» МО «ЛМР» РТ были поставлены следующие цели:</w:t>
      </w:r>
    </w:p>
    <w:p w14:paraId="0D9110D5" w14:textId="77777777" w:rsidR="00655A58" w:rsidRPr="005028AC" w:rsidRDefault="00655A58" w:rsidP="005028AC">
      <w:pPr>
        <w:spacing w:line="276" w:lineRule="auto"/>
        <w:ind w:firstLine="709"/>
        <w:contextualSpacing/>
      </w:pPr>
      <w:r w:rsidRPr="005028AC">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w:t>
      </w:r>
    </w:p>
    <w:p w14:paraId="113F7DB2" w14:textId="77777777" w:rsidR="00655A58" w:rsidRPr="005028AC" w:rsidRDefault="00655A58" w:rsidP="005028AC">
      <w:pPr>
        <w:spacing w:line="276" w:lineRule="auto"/>
        <w:ind w:firstLine="709"/>
        <w:contextualSpacing/>
      </w:pPr>
      <w:r w:rsidRPr="005028AC">
        <w:t>- Недопущение предпосылок, исключение возможности фактов коррупции в МБУ «ЦБС» МО «ЛМР» РТ;</w:t>
      </w:r>
    </w:p>
    <w:p w14:paraId="4BC5BFA0" w14:textId="77777777" w:rsidR="00655A58" w:rsidRPr="005028AC" w:rsidRDefault="00655A58" w:rsidP="005028AC">
      <w:pPr>
        <w:spacing w:line="276" w:lineRule="auto"/>
        <w:ind w:firstLine="709"/>
        <w:contextualSpacing/>
      </w:pPr>
      <w:r w:rsidRPr="005028AC">
        <w:t>для достижения поставленных целей выполнялись следующие задачи:</w:t>
      </w:r>
    </w:p>
    <w:p w14:paraId="7C552C2C" w14:textId="77777777" w:rsidR="00655A58" w:rsidRPr="005028AC" w:rsidRDefault="00655A58" w:rsidP="005028AC">
      <w:pPr>
        <w:spacing w:line="276" w:lineRule="auto"/>
        <w:ind w:firstLine="709"/>
        <w:contextualSpacing/>
      </w:pPr>
      <w:r w:rsidRPr="005028AC">
        <w:t>- Предупреждение коррупционных правонарушений;</w:t>
      </w:r>
    </w:p>
    <w:p w14:paraId="6A8C8606" w14:textId="77777777" w:rsidR="00655A58" w:rsidRPr="005028AC" w:rsidRDefault="00655A58" w:rsidP="005028AC">
      <w:pPr>
        <w:spacing w:line="276" w:lineRule="auto"/>
        <w:ind w:firstLine="709"/>
        <w:contextualSpacing/>
      </w:pPr>
      <w:r w:rsidRPr="005028AC">
        <w:t>- Формирование антикоррупционного сознания в библиотечной среде;</w:t>
      </w:r>
    </w:p>
    <w:p w14:paraId="2BFE7FB4" w14:textId="77777777" w:rsidR="00655A58" w:rsidRPr="005028AC" w:rsidRDefault="00655A58" w:rsidP="005028AC">
      <w:pPr>
        <w:spacing w:line="276" w:lineRule="auto"/>
        <w:ind w:firstLine="709"/>
        <w:contextualSpacing/>
      </w:pPr>
      <w:r w:rsidRPr="005028AC">
        <w:t>- Повышение эффективности управления, качества и доступности предоставляемых библиотеками услуг;</w:t>
      </w:r>
    </w:p>
    <w:p w14:paraId="5D75E8F7" w14:textId="77777777" w:rsidR="00655A58" w:rsidRPr="005028AC" w:rsidRDefault="00655A58" w:rsidP="005028AC">
      <w:pPr>
        <w:spacing w:line="276" w:lineRule="auto"/>
        <w:ind w:firstLine="709"/>
        <w:contextualSpacing/>
      </w:pPr>
      <w:r w:rsidRPr="005028AC">
        <w:t>- Обеспечение антикоррупционного просвещения населения с использованием электронных и бумажных носителей, а также информирование в социальных сетях;</w:t>
      </w:r>
    </w:p>
    <w:p w14:paraId="0F773E00" w14:textId="0EBFEE10" w:rsidR="00655A58" w:rsidRPr="005028AC" w:rsidRDefault="00655A58" w:rsidP="005028AC">
      <w:pPr>
        <w:spacing w:line="276" w:lineRule="auto"/>
        <w:ind w:firstLine="709"/>
        <w:contextualSpacing/>
      </w:pPr>
      <w:r w:rsidRPr="005028AC">
        <w:t>- Изучение передового опыта деятельности библиотек по профилактике и противодействию коррупции и подготовка в установленном порядке предложений по совершенствованию этой деятельности в библиотеках системы</w:t>
      </w:r>
      <w:r w:rsidR="005028AC">
        <w:t>.</w:t>
      </w:r>
    </w:p>
    <w:p w14:paraId="6C92398C" w14:textId="77777777" w:rsidR="00655A58" w:rsidRPr="005028AC" w:rsidRDefault="00655A58" w:rsidP="005028AC">
      <w:pPr>
        <w:spacing w:line="276" w:lineRule="auto"/>
        <w:ind w:firstLine="709"/>
        <w:contextualSpacing/>
      </w:pPr>
      <w:r w:rsidRPr="005028AC">
        <w:t>В МБУ «ЦБС» МО «ЛМР» РТ проведена следующая работа по антикоррупционной деятельности:</w:t>
      </w:r>
    </w:p>
    <w:p w14:paraId="40B6AEDD" w14:textId="77777777" w:rsidR="00655A58" w:rsidRPr="005028AC" w:rsidRDefault="00655A58" w:rsidP="005028AC">
      <w:pPr>
        <w:spacing w:line="276" w:lineRule="auto"/>
        <w:ind w:firstLine="709"/>
        <w:contextualSpacing/>
      </w:pPr>
      <w:r w:rsidRPr="005028AC">
        <w:t>Приказом директора МБУ «ЦБС» МО «ЛМР» РТ:</w:t>
      </w:r>
    </w:p>
    <w:p w14:paraId="3B5F29A1" w14:textId="77777777" w:rsidR="00655A58" w:rsidRPr="005028AC" w:rsidRDefault="00655A58" w:rsidP="005028AC">
      <w:pPr>
        <w:spacing w:line="276" w:lineRule="auto"/>
        <w:ind w:firstLine="709"/>
        <w:contextualSpacing/>
      </w:pPr>
      <w:r w:rsidRPr="005028AC">
        <w:t>- утвержден план мероприятий по противодействию коррупции в МБУ «ЦБС» МО «ЛМР» РТ;</w:t>
      </w:r>
    </w:p>
    <w:p w14:paraId="4CCCDB0E" w14:textId="77777777" w:rsidR="00655A58" w:rsidRPr="005028AC" w:rsidRDefault="00655A58" w:rsidP="005028AC">
      <w:pPr>
        <w:spacing w:line="276" w:lineRule="auto"/>
        <w:ind w:firstLine="709"/>
        <w:contextualSpacing/>
      </w:pPr>
      <w:r w:rsidRPr="005028AC">
        <w:lastRenderedPageBreak/>
        <w:t xml:space="preserve"> - создана комиссия по противодействию коррупции в МБУ «ЦБС» МО «ЛМР» РТ, определен состав комиссии;</w:t>
      </w:r>
    </w:p>
    <w:p w14:paraId="69FC928F" w14:textId="77777777" w:rsidR="00655A58" w:rsidRPr="005028AC" w:rsidRDefault="00655A58" w:rsidP="005028AC">
      <w:pPr>
        <w:spacing w:line="276" w:lineRule="auto"/>
        <w:ind w:firstLine="709"/>
        <w:contextualSpacing/>
      </w:pPr>
      <w:r w:rsidRPr="005028AC">
        <w:t>- утверждено «Положение о комиссии по противодействию коррупции в МБУ «ЦБС» МО «ЛМР» РТ;</w:t>
      </w:r>
    </w:p>
    <w:p w14:paraId="198F5610" w14:textId="741C9894" w:rsidR="00655A58" w:rsidRPr="005028AC" w:rsidRDefault="00655A58" w:rsidP="005028AC">
      <w:pPr>
        <w:spacing w:line="276" w:lineRule="auto"/>
        <w:ind w:firstLine="709"/>
        <w:contextualSpacing/>
      </w:pPr>
      <w:r w:rsidRPr="005028AC">
        <w:t>В течение года сотрудники МБУ «ЦБС» МО «ЛМР» РТ на производственных совещаниях – семинарах знакомятся с законодательными документами РФ и РТ о противодействии коррупции</w:t>
      </w:r>
      <w:r w:rsidR="005028AC">
        <w:t>.</w:t>
      </w:r>
    </w:p>
    <w:p w14:paraId="2AE55CAF" w14:textId="77777777" w:rsidR="00655A58" w:rsidRPr="005028AC" w:rsidRDefault="00655A58" w:rsidP="005028AC">
      <w:pPr>
        <w:spacing w:line="276" w:lineRule="auto"/>
        <w:ind w:firstLine="709"/>
        <w:contextualSpacing/>
      </w:pPr>
      <w:r w:rsidRPr="005028AC">
        <w:t xml:space="preserve">Библиотеки ЦБС ведут информационно - просветительскую деятельность по вопросам антикоррупционной защиты населения. </w:t>
      </w:r>
    </w:p>
    <w:p w14:paraId="3C217A3E" w14:textId="77777777" w:rsidR="00655A58" w:rsidRPr="005028AC" w:rsidRDefault="00655A58" w:rsidP="005028AC">
      <w:pPr>
        <w:spacing w:line="276" w:lineRule="auto"/>
        <w:ind w:firstLine="709"/>
        <w:contextualSpacing/>
      </w:pPr>
      <w:r w:rsidRPr="005028AC">
        <w:t>В библиотеках системы в электронных систематических картотеках статей и краеведческих картотеках выделены рубрики: куда вносятся статьи из газет и журналов, освещающие данный вопрос: «Борьба с коррупцией», «Коррупция», «СТОП, Коррупция!» и др.</w:t>
      </w:r>
    </w:p>
    <w:p w14:paraId="6B5B801A" w14:textId="1C6A9D43" w:rsidR="00655A58" w:rsidRPr="005028AC" w:rsidRDefault="00655A58" w:rsidP="005028AC">
      <w:pPr>
        <w:spacing w:line="276" w:lineRule="auto"/>
        <w:ind w:firstLine="709"/>
        <w:contextualSpacing/>
      </w:pPr>
      <w:r w:rsidRPr="005028AC">
        <w:t xml:space="preserve">Каждый житель города и района имеет возможность получить интересующую его информацию по данному вопросу из Интернет и БД «Консультант Плюс», «Гарант» имеющихся в Центральной библиотеке </w:t>
      </w:r>
      <w:proofErr w:type="spellStart"/>
      <w:r w:rsidRPr="005028AC">
        <w:t>им.Г.Тукая</w:t>
      </w:r>
      <w:proofErr w:type="spellEnd"/>
      <w:r w:rsidRPr="005028AC">
        <w:t>.</w:t>
      </w:r>
    </w:p>
    <w:p w14:paraId="304E4EA5" w14:textId="77777777" w:rsidR="00655A58" w:rsidRPr="005028AC" w:rsidRDefault="00655A58" w:rsidP="005028AC">
      <w:pPr>
        <w:spacing w:line="276" w:lineRule="auto"/>
        <w:ind w:firstLine="709"/>
        <w:contextualSpacing/>
      </w:pPr>
      <w:r w:rsidRPr="005028AC">
        <w:t xml:space="preserve">Информационно - библиографического отдела Центральной библиотеки </w:t>
      </w:r>
      <w:proofErr w:type="spellStart"/>
      <w:r w:rsidRPr="005028AC">
        <w:t>им.Г.Тукая</w:t>
      </w:r>
      <w:proofErr w:type="spellEnd"/>
      <w:r w:rsidRPr="005028AC">
        <w:t xml:space="preserve"> были изданы информационные закладки: «Стоп, коррупция!», «Скажи - НЕТ коррупции».</w:t>
      </w:r>
    </w:p>
    <w:p w14:paraId="7AD6EDC6" w14:textId="77777777" w:rsidR="00655A58" w:rsidRPr="005028AC" w:rsidRDefault="00655A58" w:rsidP="005028AC">
      <w:pPr>
        <w:spacing w:line="276" w:lineRule="auto"/>
        <w:ind w:firstLine="709"/>
        <w:contextualSpacing/>
      </w:pPr>
      <w:r w:rsidRPr="005028AC">
        <w:t xml:space="preserve">В отделе обслуживания Центральной библиотеки им. </w:t>
      </w:r>
      <w:proofErr w:type="spellStart"/>
      <w:r w:rsidRPr="005028AC">
        <w:t>Г.Тукая</w:t>
      </w:r>
      <w:proofErr w:type="spellEnd"/>
      <w:r w:rsidRPr="005028AC">
        <w:t xml:space="preserve"> действовала выставка «Мы за мир без коррупции», которая популяризировала знания о способах гражданского противодействия коррупции.</w:t>
      </w:r>
    </w:p>
    <w:p w14:paraId="226CB998" w14:textId="77777777" w:rsidR="00655A58" w:rsidRPr="005028AC" w:rsidRDefault="00655A58" w:rsidP="005028AC">
      <w:pPr>
        <w:spacing w:line="276" w:lineRule="auto"/>
        <w:ind w:firstLine="709"/>
        <w:contextualSpacing/>
      </w:pPr>
      <w:r w:rsidRPr="005028AC">
        <w:t xml:space="preserve">В Центре детского и семейного чтения работала информационно-книжная выставка «Нет коррупции!» на ней были представлены: Гоголь «Ревизор», «Мертвые души», Грибоедов «Горе от ума», Островский «Гроза», М. Е. Салтыков-Щедрин, А. П. Чехов, А. Н. Толстой «Золотой ключик и приключения Буратино», Д. Родари «Чиполино», А. С. Пушкин «Сказка о рыбаке и рыбке», Трудовое право, Кодекс, Конституция РФ и др. </w:t>
      </w:r>
    </w:p>
    <w:p w14:paraId="12CA9B48" w14:textId="02F92B7D" w:rsidR="00655A58" w:rsidRPr="001D26A8" w:rsidRDefault="00655A58" w:rsidP="005028AC">
      <w:pPr>
        <w:spacing w:line="276" w:lineRule="auto"/>
        <w:ind w:firstLine="709"/>
        <w:contextualSpacing/>
      </w:pPr>
      <w:r w:rsidRPr="001D26A8">
        <w:t>В ходе мероприяти</w:t>
      </w:r>
      <w:r w:rsidR="001D26A8">
        <w:t>й</w:t>
      </w:r>
      <w:r w:rsidRPr="001D26A8">
        <w:t xml:space="preserve">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w:t>
      </w:r>
    </w:p>
    <w:p w14:paraId="01B3CFEF" w14:textId="77777777" w:rsidR="00655A58" w:rsidRPr="001D26A8" w:rsidRDefault="00655A58" w:rsidP="005028AC">
      <w:pPr>
        <w:spacing w:line="276" w:lineRule="auto"/>
        <w:ind w:firstLine="709"/>
        <w:contextualSpacing/>
      </w:pPr>
      <w:r w:rsidRPr="001D26A8">
        <w:t>В городском филиале № 3 действовала книжная выставка «Против коррупции!», а в сельских библиотеках действовали следующие выставки: «Детям о праве», «Жить по совести и чести», «Нет – Коррупции!», «Коррупция: твое «Нет!» имеет значение», «Коррупции скажем - НЕТ!».</w:t>
      </w:r>
    </w:p>
    <w:p w14:paraId="6A3CAED5" w14:textId="77777777" w:rsidR="00655A58" w:rsidRPr="001D26A8" w:rsidRDefault="00655A58" w:rsidP="005028AC">
      <w:pPr>
        <w:spacing w:line="276" w:lineRule="auto"/>
        <w:ind w:firstLine="709"/>
        <w:contextualSpacing/>
      </w:pPr>
      <w:r w:rsidRPr="001D26A8">
        <w:t xml:space="preserve">В социальных сетях были запущены видео-презентация «Скажем коррупции - НЕТ!» (Центральная библиотека им. Г. Тукая) и онлайн - викторина «Что вы знаете о коррупции» (Детская библиотека им. </w:t>
      </w:r>
      <w:proofErr w:type="spellStart"/>
      <w:r w:rsidRPr="001D26A8">
        <w:t>Ю.Гагарина</w:t>
      </w:r>
      <w:proofErr w:type="spellEnd"/>
      <w:r w:rsidRPr="001D26A8">
        <w:t>).</w:t>
      </w:r>
    </w:p>
    <w:p w14:paraId="790D09BA" w14:textId="77777777" w:rsidR="00016404" w:rsidRPr="001D26A8" w:rsidRDefault="009001A7" w:rsidP="005028AC">
      <w:pPr>
        <w:widowControl w:val="0"/>
        <w:spacing w:line="276" w:lineRule="auto"/>
        <w:ind w:firstLine="709"/>
        <w:contextualSpacing/>
      </w:pPr>
      <w:r w:rsidRPr="001D26A8">
        <w:lastRenderedPageBreak/>
        <w:t xml:space="preserve">В рамках </w:t>
      </w:r>
      <w:r w:rsidR="00D71450" w:rsidRPr="001D26A8">
        <w:t>реализации мер по оказанию бесплатной юридической помощи гражданам в муниципальном образовании «Лениногорский муниципальный район» Республики Татарстан на официальном сайте в разделе – «Бесплатная юридическая консультация» специалистами юридического отдела аппарата Совета Лениногорского муниципального района размещаются тематические материалы  на часто задаваемые вопросы гражданами в сфере налогового, трудового, жилищного, земельного, гражданского  законод</w:t>
      </w:r>
      <w:r w:rsidR="00016404" w:rsidRPr="001D26A8">
        <w:t>ательства Российской Федерации.</w:t>
      </w:r>
    </w:p>
    <w:p w14:paraId="043B2BD2" w14:textId="77777777" w:rsidR="005B0892" w:rsidRPr="001D26A8" w:rsidRDefault="005B0892" w:rsidP="005028AC">
      <w:pPr>
        <w:widowControl w:val="0"/>
        <w:spacing w:line="276" w:lineRule="auto"/>
        <w:ind w:firstLine="709"/>
        <w:contextualSpacing/>
      </w:pPr>
      <w:r w:rsidRPr="001D26A8">
        <w:t xml:space="preserve">В здании администрации </w:t>
      </w:r>
      <w:proofErr w:type="spellStart"/>
      <w:r w:rsidR="009D1D1E" w:rsidRPr="001D26A8">
        <w:t>г.Лениногорска</w:t>
      </w:r>
      <w:proofErr w:type="spellEnd"/>
      <w:r w:rsidRPr="001D26A8">
        <w:t xml:space="preserve"> и сельских поселениях Лениногорского муниципального района оформлены стенды на антикоррупционную тематику, которые периодически обновляются.</w:t>
      </w:r>
    </w:p>
    <w:p w14:paraId="6D0CC584" w14:textId="77777777" w:rsidR="00FA046A" w:rsidRPr="001D26A8" w:rsidRDefault="00FA046A" w:rsidP="005028AC">
      <w:pPr>
        <w:spacing w:line="276" w:lineRule="auto"/>
        <w:ind w:firstLine="709"/>
        <w:contextualSpacing/>
      </w:pPr>
      <w:r w:rsidRPr="001D26A8">
        <w:t>Постановлением руководителя Исполнительного комитета муниципального образования «Лениногорский муниципальный район» «О порядке оказания бесплатной юридической помощи населению на территории муниципального образования «Лениногорский муниципальный район» Республики Та</w:t>
      </w:r>
      <w:r w:rsidR="00421C81" w:rsidRPr="001D26A8">
        <w:t xml:space="preserve">тарстан» от 16.06.2010 г. №146 </w:t>
      </w:r>
      <w:r w:rsidRPr="001D26A8">
        <w:t xml:space="preserve">утвержден единый день приема населения. </w:t>
      </w:r>
    </w:p>
    <w:p w14:paraId="1E025BEE" w14:textId="77777777" w:rsidR="00352A02" w:rsidRPr="001D26A8" w:rsidRDefault="00352A02" w:rsidP="005028AC">
      <w:pPr>
        <w:spacing w:line="276" w:lineRule="auto"/>
        <w:ind w:firstLine="709"/>
        <w:contextualSpacing/>
        <w:rPr>
          <w:bCs/>
        </w:rPr>
      </w:pPr>
      <w:r w:rsidRPr="001D26A8">
        <w:rPr>
          <w:bCs/>
        </w:rPr>
        <w:t>Бесплатная юридическая помощь населению оказывается в виде:</w:t>
      </w:r>
    </w:p>
    <w:p w14:paraId="5B8D806B" w14:textId="77777777" w:rsidR="00352A02" w:rsidRPr="001D26A8" w:rsidRDefault="00352A02" w:rsidP="005028AC">
      <w:pPr>
        <w:spacing w:line="276" w:lineRule="auto"/>
        <w:ind w:firstLine="709"/>
        <w:contextualSpacing/>
        <w:rPr>
          <w:bCs/>
        </w:rPr>
      </w:pPr>
      <w:r w:rsidRPr="001D26A8">
        <w:rPr>
          <w:bCs/>
        </w:rPr>
        <w:t>- составления документов правового характера: жалоб, заявлений, ходатайств;</w:t>
      </w:r>
    </w:p>
    <w:p w14:paraId="5E84633C" w14:textId="77777777" w:rsidR="00352A02" w:rsidRPr="009A77B6" w:rsidRDefault="00CB2833" w:rsidP="005028AC">
      <w:pPr>
        <w:spacing w:line="276" w:lineRule="auto"/>
        <w:ind w:firstLine="709"/>
        <w:contextualSpacing/>
        <w:rPr>
          <w:bCs/>
        </w:rPr>
      </w:pPr>
      <w:r w:rsidRPr="009A77B6">
        <w:rPr>
          <w:bCs/>
        </w:rPr>
        <w:t xml:space="preserve">- </w:t>
      </w:r>
      <w:r w:rsidR="00352A02" w:rsidRPr="009A77B6">
        <w:rPr>
          <w:bCs/>
        </w:rPr>
        <w:t>правового консультирования в устной и письменной форме.</w:t>
      </w:r>
    </w:p>
    <w:p w14:paraId="17DFD0E3" w14:textId="7103136E" w:rsidR="00352A02" w:rsidRPr="009A77B6" w:rsidRDefault="00352A02" w:rsidP="005028AC">
      <w:pPr>
        <w:spacing w:line="276" w:lineRule="auto"/>
        <w:ind w:firstLine="709"/>
        <w:contextualSpacing/>
        <w:rPr>
          <w:bCs/>
        </w:rPr>
      </w:pPr>
      <w:r w:rsidRPr="009A77B6">
        <w:rPr>
          <w:bCs/>
        </w:rPr>
        <w:t xml:space="preserve">За правовой помощью обращаются в основном социально незащищенные граждане: инвалиды, лица пенсионного возраста, малоимущие граждане. Всего поступило за отчетный период </w:t>
      </w:r>
      <w:r w:rsidR="009A77B6" w:rsidRPr="009A77B6">
        <w:rPr>
          <w:bCs/>
        </w:rPr>
        <w:t>18</w:t>
      </w:r>
      <w:r w:rsidRPr="009A77B6">
        <w:rPr>
          <w:bCs/>
        </w:rPr>
        <w:t xml:space="preserve"> обращений. Заявителям оказана помощь в виде правовой консультации, и составление правовых документов.</w:t>
      </w:r>
    </w:p>
    <w:p w14:paraId="005D5103" w14:textId="4A3BD061" w:rsidR="00352A02" w:rsidRPr="009A77B6" w:rsidRDefault="00352A02" w:rsidP="005028AC">
      <w:pPr>
        <w:spacing w:line="276" w:lineRule="auto"/>
        <w:ind w:firstLine="709"/>
        <w:contextualSpacing/>
        <w:rPr>
          <w:bCs/>
        </w:rPr>
      </w:pPr>
      <w:r w:rsidRPr="009A77B6">
        <w:rPr>
          <w:bCs/>
        </w:rPr>
        <w:t>Формами и методами работы в сфере оказания</w:t>
      </w:r>
      <w:r w:rsidR="008C5D8A" w:rsidRPr="009A77B6">
        <w:rPr>
          <w:bCs/>
        </w:rPr>
        <w:t xml:space="preserve"> бесплатной юридической помощи </w:t>
      </w:r>
      <w:r w:rsidRPr="009A77B6">
        <w:rPr>
          <w:bCs/>
        </w:rPr>
        <w:t>являются тематические консультации - на официальном интернет сайте Лениногорского района даются ответы гражданам на наиболее часто задаваемые вопросы.</w:t>
      </w:r>
    </w:p>
    <w:p w14:paraId="16F98A94" w14:textId="77777777" w:rsidR="00352A02" w:rsidRPr="009A77B6" w:rsidRDefault="00352A02" w:rsidP="005028AC">
      <w:pPr>
        <w:spacing w:line="276" w:lineRule="auto"/>
        <w:ind w:firstLine="709"/>
        <w:contextualSpacing/>
        <w:rPr>
          <w:bCs/>
        </w:rPr>
      </w:pPr>
    </w:p>
    <w:p w14:paraId="7E4602DD" w14:textId="77777777" w:rsidR="00CD614D" w:rsidRPr="009A77B6" w:rsidRDefault="00CD614D" w:rsidP="005028AC">
      <w:pPr>
        <w:spacing w:line="276" w:lineRule="auto"/>
        <w:ind w:firstLine="709"/>
        <w:contextualSpacing/>
        <w:jc w:val="center"/>
        <w:rPr>
          <w:bCs/>
        </w:rPr>
      </w:pPr>
      <w:r w:rsidRPr="009A77B6">
        <w:rPr>
          <w:bCs/>
        </w:rPr>
        <w:t>Е) Меры, принятые для обеспечения публичности:</w:t>
      </w:r>
    </w:p>
    <w:p w14:paraId="5EE8E235" w14:textId="77777777" w:rsidR="00601186" w:rsidRPr="009A77B6" w:rsidRDefault="00CD614D" w:rsidP="005028AC">
      <w:pPr>
        <w:spacing w:line="276" w:lineRule="auto"/>
        <w:ind w:firstLine="709"/>
        <w:contextualSpacing/>
        <w:jc w:val="center"/>
        <w:rPr>
          <w:rFonts w:eastAsiaTheme="minorHAnsi"/>
          <w:bCs/>
        </w:rPr>
      </w:pPr>
      <w:r w:rsidRPr="009A77B6">
        <w:rPr>
          <w:rFonts w:eastAsiaTheme="minorHAnsi"/>
          <w:bCs/>
        </w:rPr>
        <w:t xml:space="preserve">Газеты «Заман </w:t>
      </w:r>
      <w:proofErr w:type="spellStart"/>
      <w:r w:rsidRPr="009A77B6">
        <w:rPr>
          <w:rFonts w:eastAsiaTheme="minorHAnsi"/>
          <w:bCs/>
        </w:rPr>
        <w:t>сулышы</w:t>
      </w:r>
      <w:proofErr w:type="spellEnd"/>
      <w:r w:rsidRPr="009A77B6">
        <w:rPr>
          <w:rFonts w:eastAsiaTheme="minorHAnsi"/>
          <w:bCs/>
        </w:rPr>
        <w:t>», «Лениногорские вести», а также их сайты.</w:t>
      </w:r>
    </w:p>
    <w:p w14:paraId="273AFC53" w14:textId="1E0D4AF7" w:rsidR="00A21897" w:rsidRPr="009A77B6" w:rsidRDefault="00A21897" w:rsidP="005028AC">
      <w:pPr>
        <w:spacing w:line="276" w:lineRule="auto"/>
        <w:ind w:firstLine="709"/>
        <w:contextualSpacing/>
        <w:rPr>
          <w:rFonts w:eastAsiaTheme="minorHAnsi"/>
          <w:bCs/>
        </w:rPr>
      </w:pPr>
      <w:r w:rsidRPr="009A77B6">
        <w:rPr>
          <w:rFonts w:eastAsiaTheme="minorHAnsi"/>
          <w:bCs/>
        </w:rPr>
        <w:t xml:space="preserve">На страницах газетах «Лениногорские вести» и «Заман </w:t>
      </w:r>
      <w:proofErr w:type="spellStart"/>
      <w:r w:rsidRPr="009A77B6">
        <w:rPr>
          <w:rFonts w:eastAsiaTheme="minorHAnsi"/>
          <w:bCs/>
        </w:rPr>
        <w:t>сулышы</w:t>
      </w:r>
      <w:proofErr w:type="spellEnd"/>
      <w:r w:rsidRPr="009A77B6">
        <w:rPr>
          <w:rFonts w:eastAsiaTheme="minorHAnsi"/>
          <w:bCs/>
        </w:rPr>
        <w:t>» действует постоянная рубрика «Телефон доверия». Все мероприятия по коррупции широко освещаются на страницах газет с фотоиллюстрациями и лениногорском телевидении ТРК «Лениногорск».</w:t>
      </w:r>
    </w:p>
    <w:p w14:paraId="0C615ED4" w14:textId="77777777" w:rsidR="00CB2833" w:rsidRPr="009A77B6" w:rsidRDefault="00CB2833" w:rsidP="005028AC">
      <w:pPr>
        <w:spacing w:line="276" w:lineRule="auto"/>
        <w:ind w:firstLine="709"/>
        <w:contextualSpacing/>
        <w:rPr>
          <w:rFonts w:eastAsiaTheme="minorHAnsi"/>
          <w:bCs/>
        </w:rPr>
      </w:pPr>
    </w:p>
    <w:tbl>
      <w:tblPr>
        <w:tblStyle w:val="32"/>
        <w:tblpPr w:leftFromText="180" w:rightFromText="180" w:vertAnchor="text" w:horzAnchor="margin" w:tblpX="-67" w:tblpY="19"/>
        <w:tblW w:w="9889" w:type="dxa"/>
        <w:tblLook w:val="04A0" w:firstRow="1" w:lastRow="0" w:firstColumn="1" w:lastColumn="0" w:noHBand="0" w:noVBand="1"/>
      </w:tblPr>
      <w:tblGrid>
        <w:gridCol w:w="675"/>
        <w:gridCol w:w="2609"/>
        <w:gridCol w:w="6605"/>
      </w:tblGrid>
      <w:tr w:rsidR="00140403" w:rsidRPr="009A77B6" w14:paraId="3C180CC6" w14:textId="77777777" w:rsidTr="009A77B6">
        <w:tc>
          <w:tcPr>
            <w:tcW w:w="675" w:type="dxa"/>
            <w:vAlign w:val="center"/>
          </w:tcPr>
          <w:p w14:paraId="0E7F93EE" w14:textId="77777777" w:rsidR="003008BA" w:rsidRPr="009A77B6" w:rsidRDefault="003008BA" w:rsidP="009A77B6">
            <w:pPr>
              <w:spacing w:line="276" w:lineRule="auto"/>
              <w:contextualSpacing/>
              <w:jc w:val="center"/>
              <w:rPr>
                <w:rFonts w:eastAsiaTheme="minorHAnsi"/>
                <w:bCs/>
              </w:rPr>
            </w:pPr>
            <w:r w:rsidRPr="009A77B6">
              <w:rPr>
                <w:rFonts w:eastAsiaTheme="minorHAnsi"/>
                <w:bCs/>
              </w:rPr>
              <w:t>№</w:t>
            </w:r>
          </w:p>
        </w:tc>
        <w:tc>
          <w:tcPr>
            <w:tcW w:w="2609" w:type="dxa"/>
            <w:vAlign w:val="center"/>
          </w:tcPr>
          <w:p w14:paraId="4F5ACBAE" w14:textId="77777777" w:rsidR="003008BA" w:rsidRPr="009A77B6" w:rsidRDefault="003008BA" w:rsidP="009A77B6">
            <w:pPr>
              <w:spacing w:line="276" w:lineRule="auto"/>
              <w:contextualSpacing/>
              <w:jc w:val="center"/>
              <w:rPr>
                <w:rFonts w:eastAsiaTheme="minorHAnsi"/>
                <w:bCs/>
                <w:lang w:val="tt-RU"/>
              </w:rPr>
            </w:pPr>
            <w:r w:rsidRPr="009A77B6">
              <w:rPr>
                <w:rFonts w:eastAsiaTheme="minorHAnsi"/>
                <w:bCs/>
                <w:lang w:val="tt-RU"/>
              </w:rPr>
              <w:t>Наименование</w:t>
            </w:r>
          </w:p>
          <w:p w14:paraId="6944B138" w14:textId="77777777" w:rsidR="003008BA" w:rsidRPr="009A77B6" w:rsidRDefault="003008BA" w:rsidP="009A77B6">
            <w:pPr>
              <w:spacing w:line="276" w:lineRule="auto"/>
              <w:contextualSpacing/>
              <w:jc w:val="center"/>
              <w:rPr>
                <w:rFonts w:eastAsiaTheme="minorHAnsi"/>
                <w:bCs/>
              </w:rPr>
            </w:pPr>
          </w:p>
        </w:tc>
        <w:tc>
          <w:tcPr>
            <w:tcW w:w="6605" w:type="dxa"/>
            <w:vAlign w:val="center"/>
          </w:tcPr>
          <w:p w14:paraId="0B4F9779" w14:textId="77777777" w:rsidR="003008BA" w:rsidRPr="009A77B6" w:rsidRDefault="003008BA" w:rsidP="009A77B6">
            <w:pPr>
              <w:spacing w:line="276" w:lineRule="auto"/>
              <w:ind w:firstLine="426"/>
              <w:contextualSpacing/>
              <w:jc w:val="center"/>
              <w:rPr>
                <w:rFonts w:eastAsiaTheme="minorHAnsi"/>
                <w:bCs/>
              </w:rPr>
            </w:pPr>
            <w:r w:rsidRPr="009A77B6">
              <w:rPr>
                <w:rFonts w:eastAsiaTheme="minorHAnsi"/>
                <w:bCs/>
              </w:rPr>
              <w:t>Название материала</w:t>
            </w:r>
          </w:p>
        </w:tc>
      </w:tr>
      <w:tr w:rsidR="00140403" w:rsidRPr="00140403" w14:paraId="5BCDA41F" w14:textId="77777777" w:rsidTr="009A77B6">
        <w:tc>
          <w:tcPr>
            <w:tcW w:w="675" w:type="dxa"/>
            <w:vAlign w:val="center"/>
          </w:tcPr>
          <w:p w14:paraId="01AED197" w14:textId="77777777" w:rsidR="00140403" w:rsidRPr="00140403" w:rsidRDefault="00140403" w:rsidP="009A77B6">
            <w:pPr>
              <w:pStyle w:val="a9"/>
              <w:numPr>
                <w:ilvl w:val="0"/>
                <w:numId w:val="5"/>
              </w:numPr>
              <w:spacing w:line="276" w:lineRule="auto"/>
              <w:ind w:left="284"/>
              <w:contextualSpacing/>
              <w:jc w:val="center"/>
              <w:rPr>
                <w:rFonts w:eastAsiaTheme="minorHAnsi"/>
                <w:color w:val="auto"/>
              </w:rPr>
            </w:pPr>
          </w:p>
        </w:tc>
        <w:tc>
          <w:tcPr>
            <w:tcW w:w="2609" w:type="dxa"/>
            <w:vMerge w:val="restart"/>
            <w:vAlign w:val="center"/>
          </w:tcPr>
          <w:p w14:paraId="2AAB302D" w14:textId="77777777" w:rsidR="00140403" w:rsidRPr="00140403" w:rsidRDefault="00140403" w:rsidP="009A77B6">
            <w:pPr>
              <w:spacing w:line="276" w:lineRule="auto"/>
              <w:ind w:firstLine="34"/>
              <w:contextualSpacing/>
              <w:jc w:val="center"/>
              <w:rPr>
                <w:rFonts w:eastAsiaTheme="minorHAnsi"/>
              </w:rPr>
            </w:pPr>
            <w:r w:rsidRPr="00140403">
              <w:rPr>
                <w:rFonts w:eastAsiaTheme="minorHAnsi"/>
              </w:rPr>
              <w:t xml:space="preserve">Заман </w:t>
            </w:r>
            <w:proofErr w:type="spellStart"/>
            <w:r w:rsidRPr="00140403">
              <w:rPr>
                <w:rFonts w:eastAsiaTheme="minorHAnsi"/>
              </w:rPr>
              <w:t>Сулышы</w:t>
            </w:r>
            <w:proofErr w:type="spellEnd"/>
          </w:p>
        </w:tc>
        <w:tc>
          <w:tcPr>
            <w:tcW w:w="6605" w:type="dxa"/>
            <w:tcBorders>
              <w:top w:val="single" w:sz="4" w:space="0" w:color="auto"/>
              <w:left w:val="single" w:sz="4" w:space="0" w:color="auto"/>
              <w:bottom w:val="single" w:sz="4" w:space="0" w:color="auto"/>
              <w:right w:val="single" w:sz="4" w:space="0" w:color="auto"/>
            </w:tcBorders>
            <w:vAlign w:val="center"/>
          </w:tcPr>
          <w:p w14:paraId="0463E92C" w14:textId="3989E874" w:rsidR="00140403" w:rsidRPr="00140403" w:rsidRDefault="00140403" w:rsidP="009A77B6">
            <w:pPr>
              <w:spacing w:line="276" w:lineRule="auto"/>
              <w:contextualSpacing/>
              <w:jc w:val="center"/>
              <w:rPr>
                <w:rFonts w:eastAsiaTheme="minorHAnsi"/>
                <w:lang w:val="tt-RU"/>
              </w:rPr>
            </w:pPr>
            <w:r w:rsidRPr="00140403">
              <w:rPr>
                <w:rFonts w:eastAsiaTheme="minorHAnsi"/>
                <w:lang w:val="tt-RU"/>
              </w:rPr>
              <w:t>Беренче юлга штраф белән котылган</w:t>
            </w:r>
          </w:p>
        </w:tc>
      </w:tr>
      <w:tr w:rsidR="00140403" w:rsidRPr="00140403" w14:paraId="1334729A" w14:textId="77777777" w:rsidTr="009A77B6">
        <w:tc>
          <w:tcPr>
            <w:tcW w:w="675" w:type="dxa"/>
            <w:vAlign w:val="center"/>
          </w:tcPr>
          <w:p w14:paraId="7B1E2D06" w14:textId="77777777" w:rsidR="00140403" w:rsidRPr="00140403" w:rsidRDefault="00140403" w:rsidP="009A77B6">
            <w:pPr>
              <w:pStyle w:val="a9"/>
              <w:numPr>
                <w:ilvl w:val="0"/>
                <w:numId w:val="5"/>
              </w:numPr>
              <w:spacing w:line="276" w:lineRule="auto"/>
              <w:ind w:left="284"/>
              <w:contextualSpacing/>
              <w:jc w:val="center"/>
              <w:rPr>
                <w:rFonts w:eastAsiaTheme="minorHAnsi"/>
                <w:color w:val="auto"/>
              </w:rPr>
            </w:pPr>
          </w:p>
        </w:tc>
        <w:tc>
          <w:tcPr>
            <w:tcW w:w="2609" w:type="dxa"/>
            <w:vMerge/>
            <w:vAlign w:val="center"/>
          </w:tcPr>
          <w:p w14:paraId="4FB2315F" w14:textId="77777777" w:rsidR="00140403" w:rsidRPr="00140403" w:rsidRDefault="00140403" w:rsidP="009A77B6">
            <w:pPr>
              <w:spacing w:line="276" w:lineRule="auto"/>
              <w:ind w:firstLine="34"/>
              <w:contextualSpacing/>
              <w:jc w:val="center"/>
              <w:rPr>
                <w:rFonts w:eastAsiaTheme="minorHAnsi"/>
              </w:rPr>
            </w:pPr>
          </w:p>
        </w:tc>
        <w:tc>
          <w:tcPr>
            <w:tcW w:w="6605" w:type="dxa"/>
            <w:tcBorders>
              <w:top w:val="single" w:sz="4" w:space="0" w:color="auto"/>
              <w:left w:val="single" w:sz="4" w:space="0" w:color="auto"/>
              <w:bottom w:val="single" w:sz="4" w:space="0" w:color="auto"/>
              <w:right w:val="single" w:sz="4" w:space="0" w:color="auto"/>
            </w:tcBorders>
            <w:vAlign w:val="center"/>
          </w:tcPr>
          <w:p w14:paraId="021CDC76" w14:textId="1E5D8BC5" w:rsidR="00140403" w:rsidRPr="00140403" w:rsidRDefault="00140403" w:rsidP="009A77B6">
            <w:pPr>
              <w:spacing w:line="276" w:lineRule="auto"/>
              <w:contextualSpacing/>
              <w:jc w:val="center"/>
              <w:rPr>
                <w:rFonts w:eastAsiaTheme="minorHAnsi"/>
                <w:lang w:val="tt-RU"/>
              </w:rPr>
            </w:pPr>
            <w:r w:rsidRPr="00140403">
              <w:rPr>
                <w:rFonts w:eastAsiaTheme="minorHAnsi"/>
                <w:lang w:val="tt-RU"/>
              </w:rPr>
              <w:t>Служебный подлог и фальсификация</w:t>
            </w:r>
          </w:p>
        </w:tc>
      </w:tr>
      <w:tr w:rsidR="00140403" w:rsidRPr="00140403" w14:paraId="00B7BB26" w14:textId="77777777" w:rsidTr="009A77B6">
        <w:tc>
          <w:tcPr>
            <w:tcW w:w="675" w:type="dxa"/>
            <w:vAlign w:val="center"/>
          </w:tcPr>
          <w:p w14:paraId="5E1D40B4" w14:textId="77777777" w:rsidR="00140403" w:rsidRPr="00140403" w:rsidRDefault="00140403" w:rsidP="009A77B6">
            <w:pPr>
              <w:pStyle w:val="a9"/>
              <w:numPr>
                <w:ilvl w:val="0"/>
                <w:numId w:val="5"/>
              </w:numPr>
              <w:spacing w:line="276" w:lineRule="auto"/>
              <w:ind w:left="284"/>
              <w:contextualSpacing/>
              <w:jc w:val="center"/>
              <w:rPr>
                <w:rFonts w:eastAsiaTheme="minorHAnsi"/>
                <w:color w:val="auto"/>
              </w:rPr>
            </w:pPr>
          </w:p>
        </w:tc>
        <w:tc>
          <w:tcPr>
            <w:tcW w:w="2609" w:type="dxa"/>
            <w:vMerge/>
            <w:vAlign w:val="center"/>
          </w:tcPr>
          <w:p w14:paraId="23483387" w14:textId="77777777" w:rsidR="00140403" w:rsidRPr="00140403" w:rsidRDefault="00140403" w:rsidP="009A77B6">
            <w:pPr>
              <w:spacing w:line="276" w:lineRule="auto"/>
              <w:ind w:firstLine="34"/>
              <w:contextualSpacing/>
              <w:jc w:val="center"/>
              <w:rPr>
                <w:rFonts w:eastAsiaTheme="minorHAnsi"/>
              </w:rPr>
            </w:pPr>
          </w:p>
        </w:tc>
        <w:tc>
          <w:tcPr>
            <w:tcW w:w="6605" w:type="dxa"/>
            <w:tcBorders>
              <w:top w:val="single" w:sz="4" w:space="0" w:color="auto"/>
              <w:left w:val="single" w:sz="4" w:space="0" w:color="auto"/>
              <w:bottom w:val="single" w:sz="4" w:space="0" w:color="auto"/>
              <w:right w:val="single" w:sz="4" w:space="0" w:color="auto"/>
            </w:tcBorders>
            <w:vAlign w:val="center"/>
          </w:tcPr>
          <w:p w14:paraId="23ED785E" w14:textId="6E2167E8" w:rsidR="00140403" w:rsidRPr="00140403" w:rsidRDefault="00140403" w:rsidP="009A77B6">
            <w:pPr>
              <w:spacing w:line="276" w:lineRule="auto"/>
              <w:contextualSpacing/>
              <w:jc w:val="center"/>
              <w:rPr>
                <w:rFonts w:eastAsiaTheme="minorHAnsi"/>
                <w:lang w:val="tt-RU"/>
              </w:rPr>
            </w:pPr>
            <w:r w:rsidRPr="00140403">
              <w:rPr>
                <w:rFonts w:eastAsiaTheme="minorHAnsi"/>
                <w:lang w:val="tt-RU"/>
              </w:rPr>
              <w:t>Уголовное дело за фальшивый сертификат</w:t>
            </w:r>
          </w:p>
        </w:tc>
      </w:tr>
      <w:tr w:rsidR="00140403" w:rsidRPr="00140403" w14:paraId="380CF29D" w14:textId="77777777" w:rsidTr="009A77B6">
        <w:tc>
          <w:tcPr>
            <w:tcW w:w="675" w:type="dxa"/>
            <w:vAlign w:val="center"/>
          </w:tcPr>
          <w:p w14:paraId="5058FAAF" w14:textId="77777777" w:rsidR="00140403" w:rsidRPr="00140403" w:rsidRDefault="00140403" w:rsidP="009A77B6">
            <w:pPr>
              <w:pStyle w:val="a9"/>
              <w:numPr>
                <w:ilvl w:val="0"/>
                <w:numId w:val="5"/>
              </w:numPr>
              <w:spacing w:line="276" w:lineRule="auto"/>
              <w:ind w:left="284"/>
              <w:contextualSpacing/>
              <w:jc w:val="center"/>
              <w:rPr>
                <w:rFonts w:eastAsiaTheme="minorHAnsi"/>
                <w:color w:val="auto"/>
              </w:rPr>
            </w:pPr>
          </w:p>
        </w:tc>
        <w:tc>
          <w:tcPr>
            <w:tcW w:w="2609" w:type="dxa"/>
            <w:vMerge/>
            <w:vAlign w:val="center"/>
          </w:tcPr>
          <w:p w14:paraId="0095DEE6" w14:textId="77777777" w:rsidR="00140403" w:rsidRPr="00140403" w:rsidRDefault="00140403" w:rsidP="009A77B6">
            <w:pPr>
              <w:spacing w:line="276" w:lineRule="auto"/>
              <w:ind w:firstLine="34"/>
              <w:contextualSpacing/>
              <w:jc w:val="center"/>
              <w:rPr>
                <w:rFonts w:eastAsiaTheme="minorHAnsi"/>
              </w:rPr>
            </w:pPr>
          </w:p>
        </w:tc>
        <w:tc>
          <w:tcPr>
            <w:tcW w:w="6605" w:type="dxa"/>
            <w:tcBorders>
              <w:top w:val="single" w:sz="4" w:space="0" w:color="auto"/>
              <w:left w:val="single" w:sz="4" w:space="0" w:color="auto"/>
              <w:bottom w:val="single" w:sz="4" w:space="0" w:color="auto"/>
              <w:right w:val="single" w:sz="4" w:space="0" w:color="auto"/>
            </w:tcBorders>
            <w:vAlign w:val="center"/>
          </w:tcPr>
          <w:p w14:paraId="1094D06F" w14:textId="7A174D96" w:rsidR="00140403" w:rsidRPr="00140403" w:rsidRDefault="00140403" w:rsidP="009A77B6">
            <w:pPr>
              <w:spacing w:line="276" w:lineRule="auto"/>
              <w:contextualSpacing/>
              <w:jc w:val="center"/>
              <w:rPr>
                <w:rFonts w:eastAsiaTheme="minorHAnsi"/>
              </w:rPr>
            </w:pPr>
            <w:proofErr w:type="spellStart"/>
            <w:r w:rsidRPr="00140403">
              <w:rPr>
                <w:rFonts w:eastAsiaTheme="minorHAnsi"/>
              </w:rPr>
              <w:t>Үзе</w:t>
            </w:r>
            <w:proofErr w:type="spellEnd"/>
            <w:r w:rsidRPr="00140403">
              <w:rPr>
                <w:rFonts w:eastAsiaTheme="minorHAnsi"/>
              </w:rPr>
              <w:t xml:space="preserve"> </w:t>
            </w:r>
            <w:proofErr w:type="spellStart"/>
            <w:r w:rsidRPr="00140403">
              <w:rPr>
                <w:rFonts w:eastAsiaTheme="minorHAnsi"/>
              </w:rPr>
              <w:t>китк</w:t>
            </w:r>
            <w:proofErr w:type="spellEnd"/>
            <w:r w:rsidRPr="00140403">
              <w:rPr>
                <w:rFonts w:eastAsiaTheme="minorHAnsi"/>
                <w:lang w:val="tt-RU"/>
              </w:rPr>
              <w:t>ә</w:t>
            </w:r>
            <w:r w:rsidRPr="00140403">
              <w:rPr>
                <w:rFonts w:eastAsiaTheme="minorHAnsi"/>
              </w:rPr>
              <w:t xml:space="preserve">ч </w:t>
            </w:r>
            <w:proofErr w:type="spellStart"/>
            <w:r w:rsidRPr="00140403">
              <w:rPr>
                <w:rFonts w:eastAsiaTheme="minorHAnsi"/>
              </w:rPr>
              <w:t>түл</w:t>
            </w:r>
            <w:proofErr w:type="spellEnd"/>
            <w:r w:rsidRPr="00140403">
              <w:rPr>
                <w:rFonts w:eastAsiaTheme="minorHAnsi"/>
                <w:lang w:val="tt-RU"/>
              </w:rPr>
              <w:t>ә</w:t>
            </w:r>
            <w:r w:rsidRPr="00140403">
              <w:rPr>
                <w:rFonts w:eastAsiaTheme="minorHAnsi"/>
              </w:rPr>
              <w:t>м</w:t>
            </w:r>
            <w:r w:rsidRPr="00140403">
              <w:rPr>
                <w:rFonts w:eastAsiaTheme="minorHAnsi"/>
                <w:lang w:val="tt-RU"/>
              </w:rPr>
              <w:t>ә</w:t>
            </w:r>
            <w:r w:rsidRPr="00140403">
              <w:rPr>
                <w:rFonts w:eastAsiaTheme="minorHAnsi"/>
              </w:rPr>
              <w:t>с</w:t>
            </w:r>
            <w:r w:rsidRPr="00140403">
              <w:rPr>
                <w:rFonts w:eastAsiaTheme="minorHAnsi"/>
                <w:lang w:val="tt-RU"/>
              </w:rPr>
              <w:t>ә</w:t>
            </w:r>
            <w:r w:rsidRPr="00140403">
              <w:rPr>
                <w:rFonts w:eastAsiaTheme="minorHAnsi"/>
              </w:rPr>
              <w:t>н д</w:t>
            </w:r>
            <w:r w:rsidRPr="00140403">
              <w:rPr>
                <w:rFonts w:eastAsiaTheme="minorHAnsi"/>
                <w:lang w:val="tt-RU"/>
              </w:rPr>
              <w:t>ә</w:t>
            </w:r>
            <w:r w:rsidRPr="00140403">
              <w:rPr>
                <w:rFonts w:eastAsiaTheme="minorHAnsi"/>
              </w:rPr>
              <w:t xml:space="preserve"> </w:t>
            </w:r>
            <w:proofErr w:type="spellStart"/>
            <w:r w:rsidRPr="00140403">
              <w:rPr>
                <w:rFonts w:eastAsiaTheme="minorHAnsi"/>
              </w:rPr>
              <w:t>ярыймы</w:t>
            </w:r>
            <w:proofErr w:type="spellEnd"/>
          </w:p>
        </w:tc>
      </w:tr>
      <w:tr w:rsidR="00140403" w:rsidRPr="00140403" w14:paraId="78AFE3A3" w14:textId="77777777" w:rsidTr="009A77B6">
        <w:tc>
          <w:tcPr>
            <w:tcW w:w="675" w:type="dxa"/>
            <w:vAlign w:val="center"/>
          </w:tcPr>
          <w:p w14:paraId="239356E8" w14:textId="77777777" w:rsidR="003008BA" w:rsidRPr="00140403" w:rsidRDefault="003008BA" w:rsidP="009A77B6">
            <w:pPr>
              <w:pStyle w:val="a9"/>
              <w:numPr>
                <w:ilvl w:val="0"/>
                <w:numId w:val="5"/>
              </w:numPr>
              <w:spacing w:line="276" w:lineRule="auto"/>
              <w:ind w:left="284"/>
              <w:contextualSpacing/>
              <w:jc w:val="center"/>
              <w:rPr>
                <w:rFonts w:eastAsiaTheme="minorHAnsi"/>
                <w:color w:val="auto"/>
              </w:rPr>
            </w:pPr>
          </w:p>
        </w:tc>
        <w:tc>
          <w:tcPr>
            <w:tcW w:w="2609" w:type="dxa"/>
            <w:vMerge w:val="restart"/>
            <w:vAlign w:val="center"/>
          </w:tcPr>
          <w:p w14:paraId="6679BB4D" w14:textId="77777777" w:rsidR="003008BA" w:rsidRPr="00140403" w:rsidRDefault="003008BA" w:rsidP="009A77B6">
            <w:pPr>
              <w:spacing w:line="276" w:lineRule="auto"/>
              <w:ind w:firstLine="34"/>
              <w:contextualSpacing/>
              <w:jc w:val="center"/>
              <w:rPr>
                <w:rFonts w:eastAsiaTheme="minorHAnsi"/>
              </w:rPr>
            </w:pPr>
            <w:r w:rsidRPr="00140403">
              <w:rPr>
                <w:rFonts w:eastAsiaTheme="minorHAnsi"/>
              </w:rPr>
              <w:t>Лениногорские  Вести</w:t>
            </w:r>
          </w:p>
        </w:tc>
        <w:tc>
          <w:tcPr>
            <w:tcW w:w="6605" w:type="dxa"/>
            <w:vMerge w:val="restart"/>
            <w:vAlign w:val="center"/>
          </w:tcPr>
          <w:p w14:paraId="67136714" w14:textId="77777777" w:rsidR="003008BA" w:rsidRPr="00140403" w:rsidRDefault="003008BA" w:rsidP="009A77B6">
            <w:pPr>
              <w:spacing w:line="276" w:lineRule="auto"/>
              <w:contextualSpacing/>
              <w:jc w:val="center"/>
              <w:rPr>
                <w:rFonts w:eastAsiaTheme="minorHAnsi"/>
                <w:lang w:val="tt-RU"/>
              </w:rPr>
            </w:pPr>
            <w:r w:rsidRPr="00140403">
              <w:rPr>
                <w:rFonts w:eastAsiaTheme="minorHAnsi"/>
                <w:lang w:val="tt-RU"/>
              </w:rPr>
              <w:t>Телефон доверия по коррупции</w:t>
            </w:r>
            <w:r w:rsidRPr="00140403">
              <w:rPr>
                <w:rFonts w:eastAsiaTheme="minorHAnsi"/>
                <w:lang w:val="tt-RU"/>
              </w:rPr>
              <w:tab/>
              <w:t xml:space="preserve"> </w:t>
            </w:r>
          </w:p>
          <w:p w14:paraId="6E665436" w14:textId="77777777" w:rsidR="003008BA" w:rsidRPr="00140403" w:rsidRDefault="003008BA" w:rsidP="009A77B6">
            <w:pPr>
              <w:spacing w:line="276" w:lineRule="auto"/>
              <w:contextualSpacing/>
              <w:jc w:val="center"/>
              <w:rPr>
                <w:rFonts w:eastAsiaTheme="minorHAnsi"/>
                <w:lang w:val="tt-RU"/>
              </w:rPr>
            </w:pPr>
          </w:p>
        </w:tc>
      </w:tr>
      <w:tr w:rsidR="00140403" w:rsidRPr="00140403" w14:paraId="65DBF3DF" w14:textId="77777777" w:rsidTr="009A77B6">
        <w:tc>
          <w:tcPr>
            <w:tcW w:w="675" w:type="dxa"/>
            <w:vAlign w:val="center"/>
          </w:tcPr>
          <w:p w14:paraId="0EBCE399" w14:textId="77777777" w:rsidR="003008BA" w:rsidRPr="00140403" w:rsidRDefault="003008BA" w:rsidP="009A77B6">
            <w:pPr>
              <w:pStyle w:val="a9"/>
              <w:numPr>
                <w:ilvl w:val="0"/>
                <w:numId w:val="5"/>
              </w:numPr>
              <w:spacing w:line="276" w:lineRule="auto"/>
              <w:ind w:left="284"/>
              <w:contextualSpacing/>
              <w:jc w:val="center"/>
              <w:rPr>
                <w:rFonts w:eastAsiaTheme="minorHAnsi"/>
                <w:color w:val="auto"/>
              </w:rPr>
            </w:pPr>
          </w:p>
        </w:tc>
        <w:tc>
          <w:tcPr>
            <w:tcW w:w="2609" w:type="dxa"/>
            <w:vMerge/>
            <w:vAlign w:val="center"/>
          </w:tcPr>
          <w:p w14:paraId="7F740FF6" w14:textId="77777777" w:rsidR="003008BA" w:rsidRPr="00140403" w:rsidRDefault="003008BA" w:rsidP="009A77B6">
            <w:pPr>
              <w:spacing w:line="276" w:lineRule="auto"/>
              <w:ind w:firstLine="34"/>
              <w:contextualSpacing/>
              <w:jc w:val="center"/>
              <w:rPr>
                <w:rFonts w:eastAsiaTheme="minorHAnsi"/>
              </w:rPr>
            </w:pPr>
          </w:p>
        </w:tc>
        <w:tc>
          <w:tcPr>
            <w:tcW w:w="6605" w:type="dxa"/>
            <w:vMerge/>
            <w:vAlign w:val="center"/>
          </w:tcPr>
          <w:p w14:paraId="22955717" w14:textId="77777777" w:rsidR="003008BA" w:rsidRPr="00140403" w:rsidRDefault="003008BA" w:rsidP="009A77B6">
            <w:pPr>
              <w:spacing w:line="276" w:lineRule="auto"/>
              <w:ind w:firstLine="90"/>
              <w:contextualSpacing/>
              <w:jc w:val="center"/>
              <w:rPr>
                <w:rFonts w:eastAsiaTheme="minorHAnsi"/>
                <w:lang w:val="tt-RU"/>
              </w:rPr>
            </w:pPr>
          </w:p>
        </w:tc>
      </w:tr>
      <w:tr w:rsidR="00140403" w:rsidRPr="00140403" w14:paraId="38611294" w14:textId="77777777" w:rsidTr="009A77B6">
        <w:tc>
          <w:tcPr>
            <w:tcW w:w="675" w:type="dxa"/>
            <w:vAlign w:val="center"/>
          </w:tcPr>
          <w:p w14:paraId="4227A567" w14:textId="77777777" w:rsidR="003008BA" w:rsidRPr="00140403" w:rsidRDefault="003008BA" w:rsidP="009A77B6">
            <w:pPr>
              <w:pStyle w:val="a9"/>
              <w:numPr>
                <w:ilvl w:val="0"/>
                <w:numId w:val="5"/>
              </w:numPr>
              <w:spacing w:line="276" w:lineRule="auto"/>
              <w:ind w:left="284"/>
              <w:contextualSpacing/>
              <w:jc w:val="center"/>
              <w:rPr>
                <w:rFonts w:eastAsiaTheme="minorHAnsi"/>
                <w:color w:val="auto"/>
              </w:rPr>
            </w:pPr>
          </w:p>
        </w:tc>
        <w:tc>
          <w:tcPr>
            <w:tcW w:w="2609" w:type="dxa"/>
            <w:vMerge/>
            <w:vAlign w:val="center"/>
          </w:tcPr>
          <w:p w14:paraId="06012FC5" w14:textId="77777777" w:rsidR="003008BA" w:rsidRPr="00140403" w:rsidRDefault="003008BA" w:rsidP="009A77B6">
            <w:pPr>
              <w:spacing w:line="276" w:lineRule="auto"/>
              <w:ind w:firstLine="34"/>
              <w:contextualSpacing/>
              <w:jc w:val="center"/>
              <w:rPr>
                <w:rFonts w:eastAsiaTheme="minorHAnsi"/>
              </w:rPr>
            </w:pPr>
          </w:p>
        </w:tc>
        <w:tc>
          <w:tcPr>
            <w:tcW w:w="6605" w:type="dxa"/>
            <w:vMerge/>
            <w:vAlign w:val="center"/>
          </w:tcPr>
          <w:p w14:paraId="769259C0" w14:textId="77777777" w:rsidR="003008BA" w:rsidRPr="00140403" w:rsidRDefault="003008BA" w:rsidP="009A77B6">
            <w:pPr>
              <w:spacing w:line="276" w:lineRule="auto"/>
              <w:ind w:firstLine="90"/>
              <w:contextualSpacing/>
              <w:jc w:val="center"/>
              <w:rPr>
                <w:rFonts w:eastAsiaTheme="minorHAnsi"/>
                <w:lang w:val="tt-RU"/>
              </w:rPr>
            </w:pPr>
          </w:p>
        </w:tc>
      </w:tr>
      <w:tr w:rsidR="00140403" w:rsidRPr="00140403" w14:paraId="60C91908" w14:textId="77777777" w:rsidTr="009A77B6">
        <w:tc>
          <w:tcPr>
            <w:tcW w:w="675" w:type="dxa"/>
            <w:vAlign w:val="center"/>
          </w:tcPr>
          <w:p w14:paraId="7F1284CA" w14:textId="77777777" w:rsidR="003008BA" w:rsidRPr="00140403" w:rsidRDefault="003008BA" w:rsidP="009A77B6">
            <w:pPr>
              <w:pStyle w:val="a9"/>
              <w:numPr>
                <w:ilvl w:val="0"/>
                <w:numId w:val="5"/>
              </w:numPr>
              <w:spacing w:line="276" w:lineRule="auto"/>
              <w:ind w:left="284"/>
              <w:contextualSpacing/>
              <w:jc w:val="center"/>
              <w:rPr>
                <w:rFonts w:eastAsiaTheme="minorHAnsi"/>
                <w:color w:val="auto"/>
              </w:rPr>
            </w:pPr>
          </w:p>
        </w:tc>
        <w:tc>
          <w:tcPr>
            <w:tcW w:w="2609" w:type="dxa"/>
            <w:vMerge w:val="restart"/>
            <w:tcBorders>
              <w:top w:val="single" w:sz="4" w:space="0" w:color="auto"/>
              <w:left w:val="single" w:sz="4" w:space="0" w:color="auto"/>
              <w:right w:val="single" w:sz="4" w:space="0" w:color="auto"/>
            </w:tcBorders>
            <w:vAlign w:val="center"/>
          </w:tcPr>
          <w:p w14:paraId="047D2F19" w14:textId="77777777" w:rsidR="003008BA" w:rsidRPr="00140403" w:rsidRDefault="003008BA" w:rsidP="009A77B6">
            <w:pPr>
              <w:spacing w:line="276" w:lineRule="auto"/>
              <w:ind w:firstLine="34"/>
              <w:contextualSpacing/>
              <w:jc w:val="center"/>
              <w:rPr>
                <w:rFonts w:eastAsiaTheme="minorHAnsi"/>
              </w:rPr>
            </w:pPr>
            <w:r w:rsidRPr="00140403">
              <w:rPr>
                <w:rFonts w:eastAsiaTheme="minorHAnsi"/>
              </w:rPr>
              <w:t>Лениногорск 24</w:t>
            </w:r>
          </w:p>
        </w:tc>
        <w:tc>
          <w:tcPr>
            <w:tcW w:w="6605" w:type="dxa"/>
            <w:tcBorders>
              <w:top w:val="single" w:sz="4" w:space="0" w:color="auto"/>
              <w:left w:val="single" w:sz="4" w:space="0" w:color="auto"/>
              <w:bottom w:val="single" w:sz="4" w:space="0" w:color="auto"/>
              <w:right w:val="single" w:sz="4" w:space="0" w:color="auto"/>
            </w:tcBorders>
            <w:vAlign w:val="center"/>
          </w:tcPr>
          <w:p w14:paraId="51849358" w14:textId="77777777" w:rsidR="003008BA" w:rsidRPr="00140403" w:rsidRDefault="003008BA" w:rsidP="009A77B6">
            <w:pPr>
              <w:spacing w:line="276" w:lineRule="auto"/>
              <w:contextualSpacing/>
              <w:jc w:val="center"/>
              <w:rPr>
                <w:rFonts w:eastAsiaTheme="minorHAnsi"/>
                <w:lang w:val="tt-RU"/>
              </w:rPr>
            </w:pPr>
            <w:r w:rsidRPr="00140403">
              <w:rPr>
                <w:rFonts w:eastAsiaTheme="minorHAnsi"/>
                <w:lang w:val="tt-RU"/>
              </w:rPr>
              <w:t xml:space="preserve">Заседание антикоррупционной комиссии </w:t>
            </w:r>
          </w:p>
        </w:tc>
      </w:tr>
      <w:tr w:rsidR="00140403" w:rsidRPr="00140403" w14:paraId="10CA8CFE" w14:textId="77777777" w:rsidTr="009A77B6">
        <w:tc>
          <w:tcPr>
            <w:tcW w:w="675" w:type="dxa"/>
            <w:vAlign w:val="center"/>
          </w:tcPr>
          <w:p w14:paraId="1DD234B4" w14:textId="77777777" w:rsidR="003008BA" w:rsidRPr="00140403" w:rsidRDefault="003008BA" w:rsidP="009A77B6">
            <w:pPr>
              <w:pStyle w:val="a9"/>
              <w:numPr>
                <w:ilvl w:val="0"/>
                <w:numId w:val="5"/>
              </w:numPr>
              <w:spacing w:line="276" w:lineRule="auto"/>
              <w:ind w:left="284"/>
              <w:contextualSpacing/>
              <w:jc w:val="center"/>
              <w:rPr>
                <w:rFonts w:eastAsiaTheme="minorHAnsi"/>
                <w:color w:val="auto"/>
              </w:rPr>
            </w:pPr>
          </w:p>
        </w:tc>
        <w:tc>
          <w:tcPr>
            <w:tcW w:w="2609" w:type="dxa"/>
            <w:vMerge/>
            <w:tcBorders>
              <w:left w:val="single" w:sz="4" w:space="0" w:color="auto"/>
              <w:bottom w:val="single" w:sz="4" w:space="0" w:color="auto"/>
              <w:right w:val="single" w:sz="4" w:space="0" w:color="auto"/>
            </w:tcBorders>
            <w:vAlign w:val="center"/>
          </w:tcPr>
          <w:p w14:paraId="243CAD57" w14:textId="77777777" w:rsidR="003008BA" w:rsidRPr="00140403" w:rsidRDefault="003008BA" w:rsidP="009A77B6">
            <w:pPr>
              <w:spacing w:line="276" w:lineRule="auto"/>
              <w:contextualSpacing/>
              <w:rPr>
                <w:rFonts w:eastAsiaTheme="minorHAnsi"/>
              </w:rPr>
            </w:pPr>
          </w:p>
        </w:tc>
        <w:tc>
          <w:tcPr>
            <w:tcW w:w="6605" w:type="dxa"/>
            <w:tcBorders>
              <w:top w:val="single" w:sz="4" w:space="0" w:color="auto"/>
              <w:left w:val="single" w:sz="4" w:space="0" w:color="auto"/>
              <w:bottom w:val="single" w:sz="4" w:space="0" w:color="auto"/>
              <w:right w:val="single" w:sz="4" w:space="0" w:color="auto"/>
            </w:tcBorders>
            <w:vAlign w:val="center"/>
          </w:tcPr>
          <w:p w14:paraId="46D2B52D" w14:textId="77777777" w:rsidR="003008BA" w:rsidRPr="00140403" w:rsidRDefault="003008BA" w:rsidP="009A77B6">
            <w:pPr>
              <w:spacing w:line="276" w:lineRule="auto"/>
              <w:contextualSpacing/>
              <w:jc w:val="center"/>
              <w:rPr>
                <w:rFonts w:eastAsiaTheme="minorHAnsi"/>
                <w:lang w:val="tt-RU"/>
              </w:rPr>
            </w:pPr>
            <w:r w:rsidRPr="00140403">
              <w:rPr>
                <w:rFonts w:eastAsiaTheme="minorHAnsi"/>
                <w:lang w:val="tt-RU"/>
              </w:rPr>
              <w:t>Телефон доверия по коррупции</w:t>
            </w:r>
          </w:p>
        </w:tc>
      </w:tr>
    </w:tbl>
    <w:p w14:paraId="458F9629" w14:textId="77777777" w:rsidR="00127A36" w:rsidRPr="00140403" w:rsidRDefault="00127A36" w:rsidP="005028AC">
      <w:pPr>
        <w:spacing w:line="276" w:lineRule="auto"/>
        <w:ind w:firstLine="709"/>
        <w:contextualSpacing/>
      </w:pPr>
    </w:p>
    <w:p w14:paraId="4994C89E" w14:textId="77777777" w:rsidR="001F3C30" w:rsidRPr="009A77B6" w:rsidRDefault="001F3C30" w:rsidP="005028AC">
      <w:pPr>
        <w:spacing w:line="276" w:lineRule="auto"/>
        <w:ind w:firstLine="709"/>
        <w:contextualSpacing/>
      </w:pPr>
      <w:r w:rsidRPr="00140403">
        <w:t>На территории Лениногорского муниципального района активно ведется просветительская работа в средствах массовой информации. Информация публикуется на официальном сайте «Лениногорский муниципальный район», в социальных сетях «</w:t>
      </w:r>
      <w:proofErr w:type="spellStart"/>
      <w:r w:rsidRPr="009A77B6">
        <w:t>Инстаграмм</w:t>
      </w:r>
      <w:proofErr w:type="spellEnd"/>
      <w:r w:rsidRPr="009A77B6">
        <w:t>» и «</w:t>
      </w:r>
      <w:proofErr w:type="spellStart"/>
      <w:r w:rsidRPr="009A77B6">
        <w:t>Вконтакте</w:t>
      </w:r>
      <w:proofErr w:type="spellEnd"/>
      <w:r w:rsidRPr="009A77B6">
        <w:t xml:space="preserve">», в газете на русском языке «Лениногорские вести», на татарском языке «Заман </w:t>
      </w:r>
      <w:proofErr w:type="spellStart"/>
      <w:r w:rsidRPr="009A77B6">
        <w:t>сулышы</w:t>
      </w:r>
      <w:proofErr w:type="spellEnd"/>
      <w:r w:rsidRPr="009A77B6">
        <w:t>» и ТРК «Лениногорск.</w:t>
      </w:r>
    </w:p>
    <w:p w14:paraId="780421F9" w14:textId="77777777" w:rsidR="00A21897" w:rsidRPr="009A77B6" w:rsidRDefault="00A21897" w:rsidP="005028AC">
      <w:pPr>
        <w:spacing w:line="276" w:lineRule="auto"/>
        <w:ind w:firstLine="709"/>
        <w:contextualSpacing/>
        <w:rPr>
          <w:rFonts w:eastAsiaTheme="minorHAnsi"/>
        </w:rPr>
      </w:pPr>
    </w:p>
    <w:p w14:paraId="51984D5C" w14:textId="77777777" w:rsidR="0015753E" w:rsidRPr="009A77B6" w:rsidRDefault="00D17054" w:rsidP="005028AC">
      <w:pPr>
        <w:spacing w:line="276" w:lineRule="auto"/>
        <w:ind w:firstLine="709"/>
        <w:contextualSpacing/>
        <w:rPr>
          <w:rFonts w:eastAsiaTheme="minorHAnsi"/>
        </w:rPr>
      </w:pPr>
      <w:bookmarkStart w:id="0" w:name="_Hlk125643367"/>
      <w:r w:rsidRPr="009A77B6">
        <w:rPr>
          <w:rFonts w:eastAsiaTheme="minorHAnsi"/>
        </w:rPr>
        <w:t>3) Работа кадровой службы (ответственных за профилактику коррупционных и иных правонарушений)</w:t>
      </w:r>
    </w:p>
    <w:p w14:paraId="37F76A04" w14:textId="77777777" w:rsidR="0071103A" w:rsidRPr="0071103A" w:rsidRDefault="00CD6894" w:rsidP="005028AC">
      <w:pPr>
        <w:spacing w:line="276" w:lineRule="auto"/>
        <w:ind w:firstLine="709"/>
        <w:contextualSpacing/>
      </w:pPr>
      <w:r w:rsidRPr="009A77B6">
        <w:t>А, Б</w:t>
      </w:r>
      <w:r w:rsidR="00D17054" w:rsidRPr="009A77B6">
        <w:t xml:space="preserve">) </w:t>
      </w:r>
      <w:bookmarkEnd w:id="0"/>
      <w:r w:rsidR="0071103A" w:rsidRPr="009A77B6">
        <w:t>В Лениногорском муниципальном районе 125 должностей муниципальной службы. В Перечень должностей</w:t>
      </w:r>
      <w:r w:rsidR="0071103A" w:rsidRPr="0071103A">
        <w:t>, подверженных коррупционным рискам включены 102 должности, что составляет 81% от общего количества должностей муниципальной службы.</w:t>
      </w:r>
    </w:p>
    <w:p w14:paraId="29AAE88E" w14:textId="77777777" w:rsidR="0071103A" w:rsidRPr="0071103A" w:rsidRDefault="0071103A" w:rsidP="005028AC">
      <w:pPr>
        <w:spacing w:line="276" w:lineRule="auto"/>
        <w:ind w:firstLine="709"/>
        <w:contextualSpacing/>
      </w:pPr>
      <w:r w:rsidRPr="0071103A">
        <w:t xml:space="preserve">Распоряжением главы района от 11.01.2011 №14 ответственным должностным лицом за работу по профилактике коррупционных и иных правонарушений назначена заведующий сектором кадров и наград аппарата Совета МО «ЛМР» </w:t>
      </w:r>
      <w:proofErr w:type="spellStart"/>
      <w:r w:rsidRPr="0071103A">
        <w:t>Киямова</w:t>
      </w:r>
      <w:proofErr w:type="spellEnd"/>
      <w:r w:rsidRPr="0071103A">
        <w:t xml:space="preserve"> Э.А. Этим же распоряжением на указанное должностное лицо были возложены функции ответственного лица по профилактике коррупционных и иных правонарушений. Распоряжением главы района от 11.01.2022 №5-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Лениногорский муниципальный район» на 2022 год.</w:t>
      </w:r>
      <w:r w:rsidRPr="0071103A">
        <w:tab/>
      </w:r>
    </w:p>
    <w:p w14:paraId="1CA865E8" w14:textId="77777777" w:rsidR="0071103A" w:rsidRPr="0071103A" w:rsidRDefault="0071103A" w:rsidP="005028AC">
      <w:pPr>
        <w:spacing w:line="276" w:lineRule="auto"/>
        <w:ind w:firstLine="709"/>
        <w:contextualSpacing/>
      </w:pPr>
      <w:r w:rsidRPr="0071103A">
        <w:t>Решением Совета муниципального образования «Лениногорский муниципальный район» от 05.07.2018 №44 образов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14:paraId="035A325A" w14:textId="57834022" w:rsidR="0071103A" w:rsidRPr="0071103A" w:rsidRDefault="0071103A" w:rsidP="005028AC">
      <w:pPr>
        <w:spacing w:line="276" w:lineRule="auto"/>
        <w:ind w:firstLine="709"/>
        <w:contextualSpacing/>
      </w:pPr>
      <w:r w:rsidRPr="0071103A">
        <w:t>В настоящее время в состав комиссии входит 7 человек. Председатель комиссии-заместитель главы МО «ЛМР» Тимаков С.В., секретарь комиссии-</w:t>
      </w:r>
      <w:r w:rsidRPr="0071103A">
        <w:lastRenderedPageBreak/>
        <w:t xml:space="preserve">заведующий сектором кадров и наград аппарата Совета МО «ЛМР» </w:t>
      </w:r>
      <w:proofErr w:type="spellStart"/>
      <w:r w:rsidRPr="0071103A">
        <w:t>Киямова</w:t>
      </w:r>
      <w:proofErr w:type="spellEnd"/>
      <w:r w:rsidRPr="0071103A">
        <w:t xml:space="preserve"> Э.А. В состав комиссии входит 3 представителя общественности. </w:t>
      </w:r>
    </w:p>
    <w:p w14:paraId="4D8C1FDC" w14:textId="77777777" w:rsidR="009A77B6" w:rsidRDefault="0071103A" w:rsidP="005028AC">
      <w:pPr>
        <w:spacing w:line="276" w:lineRule="auto"/>
        <w:ind w:firstLine="709"/>
        <w:contextualSpacing/>
      </w:pPr>
      <w:r w:rsidRPr="0071103A">
        <w:t>В 2022 году проведено 3 заседаний комиссии и рассмотрены следующие вопросы:</w:t>
      </w:r>
    </w:p>
    <w:p w14:paraId="364A5B98" w14:textId="71CC815F" w:rsidR="0071103A" w:rsidRPr="0071103A" w:rsidRDefault="0071103A" w:rsidP="005028AC">
      <w:pPr>
        <w:spacing w:line="276" w:lineRule="auto"/>
        <w:ind w:firstLine="709"/>
        <w:contextualSpacing/>
      </w:pPr>
      <w:r w:rsidRPr="0071103A">
        <w:t>- 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2021 году.</w:t>
      </w:r>
    </w:p>
    <w:p w14:paraId="5DA8B933" w14:textId="77777777" w:rsidR="0071103A" w:rsidRPr="0071103A" w:rsidRDefault="0071103A" w:rsidP="005028AC">
      <w:pPr>
        <w:spacing w:line="276" w:lineRule="auto"/>
        <w:ind w:firstLine="709"/>
        <w:contextualSpacing/>
      </w:pPr>
      <w:r w:rsidRPr="0071103A">
        <w:t>- О Плане работы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на 2022 год.</w:t>
      </w:r>
    </w:p>
    <w:p w14:paraId="2CD5B158" w14:textId="2D9F7F56" w:rsidR="0071103A" w:rsidRPr="0071103A" w:rsidRDefault="0071103A" w:rsidP="005028AC">
      <w:pPr>
        <w:spacing w:line="276" w:lineRule="auto"/>
        <w:ind w:firstLine="709"/>
        <w:contextualSpacing/>
      </w:pPr>
      <w:r w:rsidRPr="0071103A">
        <w:t>- Рассмотрение уведомлений</w:t>
      </w:r>
      <w:r w:rsidR="008B3308">
        <w:t>,</w:t>
      </w:r>
      <w:r w:rsidRPr="0071103A">
        <w:t xml:space="preserve"> поступивших от муниципальных служащих органов местного самоуправления Лениногорского муниципального района</w:t>
      </w:r>
      <w:r w:rsidR="008B3308">
        <w:t>,</w:t>
      </w:r>
      <w:r w:rsidRPr="0071103A">
        <w:t xml:space="preserve"> о намерении выполнять иную оплачиваемую работу. </w:t>
      </w:r>
    </w:p>
    <w:p w14:paraId="1D015251" w14:textId="77777777" w:rsidR="0071103A" w:rsidRPr="0071103A" w:rsidRDefault="0071103A" w:rsidP="005028AC">
      <w:pPr>
        <w:spacing w:line="276" w:lineRule="auto"/>
        <w:ind w:firstLine="709"/>
        <w:contextualSpacing/>
      </w:pPr>
      <w:r w:rsidRPr="0071103A">
        <w:t xml:space="preserve">В целях организации равного доступа граждан на муниципальную службу и исключения возможности возникновения коррупционных правонарушений все назначения на должности муниципальной службы осуществляются строго в соответствии с законодательством по результатам конкурсных процедур. Информация о наличии вакансий и объявления о конкурсе на замещение вакантных должностей, публикуются на официальном сайте Лениногорского муниципального района в разделе «Кадровая политика» и федеральном портале управленческих кадров. </w:t>
      </w:r>
    </w:p>
    <w:p w14:paraId="56BF9CA1" w14:textId="7DBD9E79" w:rsidR="0071103A" w:rsidRPr="0071103A" w:rsidRDefault="0071103A" w:rsidP="005028AC">
      <w:pPr>
        <w:spacing w:line="276" w:lineRule="auto"/>
        <w:ind w:firstLine="709"/>
        <w:contextualSpacing/>
      </w:pPr>
      <w:r w:rsidRPr="0071103A">
        <w:t>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 При проведении конкурса на замещение вакантных должностей муниципальной службы проверяются знания запретов и ограничений, связанных с муниципальной службой.</w:t>
      </w:r>
    </w:p>
    <w:p w14:paraId="0FE8B6F7" w14:textId="77777777" w:rsidR="0071103A" w:rsidRPr="0071103A" w:rsidRDefault="0071103A" w:rsidP="005028AC">
      <w:pPr>
        <w:spacing w:line="276" w:lineRule="auto"/>
        <w:ind w:firstLine="709"/>
        <w:contextualSpacing/>
      </w:pPr>
      <w:r w:rsidRPr="0071103A">
        <w:t xml:space="preserve">Кадровая служба постоянно, как в период декларационной кампании, так и после ее окончания осуществляет консультирование муниципальных служащих по заполнению справок о доходах, об имуществе и обязательствах имущественного характера, сведений об адресах сайтов в сети «Интернет» с целью освещения наиболее типичных ошибок. Особое внимание уделяется служащим, впервые назначенным на должности муниципальной службы, и гражданам, претендующим на замещение вакантных должностей муниципальной службы. </w:t>
      </w:r>
    </w:p>
    <w:p w14:paraId="6DBFD97A" w14:textId="77777777" w:rsidR="0071103A" w:rsidRPr="0071103A" w:rsidRDefault="0071103A" w:rsidP="005028AC">
      <w:pPr>
        <w:spacing w:line="276" w:lineRule="auto"/>
        <w:ind w:firstLine="709"/>
        <w:contextualSpacing/>
      </w:pPr>
      <w:r w:rsidRPr="0071103A">
        <w:t xml:space="preserve">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работодателя), органы прокуратуры Российской </w:t>
      </w:r>
      <w:r w:rsidRPr="0071103A">
        <w:lastRenderedPageBreak/>
        <w:t>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14:paraId="7406FC8D" w14:textId="77777777" w:rsidR="0071103A" w:rsidRPr="0071103A" w:rsidRDefault="0071103A" w:rsidP="005028AC">
      <w:pPr>
        <w:spacing w:line="276" w:lineRule="auto"/>
        <w:ind w:firstLine="709"/>
        <w:contextualSpacing/>
      </w:pPr>
      <w:r w:rsidRPr="0071103A">
        <w:t xml:space="preserve">Сообщений о попытках склонения муниципальных служащих органов местного самоуправления к совершению коррупционных и иных правонарушений в 2022 году не поступало. </w:t>
      </w:r>
    </w:p>
    <w:p w14:paraId="4B13A854" w14:textId="77777777" w:rsidR="0071103A" w:rsidRPr="0071103A" w:rsidRDefault="0071103A" w:rsidP="005028AC">
      <w:pPr>
        <w:spacing w:line="276" w:lineRule="auto"/>
        <w:ind w:firstLine="709"/>
        <w:contextualSpacing/>
      </w:pPr>
      <w:r w:rsidRPr="0071103A">
        <w:t xml:space="preserve">Муниципальные служащие своевременно </w:t>
      </w:r>
      <w:proofErr w:type="spellStart"/>
      <w:r w:rsidRPr="0071103A">
        <w:t>ознакамливаются</w:t>
      </w:r>
      <w:proofErr w:type="spellEnd"/>
      <w:r w:rsidRPr="0071103A">
        <w:t xml:space="preserve">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w:t>
      </w:r>
    </w:p>
    <w:p w14:paraId="4C2D8923" w14:textId="77777777" w:rsidR="0071103A" w:rsidRPr="0071103A" w:rsidRDefault="0071103A" w:rsidP="005028AC">
      <w:pPr>
        <w:spacing w:line="276" w:lineRule="auto"/>
        <w:ind w:firstLine="709"/>
        <w:contextualSpacing/>
      </w:pPr>
      <w:r w:rsidRPr="0071103A">
        <w:t>В план работы ответственного лица по профилактике коррупционных  и иных правонарушений на 2022 год были включены и систематически  проводились мероприятия по кадровой работе в части, касающейся ведения личных дел муниципальных  служащих и лиц, замещающих муниципальные должности, в том числе контроля за актуализацией сведений, содержащихся в анкетах, представляемых в ОМС при поступлении на муниципальную  службу, об их родственниках и свойственниках в целях выявления возможного конфликта интересов.</w:t>
      </w:r>
    </w:p>
    <w:p w14:paraId="09F2EFC4" w14:textId="77777777" w:rsidR="0071103A" w:rsidRPr="0071103A" w:rsidRDefault="0071103A" w:rsidP="005028AC">
      <w:pPr>
        <w:spacing w:line="276" w:lineRule="auto"/>
        <w:ind w:firstLine="709"/>
        <w:contextualSpacing/>
      </w:pPr>
      <w:r w:rsidRPr="0071103A">
        <w:t>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 За истекший период было проверено 11 дипломов у вновь назначенных муниципальных служащих органов местного самоуправления Лениногорского муниципального района. Нарушения не выявлены.</w:t>
      </w:r>
    </w:p>
    <w:p w14:paraId="47E4E2D5" w14:textId="183FF46B" w:rsidR="0071103A" w:rsidRPr="0071103A" w:rsidRDefault="0071103A" w:rsidP="005028AC">
      <w:pPr>
        <w:spacing w:line="276" w:lineRule="auto"/>
        <w:ind w:firstLine="709"/>
        <w:contextualSpacing/>
      </w:pPr>
      <w:r w:rsidRPr="0071103A">
        <w:t xml:space="preserve">Вновь назначенные сотрудники органов местного самоуправления представляют в сектор кадров справки об отсутствии судимости, которые приобщаются в личное дело. </w:t>
      </w:r>
    </w:p>
    <w:p w14:paraId="32DEDACC" w14:textId="77777777" w:rsidR="0071103A" w:rsidRPr="0071103A" w:rsidRDefault="0071103A" w:rsidP="005028AC">
      <w:pPr>
        <w:spacing w:line="276" w:lineRule="auto"/>
        <w:ind w:firstLine="709"/>
        <w:contextualSpacing/>
      </w:pPr>
      <w:r w:rsidRPr="0071103A">
        <w:t xml:space="preserve">В рамках Программы развития государственной гражданской службы Республики Татарстан и муниципальной службы в Республике Татарстан в  2022 году 44 муниципальных служащих прошли повышение квалификации в Высшей школе государственного и муниципального управления Казанского (Приволжского) федерального университета в обучающую программу которых, были включены вопросы противодействия и профилактики коррупции, изучение антикоррупционного законодательства. </w:t>
      </w:r>
    </w:p>
    <w:p w14:paraId="2A7CA0A6" w14:textId="0684FFBB" w:rsidR="0071103A" w:rsidRPr="0071103A" w:rsidRDefault="0071103A" w:rsidP="005028AC">
      <w:pPr>
        <w:spacing w:line="276" w:lineRule="auto"/>
        <w:ind w:firstLine="709"/>
        <w:contextualSpacing/>
      </w:pPr>
      <w:r w:rsidRPr="0071103A">
        <w:t xml:space="preserve">Штатная численность муниципальных служащих, подающих сведения о своих доходах, расходах, об имуществе,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 составляет 102 должности муниципальной службы. </w:t>
      </w:r>
    </w:p>
    <w:p w14:paraId="0A2BC04C" w14:textId="77777777" w:rsidR="0071103A" w:rsidRPr="0071103A" w:rsidRDefault="0071103A" w:rsidP="005028AC">
      <w:pPr>
        <w:spacing w:line="276" w:lineRule="auto"/>
        <w:ind w:firstLine="709"/>
        <w:contextualSpacing/>
      </w:pPr>
      <w:r w:rsidRPr="0071103A">
        <w:lastRenderedPageBreak/>
        <w:t xml:space="preserve">В 2022 году с учетом имеющихся вакансий в органах местного самоуправления Лениногорского муниципального района, сведения о доходах предоставили 86 муниципальных служащих, 72 лица, замещающих муниципальные должности, предоставили сведения о доходах, 132 депутата сельских поселений, осуществляющих свои полномочия на непостоянной основе, предоставили уведомления об отсутствии сделок в отчетном периоде. </w:t>
      </w:r>
    </w:p>
    <w:p w14:paraId="4B7CDBBB" w14:textId="6DFE1E57" w:rsidR="0071103A" w:rsidRPr="0071103A" w:rsidRDefault="0071103A" w:rsidP="005028AC">
      <w:pPr>
        <w:spacing w:line="276" w:lineRule="auto"/>
        <w:ind w:firstLine="709"/>
        <w:contextualSpacing/>
      </w:pPr>
      <w:r w:rsidRPr="0071103A">
        <w:t xml:space="preserve">Кроме того, в 2022 году назначены на должность муниципальной службы 27 человек, при поступлении ими были также представлены сведения о доходах, расходах, об имуществе и обязательствах имущественного характера. </w:t>
      </w:r>
    </w:p>
    <w:p w14:paraId="100670A6" w14:textId="77777777" w:rsidR="0071103A" w:rsidRPr="0071103A" w:rsidRDefault="0071103A" w:rsidP="005028AC">
      <w:pPr>
        <w:spacing w:line="276" w:lineRule="auto"/>
        <w:ind w:firstLine="709"/>
        <w:contextualSpacing/>
      </w:pPr>
      <w:r w:rsidRPr="0071103A">
        <w:t xml:space="preserve">Факты непредставления таких сведений, а также факты сокрытия доходов и имущества, а также случаи фактического использования имущества, зарегистрированного на иных лиц муниципальными служащими не выявлены. </w:t>
      </w:r>
    </w:p>
    <w:p w14:paraId="621C505E" w14:textId="77777777" w:rsidR="0071103A" w:rsidRPr="0071103A" w:rsidRDefault="0071103A" w:rsidP="005028AC">
      <w:pPr>
        <w:spacing w:line="276" w:lineRule="auto"/>
        <w:ind w:firstLine="709"/>
        <w:contextualSpacing/>
      </w:pPr>
      <w:r w:rsidRPr="0071103A">
        <w:t xml:space="preserve">Муниципальные служащие органов местного самоуправления зарегистрированы на Портале государственных услуг Российской Федерации, Портале государственных и муниципальных услуг Республики Татарстан, имеют личные кабинеты налогоплательщика, что позволяет использовать ресурсы портала при заполнении справок о доходах, расходах, об имуществе и обязательствах имущественного характера, получать информацию об объектах имущества и транспортных средствах, о полученном доходе  налогоплательщика  за отчётный период.  </w:t>
      </w:r>
    </w:p>
    <w:p w14:paraId="73440B99" w14:textId="7F6398ED" w:rsidR="0071103A" w:rsidRPr="0071103A" w:rsidRDefault="0071103A" w:rsidP="005028AC">
      <w:pPr>
        <w:spacing w:line="276" w:lineRule="auto"/>
        <w:ind w:firstLine="709"/>
        <w:contextualSpacing/>
      </w:pPr>
      <w:r w:rsidRPr="0071103A">
        <w:t>Кадровой службой проведен анализ полноты и достоверности представленных муниципальными служащими, а также лицами</w:t>
      </w:r>
      <w:r w:rsidR="00435B26">
        <w:t>,</w:t>
      </w:r>
      <w:r w:rsidRPr="0071103A">
        <w:t xml:space="preserve"> замещающими муниципальные должности сведений о доходах, расходах, об имуществе и обязательствах имущественного характера. В ходе проведения анализа сверялись суммы доходов, отраженные в справках муниципальных служащих, супруги (супруга) и несовершеннолетних детей. При наличии иных доходов (от преподавательской деятельности, иной оплачиваемой работы), уточнялось, направлялось ли муниципальным служащим уведомление об иной оплачиваемой работе. Обращалось внимание на отражение в справках доходов от реализации имущества в случае изменения имущественного положения (при отсутствии в справке проверяемого периода имущества, ранее отраженного в справках о доходах предыдущих периодов). </w:t>
      </w:r>
      <w:r w:rsidRPr="0071103A">
        <w:tab/>
        <w:t xml:space="preserve">При анализе счетов в кредитных организациях сопоставлялись счета, отраженные в справках за отчетный и предыдущий периоды с целью выявления расхождений, при этом обращалось внимание на наименование счетов, и в случае наличия депозитных счетов, проверялось, отражены ли доходы, полученные по вкладам в банках в сумме доходов за отчетный период. </w:t>
      </w:r>
    </w:p>
    <w:p w14:paraId="147DEA8A" w14:textId="77777777" w:rsidR="0071103A" w:rsidRPr="0071103A" w:rsidRDefault="0071103A" w:rsidP="005028AC">
      <w:pPr>
        <w:spacing w:line="276" w:lineRule="auto"/>
        <w:ind w:firstLine="709"/>
        <w:contextualSpacing/>
      </w:pPr>
      <w:r w:rsidRPr="0071103A">
        <w:t xml:space="preserve">При анализе недвижимого имущества обращалось внимание на соответствие площади, адреса, собственника и долей. При реализации </w:t>
      </w:r>
      <w:r w:rsidRPr="0071103A">
        <w:lastRenderedPageBreak/>
        <w:t xml:space="preserve">имущества в отчетном периоде проверялось отражение полученных доходов в справке за отчетный период. </w:t>
      </w:r>
    </w:p>
    <w:p w14:paraId="3D9B70A6" w14:textId="77777777" w:rsidR="0071103A" w:rsidRPr="0071103A" w:rsidRDefault="0071103A" w:rsidP="005028AC">
      <w:pPr>
        <w:spacing w:line="276" w:lineRule="auto"/>
        <w:ind w:firstLine="709"/>
        <w:contextualSpacing/>
      </w:pPr>
      <w:r w:rsidRPr="0071103A">
        <w:t xml:space="preserve">Перепроверяется информация об участии муниципальных служащих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w:t>
      </w:r>
    </w:p>
    <w:p w14:paraId="0F3D52D8" w14:textId="77777777" w:rsidR="0071103A" w:rsidRPr="0071103A" w:rsidRDefault="0071103A" w:rsidP="005028AC">
      <w:pPr>
        <w:spacing w:line="276" w:lineRule="auto"/>
        <w:ind w:firstLine="709"/>
        <w:contextualSpacing/>
      </w:pPr>
      <w:r w:rsidRPr="0071103A">
        <w:t xml:space="preserve">Факты предоставления неполных или недостоверных сведений о доходах и расходах в справках муниципальных служащих не выявлены. </w:t>
      </w:r>
    </w:p>
    <w:p w14:paraId="3E9FE756" w14:textId="77777777" w:rsidR="0071103A" w:rsidRPr="0071103A" w:rsidRDefault="0071103A" w:rsidP="005028AC">
      <w:pPr>
        <w:spacing w:line="276" w:lineRule="auto"/>
        <w:ind w:firstLine="709"/>
        <w:contextualSpacing/>
      </w:pPr>
      <w:r w:rsidRPr="0071103A">
        <w:t>Информации, являющейся основанием для осуществления проверки  достоверности и полноты сведений о доходах, расходах, об имуществе и обязательствах имущественного характера муниципальных служащих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общероссийских средств массовой информации не поступало.</w:t>
      </w:r>
    </w:p>
    <w:p w14:paraId="177A90EE" w14:textId="77777777" w:rsidR="0071103A" w:rsidRPr="0071103A" w:rsidRDefault="0071103A" w:rsidP="005028AC">
      <w:pPr>
        <w:spacing w:line="276" w:lineRule="auto"/>
        <w:ind w:firstLine="709"/>
        <w:contextualSpacing/>
      </w:pPr>
      <w:r w:rsidRPr="0071103A">
        <w:t>Сведения о доходах, расходах, об имуществе и обязательствах имущественного характера лиц, замещающих муниципальные должности Республики Татарстан и должности муниципальной службы Республики Татарстан в Лениногорском муниципальном районе за 2021 год размещены на официальном сайте Лениногорского муниципального района.</w:t>
      </w:r>
    </w:p>
    <w:p w14:paraId="5416C743" w14:textId="77777777" w:rsidR="0071103A" w:rsidRPr="0071103A" w:rsidRDefault="0071103A" w:rsidP="005028AC">
      <w:pPr>
        <w:spacing w:line="276" w:lineRule="auto"/>
        <w:ind w:firstLine="709"/>
        <w:contextualSpacing/>
      </w:pPr>
      <w:r w:rsidRPr="0071103A">
        <w:t xml:space="preserve">110 муниципальных служащих представили сведения об адресах сайтов и (или) страниц сайтов в информационно-телекоммуникационной сети «Интернет», на которых размещали общедоступную информацию о себе. </w:t>
      </w:r>
    </w:p>
    <w:p w14:paraId="08E73627" w14:textId="77777777" w:rsidR="0071103A" w:rsidRPr="0071103A" w:rsidRDefault="0071103A" w:rsidP="005028AC">
      <w:pPr>
        <w:spacing w:line="276" w:lineRule="auto"/>
        <w:ind w:firstLine="709"/>
        <w:contextualSpacing/>
      </w:pPr>
      <w:r w:rsidRPr="0071103A">
        <w:t xml:space="preserve">В 2022 году муниципальными служащими подано три уведомления об осуществлении иной оплачиваемой деятельности. Конфликта интересов не выявлено. </w:t>
      </w:r>
    </w:p>
    <w:p w14:paraId="7230B021" w14:textId="5FF47011" w:rsidR="00CD6894" w:rsidRPr="0071103A" w:rsidRDefault="0071103A" w:rsidP="005028AC">
      <w:pPr>
        <w:spacing w:line="276" w:lineRule="auto"/>
        <w:ind w:firstLine="709"/>
        <w:contextualSpacing/>
      </w:pPr>
      <w:r w:rsidRPr="0071103A">
        <w:t>При увольнении с сотрудниками органов местного самоуправления проводится разъяснительная работа по вопросам ограничений, налагаемых на граждан, замещавших должности муниципальной службы, в течение двух лет после их увольнения со службы. В 2022 году поступило 16 сообщений от работодателей о трудоустройстве бывших муниципальных служащих. По каждому сообщению</w:t>
      </w:r>
      <w:r w:rsidR="00AD1D62">
        <w:t>,</w:t>
      </w:r>
      <w:r w:rsidRPr="0071103A">
        <w:t xml:space="preserve"> подготовлено мотивированное заключение о соблюдении гражданином, замещавшим должность муниципальной службы в органах местного самоуправления, требований статьи 12 Федерального закона «О противодействии коррупции». Оснований для направления материалов в комиссию по соблюдению требований к служебному поведению или урегулированию конфликта интересов не было.</w:t>
      </w:r>
    </w:p>
    <w:p w14:paraId="5D303A5B" w14:textId="77777777" w:rsidR="0071103A" w:rsidRPr="006E1027" w:rsidRDefault="0071103A" w:rsidP="005028AC">
      <w:pPr>
        <w:spacing w:line="276" w:lineRule="auto"/>
        <w:ind w:firstLine="709"/>
        <w:contextualSpacing/>
        <w:rPr>
          <w:rFonts w:eastAsiaTheme="minorEastAsia"/>
          <w:b/>
        </w:rPr>
      </w:pPr>
    </w:p>
    <w:p w14:paraId="50E1E6C3" w14:textId="77777777" w:rsidR="003F402C" w:rsidRPr="0071103A" w:rsidRDefault="003F402C" w:rsidP="005028AC">
      <w:pPr>
        <w:spacing w:line="276" w:lineRule="auto"/>
        <w:ind w:firstLine="709"/>
        <w:contextualSpacing/>
        <w:rPr>
          <w:rFonts w:eastAsiaTheme="minorEastAsia"/>
          <w:bCs/>
        </w:rPr>
      </w:pPr>
      <w:r w:rsidRPr="0071103A">
        <w:rPr>
          <w:rFonts w:eastAsiaTheme="minorEastAsia"/>
          <w:bCs/>
        </w:rPr>
        <w:t>4) Работа помощника главы Лениногорского муниципального района по вопросам противодействия коррупции</w:t>
      </w:r>
    </w:p>
    <w:p w14:paraId="055E9B96" w14:textId="77777777" w:rsidR="003F402C" w:rsidRPr="0071103A" w:rsidRDefault="003F402C" w:rsidP="005028AC">
      <w:pPr>
        <w:spacing w:line="276" w:lineRule="auto"/>
        <w:ind w:firstLine="709"/>
        <w:contextualSpacing/>
        <w:rPr>
          <w:rFonts w:eastAsiaTheme="minorEastAsia"/>
          <w:bCs/>
        </w:rPr>
      </w:pPr>
      <w:r w:rsidRPr="0071103A">
        <w:rPr>
          <w:rFonts w:eastAsiaTheme="minorEastAsia"/>
          <w:bCs/>
        </w:rPr>
        <w:t>А) Организационные меры, принятые помощником за отчетный период по противодействию коррупции, в том числе:</w:t>
      </w:r>
    </w:p>
    <w:p w14:paraId="19838DAE" w14:textId="77777777" w:rsidR="003F402C" w:rsidRPr="0071103A" w:rsidRDefault="003F402C" w:rsidP="005028AC">
      <w:pPr>
        <w:spacing w:line="276" w:lineRule="auto"/>
        <w:ind w:firstLine="709"/>
        <w:contextualSpacing/>
        <w:rPr>
          <w:rFonts w:eastAsiaTheme="minorEastAsia"/>
          <w:bCs/>
        </w:rPr>
      </w:pPr>
      <w:r w:rsidRPr="0071103A">
        <w:rPr>
          <w:rFonts w:eastAsiaTheme="minorEastAsia"/>
          <w:bCs/>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14:paraId="66DF0AED" w14:textId="2B809B99" w:rsidR="00DC42E9" w:rsidRPr="00246EC3" w:rsidRDefault="00DC42E9" w:rsidP="005028AC">
      <w:pPr>
        <w:spacing w:line="276" w:lineRule="auto"/>
        <w:ind w:firstLine="851"/>
        <w:contextualSpacing/>
        <w:rPr>
          <w:rFonts w:eastAsiaTheme="minorEastAsia"/>
        </w:rPr>
      </w:pPr>
      <w:r w:rsidRPr="001A3AAA">
        <w:rPr>
          <w:color w:val="000000" w:themeColor="text1"/>
        </w:rPr>
        <w:t>Помощник Главы за отчетный период осуществлял свою деятельность согласно плану работы на 202</w:t>
      </w:r>
      <w:r w:rsidR="003F10DC">
        <w:rPr>
          <w:color w:val="000000" w:themeColor="text1"/>
        </w:rPr>
        <w:t>2</w:t>
      </w:r>
      <w:r w:rsidRPr="001A3AAA">
        <w:rPr>
          <w:color w:val="000000" w:themeColor="text1"/>
        </w:rPr>
        <w:t xml:space="preserve"> год, утвержденному 1</w:t>
      </w:r>
      <w:r w:rsidR="003F10DC">
        <w:rPr>
          <w:color w:val="000000" w:themeColor="text1"/>
        </w:rPr>
        <w:t>7</w:t>
      </w:r>
      <w:r w:rsidRPr="001A3AAA">
        <w:rPr>
          <w:color w:val="000000" w:themeColor="text1"/>
        </w:rPr>
        <w:t>.0</w:t>
      </w:r>
      <w:r w:rsidR="003F10DC">
        <w:rPr>
          <w:color w:val="000000" w:themeColor="text1"/>
        </w:rPr>
        <w:t>1</w:t>
      </w:r>
      <w:r w:rsidRPr="001A3AAA">
        <w:rPr>
          <w:color w:val="000000" w:themeColor="text1"/>
        </w:rPr>
        <w:t>.202</w:t>
      </w:r>
      <w:r w:rsidR="003F10DC">
        <w:rPr>
          <w:color w:val="000000" w:themeColor="text1"/>
        </w:rPr>
        <w:t>2</w:t>
      </w:r>
      <w:r w:rsidRPr="001A3AAA">
        <w:rPr>
          <w:color w:val="000000" w:themeColor="text1"/>
        </w:rPr>
        <w:t xml:space="preserve">г. Главой муниципального образования «Лениногорский муниципальный район»,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Координация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w:t>
      </w:r>
      <w:r w:rsidRPr="001A3AAA">
        <w:t>информации и другие меры, принятые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w:t>
      </w:r>
      <w:r w:rsidR="003F10DC">
        <w:t>4</w:t>
      </w:r>
      <w:r w:rsidRPr="001A3AAA">
        <w:t xml:space="preserve"> годы», утвержденной постановлением Кабинета Министров Республики Татарстан от 19.07.2014 года №512 и муниципальной Программой «Реализация </w:t>
      </w:r>
      <w:r w:rsidRPr="00246EC3">
        <w:t>антикоррупционной политики в Лениногорском муниципальном районе Республики Татарстан на 2015-202</w:t>
      </w:r>
      <w:r w:rsidR="003F10DC" w:rsidRPr="00246EC3">
        <w:t>4</w:t>
      </w:r>
      <w:r w:rsidRPr="00246EC3">
        <w:t xml:space="preserve"> годы».</w:t>
      </w:r>
    </w:p>
    <w:p w14:paraId="15B30137" w14:textId="5B677035" w:rsidR="003F402C" w:rsidRPr="00246EC3" w:rsidRDefault="003F402C" w:rsidP="005028AC">
      <w:pPr>
        <w:spacing w:line="276" w:lineRule="auto"/>
        <w:ind w:firstLine="709"/>
        <w:contextualSpacing/>
      </w:pPr>
      <w:r w:rsidRPr="00246EC3">
        <w:t xml:space="preserve">По реализации политики в области противодействия коррупции помощником главы в </w:t>
      </w:r>
      <w:r w:rsidRPr="00246EC3">
        <w:rPr>
          <w:spacing w:val="-4"/>
        </w:rPr>
        <w:t>20</w:t>
      </w:r>
      <w:r w:rsidR="00AE39ED" w:rsidRPr="00246EC3">
        <w:rPr>
          <w:spacing w:val="-4"/>
        </w:rPr>
        <w:t>2</w:t>
      </w:r>
      <w:r w:rsidR="005C7CF9" w:rsidRPr="00246EC3">
        <w:rPr>
          <w:spacing w:val="-4"/>
        </w:rPr>
        <w:t>2</w:t>
      </w:r>
      <w:r w:rsidRPr="00246EC3">
        <w:rPr>
          <w:spacing w:val="-4"/>
        </w:rPr>
        <w:t xml:space="preserve"> году</w:t>
      </w:r>
      <w:r w:rsidRPr="00246EC3">
        <w:t xml:space="preserve"> подготовлены </w:t>
      </w:r>
      <w:r w:rsidR="00DF6E1F" w:rsidRPr="00246EC3">
        <w:t>2</w:t>
      </w:r>
      <w:r w:rsidR="00246EC3" w:rsidRPr="00246EC3">
        <w:t>0</w:t>
      </w:r>
      <w:r w:rsidRPr="00246EC3">
        <w:t xml:space="preserve"> документов в том числе:</w:t>
      </w:r>
    </w:p>
    <w:p w14:paraId="0F4249AA" w14:textId="1E5C71B4" w:rsidR="0061238A" w:rsidRPr="006E1027" w:rsidRDefault="0061238A" w:rsidP="005028AC">
      <w:pPr>
        <w:spacing w:line="276" w:lineRule="auto"/>
        <w:ind w:firstLine="709"/>
        <w:contextualSpacing/>
      </w:pPr>
      <w:r w:rsidRPr="006E1027">
        <w:rPr>
          <w:spacing w:val="-4"/>
        </w:rPr>
        <w:t xml:space="preserve">ежеквартальная </w:t>
      </w:r>
      <w:r w:rsidRPr="006E1027">
        <w:t>информация</w:t>
      </w:r>
      <w:r w:rsidRPr="006E1027">
        <w:rPr>
          <w:spacing w:val="-4"/>
        </w:rPr>
        <w:t xml:space="preserve"> о </w:t>
      </w:r>
      <w:r w:rsidRPr="006E1027">
        <w:t>реализации мероприятий по Комплексному плану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w:t>
      </w:r>
      <w:r w:rsidR="00AE39ED" w:rsidRPr="006E1027">
        <w:t>2</w:t>
      </w:r>
      <w:r w:rsidR="00B051F6">
        <w:t>2</w:t>
      </w:r>
      <w:r w:rsidRPr="006E1027">
        <w:t xml:space="preserve"> год;</w:t>
      </w:r>
    </w:p>
    <w:p w14:paraId="7D10B873" w14:textId="77777777" w:rsidR="005F2ACC" w:rsidRPr="006E1027" w:rsidRDefault="00AE39ED" w:rsidP="005028AC">
      <w:pPr>
        <w:spacing w:line="276" w:lineRule="auto"/>
        <w:ind w:firstLine="709"/>
        <w:contextualSpacing/>
        <w:rPr>
          <w:rFonts w:eastAsiaTheme="minorEastAsia"/>
        </w:rPr>
      </w:pPr>
      <w:r w:rsidRPr="006E1027">
        <w:rPr>
          <w:rFonts w:eastAsiaTheme="minorEastAsia"/>
        </w:rPr>
        <w:t xml:space="preserve">полугодовой и годовой </w:t>
      </w:r>
      <w:r w:rsidR="005F2ACC" w:rsidRPr="006E1027">
        <w:rPr>
          <w:rFonts w:eastAsiaTheme="minorEastAsia"/>
        </w:rPr>
        <w:t>отчет в Комитет по социально-экономическому мониторингу</w:t>
      </w:r>
      <w:r w:rsidRPr="006E1027">
        <w:rPr>
          <w:rFonts w:eastAsiaTheme="minorEastAsia"/>
        </w:rPr>
        <w:t xml:space="preserve"> </w:t>
      </w:r>
      <w:r w:rsidR="005F2ACC" w:rsidRPr="006E1027">
        <w:rPr>
          <w:rFonts w:eastAsiaTheme="minorEastAsia"/>
        </w:rPr>
        <w:t>Республики Татарстан «Мониторинг эффективности органов местного самоуправления Лениногорского муниципального района по реализации антикоррупционных мер»;</w:t>
      </w:r>
    </w:p>
    <w:p w14:paraId="05810EBD" w14:textId="430FB514" w:rsidR="003F402C" w:rsidRPr="006E1027" w:rsidRDefault="0061238A" w:rsidP="005028AC">
      <w:pPr>
        <w:spacing w:line="276" w:lineRule="auto"/>
        <w:ind w:firstLine="709"/>
        <w:contextualSpacing/>
        <w:rPr>
          <w:rFonts w:eastAsiaTheme="minorEastAsia"/>
        </w:rPr>
      </w:pPr>
      <w:r w:rsidRPr="006E1027">
        <w:rPr>
          <w:rFonts w:eastAsiaTheme="minorEastAsia"/>
        </w:rPr>
        <w:t>е</w:t>
      </w:r>
      <w:r w:rsidR="003F402C" w:rsidRPr="006E1027">
        <w:rPr>
          <w:rFonts w:eastAsiaTheme="minorEastAsia"/>
        </w:rPr>
        <w:t>жеквартальные отчёты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w:t>
      </w:r>
      <w:r w:rsidR="00B051F6">
        <w:rPr>
          <w:rFonts w:eastAsiaTheme="minorEastAsia"/>
        </w:rPr>
        <w:t>4</w:t>
      </w:r>
      <w:r w:rsidR="003F402C" w:rsidRPr="006E1027">
        <w:rPr>
          <w:rFonts w:eastAsiaTheme="minorEastAsia"/>
        </w:rPr>
        <w:t xml:space="preserve"> годы» в Лениногорском муниципальном районе;</w:t>
      </w:r>
    </w:p>
    <w:p w14:paraId="431F1EFC" w14:textId="77777777" w:rsidR="0061238A" w:rsidRPr="006E1027" w:rsidRDefault="0061238A" w:rsidP="005028AC">
      <w:pPr>
        <w:spacing w:line="276" w:lineRule="auto"/>
        <w:ind w:firstLine="709"/>
        <w:contextualSpacing/>
      </w:pPr>
      <w:r w:rsidRPr="006E1027">
        <w:rPr>
          <w:rFonts w:eastAsiaTheme="minorEastAsia"/>
        </w:rPr>
        <w:t xml:space="preserve">руководителям ОМС, учреждений, организаций и предприятий </w:t>
      </w:r>
      <w:r w:rsidR="008634BD" w:rsidRPr="006E1027">
        <w:rPr>
          <w:rFonts w:eastAsiaTheme="minorEastAsia"/>
        </w:rPr>
        <w:t>Л</w:t>
      </w:r>
      <w:r w:rsidR="00E7297E" w:rsidRPr="006E1027">
        <w:rPr>
          <w:rFonts w:eastAsiaTheme="minorEastAsia"/>
        </w:rPr>
        <w:t>ениногорского муниципального района</w:t>
      </w:r>
      <w:r w:rsidRPr="006E1027">
        <w:rPr>
          <w:rFonts w:eastAsiaTheme="minorEastAsia"/>
        </w:rPr>
        <w:t xml:space="preserve"> решения комиссии по координации </w:t>
      </w:r>
      <w:r w:rsidRPr="006E1027">
        <w:rPr>
          <w:rFonts w:eastAsiaTheme="minorEastAsia"/>
        </w:rPr>
        <w:lastRenderedPageBreak/>
        <w:t>работы по противодействию</w:t>
      </w:r>
      <w:r w:rsidRPr="006E1027">
        <w:t xml:space="preserve"> коррупции в </w:t>
      </w:r>
      <w:r w:rsidR="000B793E" w:rsidRPr="006E1027">
        <w:t>Лениногор</w:t>
      </w:r>
      <w:r w:rsidRPr="006E1027">
        <w:t>ском муниципальном районе;</w:t>
      </w:r>
    </w:p>
    <w:p w14:paraId="1BF4777A" w14:textId="507988C3" w:rsidR="00306378" w:rsidRPr="006E1027" w:rsidRDefault="00B66C32" w:rsidP="005028AC">
      <w:pPr>
        <w:spacing w:line="276" w:lineRule="auto"/>
        <w:ind w:firstLine="709"/>
        <w:contextualSpacing/>
      </w:pPr>
      <w:r>
        <w:t>и</w:t>
      </w:r>
      <w:r w:rsidR="00306378" w:rsidRPr="006E1027">
        <w:t>тог</w:t>
      </w:r>
      <w:r>
        <w:t>и</w:t>
      </w:r>
      <w:r w:rsidR="00306378" w:rsidRPr="006E1027">
        <w:t xml:space="preserve"> проведенного социологического опроса населения</w:t>
      </w:r>
      <w:r w:rsidR="00DF6E1F" w:rsidRPr="006E1027">
        <w:t>;</w:t>
      </w:r>
    </w:p>
    <w:p w14:paraId="0C983334" w14:textId="77777777" w:rsidR="0061238A" w:rsidRPr="00DC42E9" w:rsidRDefault="0061238A" w:rsidP="005028AC">
      <w:pPr>
        <w:spacing w:line="276" w:lineRule="auto"/>
        <w:ind w:firstLine="709"/>
        <w:contextualSpacing/>
        <w:rPr>
          <w:rFonts w:eastAsiaTheme="minorEastAsia"/>
        </w:rPr>
      </w:pPr>
      <w:r w:rsidRPr="006E1027">
        <w:t xml:space="preserve">запросы </w:t>
      </w:r>
      <w:r w:rsidRPr="006E1027">
        <w:rPr>
          <w:rFonts w:eastAsia="Times New Roman"/>
          <w:bCs/>
        </w:rPr>
        <w:t xml:space="preserve">информации в органы местного самоуправления, в правоохранительные органы, в учреждения, организации и предприятия </w:t>
      </w:r>
      <w:r w:rsidR="008634BD" w:rsidRPr="006E1027">
        <w:rPr>
          <w:rFonts w:eastAsia="Times New Roman"/>
          <w:bCs/>
        </w:rPr>
        <w:t>Л</w:t>
      </w:r>
      <w:r w:rsidR="00DF6E1F" w:rsidRPr="006E1027">
        <w:rPr>
          <w:rFonts w:eastAsia="Times New Roman"/>
          <w:bCs/>
        </w:rPr>
        <w:t>ениногорского муниципального района</w:t>
      </w:r>
      <w:r w:rsidRPr="006E1027">
        <w:rPr>
          <w:rFonts w:eastAsia="Times New Roman"/>
          <w:bCs/>
        </w:rPr>
        <w:t xml:space="preserve"> для </w:t>
      </w:r>
      <w:r w:rsidRPr="006E1027">
        <w:t xml:space="preserve">формирования сводных отчетов </w:t>
      </w:r>
      <w:r w:rsidRPr="006E1027">
        <w:rPr>
          <w:rFonts w:eastAsia="Times New Roman"/>
          <w:bCs/>
        </w:rPr>
        <w:t>в вышестоящие ведомства</w:t>
      </w:r>
      <w:r w:rsidR="00DC42E9">
        <w:rPr>
          <w:rFonts w:eastAsia="Times New Roman"/>
          <w:bCs/>
        </w:rPr>
        <w:t>;</w:t>
      </w:r>
    </w:p>
    <w:p w14:paraId="45F107FD" w14:textId="77777777" w:rsidR="003F402C" w:rsidRPr="006E1027" w:rsidRDefault="00DF6E1F" w:rsidP="005028AC">
      <w:pPr>
        <w:spacing w:line="276" w:lineRule="auto"/>
        <w:ind w:firstLine="709"/>
        <w:contextualSpacing/>
        <w:rPr>
          <w:rFonts w:eastAsiaTheme="minorEastAsia"/>
        </w:rPr>
      </w:pPr>
      <w:r w:rsidRPr="006E1027">
        <w:rPr>
          <w:rFonts w:eastAsiaTheme="minorEastAsia"/>
        </w:rPr>
        <w:t>о</w:t>
      </w:r>
      <w:r w:rsidR="003F402C" w:rsidRPr="006E1027">
        <w:rPr>
          <w:rFonts w:eastAsiaTheme="minorEastAsia"/>
        </w:rPr>
        <w:t>тчёты в Аппарат Президента Республики Татарстан о ходе реализации мер по противодействию коррупции в Лениногорском муниципальном районе;</w:t>
      </w:r>
    </w:p>
    <w:p w14:paraId="4ACC544B" w14:textId="77777777" w:rsidR="00DC42E9" w:rsidRDefault="00DF6E1F" w:rsidP="005028AC">
      <w:pPr>
        <w:spacing w:line="276" w:lineRule="auto"/>
        <w:ind w:firstLine="709"/>
        <w:contextualSpacing/>
        <w:rPr>
          <w:rFonts w:eastAsiaTheme="minorEastAsia"/>
        </w:rPr>
      </w:pPr>
      <w:r w:rsidRPr="006E1027">
        <w:rPr>
          <w:rFonts w:eastAsiaTheme="minorEastAsia"/>
        </w:rPr>
        <w:t>е</w:t>
      </w:r>
      <w:r w:rsidR="00DB6583" w:rsidRPr="006E1027">
        <w:rPr>
          <w:rFonts w:eastAsiaTheme="minorEastAsia"/>
        </w:rPr>
        <w:t xml:space="preserve">жеквартальные </w:t>
      </w:r>
      <w:r w:rsidR="003F402C" w:rsidRPr="006E1027">
        <w:rPr>
          <w:rFonts w:eastAsiaTheme="minorEastAsia"/>
        </w:rPr>
        <w:t>отчёты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авления</w:t>
      </w:r>
      <w:r w:rsidR="00DC42E9">
        <w:rPr>
          <w:rFonts w:eastAsiaTheme="minorEastAsia"/>
        </w:rPr>
        <w:t>;</w:t>
      </w:r>
    </w:p>
    <w:p w14:paraId="1BCAA3DB" w14:textId="77777777" w:rsidR="003F402C" w:rsidRPr="006E1027" w:rsidRDefault="00DC42E9" w:rsidP="005028AC">
      <w:pPr>
        <w:spacing w:line="276" w:lineRule="auto"/>
        <w:ind w:firstLine="709"/>
        <w:contextualSpacing/>
        <w:rPr>
          <w:rFonts w:eastAsiaTheme="minorEastAsia"/>
        </w:rPr>
      </w:pPr>
      <w:r>
        <w:rPr>
          <w:rFonts w:eastAsiaTheme="minorEastAsia"/>
        </w:rPr>
        <w:t>р</w:t>
      </w:r>
      <w:r w:rsidRPr="00DC42E9">
        <w:rPr>
          <w:rFonts w:eastAsiaTheme="minorEastAsia"/>
        </w:rPr>
        <w:t>екомендации по заполнению СПО Справки БК</w:t>
      </w:r>
      <w:r w:rsidR="003F402C" w:rsidRPr="006E1027">
        <w:rPr>
          <w:rFonts w:eastAsiaTheme="minorEastAsia"/>
        </w:rPr>
        <w:t>.</w:t>
      </w:r>
    </w:p>
    <w:p w14:paraId="47FCBD88" w14:textId="77777777" w:rsidR="00782134" w:rsidRPr="006E1027" w:rsidRDefault="00782134" w:rsidP="005028AC">
      <w:pPr>
        <w:spacing w:line="276" w:lineRule="auto"/>
        <w:ind w:firstLine="709"/>
        <w:contextualSpacing/>
        <w:rPr>
          <w:rFonts w:eastAsiaTheme="minorEastAsia"/>
          <w:b/>
        </w:rPr>
      </w:pPr>
    </w:p>
    <w:p w14:paraId="45FFF45B" w14:textId="77777777" w:rsidR="003F402C" w:rsidRPr="00943361" w:rsidRDefault="0046497C" w:rsidP="005028AC">
      <w:pPr>
        <w:spacing w:line="276" w:lineRule="auto"/>
        <w:ind w:firstLine="709"/>
        <w:contextualSpacing/>
        <w:rPr>
          <w:rFonts w:eastAsiaTheme="minorEastAsia"/>
          <w:bCs/>
        </w:rPr>
      </w:pPr>
      <w:r w:rsidRPr="00943361">
        <w:rPr>
          <w:rFonts w:eastAsiaTheme="minorEastAsia"/>
          <w:bCs/>
        </w:rPr>
        <w:t xml:space="preserve">- </w:t>
      </w:r>
      <w:r w:rsidR="003F402C" w:rsidRPr="00943361">
        <w:rPr>
          <w:rFonts w:eastAsiaTheme="minorEastAsia"/>
          <w:bCs/>
        </w:rPr>
        <w:t>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14:paraId="074E1AC2" w14:textId="384C2886" w:rsidR="003F402C" w:rsidRPr="00943361" w:rsidRDefault="003F402C" w:rsidP="005028AC">
      <w:pPr>
        <w:spacing w:line="276" w:lineRule="auto"/>
        <w:ind w:firstLine="709"/>
        <w:contextualSpacing/>
      </w:pPr>
      <w:r w:rsidRPr="00943361">
        <w:rPr>
          <w:spacing w:val="-4"/>
        </w:rPr>
        <w:t>За отчетный период п</w:t>
      </w:r>
      <w:r w:rsidRPr="00943361">
        <w:t xml:space="preserve">о обеспечению работы комиссии по координации работы по противодействию коррупции в качестве ее секретаря помощником главы подготовлены </w:t>
      </w:r>
      <w:r w:rsidR="000B793E" w:rsidRPr="00943361">
        <w:t>4</w:t>
      </w:r>
      <w:r w:rsidRPr="00943361">
        <w:t xml:space="preserve"> протокола заседаний, </w:t>
      </w:r>
      <w:r w:rsidR="00943361">
        <w:t>9</w:t>
      </w:r>
      <w:r w:rsidRPr="00943361">
        <w:t xml:space="preserve"> выступлени</w:t>
      </w:r>
      <w:r w:rsidR="003757F1" w:rsidRPr="00943361">
        <w:t>й</w:t>
      </w:r>
      <w:r w:rsidRPr="00943361">
        <w:t>.</w:t>
      </w:r>
    </w:p>
    <w:p w14:paraId="5A6533D4" w14:textId="77777777" w:rsidR="00306378" w:rsidRPr="00943361" w:rsidRDefault="00306378" w:rsidP="005028AC">
      <w:pPr>
        <w:spacing w:line="276" w:lineRule="auto"/>
        <w:ind w:firstLine="709"/>
        <w:contextualSpacing/>
      </w:pPr>
      <w:r w:rsidRPr="00943361">
        <w:t>Регулярно на заседания</w:t>
      </w:r>
      <w:r w:rsidR="008458A9" w:rsidRPr="00943361">
        <w:t>х</w:t>
      </w:r>
      <w:r w:rsidRPr="00943361">
        <w:t xml:space="preserve"> комиссии при Главе муниципального района по противодействию коррупции выносятся вопросы, нацеленные на укрепление финансово-бюджетной дисциплины, распоряжение муниципальным имуществом, размещение и исполнение муниципальных заказов. </w:t>
      </w:r>
    </w:p>
    <w:p w14:paraId="7782446C" w14:textId="77777777" w:rsidR="00306378" w:rsidRPr="00943361" w:rsidRDefault="00306378" w:rsidP="005028AC">
      <w:pPr>
        <w:spacing w:line="276" w:lineRule="auto"/>
        <w:ind w:firstLine="709"/>
        <w:contextualSpacing/>
      </w:pPr>
      <w:r w:rsidRPr="00943361">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14:paraId="5B87DF77" w14:textId="77777777" w:rsidR="00306378" w:rsidRPr="00943361" w:rsidRDefault="00306378" w:rsidP="005028AC">
      <w:pPr>
        <w:spacing w:line="276" w:lineRule="auto"/>
        <w:ind w:firstLine="709"/>
        <w:contextualSpacing/>
      </w:pPr>
      <w:r w:rsidRPr="00943361">
        <w:t>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w:t>
      </w:r>
    </w:p>
    <w:p w14:paraId="0694B85E" w14:textId="77777777" w:rsidR="00306378" w:rsidRPr="00943361" w:rsidRDefault="00306378" w:rsidP="005028AC">
      <w:pPr>
        <w:spacing w:line="276" w:lineRule="auto"/>
        <w:ind w:firstLine="709"/>
        <w:contextualSpacing/>
      </w:pPr>
      <w:r w:rsidRPr="00943361">
        <w:t xml:space="preserve">Все материалы деятельности Комиссии, принятые на них решения в виде оформленных протоколов, методические и информационные материалы, полученные от республиканских структур, отражающих изменения в федеральном и региональном законодательстве в сфере противодействия коррупции своевременно доводятся помощником Главы района до органов местного самоуправления, структурных подразделений муниципального района, на всех этапах контролируются им, освещаются на страницах местных средств </w:t>
      </w:r>
      <w:r w:rsidRPr="00943361">
        <w:lastRenderedPageBreak/>
        <w:t>массовой информации и размещаются на официальном сайте муниципального района в разделе «Противодействие коррупции».</w:t>
      </w:r>
    </w:p>
    <w:p w14:paraId="1271A35A" w14:textId="77777777" w:rsidR="003F402C" w:rsidRPr="00943361" w:rsidRDefault="003F402C" w:rsidP="005028AC">
      <w:pPr>
        <w:spacing w:line="276" w:lineRule="auto"/>
        <w:ind w:firstLine="709"/>
        <w:contextualSpacing/>
        <w:rPr>
          <w:rFonts w:eastAsiaTheme="minorEastAsia"/>
          <w:bCs/>
        </w:rPr>
      </w:pPr>
    </w:p>
    <w:p w14:paraId="541316FC" w14:textId="5CBB5F37" w:rsidR="003F402C" w:rsidRPr="00943361" w:rsidRDefault="003F402C" w:rsidP="005028AC">
      <w:pPr>
        <w:spacing w:line="276" w:lineRule="auto"/>
        <w:ind w:firstLine="709"/>
        <w:contextualSpacing/>
        <w:rPr>
          <w:rFonts w:eastAsiaTheme="minorEastAsia"/>
          <w:bCs/>
        </w:rPr>
      </w:pPr>
      <w:r w:rsidRPr="00943361">
        <w:rPr>
          <w:rFonts w:eastAsiaTheme="minorEastAsia"/>
          <w:bCs/>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14:paraId="7B659863" w14:textId="77777777" w:rsidR="003F402C" w:rsidRPr="00943361" w:rsidRDefault="003F402C" w:rsidP="005028AC">
      <w:pPr>
        <w:spacing w:line="276" w:lineRule="auto"/>
        <w:ind w:firstLine="709"/>
        <w:contextualSpacing/>
        <w:rPr>
          <w:rFonts w:eastAsiaTheme="minorEastAsia"/>
        </w:rPr>
      </w:pPr>
      <w:r w:rsidRPr="00943361">
        <w:rPr>
          <w:rFonts w:eastAsiaTheme="minorEastAsia"/>
        </w:rPr>
        <w:t>Вопросы для рассмотрения на заседаниях комиссии по координации работы по противодействию коррупции готовятся и вносятся помощником главы, согласовываются, корректируются и утверждаются главой муниципального района.</w:t>
      </w:r>
    </w:p>
    <w:p w14:paraId="0393FBD0" w14:textId="20988574" w:rsidR="000568C5" w:rsidRPr="00943361" w:rsidRDefault="003F402C" w:rsidP="005028AC">
      <w:pPr>
        <w:spacing w:line="276" w:lineRule="auto"/>
        <w:ind w:firstLine="709"/>
        <w:contextualSpacing/>
        <w:rPr>
          <w:rFonts w:eastAsiaTheme="minorEastAsia"/>
        </w:rPr>
      </w:pPr>
      <w:r w:rsidRPr="00943361">
        <w:rPr>
          <w:rFonts w:eastAsiaTheme="minorEastAsia"/>
        </w:rPr>
        <w:t xml:space="preserve">За отчетный период проведено </w:t>
      </w:r>
      <w:r w:rsidR="00814252" w:rsidRPr="00943361">
        <w:rPr>
          <w:rFonts w:eastAsiaTheme="minorEastAsia"/>
        </w:rPr>
        <w:t>4</w:t>
      </w:r>
      <w:r w:rsidRPr="00943361">
        <w:rPr>
          <w:rFonts w:eastAsiaTheme="minorEastAsia"/>
        </w:rPr>
        <w:t xml:space="preserve"> заседания комиссии и рассмотрены следующие </w:t>
      </w:r>
      <w:r w:rsidR="00867FB4">
        <w:rPr>
          <w:rFonts w:eastAsiaTheme="minorEastAsia"/>
        </w:rPr>
        <w:t>1</w:t>
      </w:r>
      <w:r w:rsidR="0049705F">
        <w:rPr>
          <w:rFonts w:eastAsiaTheme="minorEastAsia"/>
        </w:rPr>
        <w:t>8</w:t>
      </w:r>
      <w:r w:rsidRPr="00943361">
        <w:rPr>
          <w:rFonts w:eastAsiaTheme="minorEastAsia"/>
        </w:rPr>
        <w:t xml:space="preserve"> вопрос</w:t>
      </w:r>
      <w:r w:rsidR="00867FB4">
        <w:rPr>
          <w:rFonts w:eastAsiaTheme="minorEastAsia"/>
        </w:rPr>
        <w:t>ов</w:t>
      </w:r>
      <w:r w:rsidRPr="00943361">
        <w:rPr>
          <w:rFonts w:eastAsiaTheme="minorEastAsia"/>
        </w:rPr>
        <w:t>:</w:t>
      </w:r>
    </w:p>
    <w:p w14:paraId="5F301920" w14:textId="09063468" w:rsidR="005C1233" w:rsidRPr="00867FB4" w:rsidRDefault="005C1233" w:rsidP="005028AC">
      <w:pPr>
        <w:pStyle w:val="a9"/>
        <w:numPr>
          <w:ilvl w:val="0"/>
          <w:numId w:val="7"/>
        </w:numPr>
        <w:spacing w:line="276" w:lineRule="auto"/>
        <w:ind w:left="0" w:firstLine="709"/>
        <w:contextualSpacing/>
        <w:rPr>
          <w:rFonts w:eastAsiaTheme="minorEastAsia"/>
          <w:color w:val="auto"/>
          <w:sz w:val="28"/>
          <w:szCs w:val="28"/>
          <w:lang w:eastAsia="en-US"/>
        </w:rPr>
      </w:pPr>
      <w:r w:rsidRPr="00867FB4">
        <w:rPr>
          <w:rFonts w:eastAsiaTheme="minorEastAsia"/>
          <w:color w:val="auto"/>
          <w:sz w:val="28"/>
          <w:szCs w:val="28"/>
          <w:lang w:eastAsia="en-US"/>
        </w:rPr>
        <w:t>Итоги антикоррупционного мониторинга в 202</w:t>
      </w:r>
      <w:r w:rsidR="00867FB4" w:rsidRPr="00867FB4">
        <w:rPr>
          <w:rFonts w:eastAsiaTheme="minorEastAsia"/>
          <w:color w:val="auto"/>
          <w:sz w:val="28"/>
          <w:szCs w:val="28"/>
          <w:lang w:eastAsia="en-US"/>
        </w:rPr>
        <w:t>1</w:t>
      </w:r>
      <w:r w:rsidRPr="00867FB4">
        <w:rPr>
          <w:rFonts w:eastAsiaTheme="minorEastAsia"/>
          <w:color w:val="auto"/>
          <w:sz w:val="28"/>
          <w:szCs w:val="28"/>
          <w:lang w:eastAsia="en-US"/>
        </w:rPr>
        <w:t xml:space="preserve"> году.</w:t>
      </w:r>
    </w:p>
    <w:p w14:paraId="4E152E28" w14:textId="2CD4067D" w:rsidR="00867FB4" w:rsidRPr="00867FB4"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867FB4">
        <w:rPr>
          <w:rFonts w:eastAsiaTheme="minorEastAsia"/>
          <w:color w:val="auto"/>
          <w:sz w:val="28"/>
          <w:szCs w:val="28"/>
          <w:lang w:eastAsia="en-US"/>
        </w:rPr>
        <w:t>Об антикоррупционной деятельности в сфере образования, также в части соблюдения норм, регулирующих вопросы предотвращения и урегулирования конфликта интересов.</w:t>
      </w:r>
    </w:p>
    <w:p w14:paraId="1F2A9831" w14:textId="3DED7CF9" w:rsidR="00867FB4" w:rsidRPr="0049705F"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867FB4">
        <w:rPr>
          <w:rFonts w:eastAsiaTheme="minorEastAsia"/>
          <w:color w:val="auto"/>
          <w:sz w:val="28"/>
          <w:szCs w:val="28"/>
          <w:lang w:eastAsia="en-US"/>
        </w:rPr>
        <w:t xml:space="preserve">О ходе </w:t>
      </w:r>
      <w:r w:rsidRPr="0049705F">
        <w:rPr>
          <w:rFonts w:eastAsiaTheme="minorEastAsia"/>
          <w:color w:val="auto"/>
          <w:sz w:val="28"/>
          <w:szCs w:val="28"/>
          <w:lang w:eastAsia="en-US"/>
        </w:rPr>
        <w:t>реализации мероприятий муниципальной программы «Реализация антикоррупционной политики в Лениногорском муниципальном районе на 2015-2024 годы» за 2021г.</w:t>
      </w:r>
    </w:p>
    <w:p w14:paraId="6EE8413D" w14:textId="77777777" w:rsidR="00867FB4" w:rsidRPr="0049705F"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б организации работы по проведению антикоррупционной экспертизы муниципальных нормативно-правовых актов и их проектов.</w:t>
      </w:r>
    </w:p>
    <w:p w14:paraId="64385B96" w14:textId="77777777" w:rsidR="00867FB4" w:rsidRPr="0049705F"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б освещении в СМИ Лениногорского района антикоррупционной политики и профилактики коррупции.</w:t>
      </w:r>
    </w:p>
    <w:p w14:paraId="4E0FEAB5" w14:textId="0237768B" w:rsidR="00867FB4" w:rsidRPr="0049705F"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 плане работы комиссии по противодействию коррупции в Лениногорском муниципальном районе на 2022 год.</w:t>
      </w:r>
    </w:p>
    <w:p w14:paraId="60AE4A3A" w14:textId="312E9493" w:rsidR="00867FB4" w:rsidRPr="0049705F" w:rsidRDefault="00867FB4"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 ходе реализации мероприятий муниципальной программы «Реализация антикоррупционной политики в Лениногорском муниципальном районе на 2015-2024 годы».</w:t>
      </w:r>
    </w:p>
    <w:p w14:paraId="62FFCE8C" w14:textId="77777777"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w:t>
      </w:r>
    </w:p>
    <w:p w14:paraId="5D09AABF" w14:textId="5467C0F8" w:rsidR="00867FB4"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Об организации антикоррупционной деятельности в сфере культуры, а также в части соблюдения норм, регулирующих вопросы предотвращения и урегулирования конфликта интересов.</w:t>
      </w:r>
    </w:p>
    <w:p w14:paraId="2C7212EA" w14:textId="77DCF1E1"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б исполнении ранее принятых решений комиссии по координации работы по противодействию коррупции в Лениногорском муниципальном районе Республики Татарстан.</w:t>
      </w:r>
    </w:p>
    <w:p w14:paraId="6C273CA9" w14:textId="16C7538C"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 ходе реализации мероприятий муниципальной программы </w:t>
      </w:r>
      <w:r w:rsidRPr="0049705F">
        <w:rPr>
          <w:rFonts w:eastAsiaTheme="minorEastAsia"/>
          <w:color w:val="auto"/>
          <w:sz w:val="28"/>
          <w:szCs w:val="28"/>
          <w:lang w:eastAsia="en-US"/>
        </w:rPr>
        <w:lastRenderedPageBreak/>
        <w:t>«Реализация антикоррупционной политики в Лениногорском муниципальном районе на 2015-2024 годы».</w:t>
      </w:r>
    </w:p>
    <w:p w14:paraId="2B62D47E" w14:textId="060206B0"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 результатах мониторинга мнения населения в Республике Татарстан.</w:t>
      </w:r>
    </w:p>
    <w:p w14:paraId="5DAC3D1F" w14:textId="2CB3BA62"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 состоянии работы и мерах по предупреждению коррупционных правонарушений в муниципальных бюджетных учреждениях.</w:t>
      </w:r>
    </w:p>
    <w:p w14:paraId="0F01295F" w14:textId="20021772"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 мерах, принимаемых по минимизации «бытовой» коррупции в Лениногорском муниципальном районе в сфере образования.</w:t>
      </w:r>
    </w:p>
    <w:p w14:paraId="4BFC37A7" w14:textId="77777777"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б освещении в СМИ Лениногорского района антикоррупционной политики и профилактики коррупции.</w:t>
      </w:r>
    </w:p>
    <w:p w14:paraId="0B4A2877" w14:textId="426E3B7A"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б организации работы по проведению антикоррупционной экспертизы муниципальных нормативно-правовых актов и их проектов.</w:t>
      </w:r>
    </w:p>
    <w:p w14:paraId="3AD01003" w14:textId="19C0BAA6" w:rsidR="00ED311E" w:rsidRPr="0049705F"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О деятельности комиссии Исполнительного комитета муниципального образования «Лениногорский муниципальный район» по рассмотрению уведомлений руководителей подведомственных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FB5C7CA" w14:textId="68FD864B" w:rsidR="005C1233" w:rsidRPr="005028AC" w:rsidRDefault="00ED311E" w:rsidP="005028AC">
      <w:pPr>
        <w:pStyle w:val="a9"/>
        <w:numPr>
          <w:ilvl w:val="0"/>
          <w:numId w:val="7"/>
        </w:numPr>
        <w:spacing w:line="276" w:lineRule="auto"/>
        <w:ind w:left="0" w:firstLine="709"/>
        <w:contextualSpacing/>
        <w:rPr>
          <w:rFonts w:eastAsiaTheme="minorEastAsia"/>
          <w:color w:val="auto"/>
          <w:sz w:val="28"/>
          <w:szCs w:val="28"/>
          <w:lang w:eastAsia="en-US"/>
        </w:rPr>
      </w:pPr>
      <w:r w:rsidRPr="0049705F">
        <w:rPr>
          <w:rFonts w:eastAsiaTheme="minorEastAsia"/>
          <w:color w:val="auto"/>
          <w:sz w:val="28"/>
          <w:szCs w:val="28"/>
          <w:lang w:eastAsia="en-US"/>
        </w:rPr>
        <w:t xml:space="preserve"> Рассмотрение проекта плана работы комиссии по координации работы по противодействию коррупции в Лениногорском муниципальном </w:t>
      </w:r>
      <w:r w:rsidRPr="005028AC">
        <w:rPr>
          <w:rFonts w:eastAsiaTheme="minorEastAsia"/>
          <w:color w:val="auto"/>
          <w:sz w:val="28"/>
          <w:szCs w:val="28"/>
          <w:lang w:eastAsia="en-US"/>
        </w:rPr>
        <w:t>районе Республики Татарстан на 2023 год.</w:t>
      </w:r>
    </w:p>
    <w:p w14:paraId="6115E514" w14:textId="77777777" w:rsidR="00ED311E" w:rsidRPr="005028AC" w:rsidRDefault="00ED311E" w:rsidP="005028AC">
      <w:pPr>
        <w:pStyle w:val="a9"/>
        <w:spacing w:line="276" w:lineRule="auto"/>
        <w:ind w:left="720"/>
        <w:contextualSpacing/>
        <w:rPr>
          <w:rFonts w:eastAsiaTheme="minorEastAsia"/>
          <w:color w:val="auto"/>
          <w:sz w:val="28"/>
          <w:szCs w:val="28"/>
          <w:lang w:eastAsia="en-US"/>
        </w:rPr>
      </w:pPr>
    </w:p>
    <w:p w14:paraId="6BBE5BFC" w14:textId="77777777" w:rsidR="003F402C" w:rsidRPr="0049705F" w:rsidRDefault="003F402C" w:rsidP="005028AC">
      <w:pPr>
        <w:spacing w:line="276" w:lineRule="auto"/>
        <w:ind w:firstLine="709"/>
        <w:contextualSpacing/>
        <w:rPr>
          <w:rFonts w:eastAsiaTheme="minorEastAsia"/>
          <w:bCs/>
        </w:rPr>
      </w:pPr>
      <w:r w:rsidRPr="005028AC">
        <w:rPr>
          <w:rFonts w:eastAsiaTheme="minorEastAsia"/>
          <w:bCs/>
        </w:rPr>
        <w:t xml:space="preserve">Количество </w:t>
      </w:r>
      <w:r w:rsidRPr="0049705F">
        <w:rPr>
          <w:rFonts w:eastAsiaTheme="minorEastAsia"/>
          <w:bCs/>
        </w:rPr>
        <w:t>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14:paraId="00DBB6F4" w14:textId="06C1C762" w:rsidR="00087B11" w:rsidRPr="008A4966" w:rsidRDefault="00087B11" w:rsidP="005028AC">
      <w:pPr>
        <w:autoSpaceDE w:val="0"/>
        <w:autoSpaceDN w:val="0"/>
        <w:adjustRightInd w:val="0"/>
        <w:spacing w:line="276" w:lineRule="auto"/>
        <w:ind w:firstLine="709"/>
        <w:contextualSpacing/>
      </w:pPr>
      <w:r w:rsidRPr="008A4966">
        <w:t>В отчетный период 20</w:t>
      </w:r>
      <w:r w:rsidR="00DB3B1A" w:rsidRPr="008A4966">
        <w:t>2</w:t>
      </w:r>
      <w:r w:rsidR="008A4966" w:rsidRPr="008A4966">
        <w:t>2</w:t>
      </w:r>
      <w:r w:rsidRPr="008A4966">
        <w:t xml:space="preserve"> года во и</w:t>
      </w:r>
      <w:r w:rsidR="00DB3B1A" w:rsidRPr="008A4966">
        <w:t>сполнение федеральных, республи</w:t>
      </w:r>
      <w:r w:rsidRPr="008A4966">
        <w:t xml:space="preserve">канских законодательств </w:t>
      </w:r>
      <w:r w:rsidR="00DB3B1A" w:rsidRPr="008A4966">
        <w:t xml:space="preserve">и на основе обобщения практики </w:t>
      </w:r>
      <w:r w:rsidRPr="008A4966">
        <w:t xml:space="preserve">применения действующих норм, усовершенствования правовой регламентации деятельности органов местного самоуправления муниципального района в Лениногорском муниципальном районе разработаны и приняты </w:t>
      </w:r>
      <w:r w:rsidR="008A4966" w:rsidRPr="008A4966">
        <w:t>870</w:t>
      </w:r>
      <w:r w:rsidRPr="008A4966">
        <w:t xml:space="preserve"> муниципальных НПА и их проектов, из них по инициативе помощника Главы района было подготовлено и принято </w:t>
      </w:r>
      <w:r w:rsidR="008A4966" w:rsidRPr="008A4966">
        <w:t>4</w:t>
      </w:r>
      <w:r w:rsidRPr="008A4966">
        <w:t xml:space="preserve"> муниципальных нормативных правовых актов, направленных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w:t>
      </w:r>
    </w:p>
    <w:p w14:paraId="08067168" w14:textId="77777777" w:rsidR="003F402C" w:rsidRPr="009A77B6" w:rsidRDefault="000B793E" w:rsidP="005028AC">
      <w:pPr>
        <w:autoSpaceDE w:val="0"/>
        <w:autoSpaceDN w:val="0"/>
        <w:adjustRightInd w:val="0"/>
        <w:spacing w:line="276" w:lineRule="auto"/>
        <w:ind w:firstLine="709"/>
        <w:contextualSpacing/>
        <w:rPr>
          <w:rFonts w:eastAsiaTheme="minorEastAsia"/>
        </w:rPr>
      </w:pPr>
      <w:r w:rsidRPr="008A4966">
        <w:rPr>
          <w:rFonts w:eastAsiaTheme="minorEastAsia"/>
        </w:rPr>
        <w:t xml:space="preserve">Подробный перечень принятых в органах местного самоуправления </w:t>
      </w:r>
      <w:r w:rsidR="00F92A31" w:rsidRPr="008A4966">
        <w:rPr>
          <w:rFonts w:eastAsiaTheme="minorEastAsia"/>
        </w:rPr>
        <w:t>Лениногорского муниципального района</w:t>
      </w:r>
      <w:r w:rsidRPr="008A4966">
        <w:rPr>
          <w:rFonts w:eastAsiaTheme="minorEastAsia"/>
        </w:rPr>
        <w:t xml:space="preserve"> нормативных правовых актов, </w:t>
      </w:r>
      <w:r w:rsidRPr="009A77B6">
        <w:rPr>
          <w:rFonts w:eastAsiaTheme="minorEastAsia"/>
        </w:rPr>
        <w:t>направленных на сокращение коррупциогенн</w:t>
      </w:r>
      <w:r w:rsidR="00F92A31" w:rsidRPr="009A77B6">
        <w:rPr>
          <w:rFonts w:eastAsiaTheme="minorEastAsia"/>
        </w:rPr>
        <w:t>ых факторов</w:t>
      </w:r>
      <w:r w:rsidRPr="009A77B6">
        <w:rPr>
          <w:rFonts w:eastAsiaTheme="minorEastAsia"/>
        </w:rPr>
        <w:t xml:space="preserve"> отражен в п.2 «Б» настоящего отчета.</w:t>
      </w:r>
    </w:p>
    <w:p w14:paraId="7A395030" w14:textId="77777777" w:rsidR="003F402C" w:rsidRPr="009A77B6" w:rsidRDefault="003F402C" w:rsidP="005028AC">
      <w:pPr>
        <w:spacing w:line="276" w:lineRule="auto"/>
        <w:ind w:firstLine="709"/>
        <w:contextualSpacing/>
        <w:rPr>
          <w:rFonts w:eastAsiaTheme="minorEastAsia"/>
        </w:rPr>
      </w:pPr>
    </w:p>
    <w:p w14:paraId="03C629A1" w14:textId="77777777" w:rsidR="003F402C" w:rsidRPr="008A4966" w:rsidRDefault="003F402C" w:rsidP="005028AC">
      <w:pPr>
        <w:spacing w:line="276" w:lineRule="auto"/>
        <w:ind w:firstLine="709"/>
        <w:contextualSpacing/>
        <w:rPr>
          <w:rFonts w:eastAsiaTheme="minorEastAsia"/>
          <w:bCs/>
        </w:rPr>
      </w:pPr>
      <w:r w:rsidRPr="008A4966">
        <w:rPr>
          <w:rFonts w:eastAsiaTheme="minorEastAsia"/>
          <w:bCs/>
        </w:rPr>
        <w:lastRenderedPageBreak/>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14:paraId="6437BBCF" w14:textId="77777777" w:rsidR="0074573B" w:rsidRPr="006C2717" w:rsidRDefault="003F402C" w:rsidP="005028AC">
      <w:pPr>
        <w:spacing w:line="276" w:lineRule="auto"/>
        <w:ind w:firstLine="709"/>
        <w:contextualSpacing/>
        <w:rPr>
          <w:rFonts w:eastAsia="Times New Roman"/>
          <w:lang w:eastAsia="ru-RU"/>
        </w:rPr>
      </w:pPr>
      <w:r w:rsidRPr="006C2717">
        <w:rPr>
          <w:rFonts w:eastAsiaTheme="minorHAnsi"/>
        </w:rPr>
        <w:t>За отчетный период помощник Главы по противодействию коррупции принимал участие в одном контрольном мероприятии Контрольно-счетной палаты п</w:t>
      </w:r>
      <w:r w:rsidR="00284CC3" w:rsidRPr="006C2717">
        <w:rPr>
          <w:rFonts w:eastAsiaTheme="minorHAnsi"/>
        </w:rPr>
        <w:t xml:space="preserve">о проверке вопросов финансово - </w:t>
      </w:r>
      <w:r w:rsidRPr="006C2717">
        <w:rPr>
          <w:rFonts w:eastAsiaTheme="minorHAnsi"/>
        </w:rPr>
        <w:t xml:space="preserve">хозяйственной деятельности и соблюдения требований законодательства в сфере закупок </w:t>
      </w:r>
      <w:r w:rsidR="006E7AEA" w:rsidRPr="006C2717">
        <w:rPr>
          <w:rFonts w:eastAsia="Times New Roman"/>
          <w:lang w:eastAsia="ru-RU"/>
        </w:rPr>
        <w:t xml:space="preserve">товаров, работ, услуг для обеспечения государственных и муниципальных нужд» в </w:t>
      </w:r>
      <w:r w:rsidR="007535C2" w:rsidRPr="006C2717">
        <w:rPr>
          <w:rFonts w:eastAsia="Times New Roman"/>
          <w:lang w:eastAsia="ru-RU"/>
        </w:rPr>
        <w:t>Муниципальном бюджетном учреждении «Районный дом культуры» муниципального образования «Лениногорский муниципальный район» Республики Татарстан</w:t>
      </w:r>
      <w:r w:rsidR="00284CC3" w:rsidRPr="006C2717">
        <w:rPr>
          <w:rFonts w:eastAsia="Times New Roman"/>
          <w:lang w:eastAsia="ru-RU"/>
        </w:rPr>
        <w:t>.</w:t>
      </w:r>
    </w:p>
    <w:p w14:paraId="492CE87D" w14:textId="0CD91404" w:rsidR="006E7AEA" w:rsidRDefault="006E7AEA" w:rsidP="005028AC">
      <w:pPr>
        <w:spacing w:line="276" w:lineRule="auto"/>
        <w:ind w:firstLine="709"/>
        <w:contextualSpacing/>
      </w:pPr>
      <w:r w:rsidRPr="006C2717">
        <w:t>На основании плана контрольных мероприятий Контрольно-счетной палаты Лениногорского муниципального района на 202</w:t>
      </w:r>
      <w:r w:rsidR="006C2717" w:rsidRPr="006C2717">
        <w:t>2</w:t>
      </w:r>
      <w:r w:rsidRPr="006C2717">
        <w:t xml:space="preserve"> год проведена проверка</w:t>
      </w:r>
      <w:r w:rsidRPr="006C2717">
        <w:rPr>
          <w:rFonts w:eastAsia="Times New Roman"/>
          <w:b/>
          <w:lang w:eastAsia="ru-RU"/>
        </w:rPr>
        <w:t xml:space="preserve"> </w:t>
      </w:r>
      <w:r w:rsidRPr="006C2717">
        <w:rPr>
          <w:rFonts w:eastAsia="Times New Roman"/>
          <w:lang w:eastAsia="ru-RU"/>
        </w:rPr>
        <w:t xml:space="preserve">соблюдения требований </w:t>
      </w:r>
      <w:r w:rsidRPr="006C2717">
        <w:t xml:space="preserve">Федерального закона от 05.04.2013г. № 44 «О контрактной системе в сфере закупок товаров, работ, услуг для обеспечения государственных и муниципальных нужд» в </w:t>
      </w:r>
      <w:r w:rsidR="006C2717" w:rsidRPr="006C2717">
        <w:t>Муниципальном бюджетном учреждении «Спортивная школа №2» Лениногорского муниципального района Республики Татарстан</w:t>
      </w:r>
      <w:r w:rsidR="007535C2" w:rsidRPr="006C2717">
        <w:t>.</w:t>
      </w:r>
    </w:p>
    <w:p w14:paraId="30F19012" w14:textId="660D9497" w:rsidR="006C2717" w:rsidRDefault="006C2717" w:rsidP="005028AC">
      <w:pPr>
        <w:tabs>
          <w:tab w:val="left" w:pos="714"/>
        </w:tabs>
        <w:spacing w:line="276" w:lineRule="auto"/>
        <w:ind w:firstLine="567"/>
        <w:contextualSpacing/>
      </w:pPr>
      <w:r w:rsidRPr="00CA0437">
        <w:t>Проверка осуществлялась путем выборочного рассмотрения и анализа, представленных на проверку документов: устава, штатных расписаний, трудовых договоров, трудовых книжек работников, личных дел работников, приказов по личному составу, табелей учета рабочего времени, должностных инструкций, коллективных договоров, положений об оплате труда, авансовых отчетов, муниципальных договоров и т.д.</w:t>
      </w:r>
    </w:p>
    <w:p w14:paraId="5ADFD9A7" w14:textId="77777777" w:rsidR="006E7AEA" w:rsidRPr="006C2717" w:rsidRDefault="006E7AEA" w:rsidP="005028AC">
      <w:pPr>
        <w:spacing w:line="276" w:lineRule="auto"/>
        <w:ind w:firstLine="709"/>
        <w:contextualSpacing/>
        <w:rPr>
          <w:rFonts w:eastAsia="Times New Roman"/>
          <w:lang w:eastAsia="ru-RU"/>
        </w:rPr>
      </w:pPr>
      <w:r w:rsidRPr="006C2717">
        <w:rPr>
          <w:rFonts w:eastAsia="Times New Roman"/>
          <w:lang w:eastAsia="ru-RU"/>
        </w:rPr>
        <w:t>В ходе проверки получены и рассмотрены следующие документы:</w:t>
      </w:r>
    </w:p>
    <w:p w14:paraId="58ADB821" w14:textId="3319360E" w:rsidR="00D42122" w:rsidRPr="006C2717" w:rsidRDefault="00D42122" w:rsidP="005028AC">
      <w:pPr>
        <w:spacing w:line="276" w:lineRule="auto"/>
        <w:ind w:firstLine="709"/>
        <w:contextualSpacing/>
        <w:rPr>
          <w:rFonts w:eastAsia="Times New Roman"/>
          <w:lang w:eastAsia="ru-RU"/>
        </w:rPr>
      </w:pPr>
      <w:r w:rsidRPr="006C2717">
        <w:rPr>
          <w:rFonts w:eastAsia="Times New Roman"/>
          <w:lang w:eastAsia="ru-RU"/>
        </w:rPr>
        <w:t>-</w:t>
      </w:r>
      <w:r w:rsidR="006C2717">
        <w:rPr>
          <w:rFonts w:eastAsia="Times New Roman"/>
          <w:lang w:eastAsia="ru-RU"/>
        </w:rPr>
        <w:t xml:space="preserve"> </w:t>
      </w:r>
      <w:r w:rsidRPr="006C2717">
        <w:rPr>
          <w:rFonts w:eastAsia="Times New Roman"/>
          <w:lang w:eastAsia="ru-RU"/>
        </w:rPr>
        <w:t>использования субсидий, предоставленных на финансовое обеспечение выполнения муниципального задания;</w:t>
      </w:r>
    </w:p>
    <w:p w14:paraId="1B7DA960" w14:textId="77777777" w:rsidR="00D42122" w:rsidRPr="006C2717" w:rsidRDefault="00D42122" w:rsidP="005028AC">
      <w:pPr>
        <w:spacing w:line="276" w:lineRule="auto"/>
        <w:ind w:firstLine="709"/>
        <w:contextualSpacing/>
        <w:rPr>
          <w:rFonts w:eastAsia="Times New Roman"/>
          <w:lang w:eastAsia="ru-RU"/>
        </w:rPr>
      </w:pPr>
      <w:r w:rsidRPr="006C2717">
        <w:rPr>
          <w:rFonts w:eastAsia="Times New Roman"/>
          <w:lang w:eastAsia="ru-RU"/>
        </w:rPr>
        <w:t>- финансово-хозяйственной деятельности;</w:t>
      </w:r>
    </w:p>
    <w:p w14:paraId="3ED7841E" w14:textId="77777777" w:rsidR="00D42122" w:rsidRPr="006C2717" w:rsidRDefault="00D42122" w:rsidP="005028AC">
      <w:pPr>
        <w:spacing w:line="276" w:lineRule="auto"/>
        <w:ind w:firstLine="709"/>
        <w:contextualSpacing/>
        <w:rPr>
          <w:rFonts w:eastAsia="Times New Roman"/>
          <w:lang w:eastAsia="ru-RU"/>
        </w:rPr>
      </w:pPr>
      <w:r w:rsidRPr="006C2717">
        <w:rPr>
          <w:rFonts w:eastAsia="Times New Roman"/>
          <w:lang w:eastAsia="ru-RU"/>
        </w:rPr>
        <w:t xml:space="preserve">- структуры Учреждения; </w:t>
      </w:r>
    </w:p>
    <w:p w14:paraId="6CF44E3C" w14:textId="77777777" w:rsidR="00D42122" w:rsidRPr="006C2717" w:rsidRDefault="00D42122" w:rsidP="005028AC">
      <w:pPr>
        <w:spacing w:line="276" w:lineRule="auto"/>
        <w:ind w:firstLine="709"/>
        <w:contextualSpacing/>
        <w:rPr>
          <w:rFonts w:eastAsia="Times New Roman"/>
          <w:lang w:eastAsia="ru-RU"/>
        </w:rPr>
      </w:pPr>
      <w:r w:rsidRPr="006C2717">
        <w:rPr>
          <w:rFonts w:eastAsia="Times New Roman"/>
          <w:lang w:eastAsia="ru-RU"/>
        </w:rPr>
        <w:t>- соблюдения требований Федерального закона от  05.04.2013г. №44 «О контрактной системе в сфере закупок товаров, работ, услуг для обеспечения государственных и муниципальных нужд»;</w:t>
      </w:r>
    </w:p>
    <w:p w14:paraId="736A3DBE" w14:textId="77777777" w:rsidR="00D42122" w:rsidRPr="006C2717" w:rsidRDefault="00D42122" w:rsidP="005028AC">
      <w:pPr>
        <w:spacing w:line="276" w:lineRule="auto"/>
        <w:ind w:firstLine="709"/>
        <w:contextualSpacing/>
        <w:rPr>
          <w:rFonts w:eastAsia="Times New Roman"/>
          <w:lang w:eastAsia="ru-RU"/>
        </w:rPr>
      </w:pPr>
      <w:r w:rsidRPr="006C2717">
        <w:rPr>
          <w:rFonts w:eastAsia="Times New Roman"/>
          <w:lang w:eastAsia="ru-RU"/>
        </w:rPr>
        <w:t>- внебюджетных средств Учреждения.</w:t>
      </w:r>
    </w:p>
    <w:p w14:paraId="4DCF9C3B" w14:textId="29FEE80E" w:rsidR="003F402C" w:rsidRPr="00944F4A" w:rsidRDefault="00D42122" w:rsidP="005028AC">
      <w:pPr>
        <w:spacing w:line="276" w:lineRule="auto"/>
        <w:ind w:firstLine="709"/>
        <w:contextualSpacing/>
      </w:pPr>
      <w:r w:rsidRPr="006C2717">
        <w:rPr>
          <w:rFonts w:eastAsia="Times New Roman"/>
          <w:lang w:eastAsia="ru-RU"/>
        </w:rPr>
        <w:t>По итогам контрольного мероприятия составлен акт. В соответствии с Соглашением о порядке взаимодействия, материалы контрольного мероприятия направлены в Лениногорскую городскую прокуратуру для принятия мер прокурорского реагирования.</w:t>
      </w:r>
      <w:r w:rsidR="006C2717" w:rsidRPr="006C2717">
        <w:rPr>
          <w:rFonts w:eastAsia="Times New Roman"/>
          <w:lang w:eastAsia="ru-RU"/>
        </w:rPr>
        <w:t xml:space="preserve"> </w:t>
      </w:r>
      <w:r w:rsidR="006E7AEA" w:rsidRPr="006C2717">
        <w:t>При выборочной сверке</w:t>
      </w:r>
      <w:r w:rsidR="006C2717" w:rsidRPr="006C2717">
        <w:t>,</w:t>
      </w:r>
      <w:r w:rsidR="006E7AEA" w:rsidRPr="006C2717">
        <w:t xml:space="preserve"> по соответствию использования поставленного товара, выполненной работы (ее результата) или оказанной услуги целям </w:t>
      </w:r>
      <w:r w:rsidR="006E7AEA" w:rsidRPr="00944F4A">
        <w:t>осуществления закупок, нарушений не установлено.</w:t>
      </w:r>
    </w:p>
    <w:p w14:paraId="30A9672A" w14:textId="77777777" w:rsidR="006E7AEA" w:rsidRPr="00944F4A" w:rsidRDefault="006E7AEA" w:rsidP="005028AC">
      <w:pPr>
        <w:spacing w:line="276" w:lineRule="auto"/>
        <w:ind w:firstLine="709"/>
        <w:contextualSpacing/>
        <w:rPr>
          <w:rFonts w:eastAsiaTheme="minorHAnsi"/>
        </w:rPr>
      </w:pPr>
    </w:p>
    <w:p w14:paraId="6DE78707" w14:textId="77777777" w:rsidR="003F402C" w:rsidRPr="00944F4A" w:rsidRDefault="003F402C" w:rsidP="005028AC">
      <w:pPr>
        <w:spacing w:line="276" w:lineRule="auto"/>
        <w:ind w:firstLine="709"/>
        <w:contextualSpacing/>
        <w:rPr>
          <w:rFonts w:eastAsiaTheme="minorEastAsia"/>
          <w:bCs/>
        </w:rPr>
      </w:pPr>
      <w:r w:rsidRPr="00944F4A">
        <w:rPr>
          <w:rFonts w:eastAsiaTheme="minorEastAsia"/>
          <w:bCs/>
        </w:rPr>
        <w:lastRenderedPageBreak/>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14:paraId="66341066" w14:textId="77777777" w:rsidR="003F402C" w:rsidRPr="00944F4A" w:rsidRDefault="003F402C" w:rsidP="005028AC">
      <w:pPr>
        <w:spacing w:line="276" w:lineRule="auto"/>
        <w:ind w:firstLine="709"/>
        <w:contextualSpacing/>
        <w:rPr>
          <w:rFonts w:eastAsiaTheme="minorHAnsi"/>
          <w:bCs/>
        </w:rPr>
      </w:pPr>
      <w:r w:rsidRPr="00944F4A">
        <w:rPr>
          <w:rFonts w:eastAsiaTheme="minorHAnsi"/>
          <w:bCs/>
        </w:rPr>
        <w:t>Помощником главы в отчетном периоде осуществлена рассылка разработанных или подготовленных им следующих памяток:</w:t>
      </w:r>
    </w:p>
    <w:p w14:paraId="766618CE" w14:textId="77777777" w:rsidR="00D42122" w:rsidRPr="00944F4A" w:rsidRDefault="00D42122" w:rsidP="005028AC">
      <w:pPr>
        <w:spacing w:line="276" w:lineRule="auto"/>
        <w:ind w:firstLine="709"/>
        <w:contextualSpacing/>
        <w:rPr>
          <w:rFonts w:eastAsiaTheme="minorHAnsi"/>
          <w:bCs/>
        </w:rPr>
      </w:pPr>
      <w:r w:rsidRPr="00944F4A">
        <w:rPr>
          <w:rFonts w:eastAsiaTheme="minorHAnsi"/>
          <w:bCs/>
        </w:rPr>
        <w:t>- Рекомендации по заполнению СПО Справки БК</w:t>
      </w:r>
    </w:p>
    <w:p w14:paraId="45D28B6D" w14:textId="77777777" w:rsidR="003F402C" w:rsidRPr="00944F4A" w:rsidRDefault="003F402C" w:rsidP="005028AC">
      <w:pPr>
        <w:spacing w:line="276" w:lineRule="auto"/>
        <w:ind w:firstLine="709"/>
        <w:contextualSpacing/>
        <w:rPr>
          <w:rFonts w:eastAsiaTheme="minorHAnsi"/>
          <w:bCs/>
        </w:rPr>
      </w:pPr>
      <w:r w:rsidRPr="00944F4A">
        <w:rPr>
          <w:rFonts w:eastAsiaTheme="minorHAnsi"/>
          <w:bCs/>
        </w:rPr>
        <w:t>- Памятка для муниципальных служащих по вопросам противодействия коррупции;</w:t>
      </w:r>
    </w:p>
    <w:p w14:paraId="2F536F5E" w14:textId="56BB084A" w:rsidR="003F402C" w:rsidRPr="00944F4A" w:rsidRDefault="003F402C" w:rsidP="005028AC">
      <w:pPr>
        <w:spacing w:line="276" w:lineRule="auto"/>
        <w:ind w:firstLine="709"/>
        <w:contextualSpacing/>
        <w:rPr>
          <w:rFonts w:eastAsiaTheme="minorHAnsi"/>
          <w:bCs/>
        </w:rPr>
      </w:pPr>
      <w:r w:rsidRPr="00944F4A">
        <w:rPr>
          <w:rFonts w:eastAsiaTheme="minorHAnsi"/>
          <w:bCs/>
        </w:rPr>
        <w:t>- Памятка для муниципального служащего и лицам, замещающим муниципальные должности и должности муниципальной службы, по вопросам противодействия коррупции</w:t>
      </w:r>
      <w:r w:rsidR="00944F4A" w:rsidRPr="00944F4A">
        <w:rPr>
          <w:rFonts w:eastAsiaTheme="minorHAnsi"/>
          <w:bCs/>
        </w:rPr>
        <w:t>.</w:t>
      </w:r>
    </w:p>
    <w:p w14:paraId="6039F604" w14:textId="77777777" w:rsidR="00944F4A" w:rsidRPr="00944F4A" w:rsidRDefault="00944F4A" w:rsidP="005028AC">
      <w:pPr>
        <w:spacing w:line="276" w:lineRule="auto"/>
        <w:ind w:firstLine="709"/>
        <w:contextualSpacing/>
        <w:rPr>
          <w:rFonts w:eastAsiaTheme="minorHAnsi"/>
          <w:bCs/>
        </w:rPr>
      </w:pPr>
    </w:p>
    <w:p w14:paraId="2EE43DAB" w14:textId="77777777" w:rsidR="003F402C" w:rsidRPr="00944F4A" w:rsidRDefault="003F402C" w:rsidP="005028AC">
      <w:pPr>
        <w:spacing w:line="276" w:lineRule="auto"/>
        <w:ind w:firstLine="709"/>
        <w:contextualSpacing/>
        <w:rPr>
          <w:rFonts w:eastAsiaTheme="minorEastAsia"/>
          <w:bCs/>
        </w:rPr>
      </w:pPr>
      <w:r w:rsidRPr="00944F4A">
        <w:rPr>
          <w:rFonts w:eastAsiaTheme="minorEastAsia"/>
          <w:bCs/>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14:paraId="051E9EC5" w14:textId="79C625C3" w:rsidR="003F402C" w:rsidRPr="00944F4A" w:rsidRDefault="003F402C" w:rsidP="005028AC">
      <w:pPr>
        <w:spacing w:line="276" w:lineRule="auto"/>
        <w:ind w:firstLine="709"/>
        <w:contextualSpacing/>
        <w:rPr>
          <w:bCs/>
        </w:rPr>
      </w:pPr>
      <w:r w:rsidRPr="00944F4A">
        <w:rPr>
          <w:bCs/>
        </w:rPr>
        <w:t xml:space="preserve">За отчетный период состоялось </w:t>
      </w:r>
      <w:r w:rsidR="00C16AED">
        <w:rPr>
          <w:bCs/>
        </w:rPr>
        <w:t>5</w:t>
      </w:r>
      <w:r w:rsidRPr="00944F4A">
        <w:rPr>
          <w:bCs/>
        </w:rPr>
        <w:t xml:space="preserve"> выступлени</w:t>
      </w:r>
      <w:r w:rsidR="003220C1" w:rsidRPr="00944F4A">
        <w:rPr>
          <w:bCs/>
        </w:rPr>
        <w:t>й</w:t>
      </w:r>
      <w:r w:rsidRPr="00944F4A">
        <w:rPr>
          <w:bCs/>
        </w:rPr>
        <w:t xml:space="preserve"> помощника Главы по вопросам противодействия коррупции для руководящего состава района, муниципальных служащих, ра</w:t>
      </w:r>
      <w:r w:rsidR="00DA0BF3" w:rsidRPr="00944F4A">
        <w:rPr>
          <w:bCs/>
        </w:rPr>
        <w:t>ботников бюджетных организаций.</w:t>
      </w:r>
    </w:p>
    <w:p w14:paraId="02BD9049" w14:textId="77777777" w:rsidR="00D42122" w:rsidRPr="00E505F2" w:rsidRDefault="00D42122" w:rsidP="005028AC">
      <w:pPr>
        <w:spacing w:line="276" w:lineRule="auto"/>
        <w:ind w:firstLine="709"/>
        <w:contextualSpacing/>
      </w:pPr>
    </w:p>
    <w:tbl>
      <w:tblPr>
        <w:tblStyle w:val="af3"/>
        <w:tblW w:w="0" w:type="auto"/>
        <w:tblLook w:val="04A0" w:firstRow="1" w:lastRow="0" w:firstColumn="1" w:lastColumn="0" w:noHBand="0" w:noVBand="1"/>
      </w:tblPr>
      <w:tblGrid>
        <w:gridCol w:w="1905"/>
        <w:gridCol w:w="2703"/>
        <w:gridCol w:w="1719"/>
        <w:gridCol w:w="3670"/>
      </w:tblGrid>
      <w:tr w:rsidR="00E505F2" w:rsidRPr="00E505F2" w14:paraId="13F385CC" w14:textId="77777777" w:rsidTr="00DA0BF3">
        <w:tc>
          <w:tcPr>
            <w:tcW w:w="1905" w:type="dxa"/>
            <w:vAlign w:val="center"/>
          </w:tcPr>
          <w:p w14:paraId="3D54F425" w14:textId="77777777" w:rsidR="003F402C" w:rsidRPr="00E505F2" w:rsidRDefault="003F402C"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Дата выступления</w:t>
            </w:r>
          </w:p>
        </w:tc>
        <w:tc>
          <w:tcPr>
            <w:tcW w:w="2703" w:type="dxa"/>
            <w:vAlign w:val="center"/>
          </w:tcPr>
          <w:p w14:paraId="7F270F0C" w14:textId="77777777" w:rsidR="003F402C" w:rsidRPr="00E505F2" w:rsidRDefault="003F402C"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Категория слушателей</w:t>
            </w:r>
          </w:p>
        </w:tc>
        <w:tc>
          <w:tcPr>
            <w:tcW w:w="1719" w:type="dxa"/>
            <w:vAlign w:val="center"/>
          </w:tcPr>
          <w:p w14:paraId="18794DE0" w14:textId="77777777" w:rsidR="003F402C" w:rsidRPr="00E505F2" w:rsidRDefault="003F402C"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Число слушателей</w:t>
            </w:r>
          </w:p>
        </w:tc>
        <w:tc>
          <w:tcPr>
            <w:tcW w:w="3670" w:type="dxa"/>
            <w:vAlign w:val="center"/>
          </w:tcPr>
          <w:p w14:paraId="00AD5070" w14:textId="77777777" w:rsidR="003F402C" w:rsidRPr="00E505F2" w:rsidRDefault="003F402C"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Тема выступления</w:t>
            </w:r>
          </w:p>
        </w:tc>
      </w:tr>
      <w:tr w:rsidR="00E505F2" w:rsidRPr="00E505F2" w14:paraId="5D22A94A" w14:textId="77777777" w:rsidTr="00DA0BF3">
        <w:tc>
          <w:tcPr>
            <w:tcW w:w="1905" w:type="dxa"/>
          </w:tcPr>
          <w:p w14:paraId="7F1A46EC" w14:textId="73D72983" w:rsidR="00430561" w:rsidRPr="00E505F2" w:rsidRDefault="00944F4A"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2</w:t>
            </w:r>
            <w:r w:rsidR="00430561" w:rsidRPr="00E505F2">
              <w:rPr>
                <w:rFonts w:ascii="Times New Roman" w:eastAsia="Calibri" w:hAnsi="Times New Roman" w:cs="Times New Roman"/>
                <w:sz w:val="28"/>
                <w:szCs w:val="28"/>
              </w:rPr>
              <w:t>9.03.202</w:t>
            </w:r>
            <w:r w:rsidRPr="00E505F2">
              <w:rPr>
                <w:rFonts w:ascii="Times New Roman" w:eastAsia="Calibri" w:hAnsi="Times New Roman" w:cs="Times New Roman"/>
                <w:sz w:val="28"/>
                <w:szCs w:val="28"/>
              </w:rPr>
              <w:t>2</w:t>
            </w:r>
            <w:r w:rsidR="00430561" w:rsidRPr="00E505F2">
              <w:rPr>
                <w:rFonts w:ascii="Times New Roman" w:eastAsia="Calibri" w:hAnsi="Times New Roman" w:cs="Times New Roman"/>
                <w:sz w:val="28"/>
                <w:szCs w:val="28"/>
              </w:rPr>
              <w:t>г.</w:t>
            </w:r>
          </w:p>
        </w:tc>
        <w:tc>
          <w:tcPr>
            <w:tcW w:w="2703" w:type="dxa"/>
          </w:tcPr>
          <w:p w14:paraId="2E1FCEEF" w14:textId="77777777" w:rsidR="00430561" w:rsidRPr="00E505F2" w:rsidRDefault="00D42122"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Члены комиссии, представители СМИ</w:t>
            </w:r>
          </w:p>
        </w:tc>
        <w:tc>
          <w:tcPr>
            <w:tcW w:w="1719" w:type="dxa"/>
          </w:tcPr>
          <w:p w14:paraId="155282C4" w14:textId="1784F69B" w:rsidR="00430561" w:rsidRPr="00E505F2" w:rsidRDefault="00944F4A"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39</w:t>
            </w:r>
          </w:p>
        </w:tc>
        <w:tc>
          <w:tcPr>
            <w:tcW w:w="3670" w:type="dxa"/>
          </w:tcPr>
          <w:p w14:paraId="196F47D0" w14:textId="4B8F8949" w:rsidR="00430561" w:rsidRPr="00E505F2" w:rsidRDefault="00D42122"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Итоги антикоррупционного мониторинга в 202</w:t>
            </w:r>
            <w:r w:rsidR="00944F4A" w:rsidRPr="00E505F2">
              <w:rPr>
                <w:rFonts w:ascii="Times New Roman" w:eastAsia="Calibri" w:hAnsi="Times New Roman" w:cs="Times New Roman"/>
                <w:sz w:val="28"/>
                <w:szCs w:val="28"/>
              </w:rPr>
              <w:t>1</w:t>
            </w:r>
            <w:r w:rsidRPr="00E505F2">
              <w:rPr>
                <w:rFonts w:ascii="Times New Roman" w:eastAsia="Calibri" w:hAnsi="Times New Roman" w:cs="Times New Roman"/>
                <w:sz w:val="28"/>
                <w:szCs w:val="28"/>
              </w:rPr>
              <w:t xml:space="preserve"> году </w:t>
            </w:r>
          </w:p>
        </w:tc>
      </w:tr>
      <w:tr w:rsidR="00944F4A" w:rsidRPr="00E505F2" w14:paraId="526C4424" w14:textId="77777777" w:rsidTr="00DA0BF3">
        <w:tc>
          <w:tcPr>
            <w:tcW w:w="1905" w:type="dxa"/>
          </w:tcPr>
          <w:p w14:paraId="3B012884" w14:textId="68B2067A" w:rsidR="00944F4A" w:rsidRPr="00E505F2" w:rsidRDefault="00944F4A" w:rsidP="005028AC">
            <w:pPr>
              <w:spacing w:line="276" w:lineRule="auto"/>
              <w:contextualSpacing/>
              <w:jc w:val="center"/>
            </w:pPr>
            <w:r w:rsidRPr="00E505F2">
              <w:rPr>
                <w:rFonts w:ascii="Times New Roman" w:eastAsia="Calibri" w:hAnsi="Times New Roman" w:cs="Times New Roman"/>
                <w:sz w:val="28"/>
                <w:szCs w:val="28"/>
              </w:rPr>
              <w:t>09.05.2022г.</w:t>
            </w:r>
          </w:p>
        </w:tc>
        <w:tc>
          <w:tcPr>
            <w:tcW w:w="2703" w:type="dxa"/>
          </w:tcPr>
          <w:p w14:paraId="367C23B9" w14:textId="58F98932" w:rsidR="00944F4A" w:rsidRPr="00E505F2" w:rsidRDefault="00944F4A" w:rsidP="005028AC">
            <w:pPr>
              <w:spacing w:line="276" w:lineRule="auto"/>
              <w:contextualSpacing/>
              <w:jc w:val="center"/>
            </w:pPr>
            <w:r w:rsidRPr="00E505F2">
              <w:rPr>
                <w:rFonts w:ascii="Times New Roman" w:eastAsia="Calibri" w:hAnsi="Times New Roman" w:cs="Times New Roman"/>
                <w:sz w:val="28"/>
                <w:szCs w:val="28"/>
              </w:rPr>
              <w:t>Участники планерки Главы Лениногорского муниципального района</w:t>
            </w:r>
          </w:p>
        </w:tc>
        <w:tc>
          <w:tcPr>
            <w:tcW w:w="1719" w:type="dxa"/>
          </w:tcPr>
          <w:p w14:paraId="53734CE4" w14:textId="49E6C909" w:rsidR="00944F4A" w:rsidRPr="00E505F2" w:rsidRDefault="00944F4A" w:rsidP="005028AC">
            <w:pPr>
              <w:spacing w:line="276" w:lineRule="auto"/>
              <w:contextualSpacing/>
              <w:jc w:val="center"/>
            </w:pPr>
            <w:r w:rsidRPr="00E505F2">
              <w:rPr>
                <w:rFonts w:ascii="Times New Roman" w:eastAsia="Calibri" w:hAnsi="Times New Roman" w:cs="Times New Roman"/>
                <w:sz w:val="28"/>
                <w:szCs w:val="28"/>
              </w:rPr>
              <w:t>21</w:t>
            </w:r>
          </w:p>
        </w:tc>
        <w:tc>
          <w:tcPr>
            <w:tcW w:w="3670" w:type="dxa"/>
          </w:tcPr>
          <w:p w14:paraId="0959BB1F" w14:textId="7169F4F0" w:rsidR="00944F4A" w:rsidRPr="00E505F2" w:rsidRDefault="00971385" w:rsidP="005028AC">
            <w:pPr>
              <w:spacing w:line="276" w:lineRule="auto"/>
              <w:contextualSpacing/>
              <w:jc w:val="center"/>
            </w:pPr>
            <w:r w:rsidRPr="00E505F2">
              <w:rPr>
                <w:rFonts w:ascii="Times New Roman" w:eastAsia="Calibri" w:hAnsi="Times New Roman" w:cs="Times New Roman"/>
                <w:sz w:val="28"/>
                <w:szCs w:val="28"/>
              </w:rPr>
              <w:t>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w:t>
            </w:r>
            <w:r w:rsidR="00944F4A" w:rsidRPr="00E505F2">
              <w:rPr>
                <w:rFonts w:ascii="Times New Roman" w:eastAsia="Calibri" w:hAnsi="Times New Roman" w:cs="Times New Roman"/>
                <w:sz w:val="28"/>
                <w:szCs w:val="28"/>
              </w:rPr>
              <w:t xml:space="preserve"> </w:t>
            </w:r>
          </w:p>
        </w:tc>
      </w:tr>
      <w:tr w:rsidR="00E505F2" w:rsidRPr="00E505F2" w14:paraId="378360FF" w14:textId="77777777" w:rsidTr="00DA0BF3">
        <w:trPr>
          <w:trHeight w:val="820"/>
        </w:trPr>
        <w:tc>
          <w:tcPr>
            <w:tcW w:w="1905" w:type="dxa"/>
          </w:tcPr>
          <w:p w14:paraId="3B811443" w14:textId="2BD25761" w:rsidR="00944F4A" w:rsidRPr="00E505F2" w:rsidRDefault="00C16AED" w:rsidP="005028AC">
            <w:pPr>
              <w:spacing w:line="276" w:lineRule="auto"/>
              <w:contextualSpacing/>
              <w:jc w:val="center"/>
            </w:pPr>
            <w:r w:rsidRPr="00E505F2">
              <w:rPr>
                <w:rFonts w:ascii="Times New Roman" w:eastAsia="Calibri" w:hAnsi="Times New Roman" w:cs="Times New Roman"/>
                <w:sz w:val="28"/>
                <w:szCs w:val="28"/>
              </w:rPr>
              <w:lastRenderedPageBreak/>
              <w:t>5</w:t>
            </w:r>
            <w:r w:rsidR="00944F4A" w:rsidRPr="00E505F2">
              <w:rPr>
                <w:rFonts w:ascii="Times New Roman" w:eastAsia="Calibri" w:hAnsi="Times New Roman" w:cs="Times New Roman"/>
                <w:sz w:val="28"/>
                <w:szCs w:val="28"/>
              </w:rPr>
              <w:t>.0</w:t>
            </w:r>
            <w:r w:rsidRPr="00E505F2">
              <w:rPr>
                <w:rFonts w:ascii="Times New Roman" w:eastAsia="Calibri" w:hAnsi="Times New Roman" w:cs="Times New Roman"/>
                <w:sz w:val="28"/>
                <w:szCs w:val="28"/>
              </w:rPr>
              <w:t>7</w:t>
            </w:r>
            <w:r w:rsidR="00944F4A" w:rsidRPr="00E505F2">
              <w:rPr>
                <w:rFonts w:ascii="Times New Roman" w:eastAsia="Calibri" w:hAnsi="Times New Roman" w:cs="Times New Roman"/>
                <w:sz w:val="28"/>
                <w:szCs w:val="28"/>
              </w:rPr>
              <w:t>.202</w:t>
            </w:r>
            <w:r w:rsidRPr="00E505F2">
              <w:rPr>
                <w:rFonts w:ascii="Times New Roman" w:eastAsia="Calibri" w:hAnsi="Times New Roman" w:cs="Times New Roman"/>
                <w:sz w:val="28"/>
                <w:szCs w:val="28"/>
              </w:rPr>
              <w:t>2</w:t>
            </w:r>
            <w:r w:rsidR="00944F4A" w:rsidRPr="00E505F2">
              <w:rPr>
                <w:rFonts w:ascii="Times New Roman" w:eastAsia="Calibri" w:hAnsi="Times New Roman" w:cs="Times New Roman"/>
                <w:sz w:val="28"/>
                <w:szCs w:val="28"/>
              </w:rPr>
              <w:t>г.</w:t>
            </w:r>
          </w:p>
        </w:tc>
        <w:tc>
          <w:tcPr>
            <w:tcW w:w="2703" w:type="dxa"/>
          </w:tcPr>
          <w:p w14:paraId="61F31525" w14:textId="3174DF1C"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Ученики посещающие пришкольные лагеря</w:t>
            </w:r>
          </w:p>
        </w:tc>
        <w:tc>
          <w:tcPr>
            <w:tcW w:w="1719" w:type="dxa"/>
          </w:tcPr>
          <w:p w14:paraId="457F1F3B" w14:textId="3FE5A812"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73</w:t>
            </w:r>
          </w:p>
        </w:tc>
        <w:tc>
          <w:tcPr>
            <w:tcW w:w="3670" w:type="dxa"/>
          </w:tcPr>
          <w:p w14:paraId="38DDFEC3" w14:textId="53F7656E"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Лекционное выступление в игровой форме на тему: «Мир без коррупции»</w:t>
            </w:r>
          </w:p>
        </w:tc>
      </w:tr>
      <w:tr w:rsidR="00E505F2" w:rsidRPr="00E505F2" w14:paraId="0FAFD8B5" w14:textId="77777777" w:rsidTr="00DA0BF3">
        <w:trPr>
          <w:trHeight w:val="820"/>
        </w:trPr>
        <w:tc>
          <w:tcPr>
            <w:tcW w:w="1905" w:type="dxa"/>
          </w:tcPr>
          <w:p w14:paraId="462CEE87" w14:textId="26D99FD8"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7</w:t>
            </w:r>
            <w:r w:rsidR="00944F4A" w:rsidRPr="00E505F2">
              <w:rPr>
                <w:rFonts w:ascii="Times New Roman" w:eastAsia="Calibri" w:hAnsi="Times New Roman" w:cs="Times New Roman"/>
                <w:sz w:val="28"/>
                <w:szCs w:val="28"/>
              </w:rPr>
              <w:t>.</w:t>
            </w:r>
            <w:r w:rsidRPr="00E505F2">
              <w:rPr>
                <w:rFonts w:ascii="Times New Roman" w:eastAsia="Calibri" w:hAnsi="Times New Roman" w:cs="Times New Roman"/>
                <w:sz w:val="28"/>
                <w:szCs w:val="28"/>
              </w:rPr>
              <w:t>07</w:t>
            </w:r>
            <w:r w:rsidR="00944F4A" w:rsidRPr="00E505F2">
              <w:rPr>
                <w:rFonts w:ascii="Times New Roman" w:eastAsia="Calibri" w:hAnsi="Times New Roman" w:cs="Times New Roman"/>
                <w:sz w:val="28"/>
                <w:szCs w:val="28"/>
              </w:rPr>
              <w:t>.202</w:t>
            </w:r>
            <w:r w:rsidRPr="00E505F2">
              <w:rPr>
                <w:rFonts w:ascii="Times New Roman" w:eastAsia="Calibri" w:hAnsi="Times New Roman" w:cs="Times New Roman"/>
                <w:sz w:val="28"/>
                <w:szCs w:val="28"/>
              </w:rPr>
              <w:t>2</w:t>
            </w:r>
            <w:r w:rsidR="00944F4A" w:rsidRPr="00E505F2">
              <w:rPr>
                <w:rFonts w:ascii="Times New Roman" w:eastAsia="Calibri" w:hAnsi="Times New Roman" w:cs="Times New Roman"/>
                <w:sz w:val="28"/>
                <w:szCs w:val="28"/>
              </w:rPr>
              <w:t>г.</w:t>
            </w:r>
          </w:p>
        </w:tc>
        <w:tc>
          <w:tcPr>
            <w:tcW w:w="2703" w:type="dxa"/>
          </w:tcPr>
          <w:p w14:paraId="44C78D5B" w14:textId="3ABBA6E7"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Ученики посещающие пришкольные лагеря</w:t>
            </w:r>
          </w:p>
        </w:tc>
        <w:tc>
          <w:tcPr>
            <w:tcW w:w="1719" w:type="dxa"/>
          </w:tcPr>
          <w:p w14:paraId="3686AD82" w14:textId="0BFD34E7"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48</w:t>
            </w:r>
          </w:p>
        </w:tc>
        <w:tc>
          <w:tcPr>
            <w:tcW w:w="3670" w:type="dxa"/>
          </w:tcPr>
          <w:p w14:paraId="67BB18B5" w14:textId="0432A394"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Лекционное выступление в игровой форме на тему: «Мир без коррупции»</w:t>
            </w:r>
          </w:p>
        </w:tc>
      </w:tr>
      <w:tr w:rsidR="00E505F2" w:rsidRPr="00E505F2" w14:paraId="57436BE2" w14:textId="77777777" w:rsidTr="00DA0BF3">
        <w:trPr>
          <w:trHeight w:val="820"/>
        </w:trPr>
        <w:tc>
          <w:tcPr>
            <w:tcW w:w="1905" w:type="dxa"/>
          </w:tcPr>
          <w:p w14:paraId="68196261" w14:textId="691FFE14" w:rsidR="00944F4A" w:rsidRPr="00E505F2" w:rsidRDefault="00C16AED"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28</w:t>
            </w:r>
            <w:r w:rsidR="00944F4A" w:rsidRPr="00E505F2">
              <w:rPr>
                <w:rFonts w:ascii="Times New Roman" w:eastAsia="Calibri" w:hAnsi="Times New Roman" w:cs="Times New Roman"/>
                <w:sz w:val="28"/>
                <w:szCs w:val="28"/>
              </w:rPr>
              <w:t>.</w:t>
            </w:r>
            <w:r w:rsidRPr="00E505F2">
              <w:rPr>
                <w:rFonts w:ascii="Times New Roman" w:eastAsia="Calibri" w:hAnsi="Times New Roman" w:cs="Times New Roman"/>
                <w:sz w:val="28"/>
                <w:szCs w:val="28"/>
              </w:rPr>
              <w:t>09</w:t>
            </w:r>
            <w:r w:rsidR="00944F4A" w:rsidRPr="00E505F2">
              <w:rPr>
                <w:rFonts w:ascii="Times New Roman" w:eastAsia="Calibri" w:hAnsi="Times New Roman" w:cs="Times New Roman"/>
                <w:sz w:val="28"/>
                <w:szCs w:val="28"/>
              </w:rPr>
              <w:t>.202</w:t>
            </w:r>
            <w:r w:rsidRPr="00E505F2">
              <w:rPr>
                <w:rFonts w:ascii="Times New Roman" w:eastAsia="Calibri" w:hAnsi="Times New Roman" w:cs="Times New Roman"/>
                <w:sz w:val="28"/>
                <w:szCs w:val="28"/>
              </w:rPr>
              <w:t>2</w:t>
            </w:r>
            <w:r w:rsidR="00944F4A" w:rsidRPr="00E505F2">
              <w:rPr>
                <w:rFonts w:ascii="Times New Roman" w:eastAsia="Calibri" w:hAnsi="Times New Roman" w:cs="Times New Roman"/>
                <w:sz w:val="28"/>
                <w:szCs w:val="28"/>
              </w:rPr>
              <w:t>г.</w:t>
            </w:r>
          </w:p>
        </w:tc>
        <w:tc>
          <w:tcPr>
            <w:tcW w:w="2703" w:type="dxa"/>
          </w:tcPr>
          <w:p w14:paraId="30E02025" w14:textId="6CCE3063" w:rsidR="00944F4A" w:rsidRPr="00E505F2" w:rsidRDefault="00944F4A"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 xml:space="preserve">Учащиеся </w:t>
            </w:r>
            <w:r w:rsidR="00C16AED" w:rsidRPr="00E505F2">
              <w:rPr>
                <w:rFonts w:ascii="Times New Roman" w:eastAsia="Calibri" w:hAnsi="Times New Roman" w:cs="Times New Roman"/>
                <w:sz w:val="28"/>
                <w:szCs w:val="28"/>
              </w:rPr>
              <w:t>7</w:t>
            </w:r>
            <w:r w:rsidRPr="00E505F2">
              <w:rPr>
                <w:rFonts w:ascii="Times New Roman" w:eastAsia="Calibri" w:hAnsi="Times New Roman" w:cs="Times New Roman"/>
                <w:sz w:val="28"/>
                <w:szCs w:val="28"/>
              </w:rPr>
              <w:t>-х классов</w:t>
            </w:r>
          </w:p>
        </w:tc>
        <w:tc>
          <w:tcPr>
            <w:tcW w:w="1719" w:type="dxa"/>
          </w:tcPr>
          <w:p w14:paraId="213DFD6A" w14:textId="77777777" w:rsidR="00944F4A" w:rsidRPr="00E505F2" w:rsidRDefault="00944F4A"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59</w:t>
            </w:r>
          </w:p>
        </w:tc>
        <w:tc>
          <w:tcPr>
            <w:tcW w:w="3670" w:type="dxa"/>
          </w:tcPr>
          <w:p w14:paraId="622F9A68" w14:textId="1ECE84BF" w:rsidR="00944F4A" w:rsidRPr="00E505F2" w:rsidRDefault="00944F4A" w:rsidP="005028AC">
            <w:pPr>
              <w:spacing w:line="276" w:lineRule="auto"/>
              <w:contextualSpacing/>
              <w:jc w:val="center"/>
              <w:rPr>
                <w:rFonts w:ascii="Times New Roman" w:eastAsia="Calibri" w:hAnsi="Times New Roman" w:cs="Times New Roman"/>
                <w:sz w:val="28"/>
                <w:szCs w:val="28"/>
              </w:rPr>
            </w:pPr>
            <w:r w:rsidRPr="00E505F2">
              <w:rPr>
                <w:rFonts w:ascii="Times New Roman" w:eastAsia="Calibri" w:hAnsi="Times New Roman" w:cs="Times New Roman"/>
                <w:sz w:val="28"/>
                <w:szCs w:val="28"/>
              </w:rPr>
              <w:t>Классны</w:t>
            </w:r>
            <w:r w:rsidR="00C16AED" w:rsidRPr="00E505F2">
              <w:rPr>
                <w:rFonts w:ascii="Times New Roman" w:eastAsia="Calibri" w:hAnsi="Times New Roman" w:cs="Times New Roman"/>
                <w:sz w:val="28"/>
                <w:szCs w:val="28"/>
              </w:rPr>
              <w:t>й</w:t>
            </w:r>
            <w:r w:rsidRPr="00E505F2">
              <w:rPr>
                <w:rFonts w:ascii="Times New Roman" w:eastAsia="Calibri" w:hAnsi="Times New Roman" w:cs="Times New Roman"/>
                <w:sz w:val="28"/>
                <w:szCs w:val="28"/>
              </w:rPr>
              <w:t xml:space="preserve"> час «Борьба с коррупцией, все начинается с малого»</w:t>
            </w:r>
          </w:p>
        </w:tc>
      </w:tr>
    </w:tbl>
    <w:p w14:paraId="3A6E9602" w14:textId="77777777" w:rsidR="007375D8" w:rsidRPr="00B66C32" w:rsidRDefault="007375D8" w:rsidP="005028AC">
      <w:pPr>
        <w:spacing w:line="276" w:lineRule="auto"/>
        <w:ind w:firstLine="709"/>
        <w:contextualSpacing/>
        <w:rPr>
          <w:color w:val="FF0000"/>
        </w:rPr>
      </w:pPr>
    </w:p>
    <w:p w14:paraId="3F7DAAC9" w14:textId="77777777" w:rsidR="003F402C" w:rsidRPr="00E505F2" w:rsidRDefault="003F402C" w:rsidP="005028AC">
      <w:pPr>
        <w:spacing w:line="276" w:lineRule="auto"/>
        <w:ind w:firstLine="709"/>
        <w:contextualSpacing/>
        <w:rPr>
          <w:rFonts w:eastAsiaTheme="minorEastAsia"/>
        </w:rPr>
      </w:pPr>
      <w:r w:rsidRPr="00E505F2">
        <w:t>Б) Меры по противодействию коррупции, реализованные помощником за отчетный период по противодействию коррупции</w:t>
      </w:r>
      <w:r w:rsidRPr="00E505F2">
        <w:rPr>
          <w:rFonts w:eastAsiaTheme="minorEastAsia"/>
        </w:rPr>
        <w:t>, в том числе:</w:t>
      </w:r>
    </w:p>
    <w:p w14:paraId="530DB59D" w14:textId="77777777" w:rsidR="003F402C" w:rsidRPr="00E505F2" w:rsidRDefault="003F402C" w:rsidP="005028AC">
      <w:pPr>
        <w:spacing w:line="276" w:lineRule="auto"/>
        <w:ind w:firstLine="709"/>
        <w:contextualSpacing/>
        <w:rPr>
          <w:rFonts w:eastAsiaTheme="minorEastAsia"/>
        </w:rPr>
      </w:pPr>
      <w:r w:rsidRPr="00E505F2">
        <w:rPr>
          <w:rFonts w:eastAsiaTheme="minorEastAsia"/>
        </w:rPr>
        <w:t>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p>
    <w:p w14:paraId="4FFD24A5" w14:textId="64989214" w:rsidR="003F402C" w:rsidRPr="00E505F2" w:rsidRDefault="003F402C" w:rsidP="005028AC">
      <w:pPr>
        <w:spacing w:line="276" w:lineRule="auto"/>
        <w:ind w:firstLine="709"/>
        <w:contextualSpacing/>
      </w:pPr>
      <w:r w:rsidRPr="00E505F2">
        <w:rPr>
          <w:rFonts w:eastAsiaTheme="minorEastAsia"/>
        </w:rPr>
        <w:t>Все поручения в 20</w:t>
      </w:r>
      <w:r w:rsidR="00F06625" w:rsidRPr="00E505F2">
        <w:rPr>
          <w:rFonts w:eastAsiaTheme="minorEastAsia"/>
        </w:rPr>
        <w:t>2</w:t>
      </w:r>
      <w:r w:rsidR="00E505F2">
        <w:rPr>
          <w:rFonts w:eastAsiaTheme="minorEastAsia"/>
        </w:rPr>
        <w:t>2</w:t>
      </w:r>
      <w:r w:rsidRPr="00E505F2">
        <w:rPr>
          <w:rFonts w:eastAsiaTheme="minorEastAsia"/>
        </w:rPr>
        <w:t xml:space="preserve"> год</w:t>
      </w:r>
      <w:r w:rsidR="003220C1" w:rsidRPr="00E505F2">
        <w:rPr>
          <w:rFonts w:eastAsiaTheme="minorEastAsia"/>
        </w:rPr>
        <w:t>у</w:t>
      </w:r>
      <w:r w:rsidRPr="00E505F2">
        <w:rPr>
          <w:rFonts w:eastAsiaTheme="minorEastAsia"/>
        </w:rPr>
        <w:t xml:space="preserve"> были отражены в протокольных решениях заседаний комиссии </w:t>
      </w:r>
      <w:r w:rsidRPr="00E505F2">
        <w:t>по противодействию коррупции в Лениногорском муниципальном районе.</w:t>
      </w:r>
    </w:p>
    <w:p w14:paraId="3D73BB43" w14:textId="77777777" w:rsidR="003F402C" w:rsidRPr="00E505F2" w:rsidRDefault="003F402C" w:rsidP="005028AC">
      <w:pPr>
        <w:spacing w:line="276" w:lineRule="auto"/>
        <w:ind w:firstLine="709"/>
        <w:contextualSpacing/>
        <w:rPr>
          <w:rFonts w:eastAsiaTheme="minorEastAsia"/>
        </w:rPr>
      </w:pPr>
      <w:r w:rsidRPr="00E505F2">
        <w:t>Все задания и решения выполнены в соответствии с поручением в установленные сроки.</w:t>
      </w:r>
    </w:p>
    <w:p w14:paraId="1BE3D3B5" w14:textId="77777777" w:rsidR="003F402C" w:rsidRPr="006E1027" w:rsidRDefault="003F402C" w:rsidP="005028AC">
      <w:pPr>
        <w:spacing w:line="276" w:lineRule="auto"/>
        <w:ind w:firstLine="709"/>
        <w:contextualSpacing/>
        <w:rPr>
          <w:rFonts w:eastAsiaTheme="minorEastAsia"/>
        </w:rPr>
      </w:pPr>
    </w:p>
    <w:p w14:paraId="0E3D7C7B" w14:textId="77777777" w:rsidR="003F402C" w:rsidRPr="00E505F2" w:rsidRDefault="003F402C" w:rsidP="005028AC">
      <w:pPr>
        <w:spacing w:line="276" w:lineRule="auto"/>
        <w:ind w:firstLine="709"/>
        <w:contextualSpacing/>
        <w:rPr>
          <w:rFonts w:eastAsiaTheme="minorEastAsia"/>
          <w:bCs/>
        </w:rPr>
      </w:pPr>
      <w:r w:rsidRPr="00E505F2">
        <w:rPr>
          <w:rFonts w:eastAsiaTheme="minorEastAsia"/>
          <w:bCs/>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14:paraId="67DD3739" w14:textId="77777777" w:rsidR="003F402C" w:rsidRPr="00E505F2" w:rsidRDefault="003F402C" w:rsidP="005028AC">
      <w:pPr>
        <w:spacing w:line="276" w:lineRule="auto"/>
        <w:ind w:firstLine="709"/>
        <w:contextualSpacing/>
      </w:pPr>
      <w:r w:rsidRPr="00E505F2">
        <w:t>Ответственным лицом за профилактику коррупционных и иных правонарушений в Совете и Исполнительном комитете района постоянно проводится мониторинг соблюдения требований при приеме на работу (предоставление документа об образовании, справки о доходах, расходах, имуществе и обязательствах имущественного характера, справки об отсутствии судимости или привлечении к уголовной ответственности). Проверяется наличие родственных связей муниципальных служащих, наличие аккаунтов в сети Интернет.</w:t>
      </w:r>
    </w:p>
    <w:p w14:paraId="2C9C7CEB" w14:textId="19D208BD" w:rsidR="003F402C" w:rsidRPr="00E505F2" w:rsidRDefault="003F402C" w:rsidP="005028AC">
      <w:pPr>
        <w:spacing w:line="276" w:lineRule="auto"/>
        <w:ind w:firstLine="709"/>
        <w:contextualSpacing/>
      </w:pPr>
      <w:r w:rsidRPr="00E505F2">
        <w:t>За 20</w:t>
      </w:r>
      <w:r w:rsidR="00F06625" w:rsidRPr="00E505F2">
        <w:t>2</w:t>
      </w:r>
      <w:r w:rsidR="00E505F2" w:rsidRPr="00E505F2">
        <w:t>2</w:t>
      </w:r>
      <w:r w:rsidRPr="00E505F2">
        <w:t xml:space="preserve"> год вновь назначены на должность муниципальной службы </w:t>
      </w:r>
      <w:r w:rsidR="00E505F2" w:rsidRPr="00E505F2">
        <w:t>27</w:t>
      </w:r>
      <w:r w:rsidRPr="00E505F2">
        <w:t xml:space="preserve"> человек. Со всеми проведены профилактические беседы и соответствующие мероприятия.</w:t>
      </w:r>
    </w:p>
    <w:p w14:paraId="0A711CD7" w14:textId="77777777" w:rsidR="003F402C" w:rsidRPr="00E505F2" w:rsidRDefault="003F402C" w:rsidP="005028AC">
      <w:pPr>
        <w:spacing w:line="276" w:lineRule="auto"/>
        <w:ind w:firstLine="709"/>
        <w:contextualSpacing/>
      </w:pPr>
      <w:r w:rsidRPr="00E505F2">
        <w:lastRenderedPageBreak/>
        <w:t>Проведена проверка муниципальных служащих на предмет участия в предпринимательской деятельности с использованием баз данных ЕГРИП/ЕГРЮЛ. Нарушений не выявлено.</w:t>
      </w:r>
    </w:p>
    <w:p w14:paraId="6A7FCF54" w14:textId="77777777" w:rsidR="00E505F2" w:rsidRPr="00844BFE" w:rsidRDefault="00E505F2" w:rsidP="005028AC">
      <w:pPr>
        <w:spacing w:line="276" w:lineRule="auto"/>
        <w:ind w:firstLine="709"/>
        <w:contextualSpacing/>
        <w:rPr>
          <w:color w:val="000000" w:themeColor="text1"/>
        </w:rPr>
      </w:pPr>
      <w:r w:rsidRPr="00844BFE">
        <w:rPr>
          <w:color w:val="000000" w:themeColor="text1"/>
        </w:rPr>
        <w:t>В Лениногорском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14:paraId="403C599D" w14:textId="77777777" w:rsidR="00B73BB7" w:rsidRPr="00AE3560" w:rsidRDefault="00B73BB7" w:rsidP="005028AC">
      <w:pPr>
        <w:spacing w:line="276" w:lineRule="auto"/>
        <w:ind w:firstLine="709"/>
        <w:contextualSpacing/>
      </w:pPr>
      <w:r w:rsidRPr="00AE3560">
        <w:t>Лениногорской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 депутатами муниципального образования «Лениногорский муниципальный района» РТ (включая город и поселения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енных муниципальными служащими, депутатами муниципального образования «Лениногорский муниципальный района» РТ.</w:t>
      </w:r>
    </w:p>
    <w:p w14:paraId="74EBA7C0" w14:textId="1CFB419D" w:rsidR="00AD55CB" w:rsidRDefault="00AD55CB" w:rsidP="005028AC">
      <w:pPr>
        <w:spacing w:line="276" w:lineRule="auto"/>
        <w:ind w:firstLine="709"/>
        <w:contextualSpacing/>
      </w:pPr>
      <w:r>
        <w:t>В текущем году прокуратурой города изучены сведения о доходах за 2021 год, представленные муниципальными служащими и руководителями муниципальных учреждений, в отношении которых функции и полномочия учредителя осуществляются Исполнительным комитетом Лениногорского муниципального района Республики Татарстан. В ходе проверки установлены факты представления руководителями учреждений заведомо недостоверных или неполных сведений о доходах, расходах, об имуществе и обязательствах имущественного характера, а именно: заведующей МБДОУ «Детский сад №1»; заведующей МБДОУ «Детский сад №2»; заведующей МБДОУ «Детский сад №3»; заведующей МБДОУ «Детский сад №5»; заведующей МБДОУ «Детский сад №6»; заведующей МБДОУ «Детский сад №7»; заведующей МБДОУ «Детский сад №9»; заведующей МБДОУ «Детский сад №11»; заведующей МБДОУ «Детский сад №16»; заведующей МБДОУ «Детский сад №21»; заведующей МБДОУ «Детский сад №31»; заведующей МБДОУ «Детский сад №32»; заведующей МБДОУ «Мичуринский детский сад»; заведующей МБДОУ «</w:t>
      </w:r>
      <w:proofErr w:type="spellStart"/>
      <w:r>
        <w:t>Старошугуровский</w:t>
      </w:r>
      <w:proofErr w:type="spellEnd"/>
      <w:r>
        <w:t xml:space="preserve"> детский сад»; заведующей МБДОУ «Подлесный детский сад»; заведующей МБДОУ «</w:t>
      </w:r>
      <w:proofErr w:type="spellStart"/>
      <w:r>
        <w:t>Нижнечершилинский</w:t>
      </w:r>
      <w:proofErr w:type="spellEnd"/>
      <w:r>
        <w:t xml:space="preserve"> детский сад»; заведующей МБДОУ «</w:t>
      </w:r>
      <w:proofErr w:type="spellStart"/>
      <w:r>
        <w:t>Сарабикуловский</w:t>
      </w:r>
      <w:proofErr w:type="spellEnd"/>
      <w:r>
        <w:t xml:space="preserve"> детский сад»; заведующей МБДОУ «</w:t>
      </w:r>
      <w:proofErr w:type="spellStart"/>
      <w:r>
        <w:t>Каркалинский</w:t>
      </w:r>
      <w:proofErr w:type="spellEnd"/>
      <w:r>
        <w:t xml:space="preserve"> детский сад»; заведующей МБДОУ «</w:t>
      </w:r>
      <w:proofErr w:type="spellStart"/>
      <w:r>
        <w:t>Урмышлинский</w:t>
      </w:r>
      <w:proofErr w:type="spellEnd"/>
      <w:r>
        <w:t xml:space="preserve"> детский сад»; заведующей МБДОУ «Зай-</w:t>
      </w:r>
      <w:proofErr w:type="spellStart"/>
      <w:r>
        <w:t>Каратаевский</w:t>
      </w:r>
      <w:proofErr w:type="spellEnd"/>
      <w:r>
        <w:t xml:space="preserve"> детский сад»; заведующей МБДОУ «</w:t>
      </w:r>
      <w:proofErr w:type="spellStart"/>
      <w:r>
        <w:t>Староиштерякский</w:t>
      </w:r>
      <w:proofErr w:type="spellEnd"/>
      <w:r>
        <w:t xml:space="preserve"> детский сад»; заведующей МБДОУ «</w:t>
      </w:r>
      <w:proofErr w:type="spellStart"/>
      <w:r>
        <w:t>Шугуровский</w:t>
      </w:r>
      <w:proofErr w:type="spellEnd"/>
      <w:r>
        <w:t xml:space="preserve"> детский сад»; заведующей МБДОУ «</w:t>
      </w:r>
      <w:proofErr w:type="spellStart"/>
      <w:r>
        <w:t>Куакбашский</w:t>
      </w:r>
      <w:proofErr w:type="spellEnd"/>
      <w:r>
        <w:t xml:space="preserve"> детский сад»; заведующей МБДОУ «</w:t>
      </w:r>
      <w:proofErr w:type="spellStart"/>
      <w:r>
        <w:t>Керлигачский</w:t>
      </w:r>
      <w:proofErr w:type="spellEnd"/>
      <w:r>
        <w:t xml:space="preserve"> детский сад».</w:t>
      </w:r>
    </w:p>
    <w:p w14:paraId="0F8F687D" w14:textId="77777777" w:rsidR="00AD55CB" w:rsidRDefault="00AD55CB" w:rsidP="005028AC">
      <w:pPr>
        <w:spacing w:line="276" w:lineRule="auto"/>
        <w:ind w:firstLine="709"/>
        <w:contextualSpacing/>
      </w:pPr>
      <w:r>
        <w:lastRenderedPageBreak/>
        <w:t>По результатам проверки в адрес начальника муниципального казенного учреждения «Управление образования» направлены представления о нарушении законодательства о противодействии коррупции, по итогам рассмотрения виновные должностные лица (24 лица) привлечены к дисциплинарной ответственности.</w:t>
      </w:r>
    </w:p>
    <w:p w14:paraId="0BA84114" w14:textId="77777777" w:rsidR="00AD55CB" w:rsidRDefault="00AD55CB" w:rsidP="005028AC">
      <w:pPr>
        <w:spacing w:line="276" w:lineRule="auto"/>
        <w:ind w:firstLine="709"/>
        <w:contextualSpacing/>
      </w:pPr>
      <w:r>
        <w:t>Лениногорской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 депутатами муниципального образования «Лениногорский муниципальный района» РТ (включая город и поселения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енных муниципальными служащими, депутатами муниципального образования «Лениногорский муниципальный района» РТ.</w:t>
      </w:r>
    </w:p>
    <w:p w14:paraId="4379B000" w14:textId="50D5628C" w:rsidR="00B73BB7" w:rsidRPr="006E1027" w:rsidRDefault="00AD55CB" w:rsidP="005028AC">
      <w:pPr>
        <w:spacing w:line="276" w:lineRule="auto"/>
        <w:ind w:firstLine="709"/>
        <w:contextualSpacing/>
        <w:rPr>
          <w:rFonts w:eastAsiaTheme="minorEastAsia"/>
        </w:rPr>
      </w:pPr>
      <w:r>
        <w:t>Настоящей проверкой установлены факты представления депутатами Лениногорского городского Совета и Совета поселений Лениногорского муниципального района заведомо недостоверных или неполных сведений о доходах, расходах, об имуществе и обязательствах имущественного характера. В ходе проверки установлены факты представления заместителями глав сельских поселений заведомо недостоверных или неполных сведений о доходах, расходах, об имуществе и обязательствах имущественного характера, а именно: заместителем руководителя исполнительного комитета муниципального образования «</w:t>
      </w:r>
      <w:proofErr w:type="spellStart"/>
      <w:r>
        <w:t>Письмянское</w:t>
      </w:r>
      <w:proofErr w:type="spellEnd"/>
      <w:r>
        <w:t xml:space="preserve"> сельское поселение»; заместителем руководителя исполнительного комитета муниципального образования «</w:t>
      </w:r>
      <w:proofErr w:type="spellStart"/>
      <w:r>
        <w:t>Нижнечершилинское</w:t>
      </w:r>
      <w:proofErr w:type="spellEnd"/>
      <w:r>
        <w:t xml:space="preserve"> сельское поселение»; заместителем руководителя исполнительного комитета муниципального образования «Подлесное сельское поселение». Представления о нарушении законодательства о противодействии коррупции направлены главам сельских поселений (</w:t>
      </w:r>
      <w:proofErr w:type="spellStart"/>
      <w:r>
        <w:t>Нижнечершилинское</w:t>
      </w:r>
      <w:proofErr w:type="spellEnd"/>
      <w:r>
        <w:t xml:space="preserve"> СП, </w:t>
      </w:r>
      <w:proofErr w:type="spellStart"/>
      <w:r>
        <w:t>Письмянское</w:t>
      </w:r>
      <w:proofErr w:type="spellEnd"/>
      <w:r>
        <w:t xml:space="preserve"> СП, Подлесное СП).</w:t>
      </w:r>
    </w:p>
    <w:p w14:paraId="2E61D6CE" w14:textId="77777777" w:rsidR="003F402C" w:rsidRPr="006255A1" w:rsidRDefault="003F402C" w:rsidP="005028AC">
      <w:pPr>
        <w:spacing w:line="276" w:lineRule="auto"/>
        <w:ind w:firstLine="709"/>
        <w:contextualSpacing/>
        <w:rPr>
          <w:rFonts w:eastAsiaTheme="minorEastAsia"/>
          <w:bCs/>
        </w:rPr>
      </w:pPr>
      <w:r w:rsidRPr="006255A1">
        <w:rPr>
          <w:rFonts w:eastAsiaTheme="minorEastAsia"/>
          <w:bCs/>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14:paraId="7A7A5867" w14:textId="77777777" w:rsidR="003F402C" w:rsidRPr="006255A1" w:rsidRDefault="003F402C" w:rsidP="005028AC">
      <w:pPr>
        <w:spacing w:line="276" w:lineRule="auto"/>
        <w:ind w:firstLine="709"/>
        <w:contextualSpacing/>
        <w:rPr>
          <w:rFonts w:eastAsiaTheme="minorEastAsia"/>
          <w:bCs/>
        </w:rPr>
      </w:pPr>
      <w:r w:rsidRPr="006255A1">
        <w:rPr>
          <w:bCs/>
        </w:rPr>
        <w:t xml:space="preserve">За отчетный период в адрес Главы </w:t>
      </w:r>
      <w:r w:rsidR="00F06625" w:rsidRPr="006255A1">
        <w:rPr>
          <w:bCs/>
        </w:rPr>
        <w:t>муниципального образования</w:t>
      </w:r>
      <w:r w:rsidRPr="006255A1">
        <w:rPr>
          <w:bCs/>
        </w:rPr>
        <w:t xml:space="preserve"> Л</w:t>
      </w:r>
      <w:r w:rsidR="00F06625" w:rsidRPr="006255A1">
        <w:rPr>
          <w:bCs/>
        </w:rPr>
        <w:t xml:space="preserve">ениногорский муниципальный район </w:t>
      </w:r>
      <w:r w:rsidRPr="006255A1">
        <w:rPr>
          <w:bCs/>
        </w:rPr>
        <w:t>обращений содержащих информацию о коррупционных действиях должностных лиц не поступало.</w:t>
      </w:r>
    </w:p>
    <w:p w14:paraId="429E50C4" w14:textId="77777777" w:rsidR="003F402C" w:rsidRPr="006255A1" w:rsidRDefault="003F402C" w:rsidP="005028AC">
      <w:pPr>
        <w:spacing w:line="276" w:lineRule="auto"/>
        <w:ind w:firstLine="709"/>
        <w:contextualSpacing/>
        <w:rPr>
          <w:rFonts w:eastAsiaTheme="minorEastAsia"/>
          <w:bCs/>
        </w:rPr>
      </w:pPr>
    </w:p>
    <w:p w14:paraId="4E8D5807" w14:textId="77777777" w:rsidR="003F402C" w:rsidRPr="006255A1" w:rsidRDefault="003F402C" w:rsidP="005028AC">
      <w:pPr>
        <w:spacing w:line="276" w:lineRule="auto"/>
        <w:ind w:firstLine="709"/>
        <w:contextualSpacing/>
        <w:rPr>
          <w:rFonts w:eastAsiaTheme="minorEastAsia"/>
          <w:bCs/>
        </w:rPr>
      </w:pPr>
      <w:r w:rsidRPr="006255A1">
        <w:rPr>
          <w:rFonts w:eastAsiaTheme="minorEastAsia"/>
          <w:bCs/>
        </w:rPr>
        <w:lastRenderedPageBreak/>
        <w:t>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14:paraId="1F76E2CE" w14:textId="77777777" w:rsidR="003F402C" w:rsidRPr="006255A1" w:rsidRDefault="003F402C" w:rsidP="005028AC">
      <w:pPr>
        <w:spacing w:line="276" w:lineRule="auto"/>
        <w:ind w:firstLine="709"/>
        <w:contextualSpacing/>
        <w:rPr>
          <w:bCs/>
        </w:rPr>
      </w:pPr>
      <w:r w:rsidRPr="006255A1">
        <w:rPr>
          <w:bCs/>
        </w:rPr>
        <w:t>За отчетный период на приеме главы обращений граждан о коррупционных правонарушениях не поступало.</w:t>
      </w:r>
    </w:p>
    <w:p w14:paraId="2EE7BFA5" w14:textId="77777777" w:rsidR="00695CE2" w:rsidRPr="006255A1" w:rsidRDefault="00695CE2" w:rsidP="005028AC">
      <w:pPr>
        <w:spacing w:line="276" w:lineRule="auto"/>
        <w:ind w:firstLine="709"/>
        <w:contextualSpacing/>
        <w:rPr>
          <w:rFonts w:eastAsiaTheme="minorEastAsia"/>
          <w:bCs/>
        </w:rPr>
      </w:pPr>
    </w:p>
    <w:p w14:paraId="0BAFE95F" w14:textId="77777777" w:rsidR="003F402C" w:rsidRPr="006255A1" w:rsidRDefault="003F402C" w:rsidP="005028AC">
      <w:pPr>
        <w:spacing w:line="276" w:lineRule="auto"/>
        <w:ind w:firstLine="709"/>
        <w:contextualSpacing/>
        <w:rPr>
          <w:rFonts w:eastAsiaTheme="minorEastAsia"/>
          <w:bCs/>
        </w:rPr>
      </w:pPr>
      <w:r w:rsidRPr="006255A1">
        <w:rPr>
          <w:rFonts w:eastAsiaTheme="minorEastAsia"/>
          <w:bCs/>
        </w:rPr>
        <w:t>Результаты работы, проведенной во взаимодействии с органами прокураты.</w:t>
      </w:r>
    </w:p>
    <w:p w14:paraId="76989F79" w14:textId="77777777" w:rsidR="003F402C" w:rsidRPr="006255A1" w:rsidRDefault="003F402C" w:rsidP="005028AC">
      <w:pPr>
        <w:spacing w:line="276" w:lineRule="auto"/>
        <w:ind w:firstLine="709"/>
        <w:contextualSpacing/>
        <w:rPr>
          <w:bCs/>
        </w:rPr>
      </w:pPr>
      <w:r w:rsidRPr="006255A1">
        <w:rPr>
          <w:bCs/>
        </w:rPr>
        <w:t>Помощник Главы района при организации своей деятельности по противодействию коррупции взаимодействует с прокуратурой города Лениногорска.</w:t>
      </w:r>
    </w:p>
    <w:p w14:paraId="582AED7A" w14:textId="77777777" w:rsidR="003F402C" w:rsidRPr="006E1027" w:rsidRDefault="003F402C" w:rsidP="005028AC">
      <w:pPr>
        <w:spacing w:line="276" w:lineRule="auto"/>
        <w:ind w:firstLine="709"/>
        <w:contextualSpacing/>
      </w:pPr>
      <w:r w:rsidRPr="006255A1">
        <w:rPr>
          <w:bCs/>
        </w:rPr>
        <w:t>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w:t>
      </w:r>
      <w:r w:rsidRPr="006E1027">
        <w:t xml:space="preserve"> приглашаются представители прокуратуры. </w:t>
      </w:r>
    </w:p>
    <w:p w14:paraId="01E5395D" w14:textId="77777777" w:rsidR="003F402C" w:rsidRPr="006E1027" w:rsidRDefault="003F402C" w:rsidP="005028AC">
      <w:pPr>
        <w:spacing w:line="276" w:lineRule="auto"/>
        <w:ind w:firstLine="709"/>
        <w:contextualSpacing/>
      </w:pPr>
      <w:r w:rsidRPr="006E1027">
        <w:t>Одним</w:t>
      </w:r>
      <w:r w:rsidR="004E53D8" w:rsidRPr="006E1027">
        <w:t xml:space="preserve"> из направлений взаимодействия помощника Главы с органами </w:t>
      </w:r>
      <w:r w:rsidRPr="006E1027">
        <w:t>прокуратуры является отслеживание за ходом эксп</w:t>
      </w:r>
      <w:r w:rsidR="004E53D8" w:rsidRPr="006E1027">
        <w:t>ертизы разрабатываемых проектов</w:t>
      </w:r>
      <w:r w:rsidRPr="006E1027">
        <w:t xml:space="preserve"> органами местного самоуправ</w:t>
      </w:r>
      <w:r w:rsidR="00D01593">
        <w:t xml:space="preserve">ления муниципального района на </w:t>
      </w:r>
      <w:r w:rsidRPr="006E1027">
        <w:t>выявление нарушений правового характера.</w:t>
      </w:r>
    </w:p>
    <w:p w14:paraId="51D668AB" w14:textId="77777777" w:rsidR="003F402C" w:rsidRPr="006255A1" w:rsidRDefault="003F402C" w:rsidP="005028AC">
      <w:pPr>
        <w:spacing w:line="276" w:lineRule="auto"/>
        <w:ind w:firstLine="709"/>
        <w:contextualSpacing/>
        <w:rPr>
          <w:rFonts w:eastAsiaTheme="minorEastAsia"/>
          <w:bCs/>
        </w:rPr>
      </w:pPr>
      <w:r w:rsidRPr="006255A1">
        <w:rPr>
          <w:rFonts w:eastAsiaTheme="minorEastAsia"/>
          <w:bCs/>
        </w:rPr>
        <w:t>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14:paraId="297A57B2" w14:textId="77777777" w:rsidR="003F402C" w:rsidRPr="006255A1" w:rsidRDefault="003F402C" w:rsidP="005028AC">
      <w:pPr>
        <w:spacing w:line="276" w:lineRule="auto"/>
        <w:ind w:firstLine="709"/>
        <w:contextualSpacing/>
      </w:pPr>
      <w:r w:rsidRPr="006255A1">
        <w:t>Одним из направлений в работе помощника Главы является изучение и анализ актов реагирования, полученных от органов прокуратуры и других органов государственного контроля, принятие по результатам их рассмотрения конкретных мер.</w:t>
      </w:r>
    </w:p>
    <w:p w14:paraId="5582FD89" w14:textId="77777777" w:rsidR="003F402C" w:rsidRPr="006255A1" w:rsidRDefault="003F402C" w:rsidP="005028AC">
      <w:pPr>
        <w:spacing w:line="276" w:lineRule="auto"/>
        <w:ind w:firstLine="709"/>
        <w:contextualSpacing/>
      </w:pPr>
      <w:r w:rsidRPr="006255A1">
        <w:t>Данная работа проводится на основе учета, анализа и обобщения актов реагирования, поступающих от правоохранительных и контрольно-надзорных органов, осуществляемым правовым отделом Исполнительного комитета муниципального района.</w:t>
      </w:r>
    </w:p>
    <w:p w14:paraId="1D45619D" w14:textId="77777777" w:rsidR="003F402C" w:rsidRPr="006255A1" w:rsidRDefault="003F402C" w:rsidP="005028AC">
      <w:pPr>
        <w:spacing w:line="276" w:lineRule="auto"/>
        <w:ind w:firstLine="709"/>
        <w:contextualSpacing/>
      </w:pPr>
      <w:r w:rsidRPr="006255A1">
        <w:t>Постановление Главы муниципального района от 16 октября 2014 года №113 назначены ответственные лица за ведение работы с актами реагирования правоохранительных и контрольно-надзорных органов. Аналогичный нормативно-правовой акт принят Исполнительным комитетом муниципального образования «Лениногорский муниципальный район» (постановление Руководителя Исполнительного комитета от 16.10.2014 года №381).</w:t>
      </w:r>
    </w:p>
    <w:p w14:paraId="409F3844" w14:textId="77777777" w:rsidR="008D369C" w:rsidRPr="008D369C" w:rsidRDefault="008D369C" w:rsidP="005028AC">
      <w:pPr>
        <w:spacing w:line="276" w:lineRule="auto"/>
        <w:ind w:firstLine="709"/>
        <w:contextualSpacing/>
      </w:pPr>
      <w:r w:rsidRPr="008D369C">
        <w:lastRenderedPageBreak/>
        <w:t xml:space="preserve">В 2022 году по результатам проведения внутренней антикоррупционной экспертизы представленных на экспертизу проектов нормативно-правовых актов ответственным лицом составлено 326 заключений. </w:t>
      </w:r>
    </w:p>
    <w:p w14:paraId="6E2649CA" w14:textId="713D0A4F" w:rsidR="0054003C" w:rsidRPr="008D369C" w:rsidRDefault="008D369C" w:rsidP="005028AC">
      <w:pPr>
        <w:spacing w:line="276" w:lineRule="auto"/>
        <w:ind w:firstLine="709"/>
        <w:contextualSpacing/>
      </w:pPr>
      <w:r w:rsidRPr="008D369C">
        <w:t>Коррупциогенные факторы в проектах НПА выявлены в 39 проектах.</w:t>
      </w:r>
    </w:p>
    <w:p w14:paraId="4DC17288" w14:textId="77777777" w:rsidR="008D369C" w:rsidRPr="008D369C" w:rsidRDefault="008D369C" w:rsidP="005028AC">
      <w:pPr>
        <w:spacing w:line="276" w:lineRule="auto"/>
        <w:ind w:firstLine="709"/>
        <w:contextualSpacing/>
      </w:pPr>
    </w:p>
    <w:p w14:paraId="4DE9BEE5" w14:textId="77777777" w:rsidR="003F402C" w:rsidRPr="008D369C" w:rsidRDefault="003F402C" w:rsidP="005028AC">
      <w:pPr>
        <w:spacing w:line="276" w:lineRule="auto"/>
        <w:ind w:firstLine="709"/>
        <w:contextualSpacing/>
        <w:rPr>
          <w:rFonts w:eastAsiaTheme="minorEastAsia"/>
          <w:bCs/>
        </w:rPr>
      </w:pPr>
      <w:r w:rsidRPr="008D369C">
        <w:rPr>
          <w:rFonts w:eastAsiaTheme="minorEastAsia"/>
          <w:bCs/>
        </w:rPr>
        <w:t>В) Работа по профилактике коррупции, проведенная помощником за отчетный период, в том числе:</w:t>
      </w:r>
    </w:p>
    <w:p w14:paraId="1B4D426B" w14:textId="7E7E1253" w:rsidR="003F402C" w:rsidRPr="008D369C" w:rsidRDefault="003F402C" w:rsidP="005028AC">
      <w:pPr>
        <w:spacing w:line="276" w:lineRule="auto"/>
        <w:ind w:firstLine="709"/>
        <w:contextualSpacing/>
      </w:pPr>
      <w:r w:rsidRPr="008D369C">
        <w:t xml:space="preserve">С целью формирования нетерпимого отношения к коррупции, повышения уровня правосознания и правовой культуры граждан, МКУ «Управление по делам молодёжи спорту и туризму», МКУ «Управление образования» Исполнительного комитета Лениногорского муниципального района совместно с помощником Главы провели целенаправленную работу по организации мероприятий антикоррупционного образования. За отчетный период в общеобразовательных организациях района проведено </w:t>
      </w:r>
      <w:r w:rsidR="008D369C">
        <w:t>408</w:t>
      </w:r>
      <w:r w:rsidRPr="008D369C">
        <w:t xml:space="preserve"> мероприятий на антикоррупционную тематику.</w:t>
      </w:r>
    </w:p>
    <w:p w14:paraId="7DF9B392" w14:textId="77777777" w:rsidR="003F402C" w:rsidRPr="008D369C" w:rsidRDefault="003F402C" w:rsidP="005028AC">
      <w:pPr>
        <w:spacing w:line="276" w:lineRule="auto"/>
        <w:ind w:firstLine="709"/>
        <w:contextualSpacing/>
      </w:pPr>
      <w:r w:rsidRPr="008D369C">
        <w:t>Основ</w:t>
      </w:r>
      <w:r w:rsidR="00A91EB7" w:rsidRPr="008D369C">
        <w:t>ные формы воспитательной работы</w:t>
      </w:r>
      <w:r w:rsidRPr="008D369C">
        <w:t xml:space="preserve"> включают: классные часы, открытые уроки, родительские собрания, ролевые игры, встречи с сотрудником правоохранительных органов, беседы, обучающие практикумы, форумы, совещания, диспуты, конкурсы сочинений и рисунков, обновление стендов и проведение анкетирования среди заведующих дошкольных образовательных учреждений, руководителей, педагогов, родителей общеобразовательных организаций и работников отдела образования муниципального района.</w:t>
      </w:r>
    </w:p>
    <w:p w14:paraId="4598EFA0" w14:textId="2088AC6C" w:rsidR="00512104" w:rsidRDefault="003F402C" w:rsidP="005028AC">
      <w:pPr>
        <w:spacing w:line="276" w:lineRule="auto"/>
        <w:ind w:firstLine="709"/>
        <w:contextualSpacing/>
      </w:pPr>
      <w:r w:rsidRPr="008D369C">
        <w:t xml:space="preserve">В течение отчетного периода помощником Главы было принято участие в </w:t>
      </w:r>
      <w:r w:rsidR="008D369C">
        <w:t>5</w:t>
      </w:r>
      <w:r w:rsidRPr="008D369C">
        <w:t xml:space="preserve"> мероприятиях, организованных в образовательных организациях (</w:t>
      </w:r>
      <w:r w:rsidR="00A91EB7" w:rsidRPr="008D369C">
        <w:t>2</w:t>
      </w:r>
      <w:r w:rsidRPr="008D369C">
        <w:t xml:space="preserve"> классных час</w:t>
      </w:r>
      <w:r w:rsidR="001344BD" w:rsidRPr="008D369C">
        <w:t>а</w:t>
      </w:r>
      <w:r w:rsidRPr="008D369C">
        <w:t xml:space="preserve">, </w:t>
      </w:r>
      <w:r w:rsidR="008D369C">
        <w:t>3</w:t>
      </w:r>
      <w:r w:rsidRPr="008D369C">
        <w:t xml:space="preserve"> встреч</w:t>
      </w:r>
      <w:r w:rsidR="00F47AE6" w:rsidRPr="008D369C">
        <w:t>и</w:t>
      </w:r>
      <w:r w:rsidRPr="008D369C">
        <w:t>-бесед</w:t>
      </w:r>
      <w:r w:rsidR="00F47AE6" w:rsidRPr="008D369C">
        <w:t>ы</w:t>
      </w:r>
      <w:r w:rsidRPr="008D369C">
        <w:t>).</w:t>
      </w:r>
    </w:p>
    <w:p w14:paraId="364B67B4" w14:textId="05D62E46" w:rsidR="00C70BF4" w:rsidRDefault="00C70BF4">
      <w:r>
        <w:br w:type="page"/>
      </w:r>
    </w:p>
    <w:p w14:paraId="7E836121" w14:textId="77777777" w:rsidR="00C70BF4" w:rsidRPr="006F143C" w:rsidRDefault="00C70BF4" w:rsidP="00C70BF4">
      <w:pPr>
        <w:spacing w:line="276" w:lineRule="auto"/>
        <w:jc w:val="center"/>
      </w:pPr>
      <w:r w:rsidRPr="006F143C">
        <w:lastRenderedPageBreak/>
        <w:t>Фотоотчет</w:t>
      </w:r>
    </w:p>
    <w:p w14:paraId="113223F4" w14:textId="77777777" w:rsidR="00C70BF4" w:rsidRDefault="00C70BF4" w:rsidP="00C70BF4">
      <w:pPr>
        <w:spacing w:line="276" w:lineRule="auto"/>
        <w:jc w:val="center"/>
      </w:pPr>
    </w:p>
    <w:p w14:paraId="4B9A0FF2" w14:textId="77777777" w:rsidR="00C70BF4" w:rsidRDefault="00C70BF4" w:rsidP="00C70BF4">
      <w:pPr>
        <w:spacing w:line="276" w:lineRule="auto"/>
        <w:jc w:val="center"/>
      </w:pPr>
      <w:r>
        <w:rPr>
          <w:noProof/>
        </w:rPr>
        <w:drawing>
          <wp:inline distT="0" distB="0" distL="0" distR="0" wp14:anchorId="1259A083" wp14:editId="136F784A">
            <wp:extent cx="4955888" cy="37194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10" cy="3732884"/>
                    </a:xfrm>
                    <a:prstGeom prst="rect">
                      <a:avLst/>
                    </a:prstGeom>
                    <a:noFill/>
                  </pic:spPr>
                </pic:pic>
              </a:graphicData>
            </a:graphic>
          </wp:inline>
        </w:drawing>
      </w:r>
    </w:p>
    <w:p w14:paraId="70629B9D" w14:textId="77777777" w:rsidR="00C70BF4" w:rsidRDefault="00C70BF4" w:rsidP="00C70BF4">
      <w:pPr>
        <w:spacing w:line="276" w:lineRule="auto"/>
        <w:jc w:val="center"/>
      </w:pPr>
    </w:p>
    <w:p w14:paraId="11F8DB09" w14:textId="77777777" w:rsidR="00C70BF4" w:rsidRDefault="00C70BF4" w:rsidP="00C70BF4">
      <w:pPr>
        <w:spacing w:line="276" w:lineRule="auto"/>
        <w:jc w:val="center"/>
      </w:pPr>
      <w:r w:rsidRPr="006F143C">
        <w:t>Заседание комиссии при Главе Ленин</w:t>
      </w:r>
      <w:r>
        <w:t>огорского муниципального района</w:t>
      </w:r>
    </w:p>
    <w:p w14:paraId="12F7ABA2" w14:textId="77777777" w:rsidR="00C70BF4" w:rsidRDefault="00C70BF4" w:rsidP="00C70BF4">
      <w:pPr>
        <w:spacing w:line="276" w:lineRule="auto"/>
        <w:jc w:val="center"/>
      </w:pPr>
      <w:r w:rsidRPr="006F143C">
        <w:t>по противодействию коррупции</w:t>
      </w:r>
    </w:p>
    <w:p w14:paraId="428024A4" w14:textId="77777777" w:rsidR="00C70BF4" w:rsidRDefault="00C70BF4" w:rsidP="00C70BF4">
      <w:pPr>
        <w:spacing w:line="276" w:lineRule="auto"/>
        <w:jc w:val="center"/>
      </w:pPr>
    </w:p>
    <w:p w14:paraId="490A89A9" w14:textId="77777777" w:rsidR="00C70BF4" w:rsidRDefault="00C70BF4" w:rsidP="00C70BF4">
      <w:pPr>
        <w:spacing w:line="276" w:lineRule="auto"/>
        <w:jc w:val="center"/>
      </w:pPr>
      <w:r>
        <w:rPr>
          <w:noProof/>
        </w:rPr>
        <w:drawing>
          <wp:inline distT="0" distB="0" distL="0" distR="0" wp14:anchorId="3666794A" wp14:editId="1447CD86">
            <wp:extent cx="6300470" cy="3542899"/>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3542899"/>
                    </a:xfrm>
                    <a:prstGeom prst="rect">
                      <a:avLst/>
                    </a:prstGeom>
                    <a:noFill/>
                    <a:ln>
                      <a:noFill/>
                    </a:ln>
                  </pic:spPr>
                </pic:pic>
              </a:graphicData>
            </a:graphic>
          </wp:inline>
        </w:drawing>
      </w:r>
    </w:p>
    <w:p w14:paraId="344FE951" w14:textId="77777777" w:rsidR="00C70BF4" w:rsidRDefault="00C70BF4" w:rsidP="00C70BF4">
      <w:pPr>
        <w:spacing w:line="276" w:lineRule="auto"/>
        <w:jc w:val="center"/>
      </w:pPr>
      <w:bookmarkStart w:id="1" w:name="_Hlk107925555"/>
      <w:r>
        <w:t>Лекция помощника Главы Лениногорского района</w:t>
      </w:r>
    </w:p>
    <w:p w14:paraId="78B6A8DB" w14:textId="77777777" w:rsidR="00C70BF4" w:rsidRDefault="00C70BF4" w:rsidP="00C70BF4">
      <w:pPr>
        <w:spacing w:line="276" w:lineRule="auto"/>
        <w:jc w:val="center"/>
      </w:pPr>
      <w:r>
        <w:t>по вопросам противодействия коррупции на тему: «Что я знаю о коррупции?»</w:t>
      </w:r>
    </w:p>
    <w:bookmarkEnd w:id="1"/>
    <w:p w14:paraId="1278D0FF" w14:textId="77777777" w:rsidR="00C70BF4" w:rsidRDefault="00C70BF4" w:rsidP="00C70BF4">
      <w:pPr>
        <w:spacing w:line="276" w:lineRule="auto"/>
        <w:jc w:val="center"/>
      </w:pPr>
      <w:r>
        <w:rPr>
          <w:noProof/>
        </w:rPr>
        <w:lastRenderedPageBreak/>
        <w:drawing>
          <wp:inline distT="0" distB="0" distL="0" distR="0" wp14:anchorId="21A445A7" wp14:editId="3610E572">
            <wp:extent cx="6300470" cy="472614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4726140"/>
                    </a:xfrm>
                    <a:prstGeom prst="rect">
                      <a:avLst/>
                    </a:prstGeom>
                    <a:noFill/>
                    <a:ln>
                      <a:noFill/>
                    </a:ln>
                  </pic:spPr>
                </pic:pic>
              </a:graphicData>
            </a:graphic>
          </wp:inline>
        </w:drawing>
      </w:r>
    </w:p>
    <w:p w14:paraId="3FF68ECB" w14:textId="77777777" w:rsidR="00C70BF4" w:rsidRDefault="00C70BF4" w:rsidP="00C70BF4">
      <w:pPr>
        <w:spacing w:line="276" w:lineRule="auto"/>
        <w:jc w:val="center"/>
      </w:pPr>
      <w:r>
        <w:t>Лекция помощника Главы Лениногорского района</w:t>
      </w:r>
    </w:p>
    <w:p w14:paraId="70D0D883" w14:textId="77777777" w:rsidR="00C70BF4" w:rsidRDefault="00C70BF4" w:rsidP="00C70BF4">
      <w:pPr>
        <w:spacing w:line="276" w:lineRule="auto"/>
        <w:jc w:val="center"/>
      </w:pPr>
      <w:r>
        <w:t>по вопросам противодействия коррупции на тему: «Что я знаю о коррупции?»</w:t>
      </w:r>
    </w:p>
    <w:p w14:paraId="170F0078" w14:textId="77777777" w:rsidR="00C70BF4" w:rsidRDefault="00C70BF4" w:rsidP="00C70BF4">
      <w:pPr>
        <w:spacing w:line="276" w:lineRule="auto"/>
        <w:jc w:val="center"/>
      </w:pPr>
    </w:p>
    <w:p w14:paraId="3591BE35" w14:textId="77777777" w:rsidR="00C70BF4" w:rsidRDefault="00C70BF4" w:rsidP="00C70BF4">
      <w:pPr>
        <w:spacing w:line="276" w:lineRule="auto"/>
        <w:jc w:val="center"/>
      </w:pPr>
      <w:r>
        <w:rPr>
          <w:noProof/>
        </w:rPr>
        <w:drawing>
          <wp:inline distT="0" distB="0" distL="0" distR="0" wp14:anchorId="413F0EB8" wp14:editId="2B248D8D">
            <wp:extent cx="6420335" cy="220251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00" t="59025" r="25033" b="18531"/>
                    <a:stretch/>
                  </pic:blipFill>
                  <pic:spPr bwMode="auto">
                    <a:xfrm>
                      <a:off x="0" y="0"/>
                      <a:ext cx="6540099" cy="2243597"/>
                    </a:xfrm>
                    <a:prstGeom prst="rect">
                      <a:avLst/>
                    </a:prstGeom>
                    <a:ln>
                      <a:noFill/>
                    </a:ln>
                    <a:extLst>
                      <a:ext uri="{53640926-AAD7-44D8-BBD7-CCE9431645EC}">
                        <a14:shadowObscured xmlns:a14="http://schemas.microsoft.com/office/drawing/2010/main"/>
                      </a:ext>
                    </a:extLst>
                  </pic:spPr>
                </pic:pic>
              </a:graphicData>
            </a:graphic>
          </wp:inline>
        </w:drawing>
      </w:r>
    </w:p>
    <w:p w14:paraId="333ABD17" w14:textId="77777777" w:rsidR="00C70BF4" w:rsidRDefault="00C70BF4" w:rsidP="00C70BF4">
      <w:pPr>
        <w:spacing w:line="276" w:lineRule="auto"/>
        <w:jc w:val="center"/>
      </w:pPr>
      <w:r>
        <w:t>Информация на сайте МБОУ «СОШ №13» о лекции</w:t>
      </w:r>
    </w:p>
    <w:p w14:paraId="6F74D9EB" w14:textId="77777777" w:rsidR="00C70BF4" w:rsidRDefault="00C70BF4" w:rsidP="00C70BF4">
      <w:pPr>
        <w:spacing w:line="276" w:lineRule="auto"/>
        <w:jc w:val="center"/>
      </w:pPr>
      <w:r>
        <w:t>на тему: «Что я знаю о коррупции?» в пришкольном лагере «Светлячок»</w:t>
      </w:r>
    </w:p>
    <w:p w14:paraId="70D8FFE8" w14:textId="77777777" w:rsidR="00C70BF4" w:rsidRDefault="00C70BF4" w:rsidP="00C70BF4">
      <w:pPr>
        <w:spacing w:line="276" w:lineRule="auto"/>
        <w:jc w:val="center"/>
      </w:pPr>
    </w:p>
    <w:p w14:paraId="4FDE6B14" w14:textId="77777777" w:rsidR="00C70BF4" w:rsidRDefault="00C70BF4" w:rsidP="00C70BF4">
      <w:pPr>
        <w:spacing w:line="276" w:lineRule="auto"/>
        <w:jc w:val="center"/>
      </w:pPr>
    </w:p>
    <w:p w14:paraId="22BECB97" w14:textId="77777777" w:rsidR="00C70BF4" w:rsidRDefault="00C70BF4" w:rsidP="00C70BF4">
      <w:pPr>
        <w:spacing w:line="276" w:lineRule="auto"/>
        <w:jc w:val="center"/>
      </w:pPr>
    </w:p>
    <w:p w14:paraId="0C9513DC" w14:textId="77777777" w:rsidR="00C70BF4" w:rsidRDefault="00C70BF4" w:rsidP="00C70BF4">
      <w:pPr>
        <w:spacing w:line="276" w:lineRule="auto"/>
        <w:jc w:val="center"/>
      </w:pPr>
    </w:p>
    <w:p w14:paraId="4E2794A5" w14:textId="77777777" w:rsidR="00C70BF4" w:rsidRDefault="00C70BF4" w:rsidP="00C70BF4">
      <w:pPr>
        <w:spacing w:line="276" w:lineRule="auto"/>
        <w:jc w:val="center"/>
      </w:pPr>
      <w:r>
        <w:rPr>
          <w:noProof/>
        </w:rPr>
        <w:lastRenderedPageBreak/>
        <w:drawing>
          <wp:inline distT="0" distB="0" distL="0" distR="0" wp14:anchorId="3457127F" wp14:editId="0B6D556D">
            <wp:extent cx="5176299" cy="3882871"/>
            <wp:effectExtent l="0" t="0" r="571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8280" cy="3891858"/>
                    </a:xfrm>
                    <a:prstGeom prst="rect">
                      <a:avLst/>
                    </a:prstGeom>
                    <a:noFill/>
                    <a:ln>
                      <a:noFill/>
                    </a:ln>
                  </pic:spPr>
                </pic:pic>
              </a:graphicData>
            </a:graphic>
          </wp:inline>
        </w:drawing>
      </w:r>
    </w:p>
    <w:p w14:paraId="5F7E60D8" w14:textId="77777777" w:rsidR="00C70BF4" w:rsidRDefault="00C70BF4" w:rsidP="00C70BF4">
      <w:pPr>
        <w:spacing w:line="276" w:lineRule="auto"/>
        <w:jc w:val="center"/>
      </w:pPr>
      <w:r>
        <w:t>Лекция помощника Главы Лениногорского района</w:t>
      </w:r>
    </w:p>
    <w:p w14:paraId="0E5635AF" w14:textId="77777777" w:rsidR="00C70BF4" w:rsidRDefault="00C70BF4" w:rsidP="00C70BF4">
      <w:pPr>
        <w:spacing w:line="276" w:lineRule="auto"/>
        <w:jc w:val="center"/>
      </w:pPr>
      <w:r>
        <w:t>по вопросам противодействия коррупции на тему: «Что я знаю о коррупции?»</w:t>
      </w:r>
    </w:p>
    <w:p w14:paraId="1C562DAE" w14:textId="77777777" w:rsidR="00C70BF4" w:rsidRDefault="00C70BF4" w:rsidP="00C70BF4">
      <w:pPr>
        <w:spacing w:line="276" w:lineRule="auto"/>
        <w:jc w:val="center"/>
      </w:pPr>
    </w:p>
    <w:p w14:paraId="31231B0B" w14:textId="77777777" w:rsidR="00C70BF4" w:rsidRDefault="00C70BF4" w:rsidP="00C70BF4">
      <w:pPr>
        <w:spacing w:line="276" w:lineRule="auto"/>
        <w:jc w:val="center"/>
      </w:pPr>
      <w:r>
        <w:rPr>
          <w:noProof/>
        </w:rPr>
        <w:drawing>
          <wp:inline distT="0" distB="0" distL="0" distR="0" wp14:anchorId="7C72EE6A" wp14:editId="60316512">
            <wp:extent cx="5581816" cy="365397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71" t="12789" r="17941" b="8901"/>
                    <a:stretch/>
                  </pic:blipFill>
                  <pic:spPr bwMode="auto">
                    <a:xfrm>
                      <a:off x="0" y="0"/>
                      <a:ext cx="5634044" cy="3688168"/>
                    </a:xfrm>
                    <a:prstGeom prst="rect">
                      <a:avLst/>
                    </a:prstGeom>
                    <a:ln>
                      <a:noFill/>
                    </a:ln>
                    <a:extLst>
                      <a:ext uri="{53640926-AAD7-44D8-BBD7-CCE9431645EC}">
                        <a14:shadowObscured xmlns:a14="http://schemas.microsoft.com/office/drawing/2010/main"/>
                      </a:ext>
                    </a:extLst>
                  </pic:spPr>
                </pic:pic>
              </a:graphicData>
            </a:graphic>
          </wp:inline>
        </w:drawing>
      </w:r>
    </w:p>
    <w:p w14:paraId="2AD13CA1" w14:textId="77777777" w:rsidR="00C70BF4" w:rsidRDefault="00C70BF4" w:rsidP="00C70BF4">
      <w:pPr>
        <w:spacing w:line="276" w:lineRule="auto"/>
        <w:jc w:val="center"/>
      </w:pPr>
      <w:r>
        <w:t>Информация на сайте Лениногорского муниципального района о лекциях помощника Главы Лениногорского района по вопросам противодействия коррупции на тему: «Что я знаю о коррупции?»</w:t>
      </w:r>
    </w:p>
    <w:p w14:paraId="380FB8D7" w14:textId="77777777" w:rsidR="00C70BF4" w:rsidRDefault="00C70BF4" w:rsidP="00C70BF4">
      <w:pPr>
        <w:spacing w:line="276" w:lineRule="auto"/>
        <w:jc w:val="center"/>
      </w:pPr>
      <w:r>
        <w:t>в пришкольных лагерях</w:t>
      </w:r>
    </w:p>
    <w:p w14:paraId="4E32ED77" w14:textId="77777777" w:rsidR="00C70BF4" w:rsidRDefault="00C70BF4" w:rsidP="00C70BF4">
      <w:pPr>
        <w:spacing w:line="276" w:lineRule="auto"/>
        <w:jc w:val="center"/>
      </w:pPr>
      <w:r>
        <w:rPr>
          <w:noProof/>
        </w:rPr>
        <w:lastRenderedPageBreak/>
        <w:drawing>
          <wp:inline distT="0" distB="0" distL="0" distR="0" wp14:anchorId="61FF5A73" wp14:editId="1C3DD1BC">
            <wp:extent cx="4428877" cy="364881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079" cy="3669576"/>
                    </a:xfrm>
                    <a:prstGeom prst="rect">
                      <a:avLst/>
                    </a:prstGeom>
                    <a:noFill/>
                    <a:ln>
                      <a:noFill/>
                    </a:ln>
                  </pic:spPr>
                </pic:pic>
              </a:graphicData>
            </a:graphic>
          </wp:inline>
        </w:drawing>
      </w:r>
    </w:p>
    <w:p w14:paraId="12CCD483" w14:textId="77777777" w:rsidR="00C70BF4" w:rsidRDefault="00C70BF4" w:rsidP="00C70BF4">
      <w:pPr>
        <w:spacing w:line="276" w:lineRule="auto"/>
        <w:jc w:val="center"/>
      </w:pPr>
      <w:r>
        <w:t>Статья в газете антикоррупционной направленности</w:t>
      </w:r>
    </w:p>
    <w:p w14:paraId="570156BE" w14:textId="77777777" w:rsidR="00C70BF4" w:rsidRDefault="00C70BF4" w:rsidP="00C70BF4">
      <w:pPr>
        <w:spacing w:line="276" w:lineRule="auto"/>
        <w:jc w:val="center"/>
      </w:pPr>
    </w:p>
    <w:p w14:paraId="696996DB" w14:textId="77777777" w:rsidR="00C70BF4" w:rsidRDefault="00C70BF4" w:rsidP="00C70BF4">
      <w:pPr>
        <w:spacing w:line="276" w:lineRule="auto"/>
        <w:jc w:val="center"/>
      </w:pPr>
    </w:p>
    <w:p w14:paraId="12CD359D" w14:textId="77777777" w:rsidR="00C70BF4" w:rsidRDefault="00C70BF4" w:rsidP="00C70BF4">
      <w:pPr>
        <w:spacing w:line="276" w:lineRule="auto"/>
        <w:jc w:val="center"/>
      </w:pPr>
      <w:r>
        <w:rPr>
          <w:noProof/>
        </w:rPr>
        <w:drawing>
          <wp:inline distT="0" distB="0" distL="0" distR="0" wp14:anchorId="0AA3D89D" wp14:editId="4AB9C52B">
            <wp:extent cx="6028148" cy="3061252"/>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40" cy="3086995"/>
                    </a:xfrm>
                    <a:prstGeom prst="rect">
                      <a:avLst/>
                    </a:prstGeom>
                    <a:noFill/>
                    <a:ln>
                      <a:noFill/>
                    </a:ln>
                  </pic:spPr>
                </pic:pic>
              </a:graphicData>
            </a:graphic>
          </wp:inline>
        </w:drawing>
      </w:r>
    </w:p>
    <w:p w14:paraId="658E8AA5" w14:textId="77777777" w:rsidR="00C70BF4" w:rsidRDefault="00C70BF4" w:rsidP="00C70BF4">
      <w:pPr>
        <w:spacing w:line="276" w:lineRule="auto"/>
        <w:jc w:val="center"/>
      </w:pPr>
      <w:r>
        <w:t>Статья в газете антикоррупционной направленности</w:t>
      </w:r>
    </w:p>
    <w:p w14:paraId="2869C824" w14:textId="77777777" w:rsidR="00C70BF4" w:rsidRDefault="00C70BF4" w:rsidP="00C70BF4">
      <w:pPr>
        <w:spacing w:line="276" w:lineRule="auto"/>
        <w:jc w:val="center"/>
      </w:pPr>
    </w:p>
    <w:p w14:paraId="7D2FCBA4" w14:textId="77777777" w:rsidR="00C70BF4" w:rsidRDefault="00C70BF4" w:rsidP="00C70BF4">
      <w:pPr>
        <w:spacing w:line="276" w:lineRule="auto"/>
        <w:jc w:val="center"/>
      </w:pPr>
      <w:r>
        <w:rPr>
          <w:noProof/>
        </w:rPr>
        <w:lastRenderedPageBreak/>
        <w:drawing>
          <wp:inline distT="0" distB="0" distL="0" distR="0" wp14:anchorId="53CDDD0F" wp14:editId="1BA66B82">
            <wp:extent cx="2703444" cy="5294432"/>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105" cy="5336853"/>
                    </a:xfrm>
                    <a:prstGeom prst="rect">
                      <a:avLst/>
                    </a:prstGeom>
                    <a:noFill/>
                    <a:ln>
                      <a:noFill/>
                    </a:ln>
                  </pic:spPr>
                </pic:pic>
              </a:graphicData>
            </a:graphic>
          </wp:inline>
        </w:drawing>
      </w:r>
    </w:p>
    <w:p w14:paraId="2DA4461E" w14:textId="77777777" w:rsidR="00C70BF4" w:rsidRDefault="00C70BF4" w:rsidP="00C70BF4">
      <w:pPr>
        <w:spacing w:line="276" w:lineRule="auto"/>
        <w:jc w:val="center"/>
      </w:pPr>
      <w:r>
        <w:t>Статья в газете антикоррупционной направленности</w:t>
      </w:r>
    </w:p>
    <w:p w14:paraId="1222CA56" w14:textId="77777777" w:rsidR="00C70BF4" w:rsidRDefault="00C70BF4" w:rsidP="00C70BF4">
      <w:pPr>
        <w:spacing w:line="276" w:lineRule="auto"/>
        <w:jc w:val="center"/>
      </w:pPr>
    </w:p>
    <w:p w14:paraId="5BB90C1F" w14:textId="77777777" w:rsidR="00C70BF4" w:rsidRDefault="00C70BF4" w:rsidP="00C70BF4">
      <w:pPr>
        <w:spacing w:line="276" w:lineRule="auto"/>
        <w:jc w:val="center"/>
      </w:pPr>
    </w:p>
    <w:p w14:paraId="6512FB05" w14:textId="77777777" w:rsidR="00C70BF4" w:rsidRDefault="00C70BF4" w:rsidP="00C70BF4">
      <w:pPr>
        <w:spacing w:line="276" w:lineRule="auto"/>
        <w:jc w:val="center"/>
      </w:pPr>
      <w:r>
        <w:rPr>
          <w:noProof/>
        </w:rPr>
        <w:drawing>
          <wp:inline distT="0" distB="0" distL="0" distR="0" wp14:anchorId="5A7712A5" wp14:editId="25133B87">
            <wp:extent cx="4850295" cy="299282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069" cy="3005028"/>
                    </a:xfrm>
                    <a:prstGeom prst="rect">
                      <a:avLst/>
                    </a:prstGeom>
                    <a:noFill/>
                    <a:ln>
                      <a:noFill/>
                    </a:ln>
                  </pic:spPr>
                </pic:pic>
              </a:graphicData>
            </a:graphic>
          </wp:inline>
        </w:drawing>
      </w:r>
    </w:p>
    <w:p w14:paraId="2434CF07" w14:textId="77777777" w:rsidR="00C70BF4" w:rsidRDefault="00C70BF4" w:rsidP="00C70BF4">
      <w:pPr>
        <w:spacing w:line="276" w:lineRule="auto"/>
        <w:jc w:val="center"/>
      </w:pPr>
      <w:r>
        <w:t>Статья в газете антикоррупционной направленности</w:t>
      </w:r>
    </w:p>
    <w:p w14:paraId="18F6FBB7" w14:textId="77777777" w:rsidR="00C70BF4" w:rsidRDefault="00C70BF4" w:rsidP="00C70BF4">
      <w:pPr>
        <w:spacing w:line="276" w:lineRule="auto"/>
        <w:jc w:val="center"/>
      </w:pPr>
    </w:p>
    <w:p w14:paraId="5623497C" w14:textId="77777777" w:rsidR="00C70BF4" w:rsidRDefault="00C70BF4" w:rsidP="00C70BF4">
      <w:pPr>
        <w:spacing w:line="276" w:lineRule="auto"/>
        <w:jc w:val="center"/>
      </w:pPr>
      <w:r>
        <w:rPr>
          <w:noProof/>
          <w:color w:val="00B050"/>
          <w:lang w:eastAsia="ru-RU"/>
        </w:rPr>
        <w:lastRenderedPageBreak/>
        <w:drawing>
          <wp:inline distT="0" distB="0" distL="0" distR="0" wp14:anchorId="6DDF7FFC" wp14:editId="323DCD80">
            <wp:extent cx="5940425" cy="4454209"/>
            <wp:effectExtent l="0" t="0" r="3175" b="3810"/>
            <wp:docPr id="9" name="Рисунок 9" descr="C:\Users\Ильдар\Desktop\Антикоррупция\2017\Фотки\Для отчета помощника\DSC0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льдар\Desktop\Антикоррупция\2017\Фотки\Для отчета помощника\DSC050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54209"/>
                    </a:xfrm>
                    <a:prstGeom prst="rect">
                      <a:avLst/>
                    </a:prstGeom>
                    <a:noFill/>
                    <a:ln>
                      <a:noFill/>
                    </a:ln>
                  </pic:spPr>
                </pic:pic>
              </a:graphicData>
            </a:graphic>
          </wp:inline>
        </w:drawing>
      </w:r>
    </w:p>
    <w:p w14:paraId="22C7081E" w14:textId="77777777" w:rsidR="00C70BF4" w:rsidRDefault="00C70BF4" w:rsidP="00C70BF4">
      <w:pPr>
        <w:spacing w:line="276" w:lineRule="auto"/>
        <w:jc w:val="center"/>
      </w:pPr>
      <w:r>
        <w:t>Антикоррупционный стенд</w:t>
      </w:r>
    </w:p>
    <w:p w14:paraId="488F3A38" w14:textId="77777777" w:rsidR="00C70BF4" w:rsidRDefault="00C70BF4" w:rsidP="00C70BF4">
      <w:pPr>
        <w:spacing w:line="276" w:lineRule="auto"/>
        <w:jc w:val="center"/>
      </w:pPr>
    </w:p>
    <w:p w14:paraId="39B94F96" w14:textId="77777777" w:rsidR="00C70BF4" w:rsidRDefault="00C70BF4" w:rsidP="00C70BF4">
      <w:pPr>
        <w:spacing w:line="276" w:lineRule="auto"/>
        <w:jc w:val="center"/>
      </w:pPr>
      <w:r>
        <w:rPr>
          <w:noProof/>
          <w:lang w:eastAsia="ru-RU"/>
        </w:rPr>
        <w:drawing>
          <wp:inline distT="0" distB="0" distL="0" distR="0" wp14:anchorId="08017129" wp14:editId="3A5ED436">
            <wp:extent cx="5940425" cy="3424704"/>
            <wp:effectExtent l="0" t="0" r="3175" b="4445"/>
            <wp:docPr id="8" name="Рисунок 8" descr="C:\Users\H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2.jpg"/>
                    <pic:cNvPicPr>
                      <a:picLocks noChangeAspect="1" noChangeArrowheads="1"/>
                    </pic:cNvPicPr>
                  </pic:nvPicPr>
                  <pic:blipFill>
                    <a:blip r:embed="rId25" cstate="print"/>
                    <a:srcRect/>
                    <a:stretch>
                      <a:fillRect/>
                    </a:stretch>
                  </pic:blipFill>
                  <pic:spPr bwMode="auto">
                    <a:xfrm>
                      <a:off x="0" y="0"/>
                      <a:ext cx="5940425" cy="3424704"/>
                    </a:xfrm>
                    <a:prstGeom prst="rect">
                      <a:avLst/>
                    </a:prstGeom>
                    <a:noFill/>
                    <a:ln w="9525">
                      <a:noFill/>
                      <a:miter lim="800000"/>
                      <a:headEnd/>
                      <a:tailEnd/>
                    </a:ln>
                  </pic:spPr>
                </pic:pic>
              </a:graphicData>
            </a:graphic>
          </wp:inline>
        </w:drawing>
      </w:r>
    </w:p>
    <w:p w14:paraId="152EEDC9" w14:textId="77777777" w:rsidR="00C70BF4" w:rsidRDefault="00C70BF4" w:rsidP="00C70BF4">
      <w:pPr>
        <w:spacing w:line="276" w:lineRule="auto"/>
        <w:jc w:val="center"/>
      </w:pPr>
      <w:r>
        <w:t>Классный час «Что мы знаем о коррупции?»</w:t>
      </w:r>
    </w:p>
    <w:p w14:paraId="4464E5A7" w14:textId="77777777" w:rsidR="00C70BF4" w:rsidRDefault="00C70BF4" w:rsidP="00C70BF4">
      <w:pPr>
        <w:spacing w:line="276" w:lineRule="auto"/>
        <w:jc w:val="center"/>
      </w:pPr>
    </w:p>
    <w:p w14:paraId="6DCB02E5" w14:textId="77777777" w:rsidR="00C70BF4" w:rsidRDefault="00C70BF4" w:rsidP="00C70BF4">
      <w:pPr>
        <w:spacing w:line="276" w:lineRule="auto"/>
        <w:jc w:val="center"/>
      </w:pPr>
      <w:r>
        <w:rPr>
          <w:noProof/>
        </w:rPr>
        <w:lastRenderedPageBreak/>
        <w:drawing>
          <wp:inline distT="0" distB="0" distL="0" distR="0" wp14:anchorId="62FFFCCC" wp14:editId="11920E81">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14:paraId="203AF31F" w14:textId="77777777" w:rsidR="00C70BF4" w:rsidRDefault="00C70BF4" w:rsidP="00C70BF4">
      <w:pPr>
        <w:spacing w:line="276" w:lineRule="auto"/>
        <w:jc w:val="center"/>
      </w:pPr>
      <w:r>
        <w:t>Информационный блок на официальной странице</w:t>
      </w:r>
    </w:p>
    <w:p w14:paraId="108D9D58" w14:textId="77777777" w:rsidR="00C70BF4" w:rsidRDefault="00C70BF4" w:rsidP="00C70BF4">
      <w:pPr>
        <w:spacing w:line="276" w:lineRule="auto"/>
        <w:jc w:val="center"/>
      </w:pPr>
      <w:r>
        <w:t>Лениногорского муниципального района</w:t>
      </w:r>
    </w:p>
    <w:p w14:paraId="23D9EB79" w14:textId="77777777" w:rsidR="00C70BF4" w:rsidRDefault="00C70BF4" w:rsidP="00C70BF4">
      <w:pPr>
        <w:spacing w:line="276" w:lineRule="auto"/>
        <w:jc w:val="center"/>
      </w:pPr>
    </w:p>
    <w:p w14:paraId="7A2B44C4" w14:textId="77777777" w:rsidR="00C70BF4" w:rsidRDefault="00C70BF4" w:rsidP="00C70BF4">
      <w:pPr>
        <w:spacing w:line="276" w:lineRule="auto"/>
        <w:jc w:val="center"/>
      </w:pPr>
    </w:p>
    <w:p w14:paraId="68F9FBCD" w14:textId="77777777" w:rsidR="00C70BF4" w:rsidRDefault="00C70BF4" w:rsidP="00C70BF4">
      <w:pPr>
        <w:spacing w:line="276" w:lineRule="auto"/>
        <w:jc w:val="center"/>
      </w:pPr>
      <w:r>
        <w:rPr>
          <w:noProof/>
        </w:rPr>
        <w:drawing>
          <wp:inline distT="0" distB="0" distL="0" distR="0" wp14:anchorId="2B433006" wp14:editId="4B9622C2">
            <wp:extent cx="5736864" cy="361784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015" cy="3672173"/>
                    </a:xfrm>
                    <a:prstGeom prst="rect">
                      <a:avLst/>
                    </a:prstGeom>
                    <a:noFill/>
                    <a:ln>
                      <a:noFill/>
                    </a:ln>
                  </pic:spPr>
                </pic:pic>
              </a:graphicData>
            </a:graphic>
          </wp:inline>
        </w:drawing>
      </w:r>
    </w:p>
    <w:p w14:paraId="593DD731" w14:textId="77777777" w:rsidR="00C70BF4" w:rsidRDefault="00C70BF4" w:rsidP="00C70BF4">
      <w:pPr>
        <w:spacing w:line="276" w:lineRule="auto"/>
        <w:jc w:val="center"/>
      </w:pPr>
      <w:r>
        <w:t>Беседа: «Т</w:t>
      </w:r>
      <w:r w:rsidRPr="00C6719C">
        <w:t>вои права твои обязанности</w:t>
      </w:r>
      <w:r>
        <w:t>»</w:t>
      </w:r>
    </w:p>
    <w:p w14:paraId="347545F9" w14:textId="77777777" w:rsidR="00C70BF4" w:rsidRDefault="00C70BF4" w:rsidP="00C70BF4">
      <w:pPr>
        <w:spacing w:line="276" w:lineRule="auto"/>
        <w:jc w:val="center"/>
      </w:pPr>
    </w:p>
    <w:p w14:paraId="120A2CC3" w14:textId="77777777" w:rsidR="00C70BF4" w:rsidRDefault="00C70BF4" w:rsidP="00C70BF4">
      <w:pPr>
        <w:spacing w:line="276" w:lineRule="auto"/>
        <w:jc w:val="center"/>
      </w:pPr>
    </w:p>
    <w:p w14:paraId="2B63FD5F" w14:textId="77777777" w:rsidR="00C70BF4" w:rsidRDefault="00C70BF4" w:rsidP="00C70BF4">
      <w:pPr>
        <w:spacing w:line="276" w:lineRule="auto"/>
        <w:jc w:val="center"/>
      </w:pPr>
    </w:p>
    <w:p w14:paraId="35FBF8C2" w14:textId="77777777" w:rsidR="00C70BF4" w:rsidRDefault="00C70BF4" w:rsidP="00C70BF4">
      <w:pPr>
        <w:spacing w:line="276" w:lineRule="auto"/>
        <w:jc w:val="center"/>
      </w:pPr>
      <w:r>
        <w:rPr>
          <w:noProof/>
        </w:rPr>
        <w:lastRenderedPageBreak/>
        <w:drawing>
          <wp:inline distT="0" distB="0" distL="0" distR="0" wp14:anchorId="59C03861" wp14:editId="3E3FBB27">
            <wp:extent cx="5940425" cy="346452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464520"/>
                    </a:xfrm>
                    <a:prstGeom prst="rect">
                      <a:avLst/>
                    </a:prstGeom>
                    <a:noFill/>
                    <a:ln>
                      <a:noFill/>
                    </a:ln>
                  </pic:spPr>
                </pic:pic>
              </a:graphicData>
            </a:graphic>
          </wp:inline>
        </w:drawing>
      </w:r>
    </w:p>
    <w:p w14:paraId="1E82FCC0" w14:textId="77777777" w:rsidR="00C70BF4" w:rsidRDefault="00C70BF4" w:rsidP="00C70BF4">
      <w:pPr>
        <w:spacing w:line="276" w:lineRule="auto"/>
        <w:jc w:val="center"/>
      </w:pPr>
      <w:r>
        <w:t>Видеоролик</w:t>
      </w:r>
    </w:p>
    <w:p w14:paraId="22271629" w14:textId="77777777" w:rsidR="00C70BF4" w:rsidRDefault="00C70BF4" w:rsidP="00C70BF4">
      <w:pPr>
        <w:spacing w:line="276" w:lineRule="auto"/>
        <w:jc w:val="center"/>
      </w:pPr>
    </w:p>
    <w:p w14:paraId="5089F684" w14:textId="77777777" w:rsidR="00C70BF4" w:rsidRDefault="00C70BF4" w:rsidP="00C70BF4">
      <w:pPr>
        <w:spacing w:line="276" w:lineRule="auto"/>
        <w:jc w:val="center"/>
      </w:pPr>
    </w:p>
    <w:p w14:paraId="57C2F4B4" w14:textId="77777777" w:rsidR="00C70BF4" w:rsidRDefault="00C70BF4" w:rsidP="00C70BF4">
      <w:pPr>
        <w:spacing w:line="276" w:lineRule="auto"/>
        <w:jc w:val="center"/>
      </w:pPr>
      <w:r>
        <w:rPr>
          <w:noProof/>
        </w:rPr>
        <w:drawing>
          <wp:inline distT="0" distB="0" distL="0" distR="0" wp14:anchorId="2DFB9FCF" wp14:editId="292E9D78">
            <wp:extent cx="5940425" cy="356499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564998"/>
                    </a:xfrm>
                    <a:prstGeom prst="rect">
                      <a:avLst/>
                    </a:prstGeom>
                    <a:noFill/>
                    <a:ln>
                      <a:noFill/>
                    </a:ln>
                  </pic:spPr>
                </pic:pic>
              </a:graphicData>
            </a:graphic>
          </wp:inline>
        </w:drawing>
      </w:r>
    </w:p>
    <w:p w14:paraId="6D32738E" w14:textId="77777777" w:rsidR="00C70BF4" w:rsidRDefault="00C70BF4" w:rsidP="00C70BF4">
      <w:pPr>
        <w:spacing w:line="276" w:lineRule="auto"/>
        <w:jc w:val="center"/>
      </w:pPr>
      <w:r>
        <w:t>Выставка газет Республики Татарстан антикоррупционной тематики</w:t>
      </w:r>
    </w:p>
    <w:p w14:paraId="43880A71" w14:textId="77777777" w:rsidR="00C70BF4" w:rsidRDefault="00C70BF4" w:rsidP="00C70BF4">
      <w:pPr>
        <w:spacing w:line="276" w:lineRule="auto"/>
        <w:jc w:val="center"/>
      </w:pPr>
    </w:p>
    <w:p w14:paraId="550574A1" w14:textId="77777777" w:rsidR="00C70BF4" w:rsidRDefault="00C70BF4" w:rsidP="00C70BF4">
      <w:pPr>
        <w:spacing w:line="276" w:lineRule="auto"/>
        <w:jc w:val="center"/>
      </w:pPr>
    </w:p>
    <w:p w14:paraId="4D582DB0" w14:textId="77777777" w:rsidR="00C70BF4" w:rsidRDefault="00C70BF4" w:rsidP="00C70BF4">
      <w:pPr>
        <w:spacing w:line="276" w:lineRule="auto"/>
        <w:jc w:val="center"/>
      </w:pPr>
      <w:r>
        <w:rPr>
          <w:noProof/>
        </w:rPr>
        <w:lastRenderedPageBreak/>
        <w:drawing>
          <wp:inline distT="0" distB="0" distL="0" distR="0" wp14:anchorId="7C5BD331" wp14:editId="69C1ED65">
            <wp:extent cx="3579367" cy="4261899"/>
            <wp:effectExtent l="0" t="0" r="254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199" b="26849"/>
                    <a:stretch/>
                  </pic:blipFill>
                  <pic:spPr bwMode="auto">
                    <a:xfrm>
                      <a:off x="0" y="0"/>
                      <a:ext cx="3605037" cy="4292463"/>
                    </a:xfrm>
                    <a:prstGeom prst="rect">
                      <a:avLst/>
                    </a:prstGeom>
                    <a:noFill/>
                    <a:ln>
                      <a:noFill/>
                    </a:ln>
                    <a:extLst>
                      <a:ext uri="{53640926-AAD7-44D8-BBD7-CCE9431645EC}">
                        <a14:shadowObscured xmlns:a14="http://schemas.microsoft.com/office/drawing/2010/main"/>
                      </a:ext>
                    </a:extLst>
                  </pic:spPr>
                </pic:pic>
              </a:graphicData>
            </a:graphic>
          </wp:inline>
        </w:drawing>
      </w:r>
    </w:p>
    <w:p w14:paraId="4ADD93AD" w14:textId="77777777" w:rsidR="00C70BF4" w:rsidRDefault="00C70BF4" w:rsidP="00C70BF4">
      <w:pPr>
        <w:spacing w:line="276" w:lineRule="auto"/>
        <w:jc w:val="center"/>
      </w:pPr>
      <w:r>
        <w:t>Викторина «Что ты знаешь о коррупции»</w:t>
      </w:r>
    </w:p>
    <w:p w14:paraId="31772C6A" w14:textId="77777777" w:rsidR="00C70BF4" w:rsidRDefault="00C70BF4" w:rsidP="00C70BF4">
      <w:pPr>
        <w:spacing w:line="276" w:lineRule="auto"/>
        <w:jc w:val="center"/>
      </w:pPr>
    </w:p>
    <w:p w14:paraId="43EFACCF" w14:textId="77777777" w:rsidR="00C70BF4" w:rsidRDefault="00C70BF4" w:rsidP="00C70BF4">
      <w:pPr>
        <w:spacing w:line="276" w:lineRule="auto"/>
        <w:jc w:val="center"/>
      </w:pPr>
    </w:p>
    <w:p w14:paraId="5CC553EB" w14:textId="77777777" w:rsidR="00C70BF4" w:rsidRDefault="00C70BF4" w:rsidP="00C70BF4">
      <w:pPr>
        <w:spacing w:line="276" w:lineRule="auto"/>
        <w:jc w:val="center"/>
      </w:pPr>
      <w:r>
        <w:rPr>
          <w:noProof/>
        </w:rPr>
        <w:drawing>
          <wp:inline distT="0" distB="0" distL="0" distR="0" wp14:anchorId="4FBD196D" wp14:editId="24854D5B">
            <wp:extent cx="5940425" cy="3347267"/>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7267"/>
                    </a:xfrm>
                    <a:prstGeom prst="rect">
                      <a:avLst/>
                    </a:prstGeom>
                    <a:noFill/>
                    <a:ln>
                      <a:noFill/>
                    </a:ln>
                  </pic:spPr>
                </pic:pic>
              </a:graphicData>
            </a:graphic>
          </wp:inline>
        </w:drawing>
      </w:r>
    </w:p>
    <w:p w14:paraId="19314C98" w14:textId="77777777" w:rsidR="00C70BF4" w:rsidRDefault="00C70BF4" w:rsidP="00C70BF4">
      <w:pPr>
        <w:spacing w:line="276" w:lineRule="auto"/>
        <w:jc w:val="center"/>
      </w:pPr>
      <w:r>
        <w:t>Беседа с учащимися в библиотеке на тему: «Коррупция в литературе»</w:t>
      </w:r>
    </w:p>
    <w:p w14:paraId="13541E1E" w14:textId="77777777" w:rsidR="00C70BF4" w:rsidRDefault="00C70BF4" w:rsidP="00C70BF4">
      <w:pPr>
        <w:spacing w:line="276" w:lineRule="auto"/>
        <w:jc w:val="center"/>
      </w:pPr>
      <w:r>
        <w:t>и выставка книг на антикоррупционную тематику</w:t>
      </w:r>
    </w:p>
    <w:p w14:paraId="1D140F89" w14:textId="77777777" w:rsidR="00C70BF4" w:rsidRDefault="00C70BF4" w:rsidP="00C70BF4">
      <w:pPr>
        <w:spacing w:line="276" w:lineRule="auto"/>
        <w:jc w:val="center"/>
      </w:pPr>
    </w:p>
    <w:p w14:paraId="25A4BBCF" w14:textId="77777777" w:rsidR="00C70BF4" w:rsidRDefault="00C70BF4" w:rsidP="00C70BF4">
      <w:pPr>
        <w:spacing w:line="276" w:lineRule="auto"/>
        <w:jc w:val="center"/>
      </w:pPr>
      <w:r>
        <w:rPr>
          <w:noProof/>
        </w:rPr>
        <w:lastRenderedPageBreak/>
        <w:drawing>
          <wp:inline distT="0" distB="0" distL="0" distR="0" wp14:anchorId="28F55EF9" wp14:editId="684931CC">
            <wp:extent cx="5707724" cy="428670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13" cy="4315013"/>
                    </a:xfrm>
                    <a:prstGeom prst="rect">
                      <a:avLst/>
                    </a:prstGeom>
                    <a:noFill/>
                  </pic:spPr>
                </pic:pic>
              </a:graphicData>
            </a:graphic>
          </wp:inline>
        </w:drawing>
      </w:r>
    </w:p>
    <w:p w14:paraId="3BC5C127" w14:textId="77777777" w:rsidR="00C70BF4" w:rsidRDefault="00C70BF4" w:rsidP="00C70BF4">
      <w:pPr>
        <w:spacing w:line="276" w:lineRule="auto"/>
        <w:jc w:val="center"/>
      </w:pPr>
      <w:r w:rsidRPr="00F263AB">
        <w:t>Встреча с представителями антимонопольной службы РТ</w:t>
      </w:r>
    </w:p>
    <w:p w14:paraId="2C8FBD8D" w14:textId="77777777" w:rsidR="00C70BF4" w:rsidRDefault="00C70BF4" w:rsidP="00C70BF4">
      <w:pPr>
        <w:spacing w:line="276" w:lineRule="auto"/>
        <w:jc w:val="center"/>
      </w:pPr>
    </w:p>
    <w:p w14:paraId="21678F89" w14:textId="77777777" w:rsidR="00C70BF4" w:rsidRDefault="00C70BF4" w:rsidP="00C70BF4">
      <w:pPr>
        <w:spacing w:line="276" w:lineRule="auto"/>
        <w:jc w:val="center"/>
      </w:pPr>
    </w:p>
    <w:p w14:paraId="1CFA2EEC" w14:textId="77777777" w:rsidR="00C70BF4" w:rsidRDefault="00C70BF4" w:rsidP="00C70BF4">
      <w:pPr>
        <w:spacing w:line="276" w:lineRule="auto"/>
        <w:jc w:val="center"/>
      </w:pPr>
      <w:r>
        <w:rPr>
          <w:noProof/>
        </w:rPr>
        <w:drawing>
          <wp:inline distT="0" distB="0" distL="0" distR="0" wp14:anchorId="5B0859EA" wp14:editId="6A6E5B0B">
            <wp:extent cx="3931285" cy="370880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348" cy="3723960"/>
                    </a:xfrm>
                    <a:prstGeom prst="rect">
                      <a:avLst/>
                    </a:prstGeom>
                    <a:noFill/>
                  </pic:spPr>
                </pic:pic>
              </a:graphicData>
            </a:graphic>
          </wp:inline>
        </w:drawing>
      </w:r>
    </w:p>
    <w:p w14:paraId="44E6D765" w14:textId="77777777" w:rsidR="00C70BF4" w:rsidRDefault="00C70BF4" w:rsidP="00C70BF4">
      <w:pPr>
        <w:spacing w:line="276" w:lineRule="auto"/>
        <w:jc w:val="center"/>
      </w:pPr>
      <w:r w:rsidRPr="00B842D7">
        <w:t>Классные часы на тему: «Жить счастливо-значит жить честно»</w:t>
      </w:r>
    </w:p>
    <w:p w14:paraId="66E2185A" w14:textId="77777777" w:rsidR="00C70BF4" w:rsidRDefault="00C70BF4" w:rsidP="00C70BF4">
      <w:pPr>
        <w:spacing w:line="276" w:lineRule="auto"/>
        <w:jc w:val="center"/>
      </w:pPr>
      <w:r w:rsidRPr="00B842D7">
        <w:t>для учащихся 5-8 классов</w:t>
      </w:r>
    </w:p>
    <w:p w14:paraId="0ACD2CA9" w14:textId="77777777" w:rsidR="00C70BF4" w:rsidRDefault="00C70BF4" w:rsidP="00C70BF4">
      <w:pPr>
        <w:spacing w:line="276" w:lineRule="auto"/>
        <w:jc w:val="center"/>
      </w:pPr>
      <w:r>
        <w:rPr>
          <w:noProof/>
        </w:rPr>
        <w:lastRenderedPageBreak/>
        <w:drawing>
          <wp:inline distT="0" distB="0" distL="0" distR="0" wp14:anchorId="26A7AA8F" wp14:editId="09470991">
            <wp:extent cx="3761117" cy="265802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2684" cy="2680336"/>
                    </a:xfrm>
                    <a:prstGeom prst="rect">
                      <a:avLst/>
                    </a:prstGeom>
                    <a:noFill/>
                    <a:ln>
                      <a:noFill/>
                    </a:ln>
                  </pic:spPr>
                </pic:pic>
              </a:graphicData>
            </a:graphic>
          </wp:inline>
        </w:drawing>
      </w:r>
    </w:p>
    <w:p w14:paraId="7C36FB73" w14:textId="77777777" w:rsidR="00C70BF4" w:rsidRDefault="00C70BF4" w:rsidP="00C70BF4">
      <w:pPr>
        <w:spacing w:line="276" w:lineRule="auto"/>
        <w:jc w:val="center"/>
      </w:pPr>
    </w:p>
    <w:p w14:paraId="6459637C" w14:textId="77777777" w:rsidR="00C70BF4" w:rsidRDefault="00C70BF4" w:rsidP="00C70BF4">
      <w:pPr>
        <w:spacing w:line="276" w:lineRule="auto"/>
        <w:jc w:val="center"/>
      </w:pPr>
      <w:r>
        <w:rPr>
          <w:noProof/>
        </w:rPr>
        <w:drawing>
          <wp:inline distT="0" distB="0" distL="0" distR="0" wp14:anchorId="0546BC72" wp14:editId="05B820CF">
            <wp:extent cx="3821502" cy="2700702"/>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114" cy="2713149"/>
                    </a:xfrm>
                    <a:prstGeom prst="rect">
                      <a:avLst/>
                    </a:prstGeom>
                    <a:noFill/>
                    <a:ln>
                      <a:noFill/>
                    </a:ln>
                  </pic:spPr>
                </pic:pic>
              </a:graphicData>
            </a:graphic>
          </wp:inline>
        </w:drawing>
      </w:r>
    </w:p>
    <w:p w14:paraId="544A7DDD" w14:textId="77777777" w:rsidR="00C70BF4" w:rsidRDefault="00C70BF4" w:rsidP="00C70BF4">
      <w:pPr>
        <w:spacing w:line="276" w:lineRule="auto"/>
        <w:jc w:val="center"/>
      </w:pPr>
    </w:p>
    <w:p w14:paraId="48CB5DC1" w14:textId="77777777" w:rsidR="00C70BF4" w:rsidRDefault="00C70BF4" w:rsidP="00C70BF4">
      <w:pPr>
        <w:spacing w:line="276" w:lineRule="auto"/>
        <w:jc w:val="center"/>
      </w:pPr>
      <w:r>
        <w:rPr>
          <w:noProof/>
        </w:rPr>
        <w:drawing>
          <wp:inline distT="0" distB="0" distL="0" distR="0" wp14:anchorId="03CF4BF1" wp14:editId="42A10C81">
            <wp:extent cx="3933645" cy="2779956"/>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9670" cy="2791281"/>
                    </a:xfrm>
                    <a:prstGeom prst="rect">
                      <a:avLst/>
                    </a:prstGeom>
                    <a:noFill/>
                    <a:ln>
                      <a:noFill/>
                    </a:ln>
                  </pic:spPr>
                </pic:pic>
              </a:graphicData>
            </a:graphic>
          </wp:inline>
        </w:drawing>
      </w:r>
    </w:p>
    <w:p w14:paraId="3CD8801E" w14:textId="77777777" w:rsidR="00C70BF4" w:rsidRPr="00CA7303" w:rsidRDefault="00C70BF4" w:rsidP="00C70BF4">
      <w:pPr>
        <w:spacing w:line="276" w:lineRule="auto"/>
        <w:jc w:val="center"/>
      </w:pPr>
      <w:r w:rsidRPr="00CA7303">
        <w:t>7 декабря 202</w:t>
      </w:r>
      <w:r>
        <w:t>2</w:t>
      </w:r>
      <w:r w:rsidRPr="00CA7303">
        <w:t xml:space="preserve"> в Казанском Кремле наградили победителей конкурсов антикоррупционной направленности.</w:t>
      </w:r>
    </w:p>
    <w:p w14:paraId="58B7D1EB" w14:textId="77777777" w:rsidR="00C70BF4" w:rsidRDefault="00C70BF4" w:rsidP="00C70BF4">
      <w:pPr>
        <w:spacing w:line="276" w:lineRule="auto"/>
        <w:jc w:val="center"/>
      </w:pPr>
      <w:r>
        <w:rPr>
          <w:noProof/>
        </w:rPr>
        <w:lastRenderedPageBreak/>
        <w:drawing>
          <wp:inline distT="0" distB="0" distL="0" distR="0" wp14:anchorId="3769944B" wp14:editId="686ADC82">
            <wp:extent cx="3796625" cy="2848042"/>
            <wp:effectExtent l="0" t="2223"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14128" cy="2861172"/>
                    </a:xfrm>
                    <a:prstGeom prst="rect">
                      <a:avLst/>
                    </a:prstGeom>
                    <a:noFill/>
                    <a:ln>
                      <a:noFill/>
                    </a:ln>
                  </pic:spPr>
                </pic:pic>
              </a:graphicData>
            </a:graphic>
          </wp:inline>
        </w:drawing>
      </w:r>
    </w:p>
    <w:p w14:paraId="1EFD081A" w14:textId="77777777" w:rsidR="00C70BF4" w:rsidRDefault="00C70BF4" w:rsidP="00C70BF4">
      <w:pPr>
        <w:spacing w:line="276" w:lineRule="auto"/>
        <w:jc w:val="center"/>
      </w:pPr>
      <w:r w:rsidRPr="00552B7C">
        <w:t>Гран-при в конкурсе «Знай и не допускай!»,</w:t>
      </w:r>
      <w:r>
        <w:t xml:space="preserve"> </w:t>
      </w:r>
      <w:r w:rsidRPr="00552B7C">
        <w:t>номинация «Плакат»</w:t>
      </w:r>
      <w:r>
        <w:t>,</w:t>
      </w:r>
    </w:p>
    <w:p w14:paraId="6C2C9E37" w14:textId="77777777" w:rsidR="00C70BF4" w:rsidRDefault="00C70BF4" w:rsidP="00C70BF4">
      <w:pPr>
        <w:spacing w:line="276" w:lineRule="auto"/>
        <w:jc w:val="center"/>
      </w:pPr>
      <w:r w:rsidRPr="00552B7C">
        <w:t xml:space="preserve">возрастная категория 5- 9 класс </w:t>
      </w:r>
      <w:proofErr w:type="spellStart"/>
      <w:r w:rsidRPr="00552B7C">
        <w:t>Вагапова</w:t>
      </w:r>
      <w:proofErr w:type="spellEnd"/>
      <w:r w:rsidRPr="00552B7C">
        <w:t xml:space="preserve"> Лилия</w:t>
      </w:r>
    </w:p>
    <w:p w14:paraId="06BE9CD8" w14:textId="77777777" w:rsidR="00C70BF4" w:rsidRDefault="00C70BF4" w:rsidP="00C70BF4">
      <w:pPr>
        <w:spacing w:line="276" w:lineRule="auto"/>
        <w:jc w:val="center"/>
      </w:pPr>
    </w:p>
    <w:p w14:paraId="5993BD7E" w14:textId="77777777" w:rsidR="00C70BF4" w:rsidRDefault="00C70BF4" w:rsidP="00C70BF4">
      <w:pPr>
        <w:spacing w:line="276" w:lineRule="auto"/>
        <w:jc w:val="center"/>
      </w:pPr>
      <w:r>
        <w:rPr>
          <w:noProof/>
        </w:rPr>
        <w:drawing>
          <wp:inline distT="0" distB="0" distL="0" distR="0" wp14:anchorId="669A4A34" wp14:editId="481DAB12">
            <wp:extent cx="3133288" cy="41769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2670" cy="4202818"/>
                    </a:xfrm>
                    <a:prstGeom prst="rect">
                      <a:avLst/>
                    </a:prstGeom>
                    <a:noFill/>
                    <a:ln>
                      <a:noFill/>
                    </a:ln>
                  </pic:spPr>
                </pic:pic>
              </a:graphicData>
            </a:graphic>
          </wp:inline>
        </w:drawing>
      </w:r>
    </w:p>
    <w:p w14:paraId="13D97F5D" w14:textId="77777777" w:rsidR="00C70BF4" w:rsidRDefault="00C70BF4" w:rsidP="00C70BF4">
      <w:pPr>
        <w:spacing w:line="276" w:lineRule="auto"/>
        <w:jc w:val="center"/>
      </w:pPr>
      <w:r w:rsidRPr="00552B7C">
        <w:t>III место в конкурсе «Знай и не допускай!»,</w:t>
      </w:r>
      <w:r>
        <w:t xml:space="preserve"> </w:t>
      </w:r>
      <w:r w:rsidRPr="00552B7C">
        <w:t>номинация «Плакат»</w:t>
      </w:r>
      <w:r>
        <w:t>,</w:t>
      </w:r>
    </w:p>
    <w:p w14:paraId="19F7DE8A" w14:textId="77777777" w:rsidR="00C70BF4" w:rsidRDefault="00C70BF4" w:rsidP="00C70BF4">
      <w:pPr>
        <w:spacing w:line="276" w:lineRule="auto"/>
        <w:jc w:val="center"/>
      </w:pPr>
      <w:r w:rsidRPr="00552B7C">
        <w:t>возрастная категория 1- 4 класс Ильин Илья</w:t>
      </w:r>
    </w:p>
    <w:p w14:paraId="5521201C" w14:textId="77777777" w:rsidR="00C70BF4" w:rsidRDefault="00C70BF4" w:rsidP="00C70BF4">
      <w:pPr>
        <w:spacing w:line="276" w:lineRule="auto"/>
        <w:jc w:val="center"/>
      </w:pPr>
      <w:r>
        <w:rPr>
          <w:noProof/>
        </w:rPr>
        <w:lastRenderedPageBreak/>
        <w:drawing>
          <wp:inline distT="0" distB="0" distL="0" distR="0" wp14:anchorId="3538A6E2" wp14:editId="596701AB">
            <wp:extent cx="5334588" cy="399403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555" cy="4010478"/>
                    </a:xfrm>
                    <a:prstGeom prst="rect">
                      <a:avLst/>
                    </a:prstGeom>
                    <a:noFill/>
                  </pic:spPr>
                </pic:pic>
              </a:graphicData>
            </a:graphic>
          </wp:inline>
        </w:drawing>
      </w:r>
    </w:p>
    <w:p w14:paraId="72D9B30D" w14:textId="77777777" w:rsidR="00C70BF4" w:rsidRDefault="00C70BF4" w:rsidP="00C70BF4">
      <w:pPr>
        <w:spacing w:line="276" w:lineRule="auto"/>
        <w:jc w:val="center"/>
      </w:pPr>
      <w:r w:rsidRPr="0014101A">
        <w:t>Тематическая радио-линейка</w:t>
      </w:r>
    </w:p>
    <w:p w14:paraId="24B6F49B" w14:textId="77777777" w:rsidR="00C70BF4" w:rsidRDefault="00C70BF4" w:rsidP="00C70BF4">
      <w:pPr>
        <w:spacing w:line="276" w:lineRule="auto"/>
        <w:jc w:val="center"/>
      </w:pPr>
    </w:p>
    <w:p w14:paraId="19D2B3F4" w14:textId="77777777" w:rsidR="00C70BF4" w:rsidRPr="006F143C" w:rsidRDefault="00C70BF4" w:rsidP="00C70BF4">
      <w:pPr>
        <w:spacing w:line="276" w:lineRule="auto"/>
        <w:jc w:val="center"/>
      </w:pPr>
      <w:r>
        <w:rPr>
          <w:noProof/>
        </w:rPr>
        <w:drawing>
          <wp:inline distT="0" distB="0" distL="0" distR="0" wp14:anchorId="5FB7E798" wp14:editId="2D3C9055">
            <wp:extent cx="5212955" cy="3916392"/>
            <wp:effectExtent l="0" t="0" r="698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91" cy="3941061"/>
                    </a:xfrm>
                    <a:prstGeom prst="rect">
                      <a:avLst/>
                    </a:prstGeom>
                    <a:noFill/>
                  </pic:spPr>
                </pic:pic>
              </a:graphicData>
            </a:graphic>
          </wp:inline>
        </w:drawing>
      </w:r>
    </w:p>
    <w:p w14:paraId="434E62B8" w14:textId="77777777" w:rsidR="00C70BF4" w:rsidRPr="0014101A" w:rsidRDefault="00C70BF4" w:rsidP="00C70BF4">
      <w:pPr>
        <w:spacing w:line="276" w:lineRule="auto"/>
        <w:jc w:val="center"/>
      </w:pPr>
      <w:r w:rsidRPr="0014101A">
        <w:t>Встреча учащихся 8а, 7в классов</w:t>
      </w:r>
    </w:p>
    <w:p w14:paraId="312E06D5" w14:textId="77777777" w:rsidR="00C70BF4" w:rsidRDefault="00C70BF4" w:rsidP="00C70BF4">
      <w:pPr>
        <w:spacing w:line="276" w:lineRule="auto"/>
        <w:jc w:val="center"/>
      </w:pPr>
      <w:r w:rsidRPr="0014101A">
        <w:t xml:space="preserve">с представителями ОПДН МВД </w:t>
      </w:r>
      <w:proofErr w:type="spellStart"/>
      <w:r w:rsidRPr="0014101A">
        <w:t>г.Лениногорска</w:t>
      </w:r>
      <w:proofErr w:type="spellEnd"/>
    </w:p>
    <w:p w14:paraId="4DC8F8FD" w14:textId="77777777" w:rsidR="00C70BF4" w:rsidRDefault="00C70BF4" w:rsidP="00C70BF4">
      <w:pPr>
        <w:spacing w:line="276" w:lineRule="auto"/>
        <w:jc w:val="center"/>
      </w:pPr>
    </w:p>
    <w:p w14:paraId="3204D30F" w14:textId="77777777" w:rsidR="00C70BF4" w:rsidRDefault="00C70BF4" w:rsidP="00C70BF4">
      <w:pPr>
        <w:spacing w:line="276" w:lineRule="auto"/>
        <w:jc w:val="center"/>
      </w:pPr>
      <w:r>
        <w:rPr>
          <w:noProof/>
        </w:rPr>
        <w:lastRenderedPageBreak/>
        <w:drawing>
          <wp:inline distT="0" distB="0" distL="0" distR="0" wp14:anchorId="0779C5C1" wp14:editId="65A42B6B">
            <wp:extent cx="4128866" cy="401991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375" cy="4042799"/>
                    </a:xfrm>
                    <a:prstGeom prst="rect">
                      <a:avLst/>
                    </a:prstGeom>
                    <a:noFill/>
                  </pic:spPr>
                </pic:pic>
              </a:graphicData>
            </a:graphic>
          </wp:inline>
        </w:drawing>
      </w:r>
    </w:p>
    <w:p w14:paraId="7E21B56C" w14:textId="77777777" w:rsidR="00C70BF4" w:rsidRDefault="00C70BF4" w:rsidP="00C70BF4">
      <w:pPr>
        <w:spacing w:line="276" w:lineRule="auto"/>
        <w:jc w:val="center"/>
      </w:pPr>
      <w:bookmarkStart w:id="2" w:name="_Hlk126144173"/>
      <w:r>
        <w:t>Беседа на тему:</w:t>
      </w:r>
      <w:r w:rsidRPr="0014101A">
        <w:t xml:space="preserve"> «Скажем коррупции твердое «Нет»!»</w:t>
      </w:r>
    </w:p>
    <w:bookmarkEnd w:id="2"/>
    <w:p w14:paraId="6E39DB4E" w14:textId="77777777" w:rsidR="00C70BF4" w:rsidRDefault="00C70BF4" w:rsidP="00C70BF4">
      <w:pPr>
        <w:spacing w:line="276" w:lineRule="auto"/>
        <w:jc w:val="center"/>
      </w:pPr>
    </w:p>
    <w:p w14:paraId="3C9F2EE8" w14:textId="77777777" w:rsidR="00C70BF4" w:rsidRDefault="00C70BF4" w:rsidP="00C70BF4">
      <w:pPr>
        <w:spacing w:line="276" w:lineRule="auto"/>
        <w:jc w:val="center"/>
      </w:pPr>
      <w:r>
        <w:rPr>
          <w:noProof/>
        </w:rPr>
        <w:drawing>
          <wp:inline distT="0" distB="0" distL="0" distR="0" wp14:anchorId="66228B73" wp14:editId="564CA3FA">
            <wp:extent cx="4144583" cy="310551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807" cy="3133402"/>
                    </a:xfrm>
                    <a:prstGeom prst="rect">
                      <a:avLst/>
                    </a:prstGeom>
                    <a:noFill/>
                  </pic:spPr>
                </pic:pic>
              </a:graphicData>
            </a:graphic>
          </wp:inline>
        </w:drawing>
      </w:r>
    </w:p>
    <w:p w14:paraId="41D73F97" w14:textId="77777777" w:rsidR="00C70BF4" w:rsidRDefault="00C70BF4" w:rsidP="00C70BF4">
      <w:pPr>
        <w:spacing w:line="276" w:lineRule="auto"/>
        <w:jc w:val="center"/>
      </w:pPr>
      <w:r>
        <w:t>Классный час</w:t>
      </w:r>
      <w:r w:rsidRPr="00CA0977">
        <w:t>: «</w:t>
      </w:r>
      <w:proofErr w:type="spellStart"/>
      <w:r>
        <w:t>К</w:t>
      </w:r>
      <w:r w:rsidRPr="00CA0977">
        <w:t>оррупци</w:t>
      </w:r>
      <w:r>
        <w:t>ягә</w:t>
      </w:r>
      <w:proofErr w:type="spellEnd"/>
      <w:r w:rsidRPr="00CA0977">
        <w:t xml:space="preserve"> </w:t>
      </w:r>
      <w:r>
        <w:t>«Юк»</w:t>
      </w:r>
      <w:r w:rsidRPr="00CA0977">
        <w:t>!»</w:t>
      </w:r>
    </w:p>
    <w:p w14:paraId="79AF5E5E" w14:textId="77777777" w:rsidR="00C70BF4" w:rsidRDefault="00C70BF4" w:rsidP="00C70BF4">
      <w:pPr>
        <w:spacing w:line="276" w:lineRule="auto"/>
        <w:jc w:val="center"/>
      </w:pPr>
    </w:p>
    <w:p w14:paraId="57C4262C" w14:textId="77777777" w:rsidR="00C70BF4" w:rsidRDefault="00C70BF4" w:rsidP="00C70BF4">
      <w:pPr>
        <w:spacing w:line="276" w:lineRule="auto"/>
        <w:jc w:val="center"/>
      </w:pPr>
      <w:r>
        <w:rPr>
          <w:noProof/>
        </w:rPr>
        <w:lastRenderedPageBreak/>
        <w:drawing>
          <wp:inline distT="0" distB="0" distL="0" distR="0" wp14:anchorId="553B888F" wp14:editId="67F2AE83">
            <wp:extent cx="4123427" cy="464734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21812" r="22162" b="12454"/>
                    <a:stretch/>
                  </pic:blipFill>
                  <pic:spPr bwMode="auto">
                    <a:xfrm>
                      <a:off x="0" y="0"/>
                      <a:ext cx="4180271" cy="4711408"/>
                    </a:xfrm>
                    <a:prstGeom prst="rect">
                      <a:avLst/>
                    </a:prstGeom>
                    <a:noFill/>
                    <a:ln>
                      <a:noFill/>
                    </a:ln>
                    <a:extLst>
                      <a:ext uri="{53640926-AAD7-44D8-BBD7-CCE9431645EC}">
                        <a14:shadowObscured xmlns:a14="http://schemas.microsoft.com/office/drawing/2010/main"/>
                      </a:ext>
                    </a:extLst>
                  </pic:spPr>
                </pic:pic>
              </a:graphicData>
            </a:graphic>
          </wp:inline>
        </w:drawing>
      </w:r>
    </w:p>
    <w:p w14:paraId="1AF940BA" w14:textId="77777777" w:rsidR="00C70BF4" w:rsidRDefault="00C70BF4" w:rsidP="00C70BF4">
      <w:pPr>
        <w:spacing w:line="276" w:lineRule="auto"/>
        <w:jc w:val="center"/>
      </w:pPr>
      <w:r>
        <w:t>Классный час «Поговорим о коррупции»</w:t>
      </w:r>
    </w:p>
    <w:p w14:paraId="6734D1C5" w14:textId="77777777" w:rsidR="00C70BF4" w:rsidRDefault="00C70BF4" w:rsidP="00C70BF4">
      <w:pPr>
        <w:spacing w:line="276" w:lineRule="auto"/>
        <w:jc w:val="center"/>
      </w:pPr>
    </w:p>
    <w:p w14:paraId="7060673A" w14:textId="77777777" w:rsidR="00C70BF4" w:rsidRDefault="00C70BF4" w:rsidP="00C70BF4">
      <w:pPr>
        <w:spacing w:line="276" w:lineRule="auto"/>
        <w:jc w:val="center"/>
      </w:pPr>
      <w:r>
        <w:rPr>
          <w:noProof/>
        </w:rPr>
        <w:drawing>
          <wp:inline distT="0" distB="0" distL="0" distR="0" wp14:anchorId="641DCC40" wp14:editId="6631AC55">
            <wp:extent cx="4802992" cy="36058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1932" cy="3635075"/>
                    </a:xfrm>
                    <a:prstGeom prst="rect">
                      <a:avLst/>
                    </a:prstGeom>
                    <a:noFill/>
                  </pic:spPr>
                </pic:pic>
              </a:graphicData>
            </a:graphic>
          </wp:inline>
        </w:drawing>
      </w:r>
    </w:p>
    <w:p w14:paraId="3D651528" w14:textId="77777777" w:rsidR="00C70BF4" w:rsidRDefault="00C70BF4" w:rsidP="00C70BF4">
      <w:pPr>
        <w:spacing w:line="276" w:lineRule="auto"/>
        <w:jc w:val="center"/>
      </w:pPr>
      <w:r>
        <w:t>Классный час «Что значит коррупция?»</w:t>
      </w:r>
    </w:p>
    <w:p w14:paraId="69E96763" w14:textId="77777777" w:rsidR="00C70BF4" w:rsidRDefault="00C70BF4" w:rsidP="00C70BF4">
      <w:pPr>
        <w:spacing w:line="276" w:lineRule="auto"/>
        <w:jc w:val="center"/>
      </w:pPr>
    </w:p>
    <w:p w14:paraId="3A302239" w14:textId="77777777" w:rsidR="00C70BF4" w:rsidRDefault="00C70BF4" w:rsidP="00C70BF4">
      <w:pPr>
        <w:spacing w:line="276" w:lineRule="auto"/>
        <w:jc w:val="center"/>
      </w:pPr>
      <w:r>
        <w:rPr>
          <w:noProof/>
        </w:rPr>
        <w:lastRenderedPageBreak/>
        <w:drawing>
          <wp:inline distT="0" distB="0" distL="0" distR="0" wp14:anchorId="1AAD271A" wp14:editId="7FC1CB56">
            <wp:extent cx="5556633" cy="4166559"/>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413" cy="4192638"/>
                    </a:xfrm>
                    <a:prstGeom prst="rect">
                      <a:avLst/>
                    </a:prstGeom>
                    <a:noFill/>
                  </pic:spPr>
                </pic:pic>
              </a:graphicData>
            </a:graphic>
          </wp:inline>
        </w:drawing>
      </w:r>
    </w:p>
    <w:p w14:paraId="639DB5B4" w14:textId="77777777" w:rsidR="00C70BF4" w:rsidRDefault="00C70BF4" w:rsidP="00C70BF4">
      <w:pPr>
        <w:spacing w:line="276" w:lineRule="auto"/>
        <w:jc w:val="center"/>
      </w:pPr>
      <w:r>
        <w:t>Информационный стенд МБОУ «</w:t>
      </w:r>
      <w:proofErr w:type="spellStart"/>
      <w:r>
        <w:t>Куакбашская</w:t>
      </w:r>
      <w:proofErr w:type="spellEnd"/>
      <w:r>
        <w:t xml:space="preserve"> СОШ»</w:t>
      </w:r>
    </w:p>
    <w:p w14:paraId="3450A1CB" w14:textId="77777777" w:rsidR="00C70BF4" w:rsidRDefault="00C70BF4" w:rsidP="00C70BF4">
      <w:pPr>
        <w:spacing w:line="276" w:lineRule="auto"/>
        <w:jc w:val="center"/>
      </w:pPr>
    </w:p>
    <w:p w14:paraId="145BB5B3" w14:textId="77777777" w:rsidR="00C70BF4" w:rsidRDefault="00C70BF4" w:rsidP="00C70BF4">
      <w:pPr>
        <w:spacing w:line="276" w:lineRule="auto"/>
        <w:jc w:val="center"/>
      </w:pPr>
      <w:r>
        <w:rPr>
          <w:noProof/>
        </w:rPr>
        <w:drawing>
          <wp:inline distT="0" distB="0" distL="0" distR="0" wp14:anchorId="48A2999A" wp14:editId="20EB906C">
            <wp:extent cx="5449563" cy="31055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355" cy="3123057"/>
                    </a:xfrm>
                    <a:prstGeom prst="rect">
                      <a:avLst/>
                    </a:prstGeom>
                    <a:noFill/>
                  </pic:spPr>
                </pic:pic>
              </a:graphicData>
            </a:graphic>
          </wp:inline>
        </w:drawing>
      </w:r>
    </w:p>
    <w:p w14:paraId="1D565C69" w14:textId="77777777" w:rsidR="00C70BF4" w:rsidRDefault="00C70BF4" w:rsidP="00C70BF4">
      <w:pPr>
        <w:spacing w:line="276" w:lineRule="auto"/>
        <w:jc w:val="center"/>
      </w:pPr>
      <w:r w:rsidRPr="00D34D1C">
        <w:t>Участие во Всероссийском антикоррупционном диктанте</w:t>
      </w:r>
    </w:p>
    <w:p w14:paraId="1523ED75" w14:textId="77777777" w:rsidR="00C70BF4" w:rsidRDefault="00C70BF4" w:rsidP="00C70BF4">
      <w:pPr>
        <w:spacing w:line="276" w:lineRule="auto"/>
        <w:jc w:val="center"/>
      </w:pPr>
    </w:p>
    <w:p w14:paraId="1E5955A8" w14:textId="77777777" w:rsidR="00C70BF4" w:rsidRDefault="00C70BF4" w:rsidP="00C70BF4">
      <w:pPr>
        <w:spacing w:line="276" w:lineRule="auto"/>
        <w:jc w:val="center"/>
      </w:pPr>
      <w:r>
        <w:rPr>
          <w:noProof/>
        </w:rPr>
        <w:lastRenderedPageBreak/>
        <w:drawing>
          <wp:inline distT="0" distB="0" distL="0" distR="0" wp14:anchorId="08105328" wp14:editId="7552E9CA">
            <wp:extent cx="4416108" cy="3312544"/>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798" cy="3363319"/>
                    </a:xfrm>
                    <a:prstGeom prst="rect">
                      <a:avLst/>
                    </a:prstGeom>
                    <a:noFill/>
                  </pic:spPr>
                </pic:pic>
              </a:graphicData>
            </a:graphic>
          </wp:inline>
        </w:drawing>
      </w:r>
    </w:p>
    <w:p w14:paraId="6437D1B1" w14:textId="77777777" w:rsidR="00C70BF4" w:rsidRDefault="00C70BF4" w:rsidP="00C70BF4">
      <w:pPr>
        <w:spacing w:line="276" w:lineRule="auto"/>
        <w:jc w:val="center"/>
      </w:pPr>
      <w:r w:rsidRPr="00D34D1C">
        <w:t>Акция с раздачей буклетов по противодействию коррупции</w:t>
      </w:r>
    </w:p>
    <w:p w14:paraId="4C744DF7" w14:textId="77777777" w:rsidR="00C70BF4" w:rsidRDefault="00C70BF4" w:rsidP="00C70BF4">
      <w:pPr>
        <w:spacing w:line="276" w:lineRule="auto"/>
        <w:jc w:val="center"/>
      </w:pPr>
      <w:r w:rsidRPr="00D34D1C">
        <w:t>«Что нужно знать о коррупции»</w:t>
      </w:r>
    </w:p>
    <w:p w14:paraId="24DFCE54" w14:textId="77777777" w:rsidR="00C70BF4" w:rsidRDefault="00C70BF4" w:rsidP="00C70BF4">
      <w:pPr>
        <w:spacing w:line="276" w:lineRule="auto"/>
        <w:jc w:val="center"/>
      </w:pPr>
    </w:p>
    <w:p w14:paraId="38FB3EF0" w14:textId="77777777" w:rsidR="00C70BF4" w:rsidRDefault="00C70BF4" w:rsidP="00C70BF4">
      <w:pPr>
        <w:spacing w:line="276" w:lineRule="auto"/>
        <w:jc w:val="center"/>
      </w:pPr>
      <w:r>
        <w:rPr>
          <w:noProof/>
        </w:rPr>
        <w:drawing>
          <wp:inline distT="0" distB="0" distL="0" distR="0" wp14:anchorId="08DFD66F" wp14:editId="0E32111B">
            <wp:extent cx="4806999" cy="3079630"/>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3889" cy="3090451"/>
                    </a:xfrm>
                    <a:prstGeom prst="rect">
                      <a:avLst/>
                    </a:prstGeom>
                    <a:noFill/>
                  </pic:spPr>
                </pic:pic>
              </a:graphicData>
            </a:graphic>
          </wp:inline>
        </w:drawing>
      </w:r>
    </w:p>
    <w:p w14:paraId="19AA4F89" w14:textId="77777777" w:rsidR="00C70BF4" w:rsidRDefault="00C70BF4" w:rsidP="00C70BF4">
      <w:pPr>
        <w:spacing w:line="276" w:lineRule="auto"/>
        <w:jc w:val="center"/>
      </w:pPr>
      <w:proofErr w:type="spellStart"/>
      <w:r w:rsidRPr="00D34D1C">
        <w:t>Общеколледжный</w:t>
      </w:r>
      <w:proofErr w:type="spellEnd"/>
      <w:r w:rsidRPr="00D34D1C">
        <w:t xml:space="preserve"> антикоррупционный классный час, посвящённый теме</w:t>
      </w:r>
      <w:r>
        <w:t>:</w:t>
      </w:r>
      <w:r w:rsidRPr="00D34D1C">
        <w:t xml:space="preserve"> «Коррупции – нет!»</w:t>
      </w:r>
    </w:p>
    <w:p w14:paraId="35BA0626" w14:textId="77777777" w:rsidR="00C70BF4" w:rsidRDefault="00C70BF4" w:rsidP="00C70BF4">
      <w:pPr>
        <w:spacing w:line="276" w:lineRule="auto"/>
        <w:jc w:val="center"/>
      </w:pPr>
    </w:p>
    <w:p w14:paraId="3C8AAF4E" w14:textId="77777777" w:rsidR="00C70BF4" w:rsidRDefault="00C70BF4" w:rsidP="00C70BF4">
      <w:pPr>
        <w:spacing w:line="276" w:lineRule="auto"/>
        <w:jc w:val="center"/>
      </w:pPr>
      <w:r>
        <w:rPr>
          <w:noProof/>
        </w:rPr>
        <w:lastRenderedPageBreak/>
        <w:drawing>
          <wp:inline distT="0" distB="0" distL="0" distR="0" wp14:anchorId="31C6F5CD" wp14:editId="38D08DC5">
            <wp:extent cx="3010619" cy="42194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7922" cy="4243692"/>
                    </a:xfrm>
                    <a:prstGeom prst="rect">
                      <a:avLst/>
                    </a:prstGeom>
                    <a:noFill/>
                  </pic:spPr>
                </pic:pic>
              </a:graphicData>
            </a:graphic>
          </wp:inline>
        </w:drawing>
      </w:r>
    </w:p>
    <w:p w14:paraId="2F741276" w14:textId="77777777" w:rsidR="00C70BF4" w:rsidRDefault="00C70BF4" w:rsidP="00C70BF4">
      <w:pPr>
        <w:spacing w:line="276" w:lineRule="auto"/>
        <w:jc w:val="center"/>
      </w:pPr>
      <w:r w:rsidRPr="00D34D1C">
        <w:t>Участие в Республиканском конкурсе творческих работ среди студентов профессиональных образовательных организаций</w:t>
      </w:r>
    </w:p>
    <w:p w14:paraId="12F50B84" w14:textId="77777777" w:rsidR="00C70BF4" w:rsidRDefault="00C70BF4" w:rsidP="00C70BF4">
      <w:pPr>
        <w:spacing w:line="276" w:lineRule="auto"/>
        <w:jc w:val="center"/>
      </w:pPr>
      <w:r w:rsidRPr="00D34D1C">
        <w:t>«Совесть – друг, коррупция – враг»</w:t>
      </w:r>
    </w:p>
    <w:p w14:paraId="5DC787D7" w14:textId="77777777" w:rsidR="00C70BF4" w:rsidRDefault="00C70BF4" w:rsidP="00C70BF4">
      <w:pPr>
        <w:spacing w:line="276" w:lineRule="auto"/>
        <w:jc w:val="center"/>
      </w:pPr>
    </w:p>
    <w:p w14:paraId="4AB3287C" w14:textId="77777777" w:rsidR="00C70BF4" w:rsidRDefault="00C70BF4" w:rsidP="00C70BF4">
      <w:pPr>
        <w:spacing w:line="276" w:lineRule="auto"/>
        <w:jc w:val="center"/>
      </w:pPr>
      <w:r>
        <w:rPr>
          <w:noProof/>
        </w:rPr>
        <w:drawing>
          <wp:inline distT="0" distB="0" distL="0" distR="0" wp14:anchorId="33DB7F4E" wp14:editId="06AFAAC8">
            <wp:extent cx="4584586" cy="3441940"/>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5153" cy="3464889"/>
                    </a:xfrm>
                    <a:prstGeom prst="rect">
                      <a:avLst/>
                    </a:prstGeom>
                    <a:noFill/>
                  </pic:spPr>
                </pic:pic>
              </a:graphicData>
            </a:graphic>
          </wp:inline>
        </w:drawing>
      </w:r>
    </w:p>
    <w:p w14:paraId="5624EDAB" w14:textId="77777777" w:rsidR="00C70BF4" w:rsidRDefault="00C70BF4" w:rsidP="00C70BF4">
      <w:pPr>
        <w:spacing w:line="276" w:lineRule="auto"/>
        <w:jc w:val="center"/>
      </w:pPr>
      <w:r w:rsidRPr="009008CE">
        <w:t>Заседание Студенческого совета.</w:t>
      </w:r>
    </w:p>
    <w:p w14:paraId="61BEA40B" w14:textId="77777777" w:rsidR="00C70BF4" w:rsidRDefault="00C70BF4" w:rsidP="00C70BF4">
      <w:pPr>
        <w:spacing w:line="276" w:lineRule="auto"/>
        <w:jc w:val="center"/>
      </w:pPr>
      <w:r w:rsidRPr="009008CE">
        <w:t>Обсуждение темы «Коррупция в ВУЗах»</w:t>
      </w:r>
    </w:p>
    <w:p w14:paraId="69A81B8D" w14:textId="77777777" w:rsidR="00C70BF4" w:rsidRDefault="00C70BF4" w:rsidP="00C70BF4">
      <w:pPr>
        <w:spacing w:line="276" w:lineRule="auto"/>
        <w:jc w:val="center"/>
      </w:pPr>
      <w:r>
        <w:rPr>
          <w:noProof/>
        </w:rPr>
        <w:lastRenderedPageBreak/>
        <w:drawing>
          <wp:inline distT="0" distB="0" distL="0" distR="0" wp14:anchorId="1C376D29" wp14:editId="156381B5">
            <wp:extent cx="4170938" cy="3131389"/>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604" cy="3147655"/>
                    </a:xfrm>
                    <a:prstGeom prst="rect">
                      <a:avLst/>
                    </a:prstGeom>
                    <a:noFill/>
                  </pic:spPr>
                </pic:pic>
              </a:graphicData>
            </a:graphic>
          </wp:inline>
        </w:drawing>
      </w:r>
    </w:p>
    <w:p w14:paraId="7135DD17" w14:textId="77777777" w:rsidR="00C70BF4" w:rsidRDefault="00C70BF4" w:rsidP="00C70BF4">
      <w:pPr>
        <w:spacing w:line="276" w:lineRule="auto"/>
        <w:jc w:val="center"/>
      </w:pPr>
      <w:r w:rsidRPr="009008CE">
        <w:t>Кураторские часы «Россия против коррупции»</w:t>
      </w:r>
    </w:p>
    <w:p w14:paraId="3A6FB8A3" w14:textId="77777777" w:rsidR="00C70BF4" w:rsidRDefault="00C70BF4" w:rsidP="00C70BF4">
      <w:pPr>
        <w:spacing w:line="276" w:lineRule="auto"/>
        <w:jc w:val="center"/>
      </w:pPr>
    </w:p>
    <w:p w14:paraId="6B0B13AA" w14:textId="77777777" w:rsidR="00C70BF4" w:rsidRDefault="00C70BF4" w:rsidP="00C70BF4">
      <w:pPr>
        <w:spacing w:line="276" w:lineRule="auto"/>
        <w:jc w:val="center"/>
      </w:pPr>
      <w:r>
        <w:rPr>
          <w:noProof/>
        </w:rPr>
        <w:drawing>
          <wp:inline distT="0" distB="0" distL="0" distR="0" wp14:anchorId="2573BEFE" wp14:editId="6472DFA0">
            <wp:extent cx="3729804" cy="5253486"/>
            <wp:effectExtent l="0" t="0" r="444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934" cy="5286065"/>
                    </a:xfrm>
                    <a:prstGeom prst="rect">
                      <a:avLst/>
                    </a:prstGeom>
                    <a:noFill/>
                  </pic:spPr>
                </pic:pic>
              </a:graphicData>
            </a:graphic>
          </wp:inline>
        </w:drawing>
      </w:r>
    </w:p>
    <w:p w14:paraId="22FE416B" w14:textId="77777777" w:rsidR="00C70BF4" w:rsidRDefault="00C70BF4" w:rsidP="00C70BF4">
      <w:pPr>
        <w:spacing w:line="276" w:lineRule="auto"/>
        <w:jc w:val="center"/>
      </w:pPr>
      <w:r w:rsidRPr="00D03B34">
        <w:t>Лекция и опрос «</w:t>
      </w:r>
      <w:proofErr w:type="spellStart"/>
      <w:r w:rsidRPr="00D03B34">
        <w:t>Антикоррупция</w:t>
      </w:r>
      <w:proofErr w:type="spellEnd"/>
      <w:r w:rsidRPr="00D03B34">
        <w:t>»</w:t>
      </w:r>
    </w:p>
    <w:p w14:paraId="0F2065A3" w14:textId="77777777" w:rsidR="00C70BF4" w:rsidRDefault="00C70BF4" w:rsidP="00C70BF4">
      <w:pPr>
        <w:spacing w:line="276" w:lineRule="auto"/>
        <w:jc w:val="center"/>
      </w:pPr>
      <w:r>
        <w:rPr>
          <w:noProof/>
        </w:rPr>
        <w:lastRenderedPageBreak/>
        <w:drawing>
          <wp:inline distT="0" distB="0" distL="0" distR="0" wp14:anchorId="25F9F6A9" wp14:editId="01787CB4">
            <wp:extent cx="4422694" cy="331254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342" cy="3320519"/>
                    </a:xfrm>
                    <a:prstGeom prst="rect">
                      <a:avLst/>
                    </a:prstGeom>
                    <a:noFill/>
                  </pic:spPr>
                </pic:pic>
              </a:graphicData>
            </a:graphic>
          </wp:inline>
        </w:drawing>
      </w:r>
    </w:p>
    <w:p w14:paraId="68E7E7CB" w14:textId="77777777" w:rsidR="00C70BF4" w:rsidRDefault="00C70BF4" w:rsidP="00C70BF4">
      <w:pPr>
        <w:spacing w:line="276" w:lineRule="auto"/>
        <w:jc w:val="center"/>
      </w:pPr>
      <w:r w:rsidRPr="00D03B34">
        <w:t>Групповое занятие с молодёжью по профилактике коррупции</w:t>
      </w:r>
    </w:p>
    <w:p w14:paraId="23B43ED3" w14:textId="77777777" w:rsidR="00C70BF4" w:rsidRDefault="00C70BF4" w:rsidP="00C70BF4">
      <w:pPr>
        <w:spacing w:line="276" w:lineRule="auto"/>
        <w:jc w:val="center"/>
      </w:pPr>
      <w:r w:rsidRPr="00D03B34">
        <w:t>«Мы против коррупции!»</w:t>
      </w:r>
    </w:p>
    <w:p w14:paraId="54DAE397" w14:textId="77777777" w:rsidR="00C70BF4" w:rsidRDefault="00C70BF4" w:rsidP="00C70BF4">
      <w:pPr>
        <w:spacing w:line="276" w:lineRule="auto"/>
        <w:jc w:val="center"/>
      </w:pPr>
    </w:p>
    <w:p w14:paraId="6C5A07DF" w14:textId="77777777" w:rsidR="00C70BF4" w:rsidRDefault="00C70BF4" w:rsidP="00C70BF4">
      <w:pPr>
        <w:spacing w:line="276" w:lineRule="auto"/>
        <w:jc w:val="center"/>
      </w:pPr>
      <w:r>
        <w:rPr>
          <w:noProof/>
        </w:rPr>
        <w:drawing>
          <wp:inline distT="0" distB="0" distL="0" distR="0" wp14:anchorId="0654A790" wp14:editId="78ACEC31">
            <wp:extent cx="3635407" cy="445985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6594" cy="4485847"/>
                    </a:xfrm>
                    <a:prstGeom prst="rect">
                      <a:avLst/>
                    </a:prstGeom>
                    <a:noFill/>
                  </pic:spPr>
                </pic:pic>
              </a:graphicData>
            </a:graphic>
          </wp:inline>
        </w:drawing>
      </w:r>
    </w:p>
    <w:p w14:paraId="54ECE50E" w14:textId="77777777" w:rsidR="00C70BF4" w:rsidRDefault="00C70BF4" w:rsidP="00C70BF4">
      <w:pPr>
        <w:spacing w:line="276" w:lineRule="auto"/>
        <w:jc w:val="center"/>
      </w:pPr>
      <w:r w:rsidRPr="00D03B34">
        <w:t>Акция «Сообщите о фактах коррупции»</w:t>
      </w:r>
    </w:p>
    <w:p w14:paraId="1F1C2B6C" w14:textId="77777777" w:rsidR="00C70BF4" w:rsidRDefault="00C70BF4" w:rsidP="00C70BF4">
      <w:pPr>
        <w:spacing w:line="276" w:lineRule="auto"/>
        <w:jc w:val="center"/>
      </w:pPr>
    </w:p>
    <w:p w14:paraId="16BA7FD7" w14:textId="77777777" w:rsidR="00C70BF4" w:rsidRDefault="00C70BF4" w:rsidP="00C70BF4">
      <w:pPr>
        <w:spacing w:line="276" w:lineRule="auto"/>
        <w:jc w:val="center"/>
      </w:pPr>
      <w:r>
        <w:rPr>
          <w:noProof/>
        </w:rPr>
        <w:lastRenderedPageBreak/>
        <w:drawing>
          <wp:inline distT="0" distB="0" distL="0" distR="0" wp14:anchorId="1CEE17EF" wp14:editId="7518F746">
            <wp:extent cx="4132732" cy="3441940"/>
            <wp:effectExtent l="0" t="0" r="127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7365" cy="3462455"/>
                    </a:xfrm>
                    <a:prstGeom prst="rect">
                      <a:avLst/>
                    </a:prstGeom>
                    <a:noFill/>
                  </pic:spPr>
                </pic:pic>
              </a:graphicData>
            </a:graphic>
          </wp:inline>
        </w:drawing>
      </w:r>
    </w:p>
    <w:p w14:paraId="0BC71807" w14:textId="77777777" w:rsidR="00C70BF4" w:rsidRDefault="00C70BF4" w:rsidP="00C70BF4">
      <w:pPr>
        <w:spacing w:line="276" w:lineRule="auto"/>
        <w:jc w:val="center"/>
      </w:pPr>
      <w:r w:rsidRPr="00BF2E60">
        <w:t>Устный журнал «Нам нужен мир!»</w:t>
      </w:r>
    </w:p>
    <w:p w14:paraId="6FF16B81" w14:textId="77777777" w:rsidR="00C70BF4" w:rsidRDefault="00C70BF4" w:rsidP="00C70BF4">
      <w:pPr>
        <w:spacing w:line="276" w:lineRule="auto"/>
        <w:jc w:val="center"/>
      </w:pPr>
    </w:p>
    <w:p w14:paraId="1BB61F17" w14:textId="77777777" w:rsidR="00C70BF4" w:rsidRDefault="00C70BF4" w:rsidP="00C70BF4">
      <w:pPr>
        <w:spacing w:line="276" w:lineRule="auto"/>
        <w:jc w:val="center"/>
      </w:pPr>
      <w:r>
        <w:rPr>
          <w:noProof/>
        </w:rPr>
        <w:drawing>
          <wp:inline distT="0" distB="0" distL="0" distR="0" wp14:anchorId="59D33542" wp14:editId="16AF167F">
            <wp:extent cx="3642890" cy="4873924"/>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9638" cy="4909711"/>
                    </a:xfrm>
                    <a:prstGeom prst="rect">
                      <a:avLst/>
                    </a:prstGeom>
                    <a:noFill/>
                  </pic:spPr>
                </pic:pic>
              </a:graphicData>
            </a:graphic>
          </wp:inline>
        </w:drawing>
      </w:r>
    </w:p>
    <w:p w14:paraId="34D36623" w14:textId="77777777" w:rsidR="00C70BF4" w:rsidRDefault="00C70BF4" w:rsidP="00C70BF4">
      <w:pPr>
        <w:spacing w:line="276" w:lineRule="auto"/>
        <w:jc w:val="center"/>
      </w:pPr>
      <w:r>
        <w:t>Изготовление плаката на тему: «Мы против коррупции»</w:t>
      </w:r>
    </w:p>
    <w:p w14:paraId="2D0209B5" w14:textId="77777777" w:rsidR="00C70BF4" w:rsidRDefault="00C70BF4" w:rsidP="00C70BF4">
      <w:pPr>
        <w:spacing w:line="276" w:lineRule="auto"/>
        <w:jc w:val="center"/>
      </w:pPr>
      <w:r>
        <w:rPr>
          <w:noProof/>
        </w:rPr>
        <w:lastRenderedPageBreak/>
        <w:drawing>
          <wp:inline distT="0" distB="0" distL="0" distR="0" wp14:anchorId="55FEC0BB" wp14:editId="2934A16C">
            <wp:extent cx="4998520" cy="4304582"/>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6128" cy="4328357"/>
                    </a:xfrm>
                    <a:prstGeom prst="rect">
                      <a:avLst/>
                    </a:prstGeom>
                    <a:noFill/>
                  </pic:spPr>
                </pic:pic>
              </a:graphicData>
            </a:graphic>
          </wp:inline>
        </w:drawing>
      </w:r>
    </w:p>
    <w:p w14:paraId="423B390C" w14:textId="77777777" w:rsidR="00C70BF4" w:rsidRDefault="00C70BF4" w:rsidP="00C70BF4">
      <w:pPr>
        <w:spacing w:line="276" w:lineRule="auto"/>
        <w:jc w:val="center"/>
      </w:pPr>
      <w:r w:rsidRPr="00EB230A">
        <w:t>Информационный дайджест «Коррупция в художественной литературе»</w:t>
      </w:r>
    </w:p>
    <w:p w14:paraId="75086875" w14:textId="77777777" w:rsidR="00C70BF4" w:rsidRDefault="00C70BF4" w:rsidP="00C70BF4">
      <w:pPr>
        <w:spacing w:line="276" w:lineRule="auto"/>
        <w:jc w:val="center"/>
      </w:pPr>
      <w:r>
        <w:t>«</w:t>
      </w:r>
      <w:proofErr w:type="spellStart"/>
      <w:r w:rsidRPr="00EB230A">
        <w:t>Вконтакте</w:t>
      </w:r>
      <w:proofErr w:type="spellEnd"/>
      <w:r>
        <w:t>»</w:t>
      </w:r>
      <w:r w:rsidRPr="00EB230A">
        <w:t xml:space="preserve"> </w:t>
      </w:r>
      <w:hyperlink r:id="rId58" w:history="1">
        <w:r w:rsidRPr="006D6436">
          <w:rPr>
            <w:rStyle w:val="aa"/>
          </w:rPr>
          <w:t>https://vk.com/lencbs</w:t>
        </w:r>
      </w:hyperlink>
    </w:p>
    <w:p w14:paraId="5E9C4E4F" w14:textId="77777777" w:rsidR="00C70BF4" w:rsidRDefault="00C70BF4" w:rsidP="00C70BF4">
      <w:pPr>
        <w:spacing w:line="276" w:lineRule="auto"/>
        <w:jc w:val="center"/>
      </w:pPr>
    </w:p>
    <w:p w14:paraId="2D7505A4" w14:textId="77777777" w:rsidR="00C70BF4" w:rsidRDefault="00C70BF4" w:rsidP="00C70BF4">
      <w:pPr>
        <w:spacing w:line="276" w:lineRule="auto"/>
        <w:jc w:val="center"/>
      </w:pPr>
      <w:r>
        <w:rPr>
          <w:noProof/>
        </w:rPr>
        <w:drawing>
          <wp:inline distT="0" distB="0" distL="0" distR="0" wp14:anchorId="63217DC1" wp14:editId="16E246EF">
            <wp:extent cx="2260121" cy="1888476"/>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3812" cy="1899916"/>
                    </a:xfrm>
                    <a:prstGeom prst="rect">
                      <a:avLst/>
                    </a:prstGeom>
                    <a:noFill/>
                  </pic:spPr>
                </pic:pic>
              </a:graphicData>
            </a:graphic>
          </wp:inline>
        </w:drawing>
      </w:r>
    </w:p>
    <w:p w14:paraId="7D662F5A" w14:textId="77777777" w:rsidR="00C70BF4" w:rsidRDefault="00C70BF4" w:rsidP="00C70BF4">
      <w:pPr>
        <w:spacing w:line="276" w:lineRule="auto"/>
        <w:jc w:val="center"/>
      </w:pPr>
      <w:r>
        <w:rPr>
          <w:noProof/>
        </w:rPr>
        <w:drawing>
          <wp:inline distT="0" distB="0" distL="0" distR="0" wp14:anchorId="01C7EEEF" wp14:editId="6E25EB76">
            <wp:extent cx="2449747" cy="1856113"/>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582" cy="1887811"/>
                    </a:xfrm>
                    <a:prstGeom prst="rect">
                      <a:avLst/>
                    </a:prstGeom>
                    <a:noFill/>
                  </pic:spPr>
                </pic:pic>
              </a:graphicData>
            </a:graphic>
          </wp:inline>
        </w:drawing>
      </w:r>
    </w:p>
    <w:p w14:paraId="54339A89" w14:textId="77777777" w:rsidR="00C70BF4" w:rsidRDefault="00C70BF4" w:rsidP="00C70BF4">
      <w:pPr>
        <w:spacing w:line="276" w:lineRule="auto"/>
        <w:jc w:val="center"/>
      </w:pPr>
      <w:r w:rsidRPr="00EB230A">
        <w:t>Публичный опрос «О коррупции»</w:t>
      </w:r>
    </w:p>
    <w:p w14:paraId="5ABC69F0" w14:textId="77777777" w:rsidR="00C70BF4" w:rsidRDefault="00C70BF4" w:rsidP="00C70BF4">
      <w:pPr>
        <w:spacing w:line="276" w:lineRule="auto"/>
        <w:jc w:val="center"/>
      </w:pPr>
      <w:r>
        <w:rPr>
          <w:noProof/>
        </w:rPr>
        <w:lastRenderedPageBreak/>
        <w:drawing>
          <wp:inline distT="0" distB="0" distL="0" distR="0" wp14:anchorId="3FC70741" wp14:editId="516E1D0F">
            <wp:extent cx="5249671" cy="3665551"/>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extLst>
                        <a:ext uri="{28A0092B-C50C-407E-A947-70E740481C1C}">
                          <a14:useLocalDpi xmlns:a14="http://schemas.microsoft.com/office/drawing/2010/main" val="0"/>
                        </a:ext>
                      </a:extLst>
                    </a:blip>
                    <a:srcRect l="6482" r="5750"/>
                    <a:stretch/>
                  </pic:blipFill>
                  <pic:spPr bwMode="auto">
                    <a:xfrm>
                      <a:off x="0" y="0"/>
                      <a:ext cx="5262195" cy="3674296"/>
                    </a:xfrm>
                    <a:prstGeom prst="rect">
                      <a:avLst/>
                    </a:prstGeom>
                    <a:noFill/>
                    <a:ln>
                      <a:noFill/>
                    </a:ln>
                    <a:extLst>
                      <a:ext uri="{53640926-AAD7-44D8-BBD7-CCE9431645EC}">
                        <a14:shadowObscured xmlns:a14="http://schemas.microsoft.com/office/drawing/2010/main"/>
                      </a:ext>
                    </a:extLst>
                  </pic:spPr>
                </pic:pic>
              </a:graphicData>
            </a:graphic>
          </wp:inline>
        </w:drawing>
      </w:r>
    </w:p>
    <w:p w14:paraId="0938F2CF" w14:textId="77777777" w:rsidR="00C70BF4" w:rsidRDefault="00C70BF4" w:rsidP="00C70BF4">
      <w:pPr>
        <w:spacing w:line="276" w:lineRule="auto"/>
        <w:jc w:val="center"/>
      </w:pPr>
      <w:r w:rsidRPr="00EB230A">
        <w:t>К информации в обязательном порядке прилагаются фотоматериалы о проведенных мероприятиях, приуроченных к Международному дню борьбы с коррупцией; образцы методических материалов (буклеты, инструкции) по правовому просвещению граждан; наиболее интересные публикации в СМИ; социальн</w:t>
      </w:r>
      <w:r>
        <w:t>ая</w:t>
      </w:r>
      <w:r w:rsidRPr="00EB230A">
        <w:t xml:space="preserve"> реклам</w:t>
      </w:r>
      <w:r>
        <w:t>а</w:t>
      </w:r>
      <w:r w:rsidRPr="00EB230A">
        <w:t>, размеща</w:t>
      </w:r>
      <w:r>
        <w:t>ются</w:t>
      </w:r>
      <w:r w:rsidRPr="00EB230A">
        <w:t xml:space="preserve"> на официальных сайтах</w:t>
      </w:r>
    </w:p>
    <w:p w14:paraId="68C7A1C6" w14:textId="77777777" w:rsidR="00C70BF4" w:rsidRDefault="00C70BF4" w:rsidP="00C70BF4">
      <w:pPr>
        <w:spacing w:line="276" w:lineRule="auto"/>
        <w:jc w:val="center"/>
      </w:pPr>
    </w:p>
    <w:p w14:paraId="4D961A12" w14:textId="77777777" w:rsidR="00C70BF4" w:rsidRDefault="00C70BF4" w:rsidP="00C70BF4">
      <w:pPr>
        <w:spacing w:line="276" w:lineRule="auto"/>
        <w:jc w:val="center"/>
      </w:pPr>
      <w:r>
        <w:rPr>
          <w:noProof/>
        </w:rPr>
        <w:drawing>
          <wp:inline distT="0" distB="0" distL="0" distR="0" wp14:anchorId="085D9721" wp14:editId="097B75D4">
            <wp:extent cx="5072932" cy="36052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8575" r="5064"/>
                    <a:stretch/>
                  </pic:blipFill>
                  <pic:spPr bwMode="auto">
                    <a:xfrm>
                      <a:off x="0" y="0"/>
                      <a:ext cx="5103516" cy="3626980"/>
                    </a:xfrm>
                    <a:prstGeom prst="rect">
                      <a:avLst/>
                    </a:prstGeom>
                    <a:noFill/>
                    <a:ln>
                      <a:noFill/>
                    </a:ln>
                    <a:extLst>
                      <a:ext uri="{53640926-AAD7-44D8-BBD7-CCE9431645EC}">
                        <a14:shadowObscured xmlns:a14="http://schemas.microsoft.com/office/drawing/2010/main"/>
                      </a:ext>
                    </a:extLst>
                  </pic:spPr>
                </pic:pic>
              </a:graphicData>
            </a:graphic>
          </wp:inline>
        </w:drawing>
      </w:r>
    </w:p>
    <w:p w14:paraId="12730905" w14:textId="77777777" w:rsidR="00C70BF4" w:rsidRDefault="00C70BF4" w:rsidP="00C70BF4">
      <w:pPr>
        <w:spacing w:line="276" w:lineRule="auto"/>
        <w:jc w:val="center"/>
      </w:pPr>
      <w:r w:rsidRPr="009F6D49">
        <w:t>Ежемесячно на сайте публикуется информация</w:t>
      </w:r>
    </w:p>
    <w:p w14:paraId="622DCE8B" w14:textId="77777777" w:rsidR="00C70BF4" w:rsidRPr="006F143C" w:rsidRDefault="00C70BF4" w:rsidP="00C70BF4">
      <w:pPr>
        <w:spacing w:line="276" w:lineRule="auto"/>
        <w:jc w:val="center"/>
      </w:pPr>
      <w:r w:rsidRPr="009F6D49">
        <w:t>«Узнали о фактах коррупции в Лениногорском районе - сообщайте нам».</w:t>
      </w:r>
    </w:p>
    <w:p w14:paraId="04B9EAA8" w14:textId="77777777" w:rsidR="00C70BF4" w:rsidRPr="00512104" w:rsidRDefault="00C70BF4" w:rsidP="005028AC">
      <w:pPr>
        <w:spacing w:line="276" w:lineRule="auto"/>
        <w:ind w:firstLine="709"/>
        <w:contextualSpacing/>
      </w:pPr>
    </w:p>
    <w:sectPr w:rsidR="00C70BF4" w:rsidRPr="00512104" w:rsidSect="00535F37">
      <w:headerReference w:type="default" r:id="rId63"/>
      <w:pgSz w:w="11906" w:h="16838"/>
      <w:pgMar w:top="993" w:right="849" w:bottom="851" w:left="1276"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2E8B" w14:textId="77777777" w:rsidR="00DC1D5F" w:rsidRDefault="00DC1D5F" w:rsidP="00D17054">
      <w:r>
        <w:separator/>
      </w:r>
    </w:p>
  </w:endnote>
  <w:endnote w:type="continuationSeparator" w:id="0">
    <w:p w14:paraId="2094A37D" w14:textId="77777777" w:rsidR="00DC1D5F" w:rsidRDefault="00DC1D5F"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54D6" w14:textId="77777777" w:rsidR="00DC1D5F" w:rsidRDefault="00DC1D5F" w:rsidP="00D17054">
      <w:r>
        <w:separator/>
      </w:r>
    </w:p>
  </w:footnote>
  <w:footnote w:type="continuationSeparator" w:id="0">
    <w:p w14:paraId="69F2F459" w14:textId="77777777" w:rsidR="00DC1D5F" w:rsidRDefault="00DC1D5F" w:rsidP="00D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B3A" w14:textId="77777777" w:rsidR="00DC42E9" w:rsidRDefault="00DC42E9">
    <w:pPr>
      <w:pStyle w:val="a5"/>
      <w:jc w:val="center"/>
    </w:pPr>
  </w:p>
  <w:p w14:paraId="11DD01DB" w14:textId="77777777" w:rsidR="00DC42E9" w:rsidRDefault="00DC42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FEA"/>
    <w:multiLevelType w:val="hybridMultilevel"/>
    <w:tmpl w:val="8EFE0ABA"/>
    <w:lvl w:ilvl="0" w:tplc="E1CCF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B7320"/>
    <w:multiLevelType w:val="hybridMultilevel"/>
    <w:tmpl w:val="04E8756C"/>
    <w:lvl w:ilvl="0" w:tplc="4302EF68">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62B60"/>
    <w:multiLevelType w:val="hybridMultilevel"/>
    <w:tmpl w:val="BCEAF950"/>
    <w:lvl w:ilvl="0" w:tplc="CF325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CB3AA4"/>
    <w:multiLevelType w:val="hybridMultilevel"/>
    <w:tmpl w:val="BD40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A4365"/>
    <w:multiLevelType w:val="hybridMultilevel"/>
    <w:tmpl w:val="6C1AA3FC"/>
    <w:lvl w:ilvl="0" w:tplc="743C80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451D6E"/>
    <w:multiLevelType w:val="hybridMultilevel"/>
    <w:tmpl w:val="62CA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51172B"/>
    <w:multiLevelType w:val="hybridMultilevel"/>
    <w:tmpl w:val="9DB0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96868"/>
    <w:multiLevelType w:val="hybridMultilevel"/>
    <w:tmpl w:val="C3589680"/>
    <w:lvl w:ilvl="0" w:tplc="D938C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77541E"/>
    <w:multiLevelType w:val="hybridMultilevel"/>
    <w:tmpl w:val="9924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8"/>
  </w:num>
  <w:num w:numId="6">
    <w:abstractNumId w:val="1"/>
  </w:num>
  <w:num w:numId="7">
    <w:abstractNumId w:val="3"/>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054"/>
    <w:rsid w:val="00002B90"/>
    <w:rsid w:val="00002C9C"/>
    <w:rsid w:val="00002D48"/>
    <w:rsid w:val="000038D0"/>
    <w:rsid w:val="0000617F"/>
    <w:rsid w:val="0000618C"/>
    <w:rsid w:val="00007B0D"/>
    <w:rsid w:val="00007C9D"/>
    <w:rsid w:val="00010D9B"/>
    <w:rsid w:val="000119EC"/>
    <w:rsid w:val="00011BBA"/>
    <w:rsid w:val="000145A3"/>
    <w:rsid w:val="00016404"/>
    <w:rsid w:val="00016F13"/>
    <w:rsid w:val="0002435E"/>
    <w:rsid w:val="00025B43"/>
    <w:rsid w:val="00026E84"/>
    <w:rsid w:val="000306B8"/>
    <w:rsid w:val="000316C4"/>
    <w:rsid w:val="00031FDD"/>
    <w:rsid w:val="000340CB"/>
    <w:rsid w:val="0003518E"/>
    <w:rsid w:val="0003549D"/>
    <w:rsid w:val="00036540"/>
    <w:rsid w:val="000369E1"/>
    <w:rsid w:val="00037115"/>
    <w:rsid w:val="00040028"/>
    <w:rsid w:val="00044419"/>
    <w:rsid w:val="000472C0"/>
    <w:rsid w:val="00050A94"/>
    <w:rsid w:val="000531C4"/>
    <w:rsid w:val="00054FAB"/>
    <w:rsid w:val="00055097"/>
    <w:rsid w:val="000568C5"/>
    <w:rsid w:val="00061E05"/>
    <w:rsid w:val="00061E69"/>
    <w:rsid w:val="00061F3F"/>
    <w:rsid w:val="000650C0"/>
    <w:rsid w:val="00066096"/>
    <w:rsid w:val="00066ACA"/>
    <w:rsid w:val="00067D1C"/>
    <w:rsid w:val="00070DB2"/>
    <w:rsid w:val="00070DE7"/>
    <w:rsid w:val="00071691"/>
    <w:rsid w:val="000717CE"/>
    <w:rsid w:val="000722F6"/>
    <w:rsid w:val="00072E46"/>
    <w:rsid w:val="000753A7"/>
    <w:rsid w:val="00075FCF"/>
    <w:rsid w:val="00081C92"/>
    <w:rsid w:val="00084417"/>
    <w:rsid w:val="00084750"/>
    <w:rsid w:val="00087B11"/>
    <w:rsid w:val="00091E96"/>
    <w:rsid w:val="00091EFF"/>
    <w:rsid w:val="00093563"/>
    <w:rsid w:val="00094571"/>
    <w:rsid w:val="00095743"/>
    <w:rsid w:val="0009584C"/>
    <w:rsid w:val="000966C3"/>
    <w:rsid w:val="000968D7"/>
    <w:rsid w:val="000A0915"/>
    <w:rsid w:val="000A25C6"/>
    <w:rsid w:val="000A2A9D"/>
    <w:rsid w:val="000A36A0"/>
    <w:rsid w:val="000A3DCF"/>
    <w:rsid w:val="000A42C9"/>
    <w:rsid w:val="000A68F1"/>
    <w:rsid w:val="000B09D7"/>
    <w:rsid w:val="000B1088"/>
    <w:rsid w:val="000B1825"/>
    <w:rsid w:val="000B2359"/>
    <w:rsid w:val="000B2367"/>
    <w:rsid w:val="000B6531"/>
    <w:rsid w:val="000B6CB7"/>
    <w:rsid w:val="000B7482"/>
    <w:rsid w:val="000B793E"/>
    <w:rsid w:val="000C0AB1"/>
    <w:rsid w:val="000C0BBA"/>
    <w:rsid w:val="000C1C01"/>
    <w:rsid w:val="000C2208"/>
    <w:rsid w:val="000C317F"/>
    <w:rsid w:val="000C4E38"/>
    <w:rsid w:val="000C5E5D"/>
    <w:rsid w:val="000C6282"/>
    <w:rsid w:val="000C6AB0"/>
    <w:rsid w:val="000C7B01"/>
    <w:rsid w:val="000C7B9B"/>
    <w:rsid w:val="000C7F24"/>
    <w:rsid w:val="000D0174"/>
    <w:rsid w:val="000D0B50"/>
    <w:rsid w:val="000D35DC"/>
    <w:rsid w:val="000D3857"/>
    <w:rsid w:val="000D3EEA"/>
    <w:rsid w:val="000D6A19"/>
    <w:rsid w:val="000D71C7"/>
    <w:rsid w:val="000D721A"/>
    <w:rsid w:val="000D7871"/>
    <w:rsid w:val="000E002E"/>
    <w:rsid w:val="000E02D6"/>
    <w:rsid w:val="000E0B7F"/>
    <w:rsid w:val="000E2B75"/>
    <w:rsid w:val="000E3651"/>
    <w:rsid w:val="000E3F44"/>
    <w:rsid w:val="000E5A6F"/>
    <w:rsid w:val="000E6E7A"/>
    <w:rsid w:val="000E776D"/>
    <w:rsid w:val="000E7EB5"/>
    <w:rsid w:val="000F0554"/>
    <w:rsid w:val="000F1C6C"/>
    <w:rsid w:val="000F221C"/>
    <w:rsid w:val="000F26AA"/>
    <w:rsid w:val="000F2D8F"/>
    <w:rsid w:val="000F387A"/>
    <w:rsid w:val="000F43DE"/>
    <w:rsid w:val="000F559A"/>
    <w:rsid w:val="000F6760"/>
    <w:rsid w:val="001010D0"/>
    <w:rsid w:val="0010174D"/>
    <w:rsid w:val="001020DE"/>
    <w:rsid w:val="00102D63"/>
    <w:rsid w:val="00104190"/>
    <w:rsid w:val="00104312"/>
    <w:rsid w:val="00105178"/>
    <w:rsid w:val="001058BF"/>
    <w:rsid w:val="00105B73"/>
    <w:rsid w:val="00107A90"/>
    <w:rsid w:val="00107CE0"/>
    <w:rsid w:val="001105B9"/>
    <w:rsid w:val="00110FED"/>
    <w:rsid w:val="00114968"/>
    <w:rsid w:val="00115191"/>
    <w:rsid w:val="00115FDE"/>
    <w:rsid w:val="00116DD4"/>
    <w:rsid w:val="00117F42"/>
    <w:rsid w:val="0012089A"/>
    <w:rsid w:val="00121892"/>
    <w:rsid w:val="00122E93"/>
    <w:rsid w:val="00123842"/>
    <w:rsid w:val="0012466A"/>
    <w:rsid w:val="00124FEC"/>
    <w:rsid w:val="00125793"/>
    <w:rsid w:val="00126D7D"/>
    <w:rsid w:val="00127A36"/>
    <w:rsid w:val="00131638"/>
    <w:rsid w:val="00132C5D"/>
    <w:rsid w:val="0013404A"/>
    <w:rsid w:val="001344BD"/>
    <w:rsid w:val="00136076"/>
    <w:rsid w:val="001377E0"/>
    <w:rsid w:val="00137CBE"/>
    <w:rsid w:val="00137D62"/>
    <w:rsid w:val="00140403"/>
    <w:rsid w:val="00140F2E"/>
    <w:rsid w:val="00142C19"/>
    <w:rsid w:val="00142E6D"/>
    <w:rsid w:val="0014515D"/>
    <w:rsid w:val="00145853"/>
    <w:rsid w:val="0014659F"/>
    <w:rsid w:val="00146C59"/>
    <w:rsid w:val="00146DE4"/>
    <w:rsid w:val="00147B03"/>
    <w:rsid w:val="001501DC"/>
    <w:rsid w:val="0015098E"/>
    <w:rsid w:val="00152A7B"/>
    <w:rsid w:val="00153014"/>
    <w:rsid w:val="00153FA0"/>
    <w:rsid w:val="00154268"/>
    <w:rsid w:val="00154769"/>
    <w:rsid w:val="0015493B"/>
    <w:rsid w:val="0015606B"/>
    <w:rsid w:val="0015753E"/>
    <w:rsid w:val="00157E51"/>
    <w:rsid w:val="0016120B"/>
    <w:rsid w:val="00162B50"/>
    <w:rsid w:val="001638BD"/>
    <w:rsid w:val="001639B3"/>
    <w:rsid w:val="00163D47"/>
    <w:rsid w:val="00164477"/>
    <w:rsid w:val="00165075"/>
    <w:rsid w:val="001660F7"/>
    <w:rsid w:val="00166481"/>
    <w:rsid w:val="00172E5C"/>
    <w:rsid w:val="0017695E"/>
    <w:rsid w:val="0017701A"/>
    <w:rsid w:val="001800DD"/>
    <w:rsid w:val="00181D67"/>
    <w:rsid w:val="001823EA"/>
    <w:rsid w:val="00183BEC"/>
    <w:rsid w:val="00184534"/>
    <w:rsid w:val="00184B6D"/>
    <w:rsid w:val="001877B4"/>
    <w:rsid w:val="00190E40"/>
    <w:rsid w:val="00193183"/>
    <w:rsid w:val="001934C1"/>
    <w:rsid w:val="00193AEC"/>
    <w:rsid w:val="00193DDA"/>
    <w:rsid w:val="0019520D"/>
    <w:rsid w:val="00196215"/>
    <w:rsid w:val="001963EA"/>
    <w:rsid w:val="00196586"/>
    <w:rsid w:val="001975DC"/>
    <w:rsid w:val="0019769D"/>
    <w:rsid w:val="00197CAD"/>
    <w:rsid w:val="001A265E"/>
    <w:rsid w:val="001A2A92"/>
    <w:rsid w:val="001A5748"/>
    <w:rsid w:val="001A5FDE"/>
    <w:rsid w:val="001A69BA"/>
    <w:rsid w:val="001A7FDF"/>
    <w:rsid w:val="001B0B2F"/>
    <w:rsid w:val="001B1118"/>
    <w:rsid w:val="001B2BAB"/>
    <w:rsid w:val="001B328C"/>
    <w:rsid w:val="001B436D"/>
    <w:rsid w:val="001B6A6A"/>
    <w:rsid w:val="001B7081"/>
    <w:rsid w:val="001B7646"/>
    <w:rsid w:val="001B7CB2"/>
    <w:rsid w:val="001B7D6E"/>
    <w:rsid w:val="001C036A"/>
    <w:rsid w:val="001C3533"/>
    <w:rsid w:val="001C428C"/>
    <w:rsid w:val="001C5AAB"/>
    <w:rsid w:val="001C5B90"/>
    <w:rsid w:val="001C5D74"/>
    <w:rsid w:val="001C5DAF"/>
    <w:rsid w:val="001C5F7D"/>
    <w:rsid w:val="001C6499"/>
    <w:rsid w:val="001D239D"/>
    <w:rsid w:val="001D26A8"/>
    <w:rsid w:val="001D29DD"/>
    <w:rsid w:val="001D2CB7"/>
    <w:rsid w:val="001D3132"/>
    <w:rsid w:val="001D46D9"/>
    <w:rsid w:val="001D4EFF"/>
    <w:rsid w:val="001D5B5F"/>
    <w:rsid w:val="001E0202"/>
    <w:rsid w:val="001E0E4E"/>
    <w:rsid w:val="001E48DF"/>
    <w:rsid w:val="001E59CC"/>
    <w:rsid w:val="001E5C0A"/>
    <w:rsid w:val="001E5D75"/>
    <w:rsid w:val="001F0046"/>
    <w:rsid w:val="001F04DC"/>
    <w:rsid w:val="001F0B3D"/>
    <w:rsid w:val="001F181D"/>
    <w:rsid w:val="001F243A"/>
    <w:rsid w:val="001F25EC"/>
    <w:rsid w:val="001F3C30"/>
    <w:rsid w:val="001F4D90"/>
    <w:rsid w:val="001F5674"/>
    <w:rsid w:val="001F667C"/>
    <w:rsid w:val="001F6E9C"/>
    <w:rsid w:val="001F7155"/>
    <w:rsid w:val="001F74C1"/>
    <w:rsid w:val="00203AE1"/>
    <w:rsid w:val="00203F8F"/>
    <w:rsid w:val="00204357"/>
    <w:rsid w:val="00204B84"/>
    <w:rsid w:val="00206047"/>
    <w:rsid w:val="00207C17"/>
    <w:rsid w:val="00207DA0"/>
    <w:rsid w:val="00210265"/>
    <w:rsid w:val="002102F7"/>
    <w:rsid w:val="00215213"/>
    <w:rsid w:val="00217B63"/>
    <w:rsid w:val="00221FC1"/>
    <w:rsid w:val="002222D3"/>
    <w:rsid w:val="00222414"/>
    <w:rsid w:val="00222D24"/>
    <w:rsid w:val="00223536"/>
    <w:rsid w:val="00224D41"/>
    <w:rsid w:val="002252B7"/>
    <w:rsid w:val="002257FC"/>
    <w:rsid w:val="00225B24"/>
    <w:rsid w:val="00226018"/>
    <w:rsid w:val="00226DB4"/>
    <w:rsid w:val="00227EAA"/>
    <w:rsid w:val="00230E5A"/>
    <w:rsid w:val="0023122C"/>
    <w:rsid w:val="002314F5"/>
    <w:rsid w:val="00232925"/>
    <w:rsid w:val="00232D14"/>
    <w:rsid w:val="00233244"/>
    <w:rsid w:val="00235CEB"/>
    <w:rsid w:val="002414C8"/>
    <w:rsid w:val="00241CAB"/>
    <w:rsid w:val="0024220E"/>
    <w:rsid w:val="00243180"/>
    <w:rsid w:val="00243B02"/>
    <w:rsid w:val="0024594D"/>
    <w:rsid w:val="002463AD"/>
    <w:rsid w:val="00246930"/>
    <w:rsid w:val="00246B3C"/>
    <w:rsid w:val="00246EC3"/>
    <w:rsid w:val="0024755F"/>
    <w:rsid w:val="00250131"/>
    <w:rsid w:val="00250766"/>
    <w:rsid w:val="00251E13"/>
    <w:rsid w:val="00252198"/>
    <w:rsid w:val="0025228F"/>
    <w:rsid w:val="00252D85"/>
    <w:rsid w:val="00252E69"/>
    <w:rsid w:val="00254A73"/>
    <w:rsid w:val="00255981"/>
    <w:rsid w:val="00256952"/>
    <w:rsid w:val="00257419"/>
    <w:rsid w:val="00261720"/>
    <w:rsid w:val="0026204D"/>
    <w:rsid w:val="002627A2"/>
    <w:rsid w:val="00263155"/>
    <w:rsid w:val="0026327C"/>
    <w:rsid w:val="00265271"/>
    <w:rsid w:val="00265733"/>
    <w:rsid w:val="00265B07"/>
    <w:rsid w:val="00267278"/>
    <w:rsid w:val="00267A55"/>
    <w:rsid w:val="00267E17"/>
    <w:rsid w:val="00270DD7"/>
    <w:rsid w:val="002717EF"/>
    <w:rsid w:val="00271A35"/>
    <w:rsid w:val="002738B5"/>
    <w:rsid w:val="002743D1"/>
    <w:rsid w:val="00274E79"/>
    <w:rsid w:val="00274F1A"/>
    <w:rsid w:val="00274FC0"/>
    <w:rsid w:val="002761DB"/>
    <w:rsid w:val="00277D8B"/>
    <w:rsid w:val="002813CE"/>
    <w:rsid w:val="0028196A"/>
    <w:rsid w:val="00282F6C"/>
    <w:rsid w:val="0028349F"/>
    <w:rsid w:val="00283993"/>
    <w:rsid w:val="00284CC3"/>
    <w:rsid w:val="00286D36"/>
    <w:rsid w:val="002873A2"/>
    <w:rsid w:val="0029125D"/>
    <w:rsid w:val="00291F1F"/>
    <w:rsid w:val="0029323A"/>
    <w:rsid w:val="0029646B"/>
    <w:rsid w:val="00296EFC"/>
    <w:rsid w:val="00297AC3"/>
    <w:rsid w:val="002A2176"/>
    <w:rsid w:val="002A4520"/>
    <w:rsid w:val="002A74F1"/>
    <w:rsid w:val="002B06E2"/>
    <w:rsid w:val="002B0CF3"/>
    <w:rsid w:val="002B189F"/>
    <w:rsid w:val="002B1B4D"/>
    <w:rsid w:val="002B2FE2"/>
    <w:rsid w:val="002B3E14"/>
    <w:rsid w:val="002B406C"/>
    <w:rsid w:val="002B6216"/>
    <w:rsid w:val="002B692F"/>
    <w:rsid w:val="002B7AB7"/>
    <w:rsid w:val="002C0288"/>
    <w:rsid w:val="002C0A18"/>
    <w:rsid w:val="002C1514"/>
    <w:rsid w:val="002C236C"/>
    <w:rsid w:val="002C2718"/>
    <w:rsid w:val="002C5384"/>
    <w:rsid w:val="002C70D3"/>
    <w:rsid w:val="002C7314"/>
    <w:rsid w:val="002C7ECE"/>
    <w:rsid w:val="002D19F3"/>
    <w:rsid w:val="002D1E1E"/>
    <w:rsid w:val="002D1F63"/>
    <w:rsid w:val="002D3BD4"/>
    <w:rsid w:val="002D404B"/>
    <w:rsid w:val="002D77EE"/>
    <w:rsid w:val="002D7945"/>
    <w:rsid w:val="002E158B"/>
    <w:rsid w:val="002E2015"/>
    <w:rsid w:val="002E3DCD"/>
    <w:rsid w:val="002E4AB1"/>
    <w:rsid w:val="002E7032"/>
    <w:rsid w:val="00300282"/>
    <w:rsid w:val="003008BA"/>
    <w:rsid w:val="00301643"/>
    <w:rsid w:val="00303C85"/>
    <w:rsid w:val="00303E7A"/>
    <w:rsid w:val="00306378"/>
    <w:rsid w:val="00306E76"/>
    <w:rsid w:val="00306F70"/>
    <w:rsid w:val="003101F7"/>
    <w:rsid w:val="0031023F"/>
    <w:rsid w:val="003102EC"/>
    <w:rsid w:val="0031049C"/>
    <w:rsid w:val="003132C6"/>
    <w:rsid w:val="00313A4B"/>
    <w:rsid w:val="00313DAF"/>
    <w:rsid w:val="003140EF"/>
    <w:rsid w:val="003145EB"/>
    <w:rsid w:val="00314AED"/>
    <w:rsid w:val="003220C1"/>
    <w:rsid w:val="00322553"/>
    <w:rsid w:val="003239BE"/>
    <w:rsid w:val="00324F1F"/>
    <w:rsid w:val="00325E13"/>
    <w:rsid w:val="003262E8"/>
    <w:rsid w:val="0032641A"/>
    <w:rsid w:val="00326660"/>
    <w:rsid w:val="00327BD6"/>
    <w:rsid w:val="00327E04"/>
    <w:rsid w:val="003302E8"/>
    <w:rsid w:val="00330851"/>
    <w:rsid w:val="00330B01"/>
    <w:rsid w:val="00332E22"/>
    <w:rsid w:val="00333A0C"/>
    <w:rsid w:val="00334206"/>
    <w:rsid w:val="00335E05"/>
    <w:rsid w:val="00336615"/>
    <w:rsid w:val="00336E24"/>
    <w:rsid w:val="00340247"/>
    <w:rsid w:val="0034188C"/>
    <w:rsid w:val="00345B67"/>
    <w:rsid w:val="00346799"/>
    <w:rsid w:val="00350124"/>
    <w:rsid w:val="003502E8"/>
    <w:rsid w:val="00351CB5"/>
    <w:rsid w:val="00352A02"/>
    <w:rsid w:val="0035300B"/>
    <w:rsid w:val="003533BE"/>
    <w:rsid w:val="0035347F"/>
    <w:rsid w:val="003548A8"/>
    <w:rsid w:val="00355C80"/>
    <w:rsid w:val="00355E26"/>
    <w:rsid w:val="00356953"/>
    <w:rsid w:val="003574E6"/>
    <w:rsid w:val="00360864"/>
    <w:rsid w:val="00360B73"/>
    <w:rsid w:val="00361411"/>
    <w:rsid w:val="003622B4"/>
    <w:rsid w:val="0036241A"/>
    <w:rsid w:val="00362B70"/>
    <w:rsid w:val="00362BD6"/>
    <w:rsid w:val="00363E27"/>
    <w:rsid w:val="00364CCB"/>
    <w:rsid w:val="0036571E"/>
    <w:rsid w:val="00367273"/>
    <w:rsid w:val="003676DF"/>
    <w:rsid w:val="003677F3"/>
    <w:rsid w:val="00367D35"/>
    <w:rsid w:val="00373A62"/>
    <w:rsid w:val="00373BC1"/>
    <w:rsid w:val="00374C33"/>
    <w:rsid w:val="003757F1"/>
    <w:rsid w:val="00375D17"/>
    <w:rsid w:val="00377C33"/>
    <w:rsid w:val="00377F65"/>
    <w:rsid w:val="00380337"/>
    <w:rsid w:val="00380B1E"/>
    <w:rsid w:val="003813E3"/>
    <w:rsid w:val="003817CB"/>
    <w:rsid w:val="00381D18"/>
    <w:rsid w:val="00383807"/>
    <w:rsid w:val="00384EF4"/>
    <w:rsid w:val="00385AE5"/>
    <w:rsid w:val="00385CE2"/>
    <w:rsid w:val="003861FA"/>
    <w:rsid w:val="0038674F"/>
    <w:rsid w:val="003878DA"/>
    <w:rsid w:val="00387B56"/>
    <w:rsid w:val="003909FF"/>
    <w:rsid w:val="00392354"/>
    <w:rsid w:val="00396DBA"/>
    <w:rsid w:val="00397747"/>
    <w:rsid w:val="00397C48"/>
    <w:rsid w:val="003A0EBC"/>
    <w:rsid w:val="003A1FF8"/>
    <w:rsid w:val="003A26AB"/>
    <w:rsid w:val="003A39DE"/>
    <w:rsid w:val="003A45F7"/>
    <w:rsid w:val="003A509A"/>
    <w:rsid w:val="003A65B8"/>
    <w:rsid w:val="003A6B87"/>
    <w:rsid w:val="003B06C9"/>
    <w:rsid w:val="003B1FBA"/>
    <w:rsid w:val="003B2329"/>
    <w:rsid w:val="003B3658"/>
    <w:rsid w:val="003B3F28"/>
    <w:rsid w:val="003B6329"/>
    <w:rsid w:val="003B7907"/>
    <w:rsid w:val="003C19E1"/>
    <w:rsid w:val="003C2E77"/>
    <w:rsid w:val="003C35E2"/>
    <w:rsid w:val="003C60B1"/>
    <w:rsid w:val="003C6509"/>
    <w:rsid w:val="003C6F27"/>
    <w:rsid w:val="003C71BF"/>
    <w:rsid w:val="003C76E1"/>
    <w:rsid w:val="003C7739"/>
    <w:rsid w:val="003C7C1A"/>
    <w:rsid w:val="003D12C7"/>
    <w:rsid w:val="003D36A2"/>
    <w:rsid w:val="003D3B90"/>
    <w:rsid w:val="003D3C46"/>
    <w:rsid w:val="003D40BC"/>
    <w:rsid w:val="003D49EA"/>
    <w:rsid w:val="003D675B"/>
    <w:rsid w:val="003D73B1"/>
    <w:rsid w:val="003E0A8B"/>
    <w:rsid w:val="003E1C7B"/>
    <w:rsid w:val="003E1D3F"/>
    <w:rsid w:val="003E40C1"/>
    <w:rsid w:val="003E4A3E"/>
    <w:rsid w:val="003E5C12"/>
    <w:rsid w:val="003E62E3"/>
    <w:rsid w:val="003E6831"/>
    <w:rsid w:val="003E71AB"/>
    <w:rsid w:val="003F0D73"/>
    <w:rsid w:val="003F10DC"/>
    <w:rsid w:val="003F1A43"/>
    <w:rsid w:val="003F2432"/>
    <w:rsid w:val="003F27EE"/>
    <w:rsid w:val="003F3B16"/>
    <w:rsid w:val="003F402C"/>
    <w:rsid w:val="003F5C22"/>
    <w:rsid w:val="003F5C90"/>
    <w:rsid w:val="00402A44"/>
    <w:rsid w:val="004037A5"/>
    <w:rsid w:val="00403AAE"/>
    <w:rsid w:val="00405390"/>
    <w:rsid w:val="00405774"/>
    <w:rsid w:val="00405B7A"/>
    <w:rsid w:val="00406DE0"/>
    <w:rsid w:val="004072AB"/>
    <w:rsid w:val="0041068A"/>
    <w:rsid w:val="0041598C"/>
    <w:rsid w:val="00415ACE"/>
    <w:rsid w:val="00415E71"/>
    <w:rsid w:val="00416060"/>
    <w:rsid w:val="00420835"/>
    <w:rsid w:val="00421C81"/>
    <w:rsid w:val="00423181"/>
    <w:rsid w:val="00423BBC"/>
    <w:rsid w:val="00423F81"/>
    <w:rsid w:val="004240C2"/>
    <w:rsid w:val="00425529"/>
    <w:rsid w:val="00427F41"/>
    <w:rsid w:val="00430561"/>
    <w:rsid w:val="00431B07"/>
    <w:rsid w:val="004321DE"/>
    <w:rsid w:val="00434D15"/>
    <w:rsid w:val="00435A20"/>
    <w:rsid w:val="00435B26"/>
    <w:rsid w:val="004365CA"/>
    <w:rsid w:val="00436E0F"/>
    <w:rsid w:val="00436F14"/>
    <w:rsid w:val="0044012C"/>
    <w:rsid w:val="004419EE"/>
    <w:rsid w:val="0044208F"/>
    <w:rsid w:val="00442E5E"/>
    <w:rsid w:val="0044307B"/>
    <w:rsid w:val="0044650A"/>
    <w:rsid w:val="00446F79"/>
    <w:rsid w:val="00450132"/>
    <w:rsid w:val="0045037B"/>
    <w:rsid w:val="0045066B"/>
    <w:rsid w:val="00450C4E"/>
    <w:rsid w:val="00450D0A"/>
    <w:rsid w:val="00451322"/>
    <w:rsid w:val="00451825"/>
    <w:rsid w:val="00454B4E"/>
    <w:rsid w:val="00457485"/>
    <w:rsid w:val="004627ED"/>
    <w:rsid w:val="00462A01"/>
    <w:rsid w:val="00463850"/>
    <w:rsid w:val="00463C34"/>
    <w:rsid w:val="00463D5B"/>
    <w:rsid w:val="00463E33"/>
    <w:rsid w:val="0046497C"/>
    <w:rsid w:val="004658D0"/>
    <w:rsid w:val="00466164"/>
    <w:rsid w:val="004674E0"/>
    <w:rsid w:val="00471D43"/>
    <w:rsid w:val="00473B79"/>
    <w:rsid w:val="00473F28"/>
    <w:rsid w:val="00475522"/>
    <w:rsid w:val="004764AA"/>
    <w:rsid w:val="00477C7A"/>
    <w:rsid w:val="00480D25"/>
    <w:rsid w:val="00481A73"/>
    <w:rsid w:val="00481E0F"/>
    <w:rsid w:val="00483D10"/>
    <w:rsid w:val="00483DA2"/>
    <w:rsid w:val="0048523D"/>
    <w:rsid w:val="00487320"/>
    <w:rsid w:val="00487B96"/>
    <w:rsid w:val="00491D9C"/>
    <w:rsid w:val="00492FD6"/>
    <w:rsid w:val="00493E3C"/>
    <w:rsid w:val="0049705F"/>
    <w:rsid w:val="004A0C73"/>
    <w:rsid w:val="004A0D29"/>
    <w:rsid w:val="004A1D35"/>
    <w:rsid w:val="004A21CF"/>
    <w:rsid w:val="004A236D"/>
    <w:rsid w:val="004A2552"/>
    <w:rsid w:val="004A290D"/>
    <w:rsid w:val="004A426A"/>
    <w:rsid w:val="004A4D22"/>
    <w:rsid w:val="004A5818"/>
    <w:rsid w:val="004A5F77"/>
    <w:rsid w:val="004A67EF"/>
    <w:rsid w:val="004A6AEA"/>
    <w:rsid w:val="004A6D5B"/>
    <w:rsid w:val="004B04BB"/>
    <w:rsid w:val="004B1D67"/>
    <w:rsid w:val="004B23F2"/>
    <w:rsid w:val="004B5FEF"/>
    <w:rsid w:val="004B76EC"/>
    <w:rsid w:val="004C2253"/>
    <w:rsid w:val="004C2435"/>
    <w:rsid w:val="004C33D4"/>
    <w:rsid w:val="004C39B7"/>
    <w:rsid w:val="004C3AD7"/>
    <w:rsid w:val="004C4A84"/>
    <w:rsid w:val="004C5D66"/>
    <w:rsid w:val="004C618B"/>
    <w:rsid w:val="004D01B6"/>
    <w:rsid w:val="004D0E5A"/>
    <w:rsid w:val="004D1754"/>
    <w:rsid w:val="004D1C0F"/>
    <w:rsid w:val="004D4792"/>
    <w:rsid w:val="004D5207"/>
    <w:rsid w:val="004D59BB"/>
    <w:rsid w:val="004D6448"/>
    <w:rsid w:val="004D7354"/>
    <w:rsid w:val="004D769D"/>
    <w:rsid w:val="004D7CB7"/>
    <w:rsid w:val="004E01C1"/>
    <w:rsid w:val="004E18D9"/>
    <w:rsid w:val="004E3004"/>
    <w:rsid w:val="004E53D8"/>
    <w:rsid w:val="004E576F"/>
    <w:rsid w:val="004E65DD"/>
    <w:rsid w:val="004E76E5"/>
    <w:rsid w:val="004F01E7"/>
    <w:rsid w:val="004F1894"/>
    <w:rsid w:val="004F2B00"/>
    <w:rsid w:val="004F305C"/>
    <w:rsid w:val="004F3C62"/>
    <w:rsid w:val="004F4F2A"/>
    <w:rsid w:val="004F5C37"/>
    <w:rsid w:val="004F749D"/>
    <w:rsid w:val="00500890"/>
    <w:rsid w:val="005009AA"/>
    <w:rsid w:val="005028AC"/>
    <w:rsid w:val="00504388"/>
    <w:rsid w:val="0050496E"/>
    <w:rsid w:val="005069D2"/>
    <w:rsid w:val="00510559"/>
    <w:rsid w:val="00512104"/>
    <w:rsid w:val="005123D3"/>
    <w:rsid w:val="005160F0"/>
    <w:rsid w:val="00516FB9"/>
    <w:rsid w:val="0051721D"/>
    <w:rsid w:val="00520153"/>
    <w:rsid w:val="00520D38"/>
    <w:rsid w:val="00521923"/>
    <w:rsid w:val="00521C7C"/>
    <w:rsid w:val="00523063"/>
    <w:rsid w:val="0052669D"/>
    <w:rsid w:val="005277C5"/>
    <w:rsid w:val="005278DB"/>
    <w:rsid w:val="00530135"/>
    <w:rsid w:val="00533BDA"/>
    <w:rsid w:val="005352E9"/>
    <w:rsid w:val="00535F37"/>
    <w:rsid w:val="0054003C"/>
    <w:rsid w:val="00540B40"/>
    <w:rsid w:val="005421CB"/>
    <w:rsid w:val="00542B84"/>
    <w:rsid w:val="00544380"/>
    <w:rsid w:val="00544B96"/>
    <w:rsid w:val="00544BE0"/>
    <w:rsid w:val="00544D15"/>
    <w:rsid w:val="00545185"/>
    <w:rsid w:val="00546699"/>
    <w:rsid w:val="005470D9"/>
    <w:rsid w:val="00547121"/>
    <w:rsid w:val="005474F3"/>
    <w:rsid w:val="00550918"/>
    <w:rsid w:val="00551098"/>
    <w:rsid w:val="005514E9"/>
    <w:rsid w:val="00554471"/>
    <w:rsid w:val="00556D42"/>
    <w:rsid w:val="005614E9"/>
    <w:rsid w:val="00561A88"/>
    <w:rsid w:val="00562E45"/>
    <w:rsid w:val="00564A31"/>
    <w:rsid w:val="00566DDA"/>
    <w:rsid w:val="00567F85"/>
    <w:rsid w:val="005703BB"/>
    <w:rsid w:val="00570954"/>
    <w:rsid w:val="00570C76"/>
    <w:rsid w:val="00570F39"/>
    <w:rsid w:val="00571360"/>
    <w:rsid w:val="00571E35"/>
    <w:rsid w:val="00572239"/>
    <w:rsid w:val="005753A3"/>
    <w:rsid w:val="0057604C"/>
    <w:rsid w:val="005761F4"/>
    <w:rsid w:val="0057696F"/>
    <w:rsid w:val="00576C4C"/>
    <w:rsid w:val="00577213"/>
    <w:rsid w:val="00580425"/>
    <w:rsid w:val="005819F4"/>
    <w:rsid w:val="0058221A"/>
    <w:rsid w:val="005825BB"/>
    <w:rsid w:val="00583273"/>
    <w:rsid w:val="00584A10"/>
    <w:rsid w:val="00586B8C"/>
    <w:rsid w:val="00587A51"/>
    <w:rsid w:val="00587A5E"/>
    <w:rsid w:val="00593F62"/>
    <w:rsid w:val="00594614"/>
    <w:rsid w:val="005964F1"/>
    <w:rsid w:val="00597438"/>
    <w:rsid w:val="005A085D"/>
    <w:rsid w:val="005A1C6D"/>
    <w:rsid w:val="005A35E6"/>
    <w:rsid w:val="005A4DC0"/>
    <w:rsid w:val="005A67E1"/>
    <w:rsid w:val="005A6F7F"/>
    <w:rsid w:val="005A76D9"/>
    <w:rsid w:val="005A77AC"/>
    <w:rsid w:val="005B0892"/>
    <w:rsid w:val="005B0A55"/>
    <w:rsid w:val="005B0D88"/>
    <w:rsid w:val="005B3FB0"/>
    <w:rsid w:val="005B742F"/>
    <w:rsid w:val="005B7C85"/>
    <w:rsid w:val="005C0101"/>
    <w:rsid w:val="005C0D8B"/>
    <w:rsid w:val="005C10BC"/>
    <w:rsid w:val="005C1233"/>
    <w:rsid w:val="005C1AA1"/>
    <w:rsid w:val="005C243D"/>
    <w:rsid w:val="005C2596"/>
    <w:rsid w:val="005C27C5"/>
    <w:rsid w:val="005C3B37"/>
    <w:rsid w:val="005C4503"/>
    <w:rsid w:val="005C5329"/>
    <w:rsid w:val="005C5415"/>
    <w:rsid w:val="005C7CF9"/>
    <w:rsid w:val="005D0C1C"/>
    <w:rsid w:val="005D11D3"/>
    <w:rsid w:val="005D1904"/>
    <w:rsid w:val="005D2CEF"/>
    <w:rsid w:val="005D34F8"/>
    <w:rsid w:val="005D6B16"/>
    <w:rsid w:val="005D724C"/>
    <w:rsid w:val="005D75DB"/>
    <w:rsid w:val="005E0500"/>
    <w:rsid w:val="005E060A"/>
    <w:rsid w:val="005E101D"/>
    <w:rsid w:val="005E18EA"/>
    <w:rsid w:val="005E1A10"/>
    <w:rsid w:val="005E1E7E"/>
    <w:rsid w:val="005E316B"/>
    <w:rsid w:val="005E4B2B"/>
    <w:rsid w:val="005E4CE5"/>
    <w:rsid w:val="005E4E77"/>
    <w:rsid w:val="005E5472"/>
    <w:rsid w:val="005E5817"/>
    <w:rsid w:val="005E6629"/>
    <w:rsid w:val="005E694D"/>
    <w:rsid w:val="005E6F15"/>
    <w:rsid w:val="005E6FCF"/>
    <w:rsid w:val="005E7F36"/>
    <w:rsid w:val="005F1D9F"/>
    <w:rsid w:val="005F2068"/>
    <w:rsid w:val="005F2ACC"/>
    <w:rsid w:val="005F2B7D"/>
    <w:rsid w:val="006009E0"/>
    <w:rsid w:val="00601186"/>
    <w:rsid w:val="00604706"/>
    <w:rsid w:val="006056B1"/>
    <w:rsid w:val="006060C6"/>
    <w:rsid w:val="006107DE"/>
    <w:rsid w:val="00610800"/>
    <w:rsid w:val="006109EE"/>
    <w:rsid w:val="0061238A"/>
    <w:rsid w:val="00613035"/>
    <w:rsid w:val="006147AA"/>
    <w:rsid w:val="006177E0"/>
    <w:rsid w:val="00617DE1"/>
    <w:rsid w:val="00617DFC"/>
    <w:rsid w:val="0062124D"/>
    <w:rsid w:val="006255A1"/>
    <w:rsid w:val="006267CD"/>
    <w:rsid w:val="00626ED3"/>
    <w:rsid w:val="00626FE9"/>
    <w:rsid w:val="00627570"/>
    <w:rsid w:val="00627C8B"/>
    <w:rsid w:val="00631355"/>
    <w:rsid w:val="00631F0E"/>
    <w:rsid w:val="006320E3"/>
    <w:rsid w:val="00632BB3"/>
    <w:rsid w:val="00634D3C"/>
    <w:rsid w:val="00635273"/>
    <w:rsid w:val="0063532E"/>
    <w:rsid w:val="006356CD"/>
    <w:rsid w:val="00637171"/>
    <w:rsid w:val="00637783"/>
    <w:rsid w:val="00637836"/>
    <w:rsid w:val="00640E6A"/>
    <w:rsid w:val="006410E6"/>
    <w:rsid w:val="00641A65"/>
    <w:rsid w:val="00641BDA"/>
    <w:rsid w:val="006442E4"/>
    <w:rsid w:val="0064577F"/>
    <w:rsid w:val="006475DE"/>
    <w:rsid w:val="00647F93"/>
    <w:rsid w:val="00651316"/>
    <w:rsid w:val="00651DD6"/>
    <w:rsid w:val="00652CE5"/>
    <w:rsid w:val="00653763"/>
    <w:rsid w:val="00654BA5"/>
    <w:rsid w:val="00654D0F"/>
    <w:rsid w:val="00655A58"/>
    <w:rsid w:val="006602AA"/>
    <w:rsid w:val="00660F4E"/>
    <w:rsid w:val="006617A5"/>
    <w:rsid w:val="00661D87"/>
    <w:rsid w:val="006621A1"/>
    <w:rsid w:val="00662ED4"/>
    <w:rsid w:val="00665544"/>
    <w:rsid w:val="006657BE"/>
    <w:rsid w:val="006669AA"/>
    <w:rsid w:val="00666D8B"/>
    <w:rsid w:val="00667519"/>
    <w:rsid w:val="00667BA6"/>
    <w:rsid w:val="0067004F"/>
    <w:rsid w:val="00670D0F"/>
    <w:rsid w:val="006713D2"/>
    <w:rsid w:val="0067233D"/>
    <w:rsid w:val="00672C2A"/>
    <w:rsid w:val="00673CFF"/>
    <w:rsid w:val="0067426A"/>
    <w:rsid w:val="006747C7"/>
    <w:rsid w:val="00675D6C"/>
    <w:rsid w:val="00676349"/>
    <w:rsid w:val="006764E5"/>
    <w:rsid w:val="00677163"/>
    <w:rsid w:val="00680E98"/>
    <w:rsid w:val="00680F15"/>
    <w:rsid w:val="00681551"/>
    <w:rsid w:val="006815F3"/>
    <w:rsid w:val="0068329C"/>
    <w:rsid w:val="00683ECA"/>
    <w:rsid w:val="00684A8A"/>
    <w:rsid w:val="006869EE"/>
    <w:rsid w:val="00686CEF"/>
    <w:rsid w:val="00687896"/>
    <w:rsid w:val="0069072C"/>
    <w:rsid w:val="00691467"/>
    <w:rsid w:val="0069160B"/>
    <w:rsid w:val="006919C1"/>
    <w:rsid w:val="00692741"/>
    <w:rsid w:val="00692D57"/>
    <w:rsid w:val="00693229"/>
    <w:rsid w:val="00693CC2"/>
    <w:rsid w:val="00694B54"/>
    <w:rsid w:val="006952FE"/>
    <w:rsid w:val="00695CE2"/>
    <w:rsid w:val="00696093"/>
    <w:rsid w:val="00696447"/>
    <w:rsid w:val="00697335"/>
    <w:rsid w:val="006977E3"/>
    <w:rsid w:val="006A1101"/>
    <w:rsid w:val="006A27B0"/>
    <w:rsid w:val="006A2F7C"/>
    <w:rsid w:val="006A452E"/>
    <w:rsid w:val="006A5C8F"/>
    <w:rsid w:val="006B0381"/>
    <w:rsid w:val="006B0A82"/>
    <w:rsid w:val="006B1A55"/>
    <w:rsid w:val="006B23F9"/>
    <w:rsid w:val="006B60CF"/>
    <w:rsid w:val="006B6E53"/>
    <w:rsid w:val="006B7A48"/>
    <w:rsid w:val="006C128F"/>
    <w:rsid w:val="006C1837"/>
    <w:rsid w:val="006C2717"/>
    <w:rsid w:val="006C2FF5"/>
    <w:rsid w:val="006C3553"/>
    <w:rsid w:val="006C3A9D"/>
    <w:rsid w:val="006C4526"/>
    <w:rsid w:val="006C588B"/>
    <w:rsid w:val="006C6560"/>
    <w:rsid w:val="006D049D"/>
    <w:rsid w:val="006D0F70"/>
    <w:rsid w:val="006D1886"/>
    <w:rsid w:val="006D2334"/>
    <w:rsid w:val="006D36F6"/>
    <w:rsid w:val="006D3A47"/>
    <w:rsid w:val="006D3D13"/>
    <w:rsid w:val="006D43B3"/>
    <w:rsid w:val="006D5712"/>
    <w:rsid w:val="006D6C2C"/>
    <w:rsid w:val="006D78B1"/>
    <w:rsid w:val="006E1027"/>
    <w:rsid w:val="006E1C32"/>
    <w:rsid w:val="006E3B9F"/>
    <w:rsid w:val="006E3D64"/>
    <w:rsid w:val="006E45DA"/>
    <w:rsid w:val="006E485D"/>
    <w:rsid w:val="006E4EC7"/>
    <w:rsid w:val="006E57D6"/>
    <w:rsid w:val="006E5ABE"/>
    <w:rsid w:val="006E5CAC"/>
    <w:rsid w:val="006E75EF"/>
    <w:rsid w:val="006E7A03"/>
    <w:rsid w:val="006E7AEA"/>
    <w:rsid w:val="006E7C12"/>
    <w:rsid w:val="006F04EB"/>
    <w:rsid w:val="006F0688"/>
    <w:rsid w:val="006F0A1F"/>
    <w:rsid w:val="006F2FFB"/>
    <w:rsid w:val="006F553A"/>
    <w:rsid w:val="006F5E47"/>
    <w:rsid w:val="006F6F40"/>
    <w:rsid w:val="0070031A"/>
    <w:rsid w:val="00701019"/>
    <w:rsid w:val="00702D00"/>
    <w:rsid w:val="007043EB"/>
    <w:rsid w:val="00705628"/>
    <w:rsid w:val="00705D90"/>
    <w:rsid w:val="00707219"/>
    <w:rsid w:val="0070736F"/>
    <w:rsid w:val="00707598"/>
    <w:rsid w:val="0070795B"/>
    <w:rsid w:val="00707B3B"/>
    <w:rsid w:val="0071103A"/>
    <w:rsid w:val="00713A56"/>
    <w:rsid w:val="007148DF"/>
    <w:rsid w:val="007155B4"/>
    <w:rsid w:val="00720242"/>
    <w:rsid w:val="007232ED"/>
    <w:rsid w:val="00725363"/>
    <w:rsid w:val="00725AFB"/>
    <w:rsid w:val="00726F82"/>
    <w:rsid w:val="00727083"/>
    <w:rsid w:val="00727479"/>
    <w:rsid w:val="00727E18"/>
    <w:rsid w:val="0073039C"/>
    <w:rsid w:val="00733A0C"/>
    <w:rsid w:val="00734DBF"/>
    <w:rsid w:val="00734E80"/>
    <w:rsid w:val="0073644F"/>
    <w:rsid w:val="007375D8"/>
    <w:rsid w:val="007408EB"/>
    <w:rsid w:val="0074096B"/>
    <w:rsid w:val="00741B8D"/>
    <w:rsid w:val="0074573B"/>
    <w:rsid w:val="00746B38"/>
    <w:rsid w:val="00747116"/>
    <w:rsid w:val="00751306"/>
    <w:rsid w:val="007535C2"/>
    <w:rsid w:val="00755138"/>
    <w:rsid w:val="00760BF8"/>
    <w:rsid w:val="00762839"/>
    <w:rsid w:val="00763F65"/>
    <w:rsid w:val="00764359"/>
    <w:rsid w:val="007652D1"/>
    <w:rsid w:val="00765738"/>
    <w:rsid w:val="007664BE"/>
    <w:rsid w:val="00767FFD"/>
    <w:rsid w:val="00770447"/>
    <w:rsid w:val="00771970"/>
    <w:rsid w:val="00771BED"/>
    <w:rsid w:val="0077461E"/>
    <w:rsid w:val="00774F4C"/>
    <w:rsid w:val="007766DE"/>
    <w:rsid w:val="007774E7"/>
    <w:rsid w:val="00777584"/>
    <w:rsid w:val="0078032A"/>
    <w:rsid w:val="00782134"/>
    <w:rsid w:val="007843CA"/>
    <w:rsid w:val="00786E67"/>
    <w:rsid w:val="007874F3"/>
    <w:rsid w:val="00787FA2"/>
    <w:rsid w:val="007905C8"/>
    <w:rsid w:val="00794C1B"/>
    <w:rsid w:val="00794E8F"/>
    <w:rsid w:val="00795923"/>
    <w:rsid w:val="00796F96"/>
    <w:rsid w:val="007A1C35"/>
    <w:rsid w:val="007A22AA"/>
    <w:rsid w:val="007A2795"/>
    <w:rsid w:val="007A3113"/>
    <w:rsid w:val="007A34AC"/>
    <w:rsid w:val="007A3CCD"/>
    <w:rsid w:val="007B0A35"/>
    <w:rsid w:val="007B3741"/>
    <w:rsid w:val="007B3BEF"/>
    <w:rsid w:val="007B4582"/>
    <w:rsid w:val="007B503D"/>
    <w:rsid w:val="007B5435"/>
    <w:rsid w:val="007B657E"/>
    <w:rsid w:val="007B779F"/>
    <w:rsid w:val="007C294F"/>
    <w:rsid w:val="007C34B1"/>
    <w:rsid w:val="007C3D9D"/>
    <w:rsid w:val="007D093F"/>
    <w:rsid w:val="007D1C74"/>
    <w:rsid w:val="007D334E"/>
    <w:rsid w:val="007D3911"/>
    <w:rsid w:val="007D4396"/>
    <w:rsid w:val="007D5788"/>
    <w:rsid w:val="007D5FFE"/>
    <w:rsid w:val="007D62C4"/>
    <w:rsid w:val="007D651C"/>
    <w:rsid w:val="007E16FE"/>
    <w:rsid w:val="007E2CF4"/>
    <w:rsid w:val="007E59F5"/>
    <w:rsid w:val="007E7037"/>
    <w:rsid w:val="007E7AE5"/>
    <w:rsid w:val="007E7E0D"/>
    <w:rsid w:val="007F2FAE"/>
    <w:rsid w:val="007F2FCB"/>
    <w:rsid w:val="007F30DC"/>
    <w:rsid w:val="007F38D8"/>
    <w:rsid w:val="007F3D98"/>
    <w:rsid w:val="007F4B2C"/>
    <w:rsid w:val="007F6971"/>
    <w:rsid w:val="007F6CD8"/>
    <w:rsid w:val="007F6E08"/>
    <w:rsid w:val="007F6E73"/>
    <w:rsid w:val="007F7326"/>
    <w:rsid w:val="008007BB"/>
    <w:rsid w:val="00801335"/>
    <w:rsid w:val="00803D61"/>
    <w:rsid w:val="008041D4"/>
    <w:rsid w:val="008043C6"/>
    <w:rsid w:val="00804598"/>
    <w:rsid w:val="00804797"/>
    <w:rsid w:val="0080596B"/>
    <w:rsid w:val="0081102C"/>
    <w:rsid w:val="00812332"/>
    <w:rsid w:val="008126EF"/>
    <w:rsid w:val="00812859"/>
    <w:rsid w:val="00812A36"/>
    <w:rsid w:val="008130B5"/>
    <w:rsid w:val="00813262"/>
    <w:rsid w:val="0081328E"/>
    <w:rsid w:val="00814252"/>
    <w:rsid w:val="00814BC0"/>
    <w:rsid w:val="00815681"/>
    <w:rsid w:val="008178D1"/>
    <w:rsid w:val="00817CF7"/>
    <w:rsid w:val="008229A1"/>
    <w:rsid w:val="00822D7F"/>
    <w:rsid w:val="00824525"/>
    <w:rsid w:val="008245D6"/>
    <w:rsid w:val="00824A07"/>
    <w:rsid w:val="00825D59"/>
    <w:rsid w:val="00827222"/>
    <w:rsid w:val="00830241"/>
    <w:rsid w:val="0083110D"/>
    <w:rsid w:val="0083145D"/>
    <w:rsid w:val="00832C6B"/>
    <w:rsid w:val="00833999"/>
    <w:rsid w:val="00834BBD"/>
    <w:rsid w:val="00837719"/>
    <w:rsid w:val="0084199A"/>
    <w:rsid w:val="00841B4E"/>
    <w:rsid w:val="00842E09"/>
    <w:rsid w:val="0084425B"/>
    <w:rsid w:val="00844C45"/>
    <w:rsid w:val="00844DC0"/>
    <w:rsid w:val="00845070"/>
    <w:rsid w:val="008458A9"/>
    <w:rsid w:val="008470C6"/>
    <w:rsid w:val="00847638"/>
    <w:rsid w:val="00847D94"/>
    <w:rsid w:val="00850965"/>
    <w:rsid w:val="00850E5A"/>
    <w:rsid w:val="00852D3E"/>
    <w:rsid w:val="00854466"/>
    <w:rsid w:val="008553AC"/>
    <w:rsid w:val="00860B1E"/>
    <w:rsid w:val="008610F4"/>
    <w:rsid w:val="00862546"/>
    <w:rsid w:val="008634BD"/>
    <w:rsid w:val="00863701"/>
    <w:rsid w:val="00864C84"/>
    <w:rsid w:val="0086536B"/>
    <w:rsid w:val="008655D0"/>
    <w:rsid w:val="00867FB4"/>
    <w:rsid w:val="00871FAD"/>
    <w:rsid w:val="00873B50"/>
    <w:rsid w:val="0087635D"/>
    <w:rsid w:val="008776E3"/>
    <w:rsid w:val="0088026A"/>
    <w:rsid w:val="0088081A"/>
    <w:rsid w:val="00881771"/>
    <w:rsid w:val="00883E79"/>
    <w:rsid w:val="00884ECD"/>
    <w:rsid w:val="00885825"/>
    <w:rsid w:val="00885C0F"/>
    <w:rsid w:val="008870E5"/>
    <w:rsid w:val="00890402"/>
    <w:rsid w:val="00890690"/>
    <w:rsid w:val="00891340"/>
    <w:rsid w:val="008920D2"/>
    <w:rsid w:val="00893881"/>
    <w:rsid w:val="008943B7"/>
    <w:rsid w:val="00894975"/>
    <w:rsid w:val="0089679E"/>
    <w:rsid w:val="00896904"/>
    <w:rsid w:val="00897456"/>
    <w:rsid w:val="008A0D7B"/>
    <w:rsid w:val="008A2706"/>
    <w:rsid w:val="008A3016"/>
    <w:rsid w:val="008A4966"/>
    <w:rsid w:val="008A6709"/>
    <w:rsid w:val="008A6A31"/>
    <w:rsid w:val="008A7349"/>
    <w:rsid w:val="008A7AD9"/>
    <w:rsid w:val="008A7BA4"/>
    <w:rsid w:val="008B0498"/>
    <w:rsid w:val="008B054B"/>
    <w:rsid w:val="008B06E5"/>
    <w:rsid w:val="008B0B22"/>
    <w:rsid w:val="008B14A8"/>
    <w:rsid w:val="008B2D21"/>
    <w:rsid w:val="008B3308"/>
    <w:rsid w:val="008B4937"/>
    <w:rsid w:val="008B58E7"/>
    <w:rsid w:val="008B6F93"/>
    <w:rsid w:val="008B6FBF"/>
    <w:rsid w:val="008B777B"/>
    <w:rsid w:val="008C36E0"/>
    <w:rsid w:val="008C5523"/>
    <w:rsid w:val="008C56CF"/>
    <w:rsid w:val="008C5770"/>
    <w:rsid w:val="008C5D8A"/>
    <w:rsid w:val="008C64D1"/>
    <w:rsid w:val="008D369C"/>
    <w:rsid w:val="008D4278"/>
    <w:rsid w:val="008D5132"/>
    <w:rsid w:val="008D5F99"/>
    <w:rsid w:val="008D60E0"/>
    <w:rsid w:val="008D70C0"/>
    <w:rsid w:val="008D7349"/>
    <w:rsid w:val="008D746A"/>
    <w:rsid w:val="008D7783"/>
    <w:rsid w:val="008E1E60"/>
    <w:rsid w:val="008E4BB1"/>
    <w:rsid w:val="008E4CB6"/>
    <w:rsid w:val="008E4F97"/>
    <w:rsid w:val="008E5A66"/>
    <w:rsid w:val="008E5C1A"/>
    <w:rsid w:val="008E5C76"/>
    <w:rsid w:val="008E6481"/>
    <w:rsid w:val="008E69FD"/>
    <w:rsid w:val="008E6D52"/>
    <w:rsid w:val="008E7F51"/>
    <w:rsid w:val="008F037F"/>
    <w:rsid w:val="008F05CE"/>
    <w:rsid w:val="008F1C77"/>
    <w:rsid w:val="008F405A"/>
    <w:rsid w:val="008F6F78"/>
    <w:rsid w:val="009001A7"/>
    <w:rsid w:val="0090099D"/>
    <w:rsid w:val="009052E8"/>
    <w:rsid w:val="00905369"/>
    <w:rsid w:val="0091052F"/>
    <w:rsid w:val="0091208C"/>
    <w:rsid w:val="009152E4"/>
    <w:rsid w:val="0092139B"/>
    <w:rsid w:val="009218F8"/>
    <w:rsid w:val="0092334D"/>
    <w:rsid w:val="00923C8B"/>
    <w:rsid w:val="00925C0F"/>
    <w:rsid w:val="00926555"/>
    <w:rsid w:val="00931F21"/>
    <w:rsid w:val="0093203D"/>
    <w:rsid w:val="00932A17"/>
    <w:rsid w:val="0093373E"/>
    <w:rsid w:val="00933D00"/>
    <w:rsid w:val="009352C1"/>
    <w:rsid w:val="00935593"/>
    <w:rsid w:val="00935FD6"/>
    <w:rsid w:val="0093760F"/>
    <w:rsid w:val="009407D0"/>
    <w:rsid w:val="00941365"/>
    <w:rsid w:val="00941A0D"/>
    <w:rsid w:val="00943361"/>
    <w:rsid w:val="0094381A"/>
    <w:rsid w:val="00943DB6"/>
    <w:rsid w:val="00944F4A"/>
    <w:rsid w:val="0094528F"/>
    <w:rsid w:val="00945535"/>
    <w:rsid w:val="009468DF"/>
    <w:rsid w:val="0094728A"/>
    <w:rsid w:val="00947AFF"/>
    <w:rsid w:val="00947F50"/>
    <w:rsid w:val="00952430"/>
    <w:rsid w:val="00952E69"/>
    <w:rsid w:val="00954546"/>
    <w:rsid w:val="00954B15"/>
    <w:rsid w:val="009555F0"/>
    <w:rsid w:val="00955E94"/>
    <w:rsid w:val="00960D73"/>
    <w:rsid w:val="009614A3"/>
    <w:rsid w:val="00961ACC"/>
    <w:rsid w:val="0096429B"/>
    <w:rsid w:val="009645CA"/>
    <w:rsid w:val="009648D9"/>
    <w:rsid w:val="0096498E"/>
    <w:rsid w:val="00965171"/>
    <w:rsid w:val="00965600"/>
    <w:rsid w:val="00967CE6"/>
    <w:rsid w:val="00967E6E"/>
    <w:rsid w:val="00970BDD"/>
    <w:rsid w:val="00971385"/>
    <w:rsid w:val="0097378D"/>
    <w:rsid w:val="0097454B"/>
    <w:rsid w:val="00974B05"/>
    <w:rsid w:val="00974D3B"/>
    <w:rsid w:val="00975087"/>
    <w:rsid w:val="00975281"/>
    <w:rsid w:val="00975EE0"/>
    <w:rsid w:val="009773AE"/>
    <w:rsid w:val="00977573"/>
    <w:rsid w:val="009806F4"/>
    <w:rsid w:val="00984740"/>
    <w:rsid w:val="00985013"/>
    <w:rsid w:val="009900A5"/>
    <w:rsid w:val="0099153E"/>
    <w:rsid w:val="00992A06"/>
    <w:rsid w:val="00993257"/>
    <w:rsid w:val="00994EB6"/>
    <w:rsid w:val="009A03E0"/>
    <w:rsid w:val="009A0ADF"/>
    <w:rsid w:val="009A4910"/>
    <w:rsid w:val="009A64E7"/>
    <w:rsid w:val="009A77B6"/>
    <w:rsid w:val="009B0028"/>
    <w:rsid w:val="009B0D34"/>
    <w:rsid w:val="009B15E9"/>
    <w:rsid w:val="009B1A50"/>
    <w:rsid w:val="009B2AE5"/>
    <w:rsid w:val="009C04E7"/>
    <w:rsid w:val="009C0C7C"/>
    <w:rsid w:val="009C2883"/>
    <w:rsid w:val="009C2B36"/>
    <w:rsid w:val="009C3146"/>
    <w:rsid w:val="009C45C9"/>
    <w:rsid w:val="009C5C2D"/>
    <w:rsid w:val="009C6692"/>
    <w:rsid w:val="009D1D1E"/>
    <w:rsid w:val="009D2A97"/>
    <w:rsid w:val="009D2CE4"/>
    <w:rsid w:val="009D2EA5"/>
    <w:rsid w:val="009D3810"/>
    <w:rsid w:val="009D3D5C"/>
    <w:rsid w:val="009D4ABB"/>
    <w:rsid w:val="009D5012"/>
    <w:rsid w:val="009D5DB6"/>
    <w:rsid w:val="009D7B05"/>
    <w:rsid w:val="009E3C0B"/>
    <w:rsid w:val="009E4A79"/>
    <w:rsid w:val="009E6E46"/>
    <w:rsid w:val="009F0078"/>
    <w:rsid w:val="009F11D2"/>
    <w:rsid w:val="009F4582"/>
    <w:rsid w:val="009F47AE"/>
    <w:rsid w:val="009F5EB2"/>
    <w:rsid w:val="009F60A1"/>
    <w:rsid w:val="009F67C0"/>
    <w:rsid w:val="009F7622"/>
    <w:rsid w:val="00A0161A"/>
    <w:rsid w:val="00A02671"/>
    <w:rsid w:val="00A0376E"/>
    <w:rsid w:val="00A03F88"/>
    <w:rsid w:val="00A0410E"/>
    <w:rsid w:val="00A0613D"/>
    <w:rsid w:val="00A063C7"/>
    <w:rsid w:val="00A06912"/>
    <w:rsid w:val="00A0741B"/>
    <w:rsid w:val="00A075D7"/>
    <w:rsid w:val="00A07B59"/>
    <w:rsid w:val="00A118D8"/>
    <w:rsid w:val="00A11FA0"/>
    <w:rsid w:val="00A148BC"/>
    <w:rsid w:val="00A15403"/>
    <w:rsid w:val="00A1777B"/>
    <w:rsid w:val="00A2000A"/>
    <w:rsid w:val="00A2058D"/>
    <w:rsid w:val="00A21897"/>
    <w:rsid w:val="00A23A5A"/>
    <w:rsid w:val="00A253AB"/>
    <w:rsid w:val="00A26056"/>
    <w:rsid w:val="00A2666A"/>
    <w:rsid w:val="00A30B42"/>
    <w:rsid w:val="00A30D63"/>
    <w:rsid w:val="00A310DD"/>
    <w:rsid w:val="00A32A2A"/>
    <w:rsid w:val="00A32F5B"/>
    <w:rsid w:val="00A34504"/>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3D89"/>
    <w:rsid w:val="00A55F57"/>
    <w:rsid w:val="00A60E3C"/>
    <w:rsid w:val="00A61988"/>
    <w:rsid w:val="00A61C86"/>
    <w:rsid w:val="00A62003"/>
    <w:rsid w:val="00A6224B"/>
    <w:rsid w:val="00A63458"/>
    <w:rsid w:val="00A63FC5"/>
    <w:rsid w:val="00A64885"/>
    <w:rsid w:val="00A64BBE"/>
    <w:rsid w:val="00A66943"/>
    <w:rsid w:val="00A66F77"/>
    <w:rsid w:val="00A67E54"/>
    <w:rsid w:val="00A70059"/>
    <w:rsid w:val="00A7113C"/>
    <w:rsid w:val="00A72363"/>
    <w:rsid w:val="00A74AA4"/>
    <w:rsid w:val="00A750B9"/>
    <w:rsid w:val="00A7594F"/>
    <w:rsid w:val="00A7660C"/>
    <w:rsid w:val="00A76A89"/>
    <w:rsid w:val="00A80CD9"/>
    <w:rsid w:val="00A81870"/>
    <w:rsid w:val="00A81FB5"/>
    <w:rsid w:val="00A827A9"/>
    <w:rsid w:val="00A846CB"/>
    <w:rsid w:val="00A84F9C"/>
    <w:rsid w:val="00A859D4"/>
    <w:rsid w:val="00A859F2"/>
    <w:rsid w:val="00A91EB7"/>
    <w:rsid w:val="00A936E3"/>
    <w:rsid w:val="00A93DAD"/>
    <w:rsid w:val="00A952AB"/>
    <w:rsid w:val="00A954E9"/>
    <w:rsid w:val="00A96E03"/>
    <w:rsid w:val="00A97250"/>
    <w:rsid w:val="00A97335"/>
    <w:rsid w:val="00A97AF2"/>
    <w:rsid w:val="00AA1156"/>
    <w:rsid w:val="00AA18ED"/>
    <w:rsid w:val="00AA1FD0"/>
    <w:rsid w:val="00AA397C"/>
    <w:rsid w:val="00AA4733"/>
    <w:rsid w:val="00AA478B"/>
    <w:rsid w:val="00AA48C7"/>
    <w:rsid w:val="00AA587F"/>
    <w:rsid w:val="00AB27B6"/>
    <w:rsid w:val="00AB3FFD"/>
    <w:rsid w:val="00AB4309"/>
    <w:rsid w:val="00AB45E2"/>
    <w:rsid w:val="00AB68F9"/>
    <w:rsid w:val="00AB6FDA"/>
    <w:rsid w:val="00AC06B9"/>
    <w:rsid w:val="00AC0A19"/>
    <w:rsid w:val="00AC2BEB"/>
    <w:rsid w:val="00AC3242"/>
    <w:rsid w:val="00AC4A78"/>
    <w:rsid w:val="00AC60A9"/>
    <w:rsid w:val="00AC62F3"/>
    <w:rsid w:val="00AC7E5E"/>
    <w:rsid w:val="00AD19FB"/>
    <w:rsid w:val="00AD1D62"/>
    <w:rsid w:val="00AD30F7"/>
    <w:rsid w:val="00AD42A5"/>
    <w:rsid w:val="00AD55CB"/>
    <w:rsid w:val="00AD5D38"/>
    <w:rsid w:val="00AD65D0"/>
    <w:rsid w:val="00AE0271"/>
    <w:rsid w:val="00AE0F77"/>
    <w:rsid w:val="00AE2032"/>
    <w:rsid w:val="00AE3560"/>
    <w:rsid w:val="00AE39ED"/>
    <w:rsid w:val="00AE3D72"/>
    <w:rsid w:val="00AE48E6"/>
    <w:rsid w:val="00AE4A25"/>
    <w:rsid w:val="00AE68E1"/>
    <w:rsid w:val="00AF3EE8"/>
    <w:rsid w:val="00AF5E4C"/>
    <w:rsid w:val="00AF6F9D"/>
    <w:rsid w:val="00AF73F2"/>
    <w:rsid w:val="00B003D7"/>
    <w:rsid w:val="00B02C7C"/>
    <w:rsid w:val="00B038A7"/>
    <w:rsid w:val="00B051F6"/>
    <w:rsid w:val="00B063BE"/>
    <w:rsid w:val="00B063E6"/>
    <w:rsid w:val="00B06E5B"/>
    <w:rsid w:val="00B10039"/>
    <w:rsid w:val="00B105F4"/>
    <w:rsid w:val="00B11A1A"/>
    <w:rsid w:val="00B12D71"/>
    <w:rsid w:val="00B1307C"/>
    <w:rsid w:val="00B14E9A"/>
    <w:rsid w:val="00B207C3"/>
    <w:rsid w:val="00B2099E"/>
    <w:rsid w:val="00B21968"/>
    <w:rsid w:val="00B22E6A"/>
    <w:rsid w:val="00B23478"/>
    <w:rsid w:val="00B23E78"/>
    <w:rsid w:val="00B2439B"/>
    <w:rsid w:val="00B26569"/>
    <w:rsid w:val="00B2792B"/>
    <w:rsid w:val="00B30238"/>
    <w:rsid w:val="00B30305"/>
    <w:rsid w:val="00B30ECC"/>
    <w:rsid w:val="00B325A2"/>
    <w:rsid w:val="00B32886"/>
    <w:rsid w:val="00B33688"/>
    <w:rsid w:val="00B33EAE"/>
    <w:rsid w:val="00B3429A"/>
    <w:rsid w:val="00B367CF"/>
    <w:rsid w:val="00B41217"/>
    <w:rsid w:val="00B44158"/>
    <w:rsid w:val="00B44ADF"/>
    <w:rsid w:val="00B465C2"/>
    <w:rsid w:val="00B46B5A"/>
    <w:rsid w:val="00B51BB5"/>
    <w:rsid w:val="00B53D89"/>
    <w:rsid w:val="00B54541"/>
    <w:rsid w:val="00B549C5"/>
    <w:rsid w:val="00B55723"/>
    <w:rsid w:val="00B57795"/>
    <w:rsid w:val="00B64DF3"/>
    <w:rsid w:val="00B653FE"/>
    <w:rsid w:val="00B65462"/>
    <w:rsid w:val="00B66358"/>
    <w:rsid w:val="00B66C32"/>
    <w:rsid w:val="00B70636"/>
    <w:rsid w:val="00B70948"/>
    <w:rsid w:val="00B709C6"/>
    <w:rsid w:val="00B71543"/>
    <w:rsid w:val="00B71A77"/>
    <w:rsid w:val="00B71E93"/>
    <w:rsid w:val="00B73BB7"/>
    <w:rsid w:val="00B74F52"/>
    <w:rsid w:val="00B7553D"/>
    <w:rsid w:val="00B75EA5"/>
    <w:rsid w:val="00B76C58"/>
    <w:rsid w:val="00B81204"/>
    <w:rsid w:val="00B82B61"/>
    <w:rsid w:val="00B833F1"/>
    <w:rsid w:val="00B83669"/>
    <w:rsid w:val="00B842C8"/>
    <w:rsid w:val="00B85223"/>
    <w:rsid w:val="00B9057F"/>
    <w:rsid w:val="00B92C9E"/>
    <w:rsid w:val="00B92F80"/>
    <w:rsid w:val="00B943EC"/>
    <w:rsid w:val="00B95B39"/>
    <w:rsid w:val="00B9662C"/>
    <w:rsid w:val="00B967D4"/>
    <w:rsid w:val="00B978EC"/>
    <w:rsid w:val="00BA07B2"/>
    <w:rsid w:val="00BA289B"/>
    <w:rsid w:val="00BA34D5"/>
    <w:rsid w:val="00BA49D5"/>
    <w:rsid w:val="00BA4F73"/>
    <w:rsid w:val="00BA592F"/>
    <w:rsid w:val="00BA676A"/>
    <w:rsid w:val="00BA74F4"/>
    <w:rsid w:val="00BA790B"/>
    <w:rsid w:val="00BB06F8"/>
    <w:rsid w:val="00BB1065"/>
    <w:rsid w:val="00BB2F13"/>
    <w:rsid w:val="00BB3AA3"/>
    <w:rsid w:val="00BB4B6C"/>
    <w:rsid w:val="00BB5076"/>
    <w:rsid w:val="00BB589A"/>
    <w:rsid w:val="00BB5D12"/>
    <w:rsid w:val="00BB7882"/>
    <w:rsid w:val="00BC0223"/>
    <w:rsid w:val="00BC039B"/>
    <w:rsid w:val="00BC1FBC"/>
    <w:rsid w:val="00BC31FB"/>
    <w:rsid w:val="00BC456B"/>
    <w:rsid w:val="00BC6009"/>
    <w:rsid w:val="00BD014E"/>
    <w:rsid w:val="00BD05CB"/>
    <w:rsid w:val="00BD1A67"/>
    <w:rsid w:val="00BD359F"/>
    <w:rsid w:val="00BD5537"/>
    <w:rsid w:val="00BD5B5A"/>
    <w:rsid w:val="00BD5DDD"/>
    <w:rsid w:val="00BD67DD"/>
    <w:rsid w:val="00BE1279"/>
    <w:rsid w:val="00BE2538"/>
    <w:rsid w:val="00BE28F4"/>
    <w:rsid w:val="00BE29BC"/>
    <w:rsid w:val="00BE36BD"/>
    <w:rsid w:val="00BE39AA"/>
    <w:rsid w:val="00BE509D"/>
    <w:rsid w:val="00BE5292"/>
    <w:rsid w:val="00BE6C05"/>
    <w:rsid w:val="00BE6E36"/>
    <w:rsid w:val="00BF2F1C"/>
    <w:rsid w:val="00BF4A5B"/>
    <w:rsid w:val="00BF567C"/>
    <w:rsid w:val="00BF5EB6"/>
    <w:rsid w:val="00BF6199"/>
    <w:rsid w:val="00BF71F2"/>
    <w:rsid w:val="00BF7754"/>
    <w:rsid w:val="00BF7FDC"/>
    <w:rsid w:val="00C0044F"/>
    <w:rsid w:val="00C01B57"/>
    <w:rsid w:val="00C0219E"/>
    <w:rsid w:val="00C04D7D"/>
    <w:rsid w:val="00C0713A"/>
    <w:rsid w:val="00C07747"/>
    <w:rsid w:val="00C077A2"/>
    <w:rsid w:val="00C10A96"/>
    <w:rsid w:val="00C11120"/>
    <w:rsid w:val="00C13CC3"/>
    <w:rsid w:val="00C16AED"/>
    <w:rsid w:val="00C16C87"/>
    <w:rsid w:val="00C23787"/>
    <w:rsid w:val="00C25E03"/>
    <w:rsid w:val="00C264C3"/>
    <w:rsid w:val="00C26B28"/>
    <w:rsid w:val="00C31F76"/>
    <w:rsid w:val="00C326A3"/>
    <w:rsid w:val="00C336E3"/>
    <w:rsid w:val="00C34C6E"/>
    <w:rsid w:val="00C363AE"/>
    <w:rsid w:val="00C371F2"/>
    <w:rsid w:val="00C37D17"/>
    <w:rsid w:val="00C40C6A"/>
    <w:rsid w:val="00C42B63"/>
    <w:rsid w:val="00C42C2E"/>
    <w:rsid w:val="00C433E5"/>
    <w:rsid w:val="00C43A87"/>
    <w:rsid w:val="00C43E49"/>
    <w:rsid w:val="00C43FBB"/>
    <w:rsid w:val="00C47535"/>
    <w:rsid w:val="00C53E52"/>
    <w:rsid w:val="00C57082"/>
    <w:rsid w:val="00C57C22"/>
    <w:rsid w:val="00C60576"/>
    <w:rsid w:val="00C609A9"/>
    <w:rsid w:val="00C60EB1"/>
    <w:rsid w:val="00C636FD"/>
    <w:rsid w:val="00C63F01"/>
    <w:rsid w:val="00C65611"/>
    <w:rsid w:val="00C658F3"/>
    <w:rsid w:val="00C66A7F"/>
    <w:rsid w:val="00C66DAC"/>
    <w:rsid w:val="00C70BF4"/>
    <w:rsid w:val="00C70F0C"/>
    <w:rsid w:val="00C71280"/>
    <w:rsid w:val="00C71403"/>
    <w:rsid w:val="00C72EF6"/>
    <w:rsid w:val="00C73473"/>
    <w:rsid w:val="00C74C8C"/>
    <w:rsid w:val="00C767B6"/>
    <w:rsid w:val="00C76AA9"/>
    <w:rsid w:val="00C7769E"/>
    <w:rsid w:val="00C823A5"/>
    <w:rsid w:val="00C8249C"/>
    <w:rsid w:val="00C831D0"/>
    <w:rsid w:val="00C84747"/>
    <w:rsid w:val="00C85AA0"/>
    <w:rsid w:val="00C86567"/>
    <w:rsid w:val="00C9010E"/>
    <w:rsid w:val="00C92B82"/>
    <w:rsid w:val="00C92BBF"/>
    <w:rsid w:val="00C9546C"/>
    <w:rsid w:val="00C966B4"/>
    <w:rsid w:val="00CA30BB"/>
    <w:rsid w:val="00CA3BFF"/>
    <w:rsid w:val="00CA516E"/>
    <w:rsid w:val="00CA5B06"/>
    <w:rsid w:val="00CA63CF"/>
    <w:rsid w:val="00CA68E1"/>
    <w:rsid w:val="00CA76E7"/>
    <w:rsid w:val="00CA7C0C"/>
    <w:rsid w:val="00CB04F4"/>
    <w:rsid w:val="00CB0888"/>
    <w:rsid w:val="00CB2833"/>
    <w:rsid w:val="00CB2DA3"/>
    <w:rsid w:val="00CB536A"/>
    <w:rsid w:val="00CB5A9A"/>
    <w:rsid w:val="00CB5B58"/>
    <w:rsid w:val="00CB61D5"/>
    <w:rsid w:val="00CB7215"/>
    <w:rsid w:val="00CC1E8C"/>
    <w:rsid w:val="00CC2111"/>
    <w:rsid w:val="00CC736A"/>
    <w:rsid w:val="00CD2345"/>
    <w:rsid w:val="00CD32BD"/>
    <w:rsid w:val="00CD33CA"/>
    <w:rsid w:val="00CD3EFA"/>
    <w:rsid w:val="00CD5DC0"/>
    <w:rsid w:val="00CD6133"/>
    <w:rsid w:val="00CD614D"/>
    <w:rsid w:val="00CD6894"/>
    <w:rsid w:val="00CE1317"/>
    <w:rsid w:val="00CE2365"/>
    <w:rsid w:val="00CE26E8"/>
    <w:rsid w:val="00CE4C42"/>
    <w:rsid w:val="00CE4E5C"/>
    <w:rsid w:val="00CE7493"/>
    <w:rsid w:val="00CF1E73"/>
    <w:rsid w:val="00CF365E"/>
    <w:rsid w:val="00CF4150"/>
    <w:rsid w:val="00CF6EE4"/>
    <w:rsid w:val="00CF7656"/>
    <w:rsid w:val="00CF7C06"/>
    <w:rsid w:val="00D000C3"/>
    <w:rsid w:val="00D01593"/>
    <w:rsid w:val="00D02754"/>
    <w:rsid w:val="00D02995"/>
    <w:rsid w:val="00D05423"/>
    <w:rsid w:val="00D11DEB"/>
    <w:rsid w:val="00D137C2"/>
    <w:rsid w:val="00D13B9A"/>
    <w:rsid w:val="00D14648"/>
    <w:rsid w:val="00D14765"/>
    <w:rsid w:val="00D14C2D"/>
    <w:rsid w:val="00D163BB"/>
    <w:rsid w:val="00D17054"/>
    <w:rsid w:val="00D20A0A"/>
    <w:rsid w:val="00D236C2"/>
    <w:rsid w:val="00D23772"/>
    <w:rsid w:val="00D240A3"/>
    <w:rsid w:val="00D24D87"/>
    <w:rsid w:val="00D25C63"/>
    <w:rsid w:val="00D30297"/>
    <w:rsid w:val="00D32014"/>
    <w:rsid w:val="00D3284D"/>
    <w:rsid w:val="00D32BE4"/>
    <w:rsid w:val="00D33ECF"/>
    <w:rsid w:val="00D34331"/>
    <w:rsid w:val="00D3560A"/>
    <w:rsid w:val="00D356DD"/>
    <w:rsid w:val="00D35A84"/>
    <w:rsid w:val="00D36AEC"/>
    <w:rsid w:val="00D370AF"/>
    <w:rsid w:val="00D377DA"/>
    <w:rsid w:val="00D3780F"/>
    <w:rsid w:val="00D40AAA"/>
    <w:rsid w:val="00D42122"/>
    <w:rsid w:val="00D43187"/>
    <w:rsid w:val="00D464E3"/>
    <w:rsid w:val="00D469C6"/>
    <w:rsid w:val="00D47293"/>
    <w:rsid w:val="00D50038"/>
    <w:rsid w:val="00D51116"/>
    <w:rsid w:val="00D5287B"/>
    <w:rsid w:val="00D53425"/>
    <w:rsid w:val="00D53711"/>
    <w:rsid w:val="00D54221"/>
    <w:rsid w:val="00D5472A"/>
    <w:rsid w:val="00D5613A"/>
    <w:rsid w:val="00D57796"/>
    <w:rsid w:val="00D602F0"/>
    <w:rsid w:val="00D60521"/>
    <w:rsid w:val="00D60CC6"/>
    <w:rsid w:val="00D610A1"/>
    <w:rsid w:val="00D63603"/>
    <w:rsid w:val="00D63648"/>
    <w:rsid w:val="00D63B82"/>
    <w:rsid w:val="00D6626F"/>
    <w:rsid w:val="00D66E06"/>
    <w:rsid w:val="00D7019E"/>
    <w:rsid w:val="00D7110C"/>
    <w:rsid w:val="00D71450"/>
    <w:rsid w:val="00D71F8B"/>
    <w:rsid w:val="00D73FC3"/>
    <w:rsid w:val="00D76479"/>
    <w:rsid w:val="00D767F9"/>
    <w:rsid w:val="00D76B41"/>
    <w:rsid w:val="00D805EF"/>
    <w:rsid w:val="00D813E8"/>
    <w:rsid w:val="00D828F4"/>
    <w:rsid w:val="00D838C8"/>
    <w:rsid w:val="00D83E65"/>
    <w:rsid w:val="00D84669"/>
    <w:rsid w:val="00D8518B"/>
    <w:rsid w:val="00D8571A"/>
    <w:rsid w:val="00D85964"/>
    <w:rsid w:val="00D86317"/>
    <w:rsid w:val="00D86967"/>
    <w:rsid w:val="00D87341"/>
    <w:rsid w:val="00D90FC8"/>
    <w:rsid w:val="00D924A7"/>
    <w:rsid w:val="00D931D3"/>
    <w:rsid w:val="00D94E24"/>
    <w:rsid w:val="00D96330"/>
    <w:rsid w:val="00D96458"/>
    <w:rsid w:val="00DA03F5"/>
    <w:rsid w:val="00DA0BF3"/>
    <w:rsid w:val="00DA1425"/>
    <w:rsid w:val="00DA5EA6"/>
    <w:rsid w:val="00DA6574"/>
    <w:rsid w:val="00DA6BC5"/>
    <w:rsid w:val="00DB077C"/>
    <w:rsid w:val="00DB2F81"/>
    <w:rsid w:val="00DB3B1A"/>
    <w:rsid w:val="00DB5B86"/>
    <w:rsid w:val="00DB5EE2"/>
    <w:rsid w:val="00DB6583"/>
    <w:rsid w:val="00DB71D6"/>
    <w:rsid w:val="00DC0E0B"/>
    <w:rsid w:val="00DC1D5F"/>
    <w:rsid w:val="00DC2824"/>
    <w:rsid w:val="00DC3C5A"/>
    <w:rsid w:val="00DC3FCE"/>
    <w:rsid w:val="00DC42E9"/>
    <w:rsid w:val="00DC6F4B"/>
    <w:rsid w:val="00DC728F"/>
    <w:rsid w:val="00DC7C7B"/>
    <w:rsid w:val="00DD26E6"/>
    <w:rsid w:val="00DD4232"/>
    <w:rsid w:val="00DD49D0"/>
    <w:rsid w:val="00DD502E"/>
    <w:rsid w:val="00DD5DD4"/>
    <w:rsid w:val="00DD6284"/>
    <w:rsid w:val="00DD6E13"/>
    <w:rsid w:val="00DE06D4"/>
    <w:rsid w:val="00DE0BB0"/>
    <w:rsid w:val="00DE0BB3"/>
    <w:rsid w:val="00DE34AA"/>
    <w:rsid w:val="00DE51F3"/>
    <w:rsid w:val="00DE6AC0"/>
    <w:rsid w:val="00DE76F3"/>
    <w:rsid w:val="00DE7949"/>
    <w:rsid w:val="00DF0570"/>
    <w:rsid w:val="00DF0AFD"/>
    <w:rsid w:val="00DF1234"/>
    <w:rsid w:val="00DF2205"/>
    <w:rsid w:val="00DF3A3F"/>
    <w:rsid w:val="00DF4B9D"/>
    <w:rsid w:val="00DF4BF1"/>
    <w:rsid w:val="00DF6E1F"/>
    <w:rsid w:val="00DF7A98"/>
    <w:rsid w:val="00DF7D36"/>
    <w:rsid w:val="00E046AC"/>
    <w:rsid w:val="00E04719"/>
    <w:rsid w:val="00E04E1B"/>
    <w:rsid w:val="00E07D5C"/>
    <w:rsid w:val="00E1030D"/>
    <w:rsid w:val="00E10851"/>
    <w:rsid w:val="00E10E77"/>
    <w:rsid w:val="00E1230A"/>
    <w:rsid w:val="00E127BF"/>
    <w:rsid w:val="00E13100"/>
    <w:rsid w:val="00E13F28"/>
    <w:rsid w:val="00E14E92"/>
    <w:rsid w:val="00E151EB"/>
    <w:rsid w:val="00E15C24"/>
    <w:rsid w:val="00E164B0"/>
    <w:rsid w:val="00E20489"/>
    <w:rsid w:val="00E21906"/>
    <w:rsid w:val="00E22A24"/>
    <w:rsid w:val="00E24950"/>
    <w:rsid w:val="00E2559C"/>
    <w:rsid w:val="00E3118C"/>
    <w:rsid w:val="00E321A6"/>
    <w:rsid w:val="00E32E35"/>
    <w:rsid w:val="00E331FB"/>
    <w:rsid w:val="00E337DE"/>
    <w:rsid w:val="00E345C3"/>
    <w:rsid w:val="00E35210"/>
    <w:rsid w:val="00E3605B"/>
    <w:rsid w:val="00E36B5C"/>
    <w:rsid w:val="00E4015F"/>
    <w:rsid w:val="00E40718"/>
    <w:rsid w:val="00E40E3F"/>
    <w:rsid w:val="00E419B5"/>
    <w:rsid w:val="00E4317B"/>
    <w:rsid w:val="00E43959"/>
    <w:rsid w:val="00E43B93"/>
    <w:rsid w:val="00E45D4F"/>
    <w:rsid w:val="00E46135"/>
    <w:rsid w:val="00E47183"/>
    <w:rsid w:val="00E505F2"/>
    <w:rsid w:val="00E51517"/>
    <w:rsid w:val="00E51768"/>
    <w:rsid w:val="00E533B1"/>
    <w:rsid w:val="00E5426A"/>
    <w:rsid w:val="00E5448E"/>
    <w:rsid w:val="00E54974"/>
    <w:rsid w:val="00E564A8"/>
    <w:rsid w:val="00E565E1"/>
    <w:rsid w:val="00E600C4"/>
    <w:rsid w:val="00E607C6"/>
    <w:rsid w:val="00E60BB8"/>
    <w:rsid w:val="00E61E07"/>
    <w:rsid w:val="00E62756"/>
    <w:rsid w:val="00E642BC"/>
    <w:rsid w:val="00E64BA8"/>
    <w:rsid w:val="00E64E76"/>
    <w:rsid w:val="00E657EB"/>
    <w:rsid w:val="00E66C5E"/>
    <w:rsid w:val="00E6777F"/>
    <w:rsid w:val="00E67B7E"/>
    <w:rsid w:val="00E7085A"/>
    <w:rsid w:val="00E70A33"/>
    <w:rsid w:val="00E7188D"/>
    <w:rsid w:val="00E722B3"/>
    <w:rsid w:val="00E7297E"/>
    <w:rsid w:val="00E74715"/>
    <w:rsid w:val="00E752A1"/>
    <w:rsid w:val="00E7539F"/>
    <w:rsid w:val="00E76596"/>
    <w:rsid w:val="00E77A99"/>
    <w:rsid w:val="00E77F7A"/>
    <w:rsid w:val="00E809FA"/>
    <w:rsid w:val="00E81C5C"/>
    <w:rsid w:val="00E858F6"/>
    <w:rsid w:val="00E864A1"/>
    <w:rsid w:val="00E86DAF"/>
    <w:rsid w:val="00E86F10"/>
    <w:rsid w:val="00E87318"/>
    <w:rsid w:val="00E9062F"/>
    <w:rsid w:val="00E91602"/>
    <w:rsid w:val="00E92A2F"/>
    <w:rsid w:val="00E9651C"/>
    <w:rsid w:val="00E96718"/>
    <w:rsid w:val="00E96839"/>
    <w:rsid w:val="00E973C6"/>
    <w:rsid w:val="00E9770F"/>
    <w:rsid w:val="00EA044C"/>
    <w:rsid w:val="00EA20EF"/>
    <w:rsid w:val="00EA2858"/>
    <w:rsid w:val="00EA2CF3"/>
    <w:rsid w:val="00EA345B"/>
    <w:rsid w:val="00EA473B"/>
    <w:rsid w:val="00EA6172"/>
    <w:rsid w:val="00EA6FCB"/>
    <w:rsid w:val="00EA79F2"/>
    <w:rsid w:val="00EB197D"/>
    <w:rsid w:val="00EB2ABC"/>
    <w:rsid w:val="00EB7982"/>
    <w:rsid w:val="00EC0A7E"/>
    <w:rsid w:val="00EC1329"/>
    <w:rsid w:val="00EC15B4"/>
    <w:rsid w:val="00EC1AD3"/>
    <w:rsid w:val="00EC1F54"/>
    <w:rsid w:val="00EC34ED"/>
    <w:rsid w:val="00EC48E3"/>
    <w:rsid w:val="00EC510A"/>
    <w:rsid w:val="00EC559A"/>
    <w:rsid w:val="00EC6363"/>
    <w:rsid w:val="00ED0719"/>
    <w:rsid w:val="00ED1C9E"/>
    <w:rsid w:val="00ED311E"/>
    <w:rsid w:val="00ED46AA"/>
    <w:rsid w:val="00ED70B9"/>
    <w:rsid w:val="00ED7BAA"/>
    <w:rsid w:val="00EE09C2"/>
    <w:rsid w:val="00EE372E"/>
    <w:rsid w:val="00EE6DB3"/>
    <w:rsid w:val="00EF2906"/>
    <w:rsid w:val="00EF3B66"/>
    <w:rsid w:val="00EF435F"/>
    <w:rsid w:val="00EF4FA3"/>
    <w:rsid w:val="00EF5E6C"/>
    <w:rsid w:val="00F00998"/>
    <w:rsid w:val="00F00CE3"/>
    <w:rsid w:val="00F023C4"/>
    <w:rsid w:val="00F0242C"/>
    <w:rsid w:val="00F028EF"/>
    <w:rsid w:val="00F03183"/>
    <w:rsid w:val="00F0374C"/>
    <w:rsid w:val="00F050AA"/>
    <w:rsid w:val="00F05A47"/>
    <w:rsid w:val="00F06625"/>
    <w:rsid w:val="00F06F6E"/>
    <w:rsid w:val="00F07107"/>
    <w:rsid w:val="00F104FE"/>
    <w:rsid w:val="00F11559"/>
    <w:rsid w:val="00F11658"/>
    <w:rsid w:val="00F12381"/>
    <w:rsid w:val="00F12505"/>
    <w:rsid w:val="00F125CB"/>
    <w:rsid w:val="00F15862"/>
    <w:rsid w:val="00F16028"/>
    <w:rsid w:val="00F2100C"/>
    <w:rsid w:val="00F22129"/>
    <w:rsid w:val="00F2327E"/>
    <w:rsid w:val="00F23D4B"/>
    <w:rsid w:val="00F245EC"/>
    <w:rsid w:val="00F25B95"/>
    <w:rsid w:val="00F32515"/>
    <w:rsid w:val="00F32ACA"/>
    <w:rsid w:val="00F330B1"/>
    <w:rsid w:val="00F33554"/>
    <w:rsid w:val="00F33891"/>
    <w:rsid w:val="00F3503A"/>
    <w:rsid w:val="00F3756E"/>
    <w:rsid w:val="00F40F4F"/>
    <w:rsid w:val="00F40FDC"/>
    <w:rsid w:val="00F425A1"/>
    <w:rsid w:val="00F43650"/>
    <w:rsid w:val="00F43890"/>
    <w:rsid w:val="00F44675"/>
    <w:rsid w:val="00F447B5"/>
    <w:rsid w:val="00F44C82"/>
    <w:rsid w:val="00F44EAC"/>
    <w:rsid w:val="00F45451"/>
    <w:rsid w:val="00F45BA0"/>
    <w:rsid w:val="00F4660E"/>
    <w:rsid w:val="00F46EE2"/>
    <w:rsid w:val="00F470D9"/>
    <w:rsid w:val="00F474BC"/>
    <w:rsid w:val="00F47AE6"/>
    <w:rsid w:val="00F51834"/>
    <w:rsid w:val="00F521FB"/>
    <w:rsid w:val="00F523BF"/>
    <w:rsid w:val="00F53203"/>
    <w:rsid w:val="00F53263"/>
    <w:rsid w:val="00F5480A"/>
    <w:rsid w:val="00F557F6"/>
    <w:rsid w:val="00F563BF"/>
    <w:rsid w:val="00F57F26"/>
    <w:rsid w:val="00F614F4"/>
    <w:rsid w:val="00F61623"/>
    <w:rsid w:val="00F61F05"/>
    <w:rsid w:val="00F62A6D"/>
    <w:rsid w:val="00F638F8"/>
    <w:rsid w:val="00F63EF9"/>
    <w:rsid w:val="00F649E5"/>
    <w:rsid w:val="00F65355"/>
    <w:rsid w:val="00F67E68"/>
    <w:rsid w:val="00F71737"/>
    <w:rsid w:val="00F71E10"/>
    <w:rsid w:val="00F7463D"/>
    <w:rsid w:val="00F75198"/>
    <w:rsid w:val="00F759BD"/>
    <w:rsid w:val="00F765C2"/>
    <w:rsid w:val="00F76F8E"/>
    <w:rsid w:val="00F772FC"/>
    <w:rsid w:val="00F77959"/>
    <w:rsid w:val="00F8020C"/>
    <w:rsid w:val="00F806A9"/>
    <w:rsid w:val="00F80A33"/>
    <w:rsid w:val="00F815C5"/>
    <w:rsid w:val="00F83260"/>
    <w:rsid w:val="00F83F5F"/>
    <w:rsid w:val="00F84F98"/>
    <w:rsid w:val="00F85841"/>
    <w:rsid w:val="00F860AF"/>
    <w:rsid w:val="00F8752E"/>
    <w:rsid w:val="00F90F6B"/>
    <w:rsid w:val="00F92A31"/>
    <w:rsid w:val="00F9425C"/>
    <w:rsid w:val="00F94C36"/>
    <w:rsid w:val="00F94FED"/>
    <w:rsid w:val="00F97075"/>
    <w:rsid w:val="00F970C4"/>
    <w:rsid w:val="00F97BEB"/>
    <w:rsid w:val="00FA046A"/>
    <w:rsid w:val="00FA07DC"/>
    <w:rsid w:val="00FA1099"/>
    <w:rsid w:val="00FA15FE"/>
    <w:rsid w:val="00FA19B2"/>
    <w:rsid w:val="00FA3A90"/>
    <w:rsid w:val="00FA47EC"/>
    <w:rsid w:val="00FA619E"/>
    <w:rsid w:val="00FA70F1"/>
    <w:rsid w:val="00FB0506"/>
    <w:rsid w:val="00FB2C5A"/>
    <w:rsid w:val="00FB4EBC"/>
    <w:rsid w:val="00FB5011"/>
    <w:rsid w:val="00FB6427"/>
    <w:rsid w:val="00FB7DAE"/>
    <w:rsid w:val="00FC095A"/>
    <w:rsid w:val="00FC2817"/>
    <w:rsid w:val="00FC2BE3"/>
    <w:rsid w:val="00FC4450"/>
    <w:rsid w:val="00FC45AD"/>
    <w:rsid w:val="00FC590A"/>
    <w:rsid w:val="00FC6681"/>
    <w:rsid w:val="00FC6F6C"/>
    <w:rsid w:val="00FD142A"/>
    <w:rsid w:val="00FD35AD"/>
    <w:rsid w:val="00FD35C8"/>
    <w:rsid w:val="00FD464E"/>
    <w:rsid w:val="00FD6C56"/>
    <w:rsid w:val="00FD6F67"/>
    <w:rsid w:val="00FE1182"/>
    <w:rsid w:val="00FE23D0"/>
    <w:rsid w:val="00FE2D54"/>
    <w:rsid w:val="00FE6698"/>
    <w:rsid w:val="00FE68AD"/>
    <w:rsid w:val="00FE6D9F"/>
    <w:rsid w:val="00FF0D8A"/>
    <w:rsid w:val="00FF102D"/>
    <w:rsid w:val="00FF2229"/>
    <w:rsid w:val="00FF2E1D"/>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A4D5"/>
  <w15:docId w15:val="{61A90DD9-638B-495C-A7C9-EDCEE9E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18"/>
  </w:style>
  <w:style w:type="paragraph" w:styleId="1">
    <w:name w:val="heading 1"/>
    <w:basedOn w:val="a"/>
    <w:next w:val="a"/>
    <w:link w:val="10"/>
    <w:qFormat/>
    <w:rsid w:val="00A93DAD"/>
    <w:pPr>
      <w:keepNext/>
      <w:outlineLvl w:val="0"/>
    </w:pPr>
    <w:rPr>
      <w:rFonts w:eastAsia="Times New Roman"/>
      <w:b/>
      <w:szCs w:val="20"/>
      <w:lang w:eastAsia="zh-CN"/>
    </w:rPr>
  </w:style>
  <w:style w:type="paragraph" w:styleId="2">
    <w:name w:val="heading 2"/>
    <w:basedOn w:val="a"/>
    <w:next w:val="a"/>
    <w:link w:val="20"/>
    <w:uiPriority w:val="9"/>
    <w:semiHidden/>
    <w:unhideWhenUsed/>
    <w:qFormat/>
    <w:rsid w:val="00A93DAD"/>
    <w:pPr>
      <w:keepNext/>
      <w:spacing w:before="240" w:after="60" w:line="276" w:lineRule="auto"/>
      <w:jc w:val="left"/>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99"/>
    <w:qFormat/>
    <w:rsid w:val="00A93DAD"/>
    <w:pPr>
      <w:widowControl w:val="0"/>
      <w:ind w:left="708"/>
    </w:pPr>
    <w:rPr>
      <w:rFonts w:eastAsia="Times New Roman"/>
      <w:color w:val="000000"/>
      <w:sz w:val="24"/>
      <w:szCs w:val="24"/>
      <w:lang w:eastAsia="ru-RU"/>
    </w:rPr>
  </w:style>
  <w:style w:type="character" w:customStyle="1" w:styleId="11">
    <w:name w:val="Основной текст1"/>
    <w:rsid w:val="00A93DAD"/>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style>
  <w:style w:type="character" w:customStyle="1" w:styleId="10">
    <w:name w:val="Заголовок 1 Знак"/>
    <w:basedOn w:val="a0"/>
    <w:link w:val="1"/>
    <w:rsid w:val="00A93DAD"/>
    <w:rPr>
      <w:rFonts w:eastAsia="Times New Roman"/>
      <w:b/>
      <w:szCs w:val="20"/>
      <w:lang w:eastAsia="zh-CN"/>
    </w:rPr>
  </w:style>
  <w:style w:type="character" w:customStyle="1" w:styleId="20">
    <w:name w:val="Заголовок 2 Знак"/>
    <w:basedOn w:val="a0"/>
    <w:link w:val="2"/>
    <w:uiPriority w:val="9"/>
    <w:semiHidden/>
    <w:rsid w:val="00A93DAD"/>
    <w:rPr>
      <w:rFonts w:ascii="Cambria" w:eastAsia="Times New Roman" w:hAnsi="Cambria"/>
      <w:b/>
      <w:bCs/>
      <w:i/>
      <w:iCs/>
    </w:rPr>
  </w:style>
  <w:style w:type="character" w:styleId="aa">
    <w:name w:val="Hyperlink"/>
    <w:uiPriority w:val="99"/>
    <w:unhideWhenUsed/>
    <w:rsid w:val="00A93DAD"/>
    <w:rPr>
      <w:color w:val="0000FF"/>
      <w:u w:val="single"/>
    </w:rPr>
  </w:style>
  <w:style w:type="paragraph" w:customStyle="1" w:styleId="consplustitle">
    <w:name w:val="consplustitle"/>
    <w:basedOn w:val="a"/>
    <w:rsid w:val="00A93DAD"/>
    <w:pPr>
      <w:spacing w:before="100" w:beforeAutospacing="1" w:after="100" w:afterAutospacing="1"/>
      <w:jc w:val="left"/>
    </w:pPr>
    <w:rPr>
      <w:rFonts w:eastAsia="Times New Roman"/>
      <w:sz w:val="24"/>
      <w:szCs w:val="24"/>
      <w:lang w:eastAsia="ru-RU"/>
    </w:rPr>
  </w:style>
  <w:style w:type="paragraph" w:styleId="ab">
    <w:name w:val="Title"/>
    <w:basedOn w:val="a"/>
    <w:link w:val="ac"/>
    <w:qFormat/>
    <w:rsid w:val="00A93DAD"/>
    <w:pPr>
      <w:spacing w:line="360" w:lineRule="auto"/>
      <w:jc w:val="center"/>
    </w:pPr>
    <w:rPr>
      <w:rFonts w:eastAsia="Times New Roman"/>
      <w:b/>
      <w:szCs w:val="24"/>
      <w:lang w:eastAsia="ru-RU"/>
    </w:rPr>
  </w:style>
  <w:style w:type="character" w:customStyle="1" w:styleId="ac">
    <w:name w:val="Заголовок Знак"/>
    <w:basedOn w:val="a0"/>
    <w:link w:val="ab"/>
    <w:rsid w:val="00A93DAD"/>
    <w:rPr>
      <w:rFonts w:eastAsia="Times New Roman"/>
      <w:b/>
      <w:szCs w:val="24"/>
      <w:lang w:eastAsia="ru-RU"/>
    </w:rPr>
  </w:style>
  <w:style w:type="paragraph" w:styleId="ad">
    <w:name w:val="Normal (Web)"/>
    <w:basedOn w:val="a"/>
    <w:uiPriority w:val="99"/>
    <w:rsid w:val="00A93DAD"/>
    <w:pPr>
      <w:spacing w:before="100" w:beforeAutospacing="1" w:after="100" w:afterAutospacing="1"/>
      <w:jc w:val="left"/>
    </w:pPr>
    <w:rPr>
      <w:rFonts w:eastAsia="Times New Roman"/>
      <w:sz w:val="24"/>
      <w:szCs w:val="24"/>
      <w:lang w:eastAsia="ru-RU"/>
    </w:rPr>
  </w:style>
  <w:style w:type="character" w:customStyle="1" w:styleId="ae">
    <w:name w:val="Основной текст_"/>
    <w:link w:val="3"/>
    <w:rsid w:val="00A93DAD"/>
    <w:rPr>
      <w:rFonts w:eastAsia="Times New Roman"/>
      <w:spacing w:val="-2"/>
      <w:sz w:val="25"/>
      <w:szCs w:val="25"/>
      <w:shd w:val="clear" w:color="auto" w:fill="FFFFFF"/>
    </w:rPr>
  </w:style>
  <w:style w:type="paragraph" w:customStyle="1" w:styleId="3">
    <w:name w:val="Основной текст3"/>
    <w:basedOn w:val="a"/>
    <w:link w:val="ae"/>
    <w:rsid w:val="00A93DAD"/>
    <w:pPr>
      <w:widowControl w:val="0"/>
      <w:shd w:val="clear" w:color="auto" w:fill="FFFFFF"/>
      <w:spacing w:after="300" w:line="326" w:lineRule="exact"/>
      <w:ind w:hanging="1200"/>
      <w:jc w:val="right"/>
    </w:pPr>
    <w:rPr>
      <w:rFonts w:eastAsia="Times New Roman"/>
      <w:spacing w:val="-2"/>
      <w:sz w:val="25"/>
      <w:szCs w:val="25"/>
    </w:rPr>
  </w:style>
  <w:style w:type="paragraph" w:customStyle="1" w:styleId="ConsPlusTitle0">
    <w:name w:val="ConsPlusTitle"/>
    <w:rsid w:val="00A93DAD"/>
    <w:pPr>
      <w:widowControl w:val="0"/>
      <w:autoSpaceDE w:val="0"/>
      <w:autoSpaceDN w:val="0"/>
      <w:adjustRightInd w:val="0"/>
      <w:jc w:val="left"/>
    </w:pPr>
    <w:rPr>
      <w:rFonts w:ascii="Arial" w:eastAsia="Times New Roman" w:hAnsi="Arial" w:cs="Arial"/>
      <w:b/>
      <w:bCs/>
      <w:sz w:val="20"/>
      <w:szCs w:val="20"/>
      <w:lang w:eastAsia="ru-RU"/>
    </w:rPr>
  </w:style>
  <w:style w:type="paragraph" w:styleId="af">
    <w:name w:val="No Spacing"/>
    <w:uiPriority w:val="1"/>
    <w:qFormat/>
    <w:rsid w:val="00A93DAD"/>
    <w:pPr>
      <w:jc w:val="left"/>
    </w:pPr>
    <w:rPr>
      <w:rFonts w:eastAsia="Times New Roman"/>
      <w:sz w:val="24"/>
      <w:szCs w:val="24"/>
      <w:lang w:eastAsia="ru-RU"/>
    </w:rPr>
  </w:style>
  <w:style w:type="character" w:styleId="af0">
    <w:name w:val="Strong"/>
    <w:qFormat/>
    <w:rsid w:val="00D71450"/>
    <w:rPr>
      <w:b/>
      <w:bCs/>
    </w:rPr>
  </w:style>
  <w:style w:type="paragraph" w:styleId="af1">
    <w:name w:val="Body Text"/>
    <w:basedOn w:val="a"/>
    <w:link w:val="af2"/>
    <w:rsid w:val="00CC2111"/>
    <w:pPr>
      <w:spacing w:after="120"/>
      <w:jc w:val="left"/>
    </w:pPr>
    <w:rPr>
      <w:rFonts w:eastAsia="Times New Roman"/>
      <w:sz w:val="24"/>
      <w:szCs w:val="24"/>
      <w:lang w:eastAsia="ru-RU"/>
    </w:rPr>
  </w:style>
  <w:style w:type="character" w:customStyle="1" w:styleId="af2">
    <w:name w:val="Основной текст Знак"/>
    <w:basedOn w:val="a0"/>
    <w:link w:val="af1"/>
    <w:rsid w:val="00CC2111"/>
    <w:rPr>
      <w:rFonts w:eastAsia="Times New Roman"/>
      <w:sz w:val="24"/>
      <w:szCs w:val="24"/>
      <w:lang w:eastAsia="ru-RU"/>
    </w:rPr>
  </w:style>
  <w:style w:type="paragraph" w:customStyle="1" w:styleId="ConsPlusNormal">
    <w:name w:val="ConsPlusNormal"/>
    <w:rsid w:val="004D7CB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5">
    <w:name w:val="Основной текст5"/>
    <w:rsid w:val="009468DF"/>
    <w:rPr>
      <w:color w:val="000000"/>
      <w:spacing w:val="0"/>
      <w:w w:val="100"/>
      <w:position w:val="0"/>
      <w:sz w:val="24"/>
      <w:szCs w:val="24"/>
      <w:lang w:val="ru-RU" w:eastAsia="ru-RU" w:bidi="ar-SA"/>
    </w:rPr>
  </w:style>
  <w:style w:type="character" w:customStyle="1" w:styleId="FontStyle81">
    <w:name w:val="Font Style81"/>
    <w:rsid w:val="0093203D"/>
    <w:rPr>
      <w:rFonts w:ascii="Times New Roman" w:hAnsi="Times New Roman" w:cs="Times New Roman" w:hint="default"/>
      <w:sz w:val="26"/>
      <w:szCs w:val="26"/>
    </w:rPr>
  </w:style>
  <w:style w:type="paragraph" w:customStyle="1" w:styleId="4">
    <w:name w:val="Основной текст4"/>
    <w:basedOn w:val="a"/>
    <w:rsid w:val="0093203D"/>
    <w:pPr>
      <w:widowControl w:val="0"/>
      <w:shd w:val="clear" w:color="auto" w:fill="FFFFFF"/>
      <w:spacing w:line="322" w:lineRule="exact"/>
      <w:jc w:val="center"/>
    </w:pPr>
    <w:rPr>
      <w:rFonts w:eastAsia="Times New Roman"/>
      <w:sz w:val="26"/>
      <w:szCs w:val="26"/>
      <w:lang w:eastAsia="ru-RU"/>
    </w:rPr>
  </w:style>
  <w:style w:type="paragraph" w:customStyle="1" w:styleId="12">
    <w:name w:val="Абзац списка1"/>
    <w:basedOn w:val="a"/>
    <w:link w:val="ListParagraphChar"/>
    <w:rsid w:val="00CF365E"/>
    <w:pPr>
      <w:spacing w:after="200" w:line="276" w:lineRule="auto"/>
      <w:ind w:left="720"/>
      <w:contextualSpacing/>
      <w:jc w:val="left"/>
    </w:pPr>
    <w:rPr>
      <w:rFonts w:ascii="Calibri" w:eastAsia="Times New Roman" w:hAnsi="Calibri"/>
      <w:sz w:val="22"/>
      <w:szCs w:val="22"/>
    </w:rPr>
  </w:style>
  <w:style w:type="character" w:customStyle="1" w:styleId="ListParagraphChar">
    <w:name w:val="List Paragraph Char"/>
    <w:link w:val="12"/>
    <w:locked/>
    <w:rsid w:val="00CF365E"/>
    <w:rPr>
      <w:rFonts w:ascii="Calibri" w:eastAsia="Times New Roman" w:hAnsi="Calibri"/>
      <w:sz w:val="22"/>
      <w:szCs w:val="22"/>
    </w:rPr>
  </w:style>
  <w:style w:type="character" w:customStyle="1" w:styleId="30">
    <w:name w:val="Основной текст 3 Знак"/>
    <w:link w:val="31"/>
    <w:locked/>
    <w:rsid w:val="003C19E1"/>
    <w:rPr>
      <w:sz w:val="16"/>
      <w:szCs w:val="16"/>
      <w:lang w:eastAsia="ru-RU"/>
    </w:rPr>
  </w:style>
  <w:style w:type="paragraph" w:styleId="31">
    <w:name w:val="Body Text 3"/>
    <w:basedOn w:val="a"/>
    <w:link w:val="30"/>
    <w:rsid w:val="003C19E1"/>
    <w:pPr>
      <w:spacing w:after="120"/>
      <w:jc w:val="left"/>
    </w:pPr>
    <w:rPr>
      <w:sz w:val="16"/>
      <w:szCs w:val="16"/>
      <w:lang w:eastAsia="ru-RU"/>
    </w:rPr>
  </w:style>
  <w:style w:type="character" w:customStyle="1" w:styleId="310">
    <w:name w:val="Основной текст 3 Знак1"/>
    <w:basedOn w:val="a0"/>
    <w:uiPriority w:val="99"/>
    <w:semiHidden/>
    <w:rsid w:val="003C19E1"/>
    <w:rPr>
      <w:sz w:val="16"/>
      <w:szCs w:val="16"/>
    </w:rPr>
  </w:style>
  <w:style w:type="paragraph" w:customStyle="1" w:styleId="Style1">
    <w:name w:val="Style1"/>
    <w:basedOn w:val="a"/>
    <w:uiPriority w:val="99"/>
    <w:rsid w:val="005A085D"/>
    <w:pPr>
      <w:widowControl w:val="0"/>
      <w:autoSpaceDE w:val="0"/>
      <w:autoSpaceDN w:val="0"/>
      <w:adjustRightInd w:val="0"/>
      <w:spacing w:line="314" w:lineRule="exact"/>
      <w:jc w:val="center"/>
    </w:pPr>
    <w:rPr>
      <w:rFonts w:eastAsia="Times New Roman"/>
      <w:sz w:val="24"/>
      <w:szCs w:val="24"/>
      <w:lang w:eastAsia="ru-RU"/>
    </w:rPr>
  </w:style>
  <w:style w:type="character" w:customStyle="1" w:styleId="FontStyle12">
    <w:name w:val="Font Style12"/>
    <w:uiPriority w:val="99"/>
    <w:rsid w:val="005A085D"/>
    <w:rPr>
      <w:rFonts w:ascii="Times New Roman" w:hAnsi="Times New Roman" w:cs="Times New Roman"/>
      <w:b/>
      <w:bCs/>
      <w:sz w:val="24"/>
      <w:szCs w:val="24"/>
    </w:rPr>
  </w:style>
  <w:style w:type="character" w:customStyle="1" w:styleId="FontStyle13">
    <w:name w:val="Font Style13"/>
    <w:uiPriority w:val="99"/>
    <w:rsid w:val="005A085D"/>
    <w:rPr>
      <w:rFonts w:ascii="Times New Roman" w:hAnsi="Times New Roman" w:cs="Times New Roman"/>
      <w:sz w:val="24"/>
      <w:szCs w:val="24"/>
    </w:rPr>
  </w:style>
  <w:style w:type="paragraph" w:customStyle="1" w:styleId="headertext">
    <w:name w:val="headertext"/>
    <w:basedOn w:val="a"/>
    <w:rsid w:val="005A085D"/>
    <w:pPr>
      <w:spacing w:after="72" w:line="330" w:lineRule="atLeast"/>
      <w:jc w:val="center"/>
    </w:pPr>
    <w:rPr>
      <w:rFonts w:eastAsia="Times New Roman"/>
      <w:b/>
      <w:bCs/>
      <w:color w:val="2B4279"/>
      <w:sz w:val="29"/>
      <w:szCs w:val="29"/>
      <w:lang w:eastAsia="ru-RU"/>
    </w:rPr>
  </w:style>
  <w:style w:type="paragraph" w:customStyle="1" w:styleId="formattext">
    <w:name w:val="formattext"/>
    <w:basedOn w:val="a"/>
    <w:rsid w:val="005A085D"/>
    <w:pPr>
      <w:spacing w:after="72" w:line="330" w:lineRule="atLeast"/>
      <w:ind w:firstLine="450"/>
    </w:pPr>
    <w:rPr>
      <w:rFonts w:eastAsia="Times New Roman"/>
      <w:sz w:val="24"/>
      <w:szCs w:val="24"/>
      <w:lang w:eastAsia="ru-RU"/>
    </w:rPr>
  </w:style>
  <w:style w:type="paragraph" w:customStyle="1" w:styleId="ConsNonformat">
    <w:name w:val="ConsNonformat"/>
    <w:link w:val="ConsNonformat0"/>
    <w:rsid w:val="00FA046A"/>
    <w:pPr>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FA046A"/>
    <w:rPr>
      <w:rFonts w:ascii="Courier New" w:eastAsia="Times New Roman" w:hAnsi="Courier New" w:cs="Courier New"/>
      <w:sz w:val="20"/>
      <w:szCs w:val="20"/>
      <w:lang w:eastAsia="ru-RU"/>
    </w:rPr>
  </w:style>
  <w:style w:type="table" w:styleId="af3">
    <w:name w:val="Table Grid"/>
    <w:basedOn w:val="a1"/>
    <w:uiPriority w:val="59"/>
    <w:rsid w:val="00681551"/>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93E"/>
  </w:style>
  <w:style w:type="table" w:customStyle="1" w:styleId="13">
    <w:name w:val="Сетка таблицы1"/>
    <w:basedOn w:val="a1"/>
    <w:next w:val="af3"/>
    <w:uiPriority w:val="59"/>
    <w:rsid w:val="008B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59"/>
    <w:rsid w:val="006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D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3"/>
    <w:uiPriority w:val="59"/>
    <w:rsid w:val="0075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3C7739"/>
    <w:pPr>
      <w:spacing w:after="120"/>
      <w:ind w:left="283"/>
      <w:jc w:val="left"/>
    </w:pPr>
    <w:rPr>
      <w:rFonts w:eastAsia="Times New Roman"/>
      <w:sz w:val="20"/>
      <w:szCs w:val="20"/>
      <w:lang w:eastAsia="ru-RU"/>
    </w:rPr>
  </w:style>
  <w:style w:type="character" w:customStyle="1" w:styleId="af5">
    <w:name w:val="Основной текст с отступом Знак"/>
    <w:basedOn w:val="a0"/>
    <w:link w:val="af4"/>
    <w:rsid w:val="003C7739"/>
    <w:rPr>
      <w:rFonts w:eastAsia="Times New Roman"/>
      <w:sz w:val="20"/>
      <w:szCs w:val="20"/>
      <w:lang w:eastAsia="ru-RU"/>
    </w:rPr>
  </w:style>
  <w:style w:type="paragraph" w:styleId="af6">
    <w:name w:val="caption"/>
    <w:basedOn w:val="a"/>
    <w:next w:val="a"/>
    <w:uiPriority w:val="35"/>
    <w:unhideWhenUsed/>
    <w:qFormat/>
    <w:rsid w:val="0015493B"/>
    <w:pPr>
      <w:spacing w:after="200"/>
    </w:pPr>
    <w:rPr>
      <w:i/>
      <w:iCs/>
      <w:color w:val="1F497D" w:themeColor="text2"/>
      <w:sz w:val="18"/>
      <w:szCs w:val="18"/>
    </w:rPr>
  </w:style>
  <w:style w:type="character" w:customStyle="1" w:styleId="namedoc">
    <w:name w:val="namedoc"/>
    <w:rsid w:val="00A02671"/>
  </w:style>
  <w:style w:type="paragraph" w:customStyle="1" w:styleId="Style8">
    <w:name w:val="Style8"/>
    <w:basedOn w:val="a"/>
    <w:uiPriority w:val="99"/>
    <w:rsid w:val="00A02671"/>
    <w:pPr>
      <w:widowControl w:val="0"/>
      <w:autoSpaceDE w:val="0"/>
      <w:autoSpaceDN w:val="0"/>
      <w:adjustRightInd w:val="0"/>
      <w:jc w:val="left"/>
    </w:pPr>
    <w:rPr>
      <w:rFonts w:eastAsia="Times New Roman"/>
      <w:sz w:val="24"/>
      <w:szCs w:val="24"/>
      <w:lang w:eastAsia="ru-RU"/>
    </w:rPr>
  </w:style>
  <w:style w:type="character" w:customStyle="1" w:styleId="FontStyle18">
    <w:name w:val="Font Style18"/>
    <w:uiPriority w:val="99"/>
    <w:rsid w:val="00A02671"/>
    <w:rPr>
      <w:rFonts w:ascii="Times New Roman" w:hAnsi="Times New Roman" w:cs="Times New Roman"/>
      <w:spacing w:val="10"/>
      <w:sz w:val="24"/>
      <w:szCs w:val="24"/>
    </w:rPr>
  </w:style>
  <w:style w:type="table" w:customStyle="1" w:styleId="41">
    <w:name w:val="Сетка таблицы41"/>
    <w:basedOn w:val="a1"/>
    <w:next w:val="af3"/>
    <w:uiPriority w:val="59"/>
    <w:rsid w:val="0012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body">
    <w:name w:val="articlebody"/>
    <w:basedOn w:val="a0"/>
    <w:qFormat/>
    <w:rsid w:val="007535C2"/>
  </w:style>
  <w:style w:type="paragraph" w:customStyle="1" w:styleId="Default">
    <w:name w:val="Default"/>
    <w:rsid w:val="00EA20EF"/>
    <w:pPr>
      <w:autoSpaceDE w:val="0"/>
      <w:autoSpaceDN w:val="0"/>
      <w:adjustRightInd w:val="0"/>
      <w:jc w:val="left"/>
    </w:pPr>
    <w:rPr>
      <w:color w:val="000000"/>
      <w:sz w:val="24"/>
      <w:szCs w:val="24"/>
    </w:rPr>
  </w:style>
  <w:style w:type="character" w:customStyle="1" w:styleId="22">
    <w:name w:val="Основной текст (2)"/>
    <w:basedOn w:val="a0"/>
    <w:rsid w:val="00492F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0">
      <w:bodyDiv w:val="1"/>
      <w:marLeft w:val="0"/>
      <w:marRight w:val="0"/>
      <w:marTop w:val="0"/>
      <w:marBottom w:val="0"/>
      <w:divBdr>
        <w:top w:val="none" w:sz="0" w:space="0" w:color="auto"/>
        <w:left w:val="none" w:sz="0" w:space="0" w:color="auto"/>
        <w:bottom w:val="none" w:sz="0" w:space="0" w:color="auto"/>
        <w:right w:val="none" w:sz="0" w:space="0" w:color="auto"/>
      </w:divBdr>
    </w:div>
    <w:div w:id="98064812">
      <w:bodyDiv w:val="1"/>
      <w:marLeft w:val="0"/>
      <w:marRight w:val="0"/>
      <w:marTop w:val="0"/>
      <w:marBottom w:val="0"/>
      <w:divBdr>
        <w:top w:val="none" w:sz="0" w:space="0" w:color="auto"/>
        <w:left w:val="none" w:sz="0" w:space="0" w:color="auto"/>
        <w:bottom w:val="none" w:sz="0" w:space="0" w:color="auto"/>
        <w:right w:val="none" w:sz="0" w:space="0" w:color="auto"/>
      </w:divBdr>
    </w:div>
    <w:div w:id="113789448">
      <w:bodyDiv w:val="1"/>
      <w:marLeft w:val="0"/>
      <w:marRight w:val="0"/>
      <w:marTop w:val="0"/>
      <w:marBottom w:val="0"/>
      <w:divBdr>
        <w:top w:val="none" w:sz="0" w:space="0" w:color="auto"/>
        <w:left w:val="none" w:sz="0" w:space="0" w:color="auto"/>
        <w:bottom w:val="none" w:sz="0" w:space="0" w:color="auto"/>
        <w:right w:val="none" w:sz="0" w:space="0" w:color="auto"/>
      </w:divBdr>
    </w:div>
    <w:div w:id="188493034">
      <w:bodyDiv w:val="1"/>
      <w:marLeft w:val="0"/>
      <w:marRight w:val="0"/>
      <w:marTop w:val="0"/>
      <w:marBottom w:val="0"/>
      <w:divBdr>
        <w:top w:val="none" w:sz="0" w:space="0" w:color="auto"/>
        <w:left w:val="none" w:sz="0" w:space="0" w:color="auto"/>
        <w:bottom w:val="none" w:sz="0" w:space="0" w:color="auto"/>
        <w:right w:val="none" w:sz="0" w:space="0" w:color="auto"/>
      </w:divBdr>
    </w:div>
    <w:div w:id="285157290">
      <w:bodyDiv w:val="1"/>
      <w:marLeft w:val="0"/>
      <w:marRight w:val="0"/>
      <w:marTop w:val="0"/>
      <w:marBottom w:val="0"/>
      <w:divBdr>
        <w:top w:val="none" w:sz="0" w:space="0" w:color="auto"/>
        <w:left w:val="none" w:sz="0" w:space="0" w:color="auto"/>
        <w:bottom w:val="none" w:sz="0" w:space="0" w:color="auto"/>
        <w:right w:val="none" w:sz="0" w:space="0" w:color="auto"/>
      </w:divBdr>
    </w:div>
    <w:div w:id="288364234">
      <w:bodyDiv w:val="1"/>
      <w:marLeft w:val="0"/>
      <w:marRight w:val="0"/>
      <w:marTop w:val="0"/>
      <w:marBottom w:val="0"/>
      <w:divBdr>
        <w:top w:val="none" w:sz="0" w:space="0" w:color="auto"/>
        <w:left w:val="none" w:sz="0" w:space="0" w:color="auto"/>
        <w:bottom w:val="none" w:sz="0" w:space="0" w:color="auto"/>
        <w:right w:val="none" w:sz="0" w:space="0" w:color="auto"/>
      </w:divBdr>
    </w:div>
    <w:div w:id="308099313">
      <w:bodyDiv w:val="1"/>
      <w:marLeft w:val="0"/>
      <w:marRight w:val="0"/>
      <w:marTop w:val="0"/>
      <w:marBottom w:val="0"/>
      <w:divBdr>
        <w:top w:val="none" w:sz="0" w:space="0" w:color="auto"/>
        <w:left w:val="none" w:sz="0" w:space="0" w:color="auto"/>
        <w:bottom w:val="none" w:sz="0" w:space="0" w:color="auto"/>
        <w:right w:val="none" w:sz="0" w:space="0" w:color="auto"/>
      </w:divBdr>
    </w:div>
    <w:div w:id="326254796">
      <w:bodyDiv w:val="1"/>
      <w:marLeft w:val="0"/>
      <w:marRight w:val="0"/>
      <w:marTop w:val="0"/>
      <w:marBottom w:val="0"/>
      <w:divBdr>
        <w:top w:val="none" w:sz="0" w:space="0" w:color="auto"/>
        <w:left w:val="none" w:sz="0" w:space="0" w:color="auto"/>
        <w:bottom w:val="none" w:sz="0" w:space="0" w:color="auto"/>
        <w:right w:val="none" w:sz="0" w:space="0" w:color="auto"/>
      </w:divBdr>
    </w:div>
    <w:div w:id="340935867">
      <w:bodyDiv w:val="1"/>
      <w:marLeft w:val="0"/>
      <w:marRight w:val="0"/>
      <w:marTop w:val="0"/>
      <w:marBottom w:val="0"/>
      <w:divBdr>
        <w:top w:val="none" w:sz="0" w:space="0" w:color="auto"/>
        <w:left w:val="none" w:sz="0" w:space="0" w:color="auto"/>
        <w:bottom w:val="none" w:sz="0" w:space="0" w:color="auto"/>
        <w:right w:val="none" w:sz="0" w:space="0" w:color="auto"/>
      </w:divBdr>
    </w:div>
    <w:div w:id="480970333">
      <w:bodyDiv w:val="1"/>
      <w:marLeft w:val="0"/>
      <w:marRight w:val="0"/>
      <w:marTop w:val="0"/>
      <w:marBottom w:val="0"/>
      <w:divBdr>
        <w:top w:val="none" w:sz="0" w:space="0" w:color="auto"/>
        <w:left w:val="none" w:sz="0" w:space="0" w:color="auto"/>
        <w:bottom w:val="none" w:sz="0" w:space="0" w:color="auto"/>
        <w:right w:val="none" w:sz="0" w:space="0" w:color="auto"/>
      </w:divBdr>
    </w:div>
    <w:div w:id="482355027">
      <w:bodyDiv w:val="1"/>
      <w:marLeft w:val="0"/>
      <w:marRight w:val="0"/>
      <w:marTop w:val="0"/>
      <w:marBottom w:val="0"/>
      <w:divBdr>
        <w:top w:val="none" w:sz="0" w:space="0" w:color="auto"/>
        <w:left w:val="none" w:sz="0" w:space="0" w:color="auto"/>
        <w:bottom w:val="none" w:sz="0" w:space="0" w:color="auto"/>
        <w:right w:val="none" w:sz="0" w:space="0" w:color="auto"/>
      </w:divBdr>
    </w:div>
    <w:div w:id="500699109">
      <w:bodyDiv w:val="1"/>
      <w:marLeft w:val="0"/>
      <w:marRight w:val="0"/>
      <w:marTop w:val="0"/>
      <w:marBottom w:val="0"/>
      <w:divBdr>
        <w:top w:val="none" w:sz="0" w:space="0" w:color="auto"/>
        <w:left w:val="none" w:sz="0" w:space="0" w:color="auto"/>
        <w:bottom w:val="none" w:sz="0" w:space="0" w:color="auto"/>
        <w:right w:val="none" w:sz="0" w:space="0" w:color="auto"/>
      </w:divBdr>
    </w:div>
    <w:div w:id="554241078">
      <w:bodyDiv w:val="1"/>
      <w:marLeft w:val="0"/>
      <w:marRight w:val="0"/>
      <w:marTop w:val="0"/>
      <w:marBottom w:val="0"/>
      <w:divBdr>
        <w:top w:val="none" w:sz="0" w:space="0" w:color="auto"/>
        <w:left w:val="none" w:sz="0" w:space="0" w:color="auto"/>
        <w:bottom w:val="none" w:sz="0" w:space="0" w:color="auto"/>
        <w:right w:val="none" w:sz="0" w:space="0" w:color="auto"/>
      </w:divBdr>
    </w:div>
    <w:div w:id="574586454">
      <w:bodyDiv w:val="1"/>
      <w:marLeft w:val="0"/>
      <w:marRight w:val="0"/>
      <w:marTop w:val="0"/>
      <w:marBottom w:val="0"/>
      <w:divBdr>
        <w:top w:val="none" w:sz="0" w:space="0" w:color="auto"/>
        <w:left w:val="none" w:sz="0" w:space="0" w:color="auto"/>
        <w:bottom w:val="none" w:sz="0" w:space="0" w:color="auto"/>
        <w:right w:val="none" w:sz="0" w:space="0" w:color="auto"/>
      </w:divBdr>
    </w:div>
    <w:div w:id="579218676">
      <w:bodyDiv w:val="1"/>
      <w:marLeft w:val="0"/>
      <w:marRight w:val="0"/>
      <w:marTop w:val="0"/>
      <w:marBottom w:val="0"/>
      <w:divBdr>
        <w:top w:val="none" w:sz="0" w:space="0" w:color="auto"/>
        <w:left w:val="none" w:sz="0" w:space="0" w:color="auto"/>
        <w:bottom w:val="none" w:sz="0" w:space="0" w:color="auto"/>
        <w:right w:val="none" w:sz="0" w:space="0" w:color="auto"/>
      </w:divBdr>
    </w:div>
    <w:div w:id="591009043">
      <w:bodyDiv w:val="1"/>
      <w:marLeft w:val="0"/>
      <w:marRight w:val="0"/>
      <w:marTop w:val="0"/>
      <w:marBottom w:val="0"/>
      <w:divBdr>
        <w:top w:val="none" w:sz="0" w:space="0" w:color="auto"/>
        <w:left w:val="none" w:sz="0" w:space="0" w:color="auto"/>
        <w:bottom w:val="none" w:sz="0" w:space="0" w:color="auto"/>
        <w:right w:val="none" w:sz="0" w:space="0" w:color="auto"/>
      </w:divBdr>
    </w:div>
    <w:div w:id="707265350">
      <w:bodyDiv w:val="1"/>
      <w:marLeft w:val="0"/>
      <w:marRight w:val="0"/>
      <w:marTop w:val="0"/>
      <w:marBottom w:val="0"/>
      <w:divBdr>
        <w:top w:val="none" w:sz="0" w:space="0" w:color="auto"/>
        <w:left w:val="none" w:sz="0" w:space="0" w:color="auto"/>
        <w:bottom w:val="none" w:sz="0" w:space="0" w:color="auto"/>
        <w:right w:val="none" w:sz="0" w:space="0" w:color="auto"/>
      </w:divBdr>
    </w:div>
    <w:div w:id="731780776">
      <w:bodyDiv w:val="1"/>
      <w:marLeft w:val="0"/>
      <w:marRight w:val="0"/>
      <w:marTop w:val="0"/>
      <w:marBottom w:val="0"/>
      <w:divBdr>
        <w:top w:val="none" w:sz="0" w:space="0" w:color="auto"/>
        <w:left w:val="none" w:sz="0" w:space="0" w:color="auto"/>
        <w:bottom w:val="none" w:sz="0" w:space="0" w:color="auto"/>
        <w:right w:val="none" w:sz="0" w:space="0" w:color="auto"/>
      </w:divBdr>
    </w:div>
    <w:div w:id="738744149">
      <w:bodyDiv w:val="1"/>
      <w:marLeft w:val="0"/>
      <w:marRight w:val="0"/>
      <w:marTop w:val="0"/>
      <w:marBottom w:val="0"/>
      <w:divBdr>
        <w:top w:val="none" w:sz="0" w:space="0" w:color="auto"/>
        <w:left w:val="none" w:sz="0" w:space="0" w:color="auto"/>
        <w:bottom w:val="none" w:sz="0" w:space="0" w:color="auto"/>
        <w:right w:val="none" w:sz="0" w:space="0" w:color="auto"/>
      </w:divBdr>
    </w:div>
    <w:div w:id="841626623">
      <w:bodyDiv w:val="1"/>
      <w:marLeft w:val="0"/>
      <w:marRight w:val="0"/>
      <w:marTop w:val="0"/>
      <w:marBottom w:val="0"/>
      <w:divBdr>
        <w:top w:val="none" w:sz="0" w:space="0" w:color="auto"/>
        <w:left w:val="none" w:sz="0" w:space="0" w:color="auto"/>
        <w:bottom w:val="none" w:sz="0" w:space="0" w:color="auto"/>
        <w:right w:val="none" w:sz="0" w:space="0" w:color="auto"/>
      </w:divBdr>
    </w:div>
    <w:div w:id="861670162">
      <w:bodyDiv w:val="1"/>
      <w:marLeft w:val="0"/>
      <w:marRight w:val="0"/>
      <w:marTop w:val="0"/>
      <w:marBottom w:val="0"/>
      <w:divBdr>
        <w:top w:val="none" w:sz="0" w:space="0" w:color="auto"/>
        <w:left w:val="none" w:sz="0" w:space="0" w:color="auto"/>
        <w:bottom w:val="none" w:sz="0" w:space="0" w:color="auto"/>
        <w:right w:val="none" w:sz="0" w:space="0" w:color="auto"/>
      </w:divBdr>
    </w:div>
    <w:div w:id="879122526">
      <w:bodyDiv w:val="1"/>
      <w:marLeft w:val="0"/>
      <w:marRight w:val="0"/>
      <w:marTop w:val="0"/>
      <w:marBottom w:val="0"/>
      <w:divBdr>
        <w:top w:val="none" w:sz="0" w:space="0" w:color="auto"/>
        <w:left w:val="none" w:sz="0" w:space="0" w:color="auto"/>
        <w:bottom w:val="none" w:sz="0" w:space="0" w:color="auto"/>
        <w:right w:val="none" w:sz="0" w:space="0" w:color="auto"/>
      </w:divBdr>
    </w:div>
    <w:div w:id="953441020">
      <w:bodyDiv w:val="1"/>
      <w:marLeft w:val="0"/>
      <w:marRight w:val="0"/>
      <w:marTop w:val="0"/>
      <w:marBottom w:val="0"/>
      <w:divBdr>
        <w:top w:val="none" w:sz="0" w:space="0" w:color="auto"/>
        <w:left w:val="none" w:sz="0" w:space="0" w:color="auto"/>
        <w:bottom w:val="none" w:sz="0" w:space="0" w:color="auto"/>
        <w:right w:val="none" w:sz="0" w:space="0" w:color="auto"/>
      </w:divBdr>
    </w:div>
    <w:div w:id="962811720">
      <w:bodyDiv w:val="1"/>
      <w:marLeft w:val="0"/>
      <w:marRight w:val="0"/>
      <w:marTop w:val="0"/>
      <w:marBottom w:val="0"/>
      <w:divBdr>
        <w:top w:val="none" w:sz="0" w:space="0" w:color="auto"/>
        <w:left w:val="none" w:sz="0" w:space="0" w:color="auto"/>
        <w:bottom w:val="none" w:sz="0" w:space="0" w:color="auto"/>
        <w:right w:val="none" w:sz="0" w:space="0" w:color="auto"/>
      </w:divBdr>
      <w:divsChild>
        <w:div w:id="1839417631">
          <w:marLeft w:val="0"/>
          <w:marRight w:val="0"/>
          <w:marTop w:val="0"/>
          <w:marBottom w:val="0"/>
          <w:divBdr>
            <w:top w:val="none" w:sz="0" w:space="0" w:color="auto"/>
            <w:left w:val="none" w:sz="0" w:space="0" w:color="auto"/>
            <w:bottom w:val="none" w:sz="0" w:space="0" w:color="auto"/>
            <w:right w:val="none" w:sz="0" w:space="0" w:color="auto"/>
          </w:divBdr>
        </w:div>
      </w:divsChild>
    </w:div>
    <w:div w:id="1222909276">
      <w:bodyDiv w:val="1"/>
      <w:marLeft w:val="0"/>
      <w:marRight w:val="0"/>
      <w:marTop w:val="0"/>
      <w:marBottom w:val="0"/>
      <w:divBdr>
        <w:top w:val="none" w:sz="0" w:space="0" w:color="auto"/>
        <w:left w:val="none" w:sz="0" w:space="0" w:color="auto"/>
        <w:bottom w:val="none" w:sz="0" w:space="0" w:color="auto"/>
        <w:right w:val="none" w:sz="0" w:space="0" w:color="auto"/>
      </w:divBdr>
    </w:div>
    <w:div w:id="1284115047">
      <w:bodyDiv w:val="1"/>
      <w:marLeft w:val="0"/>
      <w:marRight w:val="0"/>
      <w:marTop w:val="0"/>
      <w:marBottom w:val="0"/>
      <w:divBdr>
        <w:top w:val="none" w:sz="0" w:space="0" w:color="auto"/>
        <w:left w:val="none" w:sz="0" w:space="0" w:color="auto"/>
        <w:bottom w:val="none" w:sz="0" w:space="0" w:color="auto"/>
        <w:right w:val="none" w:sz="0" w:space="0" w:color="auto"/>
      </w:divBdr>
    </w:div>
    <w:div w:id="1567645051">
      <w:bodyDiv w:val="1"/>
      <w:marLeft w:val="0"/>
      <w:marRight w:val="0"/>
      <w:marTop w:val="0"/>
      <w:marBottom w:val="0"/>
      <w:divBdr>
        <w:top w:val="none" w:sz="0" w:space="0" w:color="auto"/>
        <w:left w:val="none" w:sz="0" w:space="0" w:color="auto"/>
        <w:bottom w:val="none" w:sz="0" w:space="0" w:color="auto"/>
        <w:right w:val="none" w:sz="0" w:space="0" w:color="auto"/>
      </w:divBdr>
    </w:div>
    <w:div w:id="1586068932">
      <w:bodyDiv w:val="1"/>
      <w:marLeft w:val="0"/>
      <w:marRight w:val="0"/>
      <w:marTop w:val="0"/>
      <w:marBottom w:val="0"/>
      <w:divBdr>
        <w:top w:val="none" w:sz="0" w:space="0" w:color="auto"/>
        <w:left w:val="none" w:sz="0" w:space="0" w:color="auto"/>
        <w:bottom w:val="none" w:sz="0" w:space="0" w:color="auto"/>
        <w:right w:val="none" w:sz="0" w:space="0" w:color="auto"/>
      </w:divBdr>
    </w:div>
    <w:div w:id="1621912109">
      <w:bodyDiv w:val="1"/>
      <w:marLeft w:val="0"/>
      <w:marRight w:val="0"/>
      <w:marTop w:val="0"/>
      <w:marBottom w:val="0"/>
      <w:divBdr>
        <w:top w:val="none" w:sz="0" w:space="0" w:color="auto"/>
        <w:left w:val="none" w:sz="0" w:space="0" w:color="auto"/>
        <w:bottom w:val="none" w:sz="0" w:space="0" w:color="auto"/>
        <w:right w:val="none" w:sz="0" w:space="0" w:color="auto"/>
      </w:divBdr>
    </w:div>
    <w:div w:id="1693653984">
      <w:bodyDiv w:val="1"/>
      <w:marLeft w:val="0"/>
      <w:marRight w:val="0"/>
      <w:marTop w:val="0"/>
      <w:marBottom w:val="0"/>
      <w:divBdr>
        <w:top w:val="none" w:sz="0" w:space="0" w:color="auto"/>
        <w:left w:val="none" w:sz="0" w:space="0" w:color="auto"/>
        <w:bottom w:val="none" w:sz="0" w:space="0" w:color="auto"/>
        <w:right w:val="none" w:sz="0" w:space="0" w:color="auto"/>
      </w:divBdr>
    </w:div>
    <w:div w:id="1834102709">
      <w:bodyDiv w:val="1"/>
      <w:marLeft w:val="0"/>
      <w:marRight w:val="0"/>
      <w:marTop w:val="0"/>
      <w:marBottom w:val="0"/>
      <w:divBdr>
        <w:top w:val="none" w:sz="0" w:space="0" w:color="auto"/>
        <w:left w:val="none" w:sz="0" w:space="0" w:color="auto"/>
        <w:bottom w:val="none" w:sz="0" w:space="0" w:color="auto"/>
        <w:right w:val="none" w:sz="0" w:space="0" w:color="auto"/>
      </w:divBdr>
    </w:div>
    <w:div w:id="1905024715">
      <w:bodyDiv w:val="1"/>
      <w:marLeft w:val="0"/>
      <w:marRight w:val="0"/>
      <w:marTop w:val="0"/>
      <w:marBottom w:val="0"/>
      <w:divBdr>
        <w:top w:val="none" w:sz="0" w:space="0" w:color="auto"/>
        <w:left w:val="none" w:sz="0" w:space="0" w:color="auto"/>
        <w:bottom w:val="none" w:sz="0" w:space="0" w:color="auto"/>
        <w:right w:val="none" w:sz="0" w:space="0" w:color="auto"/>
      </w:divBdr>
    </w:div>
    <w:div w:id="1910069144">
      <w:bodyDiv w:val="1"/>
      <w:marLeft w:val="0"/>
      <w:marRight w:val="0"/>
      <w:marTop w:val="0"/>
      <w:marBottom w:val="0"/>
      <w:divBdr>
        <w:top w:val="none" w:sz="0" w:space="0" w:color="auto"/>
        <w:left w:val="none" w:sz="0" w:space="0" w:color="auto"/>
        <w:bottom w:val="none" w:sz="0" w:space="0" w:color="auto"/>
        <w:right w:val="none" w:sz="0" w:space="0" w:color="auto"/>
      </w:divBdr>
    </w:div>
    <w:div w:id="1982879144">
      <w:bodyDiv w:val="1"/>
      <w:marLeft w:val="0"/>
      <w:marRight w:val="0"/>
      <w:marTop w:val="0"/>
      <w:marBottom w:val="0"/>
      <w:divBdr>
        <w:top w:val="none" w:sz="0" w:space="0" w:color="auto"/>
        <w:left w:val="none" w:sz="0" w:space="0" w:color="auto"/>
        <w:bottom w:val="none" w:sz="0" w:space="0" w:color="auto"/>
        <w:right w:val="none" w:sz="0" w:space="0" w:color="auto"/>
      </w:divBdr>
    </w:div>
    <w:div w:id="2106732033">
      <w:bodyDiv w:val="1"/>
      <w:marLeft w:val="0"/>
      <w:marRight w:val="0"/>
      <w:marTop w:val="0"/>
      <w:marBottom w:val="0"/>
      <w:divBdr>
        <w:top w:val="none" w:sz="0" w:space="0" w:color="auto"/>
        <w:left w:val="none" w:sz="0" w:space="0" w:color="auto"/>
        <w:bottom w:val="none" w:sz="0" w:space="0" w:color="auto"/>
        <w:right w:val="none" w:sz="0" w:space="0" w:color="auto"/>
      </w:divBdr>
    </w:div>
    <w:div w:id="2139257238">
      <w:bodyDiv w:val="1"/>
      <w:marLeft w:val="0"/>
      <w:marRight w:val="0"/>
      <w:marTop w:val="0"/>
      <w:marBottom w:val="0"/>
      <w:divBdr>
        <w:top w:val="none" w:sz="0" w:space="0" w:color="auto"/>
        <w:left w:val="none" w:sz="0" w:space="0" w:color="auto"/>
        <w:bottom w:val="none" w:sz="0" w:space="0" w:color="auto"/>
        <w:right w:val="none" w:sz="0" w:space="0" w:color="auto"/>
      </w:divBdr>
      <w:divsChild>
        <w:div w:id="98264358">
          <w:marLeft w:val="0"/>
          <w:marRight w:val="0"/>
          <w:marTop w:val="540"/>
          <w:marBottom w:val="0"/>
          <w:divBdr>
            <w:top w:val="none" w:sz="0" w:space="0" w:color="auto"/>
            <w:left w:val="none" w:sz="0" w:space="0" w:color="auto"/>
            <w:bottom w:val="none" w:sz="0" w:space="0" w:color="auto"/>
            <w:right w:val="none" w:sz="0" w:space="0" w:color="auto"/>
          </w:divBdr>
          <w:divsChild>
            <w:div w:id="1068921747">
              <w:marLeft w:val="0"/>
              <w:marRight w:val="0"/>
              <w:marTop w:val="0"/>
              <w:marBottom w:val="0"/>
              <w:divBdr>
                <w:top w:val="none" w:sz="0" w:space="0" w:color="auto"/>
                <w:left w:val="none" w:sz="0" w:space="0" w:color="auto"/>
                <w:bottom w:val="single" w:sz="6" w:space="27" w:color="DEDEF3"/>
                <w:right w:val="none" w:sz="0" w:space="0" w:color="auto"/>
              </w:divBdr>
              <w:divsChild>
                <w:div w:id="851576226">
                  <w:marLeft w:val="0"/>
                  <w:marRight w:val="0"/>
                  <w:marTop w:val="0"/>
                  <w:marBottom w:val="0"/>
                  <w:divBdr>
                    <w:top w:val="none" w:sz="0" w:space="0" w:color="auto"/>
                    <w:left w:val="none" w:sz="0" w:space="0" w:color="auto"/>
                    <w:bottom w:val="none" w:sz="0" w:space="0" w:color="auto"/>
                    <w:right w:val="none" w:sz="0" w:space="0" w:color="auto"/>
                  </w:divBdr>
                </w:div>
                <w:div w:id="1811900178">
                  <w:marLeft w:val="0"/>
                  <w:marRight w:val="0"/>
                  <w:marTop w:val="240"/>
                  <w:marBottom w:val="0"/>
                  <w:divBdr>
                    <w:top w:val="none" w:sz="0" w:space="0" w:color="auto"/>
                    <w:left w:val="none" w:sz="0" w:space="0" w:color="auto"/>
                    <w:bottom w:val="none" w:sz="0" w:space="0" w:color="auto"/>
                    <w:right w:val="none" w:sz="0" w:space="0" w:color="auto"/>
                  </w:divBdr>
                  <w:divsChild>
                    <w:div w:id="3458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8676">
          <w:marLeft w:val="0"/>
          <w:marRight w:val="0"/>
          <w:marTop w:val="540"/>
          <w:marBottom w:val="0"/>
          <w:divBdr>
            <w:top w:val="none" w:sz="0" w:space="0" w:color="auto"/>
            <w:left w:val="none" w:sz="0" w:space="0" w:color="auto"/>
            <w:bottom w:val="none" w:sz="0" w:space="0" w:color="auto"/>
            <w:right w:val="none" w:sz="0" w:space="0" w:color="auto"/>
          </w:divBdr>
          <w:divsChild>
            <w:div w:id="2006206584">
              <w:marLeft w:val="0"/>
              <w:marRight w:val="0"/>
              <w:marTop w:val="0"/>
              <w:marBottom w:val="0"/>
              <w:divBdr>
                <w:top w:val="none" w:sz="0" w:space="0" w:color="auto"/>
                <w:left w:val="none" w:sz="0" w:space="0" w:color="auto"/>
                <w:bottom w:val="single" w:sz="6" w:space="27" w:color="DEDEF3"/>
                <w:right w:val="none" w:sz="0" w:space="0" w:color="auto"/>
              </w:divBdr>
              <w:divsChild>
                <w:div w:id="364452908">
                  <w:marLeft w:val="0"/>
                  <w:marRight w:val="0"/>
                  <w:marTop w:val="0"/>
                  <w:marBottom w:val="0"/>
                  <w:divBdr>
                    <w:top w:val="none" w:sz="0" w:space="0" w:color="auto"/>
                    <w:left w:val="none" w:sz="0" w:space="0" w:color="auto"/>
                    <w:bottom w:val="none" w:sz="0" w:space="0" w:color="auto"/>
                    <w:right w:val="none" w:sz="0" w:space="0" w:color="auto"/>
                  </w:divBdr>
                </w:div>
                <w:div w:id="1614822714">
                  <w:marLeft w:val="0"/>
                  <w:marRight w:val="0"/>
                  <w:marTop w:val="240"/>
                  <w:marBottom w:val="0"/>
                  <w:divBdr>
                    <w:top w:val="none" w:sz="0" w:space="0" w:color="auto"/>
                    <w:left w:val="none" w:sz="0" w:space="0" w:color="auto"/>
                    <w:bottom w:val="none" w:sz="0" w:space="0" w:color="auto"/>
                    <w:right w:val="none" w:sz="0" w:space="0" w:color="auto"/>
                  </w:divBdr>
                  <w:divsChild>
                    <w:div w:id="1372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546">
          <w:marLeft w:val="0"/>
          <w:marRight w:val="0"/>
          <w:marTop w:val="540"/>
          <w:marBottom w:val="0"/>
          <w:divBdr>
            <w:top w:val="none" w:sz="0" w:space="0" w:color="auto"/>
            <w:left w:val="none" w:sz="0" w:space="0" w:color="auto"/>
            <w:bottom w:val="none" w:sz="0" w:space="0" w:color="auto"/>
            <w:right w:val="none" w:sz="0" w:space="0" w:color="auto"/>
          </w:divBdr>
          <w:divsChild>
            <w:div w:id="1009790595">
              <w:marLeft w:val="0"/>
              <w:marRight w:val="0"/>
              <w:marTop w:val="0"/>
              <w:marBottom w:val="0"/>
              <w:divBdr>
                <w:top w:val="none" w:sz="0" w:space="0" w:color="auto"/>
                <w:left w:val="none" w:sz="0" w:space="0" w:color="auto"/>
                <w:bottom w:val="single" w:sz="6" w:space="27" w:color="DEDEF3"/>
                <w:right w:val="none" w:sz="0" w:space="0" w:color="auto"/>
              </w:divBdr>
              <w:divsChild>
                <w:div w:id="1367871448">
                  <w:marLeft w:val="0"/>
                  <w:marRight w:val="0"/>
                  <w:marTop w:val="0"/>
                  <w:marBottom w:val="0"/>
                  <w:divBdr>
                    <w:top w:val="none" w:sz="0" w:space="0" w:color="auto"/>
                    <w:left w:val="none" w:sz="0" w:space="0" w:color="auto"/>
                    <w:bottom w:val="none" w:sz="0" w:space="0" w:color="auto"/>
                    <w:right w:val="none" w:sz="0" w:space="0" w:color="auto"/>
                  </w:divBdr>
                </w:div>
                <w:div w:id="551696363">
                  <w:marLeft w:val="0"/>
                  <w:marRight w:val="0"/>
                  <w:marTop w:val="240"/>
                  <w:marBottom w:val="0"/>
                  <w:divBdr>
                    <w:top w:val="none" w:sz="0" w:space="0" w:color="auto"/>
                    <w:left w:val="none" w:sz="0" w:space="0" w:color="auto"/>
                    <w:bottom w:val="none" w:sz="0" w:space="0" w:color="auto"/>
                    <w:right w:val="none" w:sz="0" w:space="0" w:color="auto"/>
                  </w:divBdr>
                  <w:divsChild>
                    <w:div w:id="17949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229">
          <w:marLeft w:val="0"/>
          <w:marRight w:val="0"/>
          <w:marTop w:val="540"/>
          <w:marBottom w:val="0"/>
          <w:divBdr>
            <w:top w:val="none" w:sz="0" w:space="0" w:color="auto"/>
            <w:left w:val="none" w:sz="0" w:space="0" w:color="auto"/>
            <w:bottom w:val="none" w:sz="0" w:space="0" w:color="auto"/>
            <w:right w:val="none" w:sz="0" w:space="0" w:color="auto"/>
          </w:divBdr>
          <w:divsChild>
            <w:div w:id="1577741380">
              <w:marLeft w:val="0"/>
              <w:marRight w:val="0"/>
              <w:marTop w:val="0"/>
              <w:marBottom w:val="0"/>
              <w:divBdr>
                <w:top w:val="none" w:sz="0" w:space="0" w:color="auto"/>
                <w:left w:val="none" w:sz="0" w:space="0" w:color="auto"/>
                <w:bottom w:val="single" w:sz="6" w:space="27" w:color="DEDEF3"/>
                <w:right w:val="none" w:sz="0" w:space="0" w:color="auto"/>
              </w:divBdr>
              <w:divsChild>
                <w:div w:id="1340498926">
                  <w:marLeft w:val="0"/>
                  <w:marRight w:val="0"/>
                  <w:marTop w:val="0"/>
                  <w:marBottom w:val="0"/>
                  <w:divBdr>
                    <w:top w:val="none" w:sz="0" w:space="0" w:color="auto"/>
                    <w:left w:val="none" w:sz="0" w:space="0" w:color="auto"/>
                    <w:bottom w:val="none" w:sz="0" w:space="0" w:color="auto"/>
                    <w:right w:val="none" w:sz="0" w:space="0" w:color="auto"/>
                  </w:divBdr>
                </w:div>
                <w:div w:id="934478657">
                  <w:marLeft w:val="0"/>
                  <w:marRight w:val="0"/>
                  <w:marTop w:val="240"/>
                  <w:marBottom w:val="0"/>
                  <w:divBdr>
                    <w:top w:val="none" w:sz="0" w:space="0" w:color="auto"/>
                    <w:left w:val="none" w:sz="0" w:space="0" w:color="auto"/>
                    <w:bottom w:val="none" w:sz="0" w:space="0" w:color="auto"/>
                    <w:right w:val="none" w:sz="0" w:space="0" w:color="auto"/>
                  </w:divBdr>
                  <w:divsChild>
                    <w:div w:id="9845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286">
          <w:marLeft w:val="0"/>
          <w:marRight w:val="0"/>
          <w:marTop w:val="540"/>
          <w:marBottom w:val="0"/>
          <w:divBdr>
            <w:top w:val="none" w:sz="0" w:space="0" w:color="auto"/>
            <w:left w:val="none" w:sz="0" w:space="0" w:color="auto"/>
            <w:bottom w:val="none" w:sz="0" w:space="0" w:color="auto"/>
            <w:right w:val="none" w:sz="0" w:space="0" w:color="auto"/>
          </w:divBdr>
          <w:divsChild>
            <w:div w:id="818304754">
              <w:marLeft w:val="0"/>
              <w:marRight w:val="0"/>
              <w:marTop w:val="0"/>
              <w:marBottom w:val="0"/>
              <w:divBdr>
                <w:top w:val="none" w:sz="0" w:space="0" w:color="auto"/>
                <w:left w:val="none" w:sz="0" w:space="0" w:color="auto"/>
                <w:bottom w:val="single" w:sz="6" w:space="27" w:color="DEDEF3"/>
                <w:right w:val="none" w:sz="0" w:space="0" w:color="auto"/>
              </w:divBdr>
              <w:divsChild>
                <w:div w:id="2130735199">
                  <w:marLeft w:val="0"/>
                  <w:marRight w:val="0"/>
                  <w:marTop w:val="0"/>
                  <w:marBottom w:val="0"/>
                  <w:divBdr>
                    <w:top w:val="none" w:sz="0" w:space="0" w:color="auto"/>
                    <w:left w:val="none" w:sz="0" w:space="0" w:color="auto"/>
                    <w:bottom w:val="none" w:sz="0" w:space="0" w:color="auto"/>
                    <w:right w:val="none" w:sz="0" w:space="0" w:color="auto"/>
                  </w:divBdr>
                </w:div>
                <w:div w:id="1729110350">
                  <w:marLeft w:val="0"/>
                  <w:marRight w:val="0"/>
                  <w:marTop w:val="240"/>
                  <w:marBottom w:val="0"/>
                  <w:divBdr>
                    <w:top w:val="none" w:sz="0" w:space="0" w:color="auto"/>
                    <w:left w:val="none" w:sz="0" w:space="0" w:color="auto"/>
                    <w:bottom w:val="none" w:sz="0" w:space="0" w:color="auto"/>
                    <w:right w:val="none" w:sz="0" w:space="0" w:color="auto"/>
                  </w:divBdr>
                  <w:divsChild>
                    <w:div w:id="1567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196">
          <w:marLeft w:val="0"/>
          <w:marRight w:val="0"/>
          <w:marTop w:val="540"/>
          <w:marBottom w:val="0"/>
          <w:divBdr>
            <w:top w:val="none" w:sz="0" w:space="0" w:color="auto"/>
            <w:left w:val="none" w:sz="0" w:space="0" w:color="auto"/>
            <w:bottom w:val="none" w:sz="0" w:space="0" w:color="auto"/>
            <w:right w:val="none" w:sz="0" w:space="0" w:color="auto"/>
          </w:divBdr>
          <w:divsChild>
            <w:div w:id="992489436">
              <w:marLeft w:val="0"/>
              <w:marRight w:val="0"/>
              <w:marTop w:val="0"/>
              <w:marBottom w:val="0"/>
              <w:divBdr>
                <w:top w:val="none" w:sz="0" w:space="0" w:color="auto"/>
                <w:left w:val="none" w:sz="0" w:space="0" w:color="auto"/>
                <w:bottom w:val="single" w:sz="6" w:space="27" w:color="DEDEF3"/>
                <w:right w:val="none" w:sz="0" w:space="0" w:color="auto"/>
              </w:divBdr>
              <w:divsChild>
                <w:div w:id="2079861398">
                  <w:marLeft w:val="0"/>
                  <w:marRight w:val="0"/>
                  <w:marTop w:val="0"/>
                  <w:marBottom w:val="0"/>
                  <w:divBdr>
                    <w:top w:val="none" w:sz="0" w:space="0" w:color="auto"/>
                    <w:left w:val="none" w:sz="0" w:space="0" w:color="auto"/>
                    <w:bottom w:val="none" w:sz="0" w:space="0" w:color="auto"/>
                    <w:right w:val="none" w:sz="0" w:space="0" w:color="auto"/>
                  </w:divBdr>
                </w:div>
                <w:div w:id="1005019101">
                  <w:marLeft w:val="0"/>
                  <w:marRight w:val="0"/>
                  <w:marTop w:val="240"/>
                  <w:marBottom w:val="0"/>
                  <w:divBdr>
                    <w:top w:val="none" w:sz="0" w:space="0" w:color="auto"/>
                    <w:left w:val="none" w:sz="0" w:space="0" w:color="auto"/>
                    <w:bottom w:val="none" w:sz="0" w:space="0" w:color="auto"/>
                    <w:right w:val="none" w:sz="0" w:space="0" w:color="auto"/>
                  </w:divBdr>
                  <w:divsChild>
                    <w:div w:id="1489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35">
          <w:marLeft w:val="0"/>
          <w:marRight w:val="0"/>
          <w:marTop w:val="540"/>
          <w:marBottom w:val="0"/>
          <w:divBdr>
            <w:top w:val="none" w:sz="0" w:space="0" w:color="auto"/>
            <w:left w:val="none" w:sz="0" w:space="0" w:color="auto"/>
            <w:bottom w:val="none" w:sz="0" w:space="0" w:color="auto"/>
            <w:right w:val="none" w:sz="0" w:space="0" w:color="auto"/>
          </w:divBdr>
          <w:divsChild>
            <w:div w:id="103429699">
              <w:marLeft w:val="0"/>
              <w:marRight w:val="0"/>
              <w:marTop w:val="0"/>
              <w:marBottom w:val="0"/>
              <w:divBdr>
                <w:top w:val="none" w:sz="0" w:space="0" w:color="auto"/>
                <w:left w:val="none" w:sz="0" w:space="0" w:color="auto"/>
                <w:bottom w:val="single" w:sz="6" w:space="27" w:color="DEDEF3"/>
                <w:right w:val="none" w:sz="0" w:space="0" w:color="auto"/>
              </w:divBdr>
              <w:divsChild>
                <w:div w:id="185218610">
                  <w:marLeft w:val="0"/>
                  <w:marRight w:val="0"/>
                  <w:marTop w:val="0"/>
                  <w:marBottom w:val="0"/>
                  <w:divBdr>
                    <w:top w:val="none" w:sz="0" w:space="0" w:color="auto"/>
                    <w:left w:val="none" w:sz="0" w:space="0" w:color="auto"/>
                    <w:bottom w:val="none" w:sz="0" w:space="0" w:color="auto"/>
                    <w:right w:val="none" w:sz="0" w:space="0" w:color="auto"/>
                  </w:divBdr>
                </w:div>
                <w:div w:id="1490829607">
                  <w:marLeft w:val="0"/>
                  <w:marRight w:val="0"/>
                  <w:marTop w:val="240"/>
                  <w:marBottom w:val="0"/>
                  <w:divBdr>
                    <w:top w:val="none" w:sz="0" w:space="0" w:color="auto"/>
                    <w:left w:val="none" w:sz="0" w:space="0" w:color="auto"/>
                    <w:bottom w:val="none" w:sz="0" w:space="0" w:color="auto"/>
                    <w:right w:val="none" w:sz="0" w:space="0" w:color="auto"/>
                  </w:divBdr>
                  <w:divsChild>
                    <w:div w:id="955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568">
          <w:marLeft w:val="0"/>
          <w:marRight w:val="0"/>
          <w:marTop w:val="540"/>
          <w:marBottom w:val="0"/>
          <w:divBdr>
            <w:top w:val="none" w:sz="0" w:space="0" w:color="auto"/>
            <w:left w:val="none" w:sz="0" w:space="0" w:color="auto"/>
            <w:bottom w:val="none" w:sz="0" w:space="0" w:color="auto"/>
            <w:right w:val="none" w:sz="0" w:space="0" w:color="auto"/>
          </w:divBdr>
          <w:divsChild>
            <w:div w:id="496265940">
              <w:marLeft w:val="0"/>
              <w:marRight w:val="0"/>
              <w:marTop w:val="0"/>
              <w:marBottom w:val="0"/>
              <w:divBdr>
                <w:top w:val="none" w:sz="0" w:space="0" w:color="auto"/>
                <w:left w:val="none" w:sz="0" w:space="0" w:color="auto"/>
                <w:bottom w:val="single" w:sz="6" w:space="27" w:color="DEDEF3"/>
                <w:right w:val="none" w:sz="0" w:space="0" w:color="auto"/>
              </w:divBdr>
              <w:divsChild>
                <w:div w:id="478422725">
                  <w:marLeft w:val="0"/>
                  <w:marRight w:val="0"/>
                  <w:marTop w:val="0"/>
                  <w:marBottom w:val="0"/>
                  <w:divBdr>
                    <w:top w:val="none" w:sz="0" w:space="0" w:color="auto"/>
                    <w:left w:val="none" w:sz="0" w:space="0" w:color="auto"/>
                    <w:bottom w:val="none" w:sz="0" w:space="0" w:color="auto"/>
                    <w:right w:val="none" w:sz="0" w:space="0" w:color="auto"/>
                  </w:divBdr>
                </w:div>
                <w:div w:id="1694964802">
                  <w:marLeft w:val="0"/>
                  <w:marRight w:val="0"/>
                  <w:marTop w:val="240"/>
                  <w:marBottom w:val="0"/>
                  <w:divBdr>
                    <w:top w:val="none" w:sz="0" w:space="0" w:color="auto"/>
                    <w:left w:val="none" w:sz="0" w:space="0" w:color="auto"/>
                    <w:bottom w:val="none" w:sz="0" w:space="0" w:color="auto"/>
                    <w:right w:val="none" w:sz="0" w:space="0" w:color="auto"/>
                  </w:divBdr>
                  <w:divsChild>
                    <w:div w:id="19298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8741">
          <w:marLeft w:val="0"/>
          <w:marRight w:val="0"/>
          <w:marTop w:val="540"/>
          <w:marBottom w:val="0"/>
          <w:divBdr>
            <w:top w:val="none" w:sz="0" w:space="0" w:color="auto"/>
            <w:left w:val="none" w:sz="0" w:space="0" w:color="auto"/>
            <w:bottom w:val="none" w:sz="0" w:space="0" w:color="auto"/>
            <w:right w:val="none" w:sz="0" w:space="0" w:color="auto"/>
          </w:divBdr>
          <w:divsChild>
            <w:div w:id="805390936">
              <w:marLeft w:val="0"/>
              <w:marRight w:val="0"/>
              <w:marTop w:val="0"/>
              <w:marBottom w:val="0"/>
              <w:divBdr>
                <w:top w:val="none" w:sz="0" w:space="0" w:color="auto"/>
                <w:left w:val="none" w:sz="0" w:space="0" w:color="auto"/>
                <w:bottom w:val="single" w:sz="6" w:space="27" w:color="DEDEF3"/>
                <w:right w:val="none" w:sz="0" w:space="0" w:color="auto"/>
              </w:divBdr>
              <w:divsChild>
                <w:div w:id="1780640336">
                  <w:marLeft w:val="0"/>
                  <w:marRight w:val="0"/>
                  <w:marTop w:val="0"/>
                  <w:marBottom w:val="0"/>
                  <w:divBdr>
                    <w:top w:val="none" w:sz="0" w:space="0" w:color="auto"/>
                    <w:left w:val="none" w:sz="0" w:space="0" w:color="auto"/>
                    <w:bottom w:val="none" w:sz="0" w:space="0" w:color="auto"/>
                    <w:right w:val="none" w:sz="0" w:space="0" w:color="auto"/>
                  </w:divBdr>
                </w:div>
                <w:div w:id="720905450">
                  <w:marLeft w:val="0"/>
                  <w:marRight w:val="0"/>
                  <w:marTop w:val="240"/>
                  <w:marBottom w:val="0"/>
                  <w:divBdr>
                    <w:top w:val="none" w:sz="0" w:space="0" w:color="auto"/>
                    <w:left w:val="none" w:sz="0" w:space="0" w:color="auto"/>
                    <w:bottom w:val="none" w:sz="0" w:space="0" w:color="auto"/>
                    <w:right w:val="none" w:sz="0" w:space="0" w:color="auto"/>
                  </w:divBdr>
                  <w:divsChild>
                    <w:div w:id="869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848">
          <w:marLeft w:val="0"/>
          <w:marRight w:val="0"/>
          <w:marTop w:val="540"/>
          <w:marBottom w:val="0"/>
          <w:divBdr>
            <w:top w:val="none" w:sz="0" w:space="0" w:color="auto"/>
            <w:left w:val="none" w:sz="0" w:space="0" w:color="auto"/>
            <w:bottom w:val="none" w:sz="0" w:space="0" w:color="auto"/>
            <w:right w:val="none" w:sz="0" w:space="0" w:color="auto"/>
          </w:divBdr>
          <w:divsChild>
            <w:div w:id="549537143">
              <w:marLeft w:val="0"/>
              <w:marRight w:val="0"/>
              <w:marTop w:val="0"/>
              <w:marBottom w:val="0"/>
              <w:divBdr>
                <w:top w:val="none" w:sz="0" w:space="0" w:color="auto"/>
                <w:left w:val="none" w:sz="0" w:space="0" w:color="auto"/>
                <w:bottom w:val="none" w:sz="0" w:space="0" w:color="auto"/>
                <w:right w:val="none" w:sz="0" w:space="0" w:color="auto"/>
              </w:divBdr>
              <w:divsChild>
                <w:div w:id="547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chart" Target="charts/chart4.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k.com/lencbs"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hart" Target="charts/chart3.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www.zakupki.gov.ru" TargetMode="External"/><Relationship Id="rId18" Type="http://schemas.openxmlformats.org/officeDocument/2006/relationships/image" Target="media/image5.jpe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е мнение о коррумпированности сотрудников различных учреждений и ведомст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9"/>
                <c:pt idx="0">
                  <c:v>Учреждения здравоохранения</c:v>
                </c:pt>
                <c:pt idx="1">
                  <c:v>Палата земельных и имущественных отношений</c:v>
                </c:pt>
                <c:pt idx="2">
                  <c:v>Военкомат</c:v>
                </c:pt>
                <c:pt idx="3">
                  <c:v>Образовательные учреждения</c:v>
                </c:pt>
                <c:pt idx="4">
                  <c:v>Правоохранительные органы</c:v>
                </c:pt>
                <c:pt idx="5">
                  <c:v>Сотрудники ГИБДД</c:v>
                </c:pt>
                <c:pt idx="6">
                  <c:v>Паспортно-визовые службы</c:v>
                </c:pt>
                <c:pt idx="7">
                  <c:v>Пенсионный фонд</c:v>
                </c:pt>
                <c:pt idx="8">
                  <c:v>Налоговые службы</c:v>
                </c:pt>
              </c:strCache>
            </c:strRef>
          </c:cat>
          <c:val>
            <c:numRef>
              <c:f>Лист1!$B$2:$B$12</c:f>
              <c:numCache>
                <c:formatCode>General</c:formatCode>
                <c:ptCount val="11"/>
                <c:pt idx="0">
                  <c:v>76</c:v>
                </c:pt>
                <c:pt idx="1">
                  <c:v>43</c:v>
                </c:pt>
                <c:pt idx="2">
                  <c:v>22</c:v>
                </c:pt>
                <c:pt idx="3">
                  <c:v>20</c:v>
                </c:pt>
                <c:pt idx="4">
                  <c:v>19</c:v>
                </c:pt>
                <c:pt idx="5">
                  <c:v>10</c:v>
                </c:pt>
                <c:pt idx="6">
                  <c:v>5</c:v>
                </c:pt>
                <c:pt idx="7">
                  <c:v>3</c:v>
                </c:pt>
                <c:pt idx="8">
                  <c:v>2</c:v>
                </c:pt>
              </c:numCache>
            </c:numRef>
          </c:val>
          <c:extLst>
            <c:ext xmlns:c16="http://schemas.microsoft.com/office/drawing/2014/chart" uri="{C3380CC4-5D6E-409C-BE32-E72D297353CC}">
              <c16:uniqueId val="{00000000-DD0E-4853-9352-9060A101E116}"/>
            </c:ext>
          </c:extLst>
        </c:ser>
        <c:dLbls>
          <c:showLegendKey val="0"/>
          <c:showVal val="1"/>
          <c:showCatName val="0"/>
          <c:showSerName val="0"/>
          <c:showPercent val="0"/>
          <c:showBubbleSize val="0"/>
        </c:dLbls>
        <c:gapWidth val="150"/>
        <c:shape val="box"/>
        <c:axId val="230444416"/>
        <c:axId val="251931264"/>
        <c:axId val="0"/>
      </c:bar3DChart>
      <c:catAx>
        <c:axId val="23044441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931264"/>
        <c:crosses val="autoZero"/>
        <c:auto val="1"/>
        <c:lblAlgn val="ctr"/>
        <c:lblOffset val="100"/>
        <c:noMultiLvlLbl val="0"/>
      </c:catAx>
      <c:valAx>
        <c:axId val="2519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4441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чины, по которым население не сообщает о факте коррупц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читаю это бесполезным, меры не будут приняты</c:v>
                </c:pt>
                <c:pt idx="1">
                  <c:v>Не считаю необходимым</c:v>
                </c:pt>
                <c:pt idx="2">
                  <c:v>Опасно для меня и моих близких</c:v>
                </c:pt>
                <c:pt idx="3">
                  <c:v>Мне потом не помогут</c:v>
                </c:pt>
                <c:pt idx="4">
                  <c:v>Затрудняюсь ответить</c:v>
                </c:pt>
                <c:pt idx="5">
                  <c:v>Иное</c:v>
                </c:pt>
              </c:strCache>
            </c:strRef>
          </c:cat>
          <c:val>
            <c:numRef>
              <c:f>Лист1!$B$2:$B$7</c:f>
              <c:numCache>
                <c:formatCode>General</c:formatCode>
                <c:ptCount val="6"/>
                <c:pt idx="0">
                  <c:v>24</c:v>
                </c:pt>
                <c:pt idx="1">
                  <c:v>5</c:v>
                </c:pt>
                <c:pt idx="2">
                  <c:v>10</c:v>
                </c:pt>
                <c:pt idx="3">
                  <c:v>153</c:v>
                </c:pt>
                <c:pt idx="4">
                  <c:v>5</c:v>
                </c:pt>
                <c:pt idx="5">
                  <c:v>3</c:v>
                </c:pt>
              </c:numCache>
            </c:numRef>
          </c:val>
          <c:extLst>
            <c:ext xmlns:c16="http://schemas.microsoft.com/office/drawing/2014/chart" uri="{C3380CC4-5D6E-409C-BE32-E72D297353CC}">
              <c16:uniqueId val="{00000000-2A7B-4D18-B093-7A784FD8D432}"/>
            </c:ext>
          </c:extLst>
        </c:ser>
        <c:dLbls>
          <c:showLegendKey val="0"/>
          <c:showVal val="0"/>
          <c:showCatName val="0"/>
          <c:showSerName val="0"/>
          <c:showPercent val="0"/>
          <c:showBubbleSize val="0"/>
        </c:dLbls>
        <c:gapWidth val="150"/>
        <c:shape val="box"/>
        <c:axId val="217259008"/>
        <c:axId val="217309952"/>
        <c:axId val="0"/>
      </c:bar3DChart>
      <c:catAx>
        <c:axId val="21725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9952"/>
        <c:crosses val="autoZero"/>
        <c:auto val="1"/>
        <c:lblAlgn val="ctr"/>
        <c:lblOffset val="100"/>
        <c:noMultiLvlLbl val="0"/>
      </c:catAx>
      <c:valAx>
        <c:axId val="2173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Попадали ли Вы в коррупционную ситуацию?</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17-47A9-B7C2-ED547548A8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17-47A9-B7C2-ED547548A8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0917-47A9-B7C2-ED547548A8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0917-47A9-B7C2-ED547548A8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9</c:v>
                </c:pt>
                <c:pt idx="1">
                  <c:v>31</c:v>
                </c:pt>
              </c:numCache>
            </c:numRef>
          </c:val>
          <c:extLst>
            <c:ext xmlns:c16="http://schemas.microsoft.com/office/drawing/2014/chart" uri="{C3380CC4-5D6E-409C-BE32-E72D297353CC}">
              <c16:uniqueId val="{00000004-0917-47A9-B7C2-ED547548A87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ая часть опрошенных граждан считает об уровени коррупци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767-4252-91B7-1B1EBCE073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767-4252-91B7-1B1EBCE073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767-4252-91B7-1B1EBCE073F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767-4252-91B7-1B1EBCE073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9767-4252-91B7-1B1EBCE073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9767-4252-91B7-1B1EBCE073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9767-4252-91B7-1B1EBCE073F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9767-4252-91B7-1B1EBCE073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c:v>
                </c:pt>
                <c:pt idx="1">
                  <c:v>Средний</c:v>
                </c:pt>
                <c:pt idx="2">
                  <c:v>Низкий</c:v>
                </c:pt>
                <c:pt idx="3">
                  <c:v>Иные ответы</c:v>
                </c:pt>
              </c:strCache>
            </c:strRef>
          </c:cat>
          <c:val>
            <c:numRef>
              <c:f>Лист1!$B$2:$B$5</c:f>
              <c:numCache>
                <c:formatCode>0%</c:formatCode>
                <c:ptCount val="4"/>
                <c:pt idx="0">
                  <c:v>0.02</c:v>
                </c:pt>
                <c:pt idx="1">
                  <c:v>0.37</c:v>
                </c:pt>
                <c:pt idx="2">
                  <c:v>0.61</c:v>
                </c:pt>
                <c:pt idx="3">
                  <c:v>0</c:v>
                </c:pt>
              </c:numCache>
            </c:numRef>
          </c:val>
          <c:extLst>
            <c:ext xmlns:c16="http://schemas.microsoft.com/office/drawing/2014/chart" uri="{C3380CC4-5D6E-409C-BE32-E72D297353CC}">
              <c16:uniqueId val="{00000008-9767-4252-91B7-1B1EBCE073F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ценка работы ИОГВ субъекта РФ по противодействию коррупции</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E1-4901-8620-C108EB94FCE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E1-4901-8620-C108EB94FCE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E1-4901-8620-C108EB94FCE1}"/>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E1-4901-8620-C108EB94FCE1}"/>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E1-4901-8620-C108EB94FC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58E1-4901-8620-C108EB94FC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58E1-4901-8620-C108EB94FC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58E1-4901-8620-C108EB94FC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58E1-4901-8620-C108EB94FCE1}"/>
                </c:ext>
              </c:extLst>
            </c:dLbl>
            <c:dLbl>
              <c:idx val="4"/>
              <c:delete val="1"/>
              <c:extLst>
                <c:ext xmlns:c15="http://schemas.microsoft.com/office/drawing/2012/chart" uri="{CE6537A1-D6FC-4f65-9D91-7224C49458BB}"/>
                <c:ext xmlns:c16="http://schemas.microsoft.com/office/drawing/2014/chart" uri="{C3380CC4-5D6E-409C-BE32-E72D297353CC}">
                  <c16:uniqueId val="{00000009-58E1-4901-8620-C108EB94FC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ожительно</c:v>
                </c:pt>
                <c:pt idx="1">
                  <c:v>Скорее положительно</c:v>
                </c:pt>
                <c:pt idx="2">
                  <c:v>Скорее отрицательно</c:v>
                </c:pt>
                <c:pt idx="3">
                  <c:v>Отрицательно</c:v>
                </c:pt>
                <c:pt idx="4">
                  <c:v>Иные ответы</c:v>
                </c:pt>
              </c:strCache>
            </c:strRef>
          </c:cat>
          <c:val>
            <c:numRef>
              <c:f>Лист1!$B$2:$B$6</c:f>
              <c:numCache>
                <c:formatCode>0%</c:formatCode>
                <c:ptCount val="5"/>
                <c:pt idx="0">
                  <c:v>0.06</c:v>
                </c:pt>
                <c:pt idx="1">
                  <c:v>0.57999999999999996</c:v>
                </c:pt>
                <c:pt idx="2">
                  <c:v>0.33</c:v>
                </c:pt>
                <c:pt idx="3">
                  <c:v>0.03</c:v>
                </c:pt>
                <c:pt idx="4">
                  <c:v>0</c:v>
                </c:pt>
              </c:numCache>
            </c:numRef>
          </c:val>
          <c:extLst>
            <c:ext xmlns:c16="http://schemas.microsoft.com/office/drawing/2014/chart" uri="{C3380CC4-5D6E-409C-BE32-E72D297353CC}">
              <c16:uniqueId val="{0000000A-58E1-4901-8620-C108EB94FC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F916-E7DB-4BA9-81EB-6B3812E6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3682</Words>
  <Characters>779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Специалист СМИ</cp:lastModifiedBy>
  <cp:revision>103</cp:revision>
  <cp:lastPrinted>2021-01-29T07:38:00Z</cp:lastPrinted>
  <dcterms:created xsi:type="dcterms:W3CDTF">2022-01-31T10:08:00Z</dcterms:created>
  <dcterms:modified xsi:type="dcterms:W3CDTF">2023-02-03T10:41:00Z</dcterms:modified>
</cp:coreProperties>
</file>